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08" w:rsidRPr="00D91808" w:rsidRDefault="00D91808" w:rsidP="00AC15DB">
      <w:pPr>
        <w:jc w:val="center"/>
        <w:rPr>
          <w:b/>
          <w:bCs/>
          <w:caps/>
        </w:rPr>
      </w:pPr>
      <w:r w:rsidRPr="00D91808">
        <w:rPr>
          <w:b/>
          <w:bCs/>
        </w:rPr>
        <w:t xml:space="preserve">ГРАФИК </w:t>
      </w:r>
      <w:r w:rsidRPr="00D91808">
        <w:rPr>
          <w:b/>
          <w:bCs/>
          <w:caps/>
        </w:rPr>
        <w:t>зачетных уроков и мероприятий</w:t>
      </w:r>
    </w:p>
    <w:p w:rsidR="00D91808" w:rsidRPr="00D91808" w:rsidRDefault="00D91808" w:rsidP="00AC15DB">
      <w:pPr>
        <w:jc w:val="center"/>
        <w:rPr>
          <w:b/>
          <w:bCs/>
          <w:sz w:val="16"/>
          <w:szCs w:val="16"/>
        </w:rPr>
      </w:pPr>
    </w:p>
    <w:p w:rsidR="006F4004" w:rsidRDefault="006F4004" w:rsidP="006F4004">
      <w:pPr>
        <w:rPr>
          <w:sz w:val="20"/>
        </w:rPr>
      </w:pPr>
      <w:r w:rsidRPr="00D91808">
        <w:t>студентов __ курса специальности _____________</w:t>
      </w:r>
      <w:r>
        <w:t>___________</w:t>
      </w:r>
      <w:r w:rsidRPr="00D91808">
        <w:t>, проходящих практику ______________________ в ________________</w:t>
      </w:r>
      <w:r>
        <w:t>______</w:t>
      </w:r>
      <w:r w:rsidRPr="00D91808"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20"/>
        </w:rPr>
        <w:t>период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учреждение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1517"/>
        <w:gridCol w:w="1517"/>
        <w:gridCol w:w="1517"/>
        <w:gridCol w:w="1517"/>
        <w:gridCol w:w="1517"/>
        <w:gridCol w:w="1517"/>
        <w:gridCol w:w="1518"/>
        <w:gridCol w:w="1260"/>
      </w:tblGrid>
      <w:tr w:rsidR="002913DE" w:rsidTr="005701FA">
        <w:tc>
          <w:tcPr>
            <w:tcW w:w="540" w:type="dxa"/>
            <w:tcBorders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мя отчество,</w:t>
            </w:r>
          </w:p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класса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торник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тверг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ятница</w:t>
            </w:r>
          </w:p>
        </w:tc>
        <w:tc>
          <w:tcPr>
            <w:tcW w:w="1517" w:type="dxa"/>
            <w:tcBorders>
              <w:bottom w:val="single" w:sz="18" w:space="0" w:color="auto"/>
            </w:tcBorders>
            <w:vAlign w:val="center"/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бота</w:t>
            </w:r>
          </w:p>
        </w:tc>
        <w:tc>
          <w:tcPr>
            <w:tcW w:w="1518" w:type="dxa"/>
            <w:tcBorders>
              <w:bottom w:val="single" w:sz="18" w:space="0" w:color="auto"/>
            </w:tcBorders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чётное мероприятие</w:t>
            </w:r>
          </w:p>
        </w:tc>
        <w:tc>
          <w:tcPr>
            <w:tcW w:w="1260" w:type="dxa"/>
            <w:tcBorders>
              <w:bottom w:val="single" w:sz="18" w:space="0" w:color="auto"/>
            </w:tcBorders>
          </w:tcPr>
          <w:p w:rsidR="002913DE" w:rsidRDefault="002913DE" w:rsidP="005701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заполнения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кабинет №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кабинет №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Pr="00A56A60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2913DE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2913DE" w:rsidRDefault="002913DE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A56A60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A56A60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A56A60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5701FA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A56A60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P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B059FE">
            <w:pPr>
              <w:rPr>
                <w:sz w:val="20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Pr="00A56A60" w:rsidRDefault="00A56A60" w:rsidP="00B059FE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</w:tr>
      <w:tr w:rsidR="00A56A60" w:rsidTr="005701FA">
        <w:trPr>
          <w:cantSplit/>
        </w:trPr>
        <w:tc>
          <w:tcPr>
            <w:tcW w:w="54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518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18" w:space="0" w:color="auto"/>
            </w:tcBorders>
          </w:tcPr>
          <w:p w:rsidR="00A56A60" w:rsidRDefault="00A56A60" w:rsidP="005701FA">
            <w:pPr>
              <w:rPr>
                <w:sz w:val="20"/>
              </w:rPr>
            </w:pPr>
            <w:r>
              <w:rPr>
                <w:sz w:val="20"/>
              </w:rPr>
              <w:t xml:space="preserve"> кабинет №</w:t>
            </w:r>
          </w:p>
        </w:tc>
      </w:tr>
    </w:tbl>
    <w:p w:rsidR="006F4004" w:rsidRPr="00D91808" w:rsidRDefault="006F4004" w:rsidP="006F4004">
      <w:pPr>
        <w:rPr>
          <w:sz w:val="22"/>
          <w:szCs w:val="22"/>
        </w:rPr>
      </w:pPr>
      <w:r w:rsidRPr="00D91808">
        <w:rPr>
          <w:sz w:val="22"/>
          <w:szCs w:val="22"/>
        </w:rPr>
        <w:t>Староста _______________________ Тел. ___________________</w:t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  <w:t>Руководитель практики, методист _________________</w:t>
      </w:r>
      <w:r>
        <w:rPr>
          <w:sz w:val="22"/>
          <w:szCs w:val="22"/>
        </w:rPr>
        <w:t>_</w:t>
      </w:r>
      <w:r w:rsidRPr="00D91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________________</w:t>
      </w:r>
    </w:p>
    <w:p w:rsidR="006F4004" w:rsidRPr="00760697" w:rsidRDefault="006F4004" w:rsidP="006F4004">
      <w:pPr>
        <w:jc w:val="both"/>
        <w:rPr>
          <w:sz w:val="16"/>
          <w:szCs w:val="16"/>
        </w:rPr>
      </w:pP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\</w:t>
      </w:r>
    </w:p>
    <w:p w:rsidR="006F4004" w:rsidRPr="00D91808" w:rsidRDefault="006F4004" w:rsidP="006F4004">
      <w:pPr>
        <w:rPr>
          <w:sz w:val="22"/>
          <w:szCs w:val="22"/>
        </w:rPr>
      </w:pP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 w:rsidRPr="00D9180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1808">
        <w:rPr>
          <w:sz w:val="22"/>
          <w:szCs w:val="22"/>
        </w:rPr>
        <w:t>Методист _______________</w:t>
      </w:r>
      <w:r>
        <w:rPr>
          <w:sz w:val="22"/>
          <w:szCs w:val="22"/>
        </w:rPr>
        <w:t>_</w:t>
      </w:r>
      <w:r w:rsidRPr="00D91808">
        <w:rPr>
          <w:sz w:val="22"/>
          <w:szCs w:val="22"/>
        </w:rPr>
        <w:t xml:space="preserve">       _________________</w:t>
      </w:r>
      <w:r>
        <w:rPr>
          <w:sz w:val="22"/>
          <w:szCs w:val="22"/>
        </w:rPr>
        <w:t>___</w:t>
      </w:r>
    </w:p>
    <w:p w:rsidR="00A56A60" w:rsidRPr="00760697" w:rsidRDefault="006F4004" w:rsidP="006F4004">
      <w:pPr>
        <w:jc w:val="both"/>
        <w:rPr>
          <w:sz w:val="16"/>
          <w:szCs w:val="16"/>
        </w:rPr>
      </w:pP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 w:rsidRPr="0076069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\</w:t>
      </w:r>
      <w:bookmarkStart w:id="0" w:name="_GoBack"/>
      <w:bookmarkEnd w:id="0"/>
    </w:p>
    <w:sectPr w:rsidR="00A56A60" w:rsidRPr="00760697" w:rsidSect="003F7229">
      <w:pgSz w:w="16838" w:h="11906" w:orient="landscape" w:code="25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A8" w:rsidRDefault="00633EA8" w:rsidP="005701FA">
      <w:r>
        <w:separator/>
      </w:r>
    </w:p>
  </w:endnote>
  <w:endnote w:type="continuationSeparator" w:id="0">
    <w:p w:rsidR="00633EA8" w:rsidRDefault="00633EA8" w:rsidP="0057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A8" w:rsidRDefault="00633EA8" w:rsidP="005701FA">
      <w:r>
        <w:separator/>
      </w:r>
    </w:p>
  </w:footnote>
  <w:footnote w:type="continuationSeparator" w:id="0">
    <w:p w:rsidR="00633EA8" w:rsidRDefault="00633EA8" w:rsidP="00570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3DE"/>
    <w:rsid w:val="00000004"/>
    <w:rsid w:val="00000311"/>
    <w:rsid w:val="000004DF"/>
    <w:rsid w:val="000004FE"/>
    <w:rsid w:val="00000601"/>
    <w:rsid w:val="00000A4C"/>
    <w:rsid w:val="00000BA7"/>
    <w:rsid w:val="00000DF4"/>
    <w:rsid w:val="00000F31"/>
    <w:rsid w:val="00000F87"/>
    <w:rsid w:val="00001D88"/>
    <w:rsid w:val="00001E0F"/>
    <w:rsid w:val="00002231"/>
    <w:rsid w:val="00002735"/>
    <w:rsid w:val="00002744"/>
    <w:rsid w:val="00002C27"/>
    <w:rsid w:val="0000311B"/>
    <w:rsid w:val="000035A8"/>
    <w:rsid w:val="000038F9"/>
    <w:rsid w:val="0000406B"/>
    <w:rsid w:val="0000463C"/>
    <w:rsid w:val="00004995"/>
    <w:rsid w:val="000049CB"/>
    <w:rsid w:val="00004D0A"/>
    <w:rsid w:val="00005537"/>
    <w:rsid w:val="00005916"/>
    <w:rsid w:val="00005EC2"/>
    <w:rsid w:val="00006072"/>
    <w:rsid w:val="00006130"/>
    <w:rsid w:val="0000614E"/>
    <w:rsid w:val="00006370"/>
    <w:rsid w:val="00006383"/>
    <w:rsid w:val="0000659E"/>
    <w:rsid w:val="00006656"/>
    <w:rsid w:val="000066F2"/>
    <w:rsid w:val="0000689D"/>
    <w:rsid w:val="00006A4B"/>
    <w:rsid w:val="00006DEA"/>
    <w:rsid w:val="00007159"/>
    <w:rsid w:val="00007902"/>
    <w:rsid w:val="00007B8F"/>
    <w:rsid w:val="00007B99"/>
    <w:rsid w:val="00007F13"/>
    <w:rsid w:val="000105E4"/>
    <w:rsid w:val="000105E7"/>
    <w:rsid w:val="000107CB"/>
    <w:rsid w:val="00010D1F"/>
    <w:rsid w:val="00010FDE"/>
    <w:rsid w:val="00011291"/>
    <w:rsid w:val="00011475"/>
    <w:rsid w:val="000114B3"/>
    <w:rsid w:val="00011646"/>
    <w:rsid w:val="0001176D"/>
    <w:rsid w:val="00011AB2"/>
    <w:rsid w:val="00011AE7"/>
    <w:rsid w:val="00011CC0"/>
    <w:rsid w:val="0001237D"/>
    <w:rsid w:val="000126FA"/>
    <w:rsid w:val="00012A23"/>
    <w:rsid w:val="00012EBB"/>
    <w:rsid w:val="00012F38"/>
    <w:rsid w:val="00013099"/>
    <w:rsid w:val="0001333F"/>
    <w:rsid w:val="0001359C"/>
    <w:rsid w:val="00013B5D"/>
    <w:rsid w:val="00013BCC"/>
    <w:rsid w:val="00013DA5"/>
    <w:rsid w:val="000140C3"/>
    <w:rsid w:val="000141AB"/>
    <w:rsid w:val="0001427D"/>
    <w:rsid w:val="00014597"/>
    <w:rsid w:val="0001463B"/>
    <w:rsid w:val="00014756"/>
    <w:rsid w:val="00014CB8"/>
    <w:rsid w:val="000150AD"/>
    <w:rsid w:val="0001534D"/>
    <w:rsid w:val="00015682"/>
    <w:rsid w:val="000157FD"/>
    <w:rsid w:val="00015972"/>
    <w:rsid w:val="00015B48"/>
    <w:rsid w:val="00015E11"/>
    <w:rsid w:val="00016584"/>
    <w:rsid w:val="00016A3B"/>
    <w:rsid w:val="00016A70"/>
    <w:rsid w:val="00016EFA"/>
    <w:rsid w:val="000173DC"/>
    <w:rsid w:val="0001772E"/>
    <w:rsid w:val="00020761"/>
    <w:rsid w:val="00020D77"/>
    <w:rsid w:val="00020FD8"/>
    <w:rsid w:val="0002107E"/>
    <w:rsid w:val="00021366"/>
    <w:rsid w:val="00021387"/>
    <w:rsid w:val="0002179D"/>
    <w:rsid w:val="0002199C"/>
    <w:rsid w:val="000219A1"/>
    <w:rsid w:val="00021C8C"/>
    <w:rsid w:val="00021D75"/>
    <w:rsid w:val="00021DAE"/>
    <w:rsid w:val="0002235F"/>
    <w:rsid w:val="00022376"/>
    <w:rsid w:val="000225A8"/>
    <w:rsid w:val="00022686"/>
    <w:rsid w:val="00022694"/>
    <w:rsid w:val="0002291E"/>
    <w:rsid w:val="00022A2F"/>
    <w:rsid w:val="00022C2D"/>
    <w:rsid w:val="00022D33"/>
    <w:rsid w:val="0002345F"/>
    <w:rsid w:val="0002361E"/>
    <w:rsid w:val="00023D31"/>
    <w:rsid w:val="00023EF0"/>
    <w:rsid w:val="00023F16"/>
    <w:rsid w:val="00024851"/>
    <w:rsid w:val="00024ED0"/>
    <w:rsid w:val="000254BC"/>
    <w:rsid w:val="000254C1"/>
    <w:rsid w:val="0002565D"/>
    <w:rsid w:val="00025824"/>
    <w:rsid w:val="00025DB2"/>
    <w:rsid w:val="00025DCB"/>
    <w:rsid w:val="0002603B"/>
    <w:rsid w:val="00026259"/>
    <w:rsid w:val="000263B1"/>
    <w:rsid w:val="00026446"/>
    <w:rsid w:val="00026561"/>
    <w:rsid w:val="00026B04"/>
    <w:rsid w:val="00026EC8"/>
    <w:rsid w:val="000277BF"/>
    <w:rsid w:val="000279BB"/>
    <w:rsid w:val="00027A7C"/>
    <w:rsid w:val="00027ED2"/>
    <w:rsid w:val="0003026D"/>
    <w:rsid w:val="00031169"/>
    <w:rsid w:val="000318A9"/>
    <w:rsid w:val="00031CF2"/>
    <w:rsid w:val="00032271"/>
    <w:rsid w:val="0003263D"/>
    <w:rsid w:val="000328BD"/>
    <w:rsid w:val="00032A33"/>
    <w:rsid w:val="00032DBA"/>
    <w:rsid w:val="00033132"/>
    <w:rsid w:val="0003358C"/>
    <w:rsid w:val="000335BB"/>
    <w:rsid w:val="00033ADE"/>
    <w:rsid w:val="00033B57"/>
    <w:rsid w:val="00033FA0"/>
    <w:rsid w:val="0003430A"/>
    <w:rsid w:val="00034346"/>
    <w:rsid w:val="000345C0"/>
    <w:rsid w:val="00035024"/>
    <w:rsid w:val="00035709"/>
    <w:rsid w:val="00035719"/>
    <w:rsid w:val="000359D7"/>
    <w:rsid w:val="00035BD2"/>
    <w:rsid w:val="00035C03"/>
    <w:rsid w:val="00035C90"/>
    <w:rsid w:val="00036284"/>
    <w:rsid w:val="000363AF"/>
    <w:rsid w:val="0003680C"/>
    <w:rsid w:val="00036845"/>
    <w:rsid w:val="00036A8F"/>
    <w:rsid w:val="000371FC"/>
    <w:rsid w:val="00037833"/>
    <w:rsid w:val="00037A72"/>
    <w:rsid w:val="00037B4B"/>
    <w:rsid w:val="00037BAD"/>
    <w:rsid w:val="00037D68"/>
    <w:rsid w:val="00037ECA"/>
    <w:rsid w:val="00040005"/>
    <w:rsid w:val="000402F9"/>
    <w:rsid w:val="0004061E"/>
    <w:rsid w:val="000409DF"/>
    <w:rsid w:val="00040AAB"/>
    <w:rsid w:val="00040ABB"/>
    <w:rsid w:val="00040CFD"/>
    <w:rsid w:val="00041254"/>
    <w:rsid w:val="0004134B"/>
    <w:rsid w:val="00041512"/>
    <w:rsid w:val="00041544"/>
    <w:rsid w:val="00041555"/>
    <w:rsid w:val="000417EC"/>
    <w:rsid w:val="00041A0C"/>
    <w:rsid w:val="00041A39"/>
    <w:rsid w:val="00041F08"/>
    <w:rsid w:val="000423F9"/>
    <w:rsid w:val="0004282D"/>
    <w:rsid w:val="0004299B"/>
    <w:rsid w:val="00042D69"/>
    <w:rsid w:val="00043094"/>
    <w:rsid w:val="0004354D"/>
    <w:rsid w:val="0004362E"/>
    <w:rsid w:val="0004390A"/>
    <w:rsid w:val="000441AA"/>
    <w:rsid w:val="000441D4"/>
    <w:rsid w:val="000445BE"/>
    <w:rsid w:val="00044688"/>
    <w:rsid w:val="0004472D"/>
    <w:rsid w:val="000447DF"/>
    <w:rsid w:val="00044B3B"/>
    <w:rsid w:val="00044BC7"/>
    <w:rsid w:val="00044C41"/>
    <w:rsid w:val="000452CC"/>
    <w:rsid w:val="000453DD"/>
    <w:rsid w:val="0004547E"/>
    <w:rsid w:val="000457ED"/>
    <w:rsid w:val="000458B1"/>
    <w:rsid w:val="0004593D"/>
    <w:rsid w:val="00045D00"/>
    <w:rsid w:val="00045D4D"/>
    <w:rsid w:val="00045E6D"/>
    <w:rsid w:val="00045EE4"/>
    <w:rsid w:val="0004673A"/>
    <w:rsid w:val="000468D6"/>
    <w:rsid w:val="00046AC3"/>
    <w:rsid w:val="0004769E"/>
    <w:rsid w:val="00050320"/>
    <w:rsid w:val="0005050E"/>
    <w:rsid w:val="0005097A"/>
    <w:rsid w:val="000509DC"/>
    <w:rsid w:val="00050AA1"/>
    <w:rsid w:val="00050C1A"/>
    <w:rsid w:val="00050C5F"/>
    <w:rsid w:val="000511A8"/>
    <w:rsid w:val="00051368"/>
    <w:rsid w:val="00051382"/>
    <w:rsid w:val="0005151B"/>
    <w:rsid w:val="000515AD"/>
    <w:rsid w:val="000515E0"/>
    <w:rsid w:val="00051611"/>
    <w:rsid w:val="00051847"/>
    <w:rsid w:val="00051B2D"/>
    <w:rsid w:val="000520FC"/>
    <w:rsid w:val="00052BD4"/>
    <w:rsid w:val="00052CDA"/>
    <w:rsid w:val="00052E04"/>
    <w:rsid w:val="00052EBA"/>
    <w:rsid w:val="0005320C"/>
    <w:rsid w:val="00053215"/>
    <w:rsid w:val="00053687"/>
    <w:rsid w:val="0005390B"/>
    <w:rsid w:val="0005399E"/>
    <w:rsid w:val="00053B3F"/>
    <w:rsid w:val="00053B74"/>
    <w:rsid w:val="00053D6E"/>
    <w:rsid w:val="00053F41"/>
    <w:rsid w:val="00053F6C"/>
    <w:rsid w:val="00054558"/>
    <w:rsid w:val="00054C65"/>
    <w:rsid w:val="0005517C"/>
    <w:rsid w:val="000552EA"/>
    <w:rsid w:val="00055941"/>
    <w:rsid w:val="00055CCD"/>
    <w:rsid w:val="000563DC"/>
    <w:rsid w:val="00056400"/>
    <w:rsid w:val="00056B8B"/>
    <w:rsid w:val="00056CC0"/>
    <w:rsid w:val="000570B6"/>
    <w:rsid w:val="000570BA"/>
    <w:rsid w:val="000570F0"/>
    <w:rsid w:val="00057714"/>
    <w:rsid w:val="000578F2"/>
    <w:rsid w:val="000578FA"/>
    <w:rsid w:val="00057BEE"/>
    <w:rsid w:val="00060134"/>
    <w:rsid w:val="00060853"/>
    <w:rsid w:val="000610D8"/>
    <w:rsid w:val="0006114E"/>
    <w:rsid w:val="00061909"/>
    <w:rsid w:val="000619AE"/>
    <w:rsid w:val="00061D21"/>
    <w:rsid w:val="00061E7C"/>
    <w:rsid w:val="00061F8B"/>
    <w:rsid w:val="000620AA"/>
    <w:rsid w:val="00062D6E"/>
    <w:rsid w:val="00062E24"/>
    <w:rsid w:val="00062E27"/>
    <w:rsid w:val="0006300D"/>
    <w:rsid w:val="000630F2"/>
    <w:rsid w:val="00063E79"/>
    <w:rsid w:val="000641BE"/>
    <w:rsid w:val="000641D9"/>
    <w:rsid w:val="0006430A"/>
    <w:rsid w:val="00064444"/>
    <w:rsid w:val="000645C3"/>
    <w:rsid w:val="00064CD8"/>
    <w:rsid w:val="00064EAE"/>
    <w:rsid w:val="00064ED7"/>
    <w:rsid w:val="00064FAB"/>
    <w:rsid w:val="00065905"/>
    <w:rsid w:val="000659F1"/>
    <w:rsid w:val="00065D14"/>
    <w:rsid w:val="000660E6"/>
    <w:rsid w:val="0006614E"/>
    <w:rsid w:val="0006629C"/>
    <w:rsid w:val="000662EA"/>
    <w:rsid w:val="0006636F"/>
    <w:rsid w:val="00066532"/>
    <w:rsid w:val="0006659E"/>
    <w:rsid w:val="0006684A"/>
    <w:rsid w:val="00066863"/>
    <w:rsid w:val="0006697C"/>
    <w:rsid w:val="00066B19"/>
    <w:rsid w:val="00067219"/>
    <w:rsid w:val="00067235"/>
    <w:rsid w:val="0006744B"/>
    <w:rsid w:val="000675BC"/>
    <w:rsid w:val="00067769"/>
    <w:rsid w:val="00067770"/>
    <w:rsid w:val="000679B0"/>
    <w:rsid w:val="00067A19"/>
    <w:rsid w:val="00067C07"/>
    <w:rsid w:val="00067FAA"/>
    <w:rsid w:val="00070235"/>
    <w:rsid w:val="00070359"/>
    <w:rsid w:val="000706C9"/>
    <w:rsid w:val="000707FD"/>
    <w:rsid w:val="00070DDF"/>
    <w:rsid w:val="00071486"/>
    <w:rsid w:val="00071721"/>
    <w:rsid w:val="00071858"/>
    <w:rsid w:val="000718B8"/>
    <w:rsid w:val="00071BE4"/>
    <w:rsid w:val="00072194"/>
    <w:rsid w:val="00072450"/>
    <w:rsid w:val="000728B2"/>
    <w:rsid w:val="00072A02"/>
    <w:rsid w:val="00072A3C"/>
    <w:rsid w:val="00072AAC"/>
    <w:rsid w:val="00072C7F"/>
    <w:rsid w:val="000739BC"/>
    <w:rsid w:val="00073AB2"/>
    <w:rsid w:val="00073BA6"/>
    <w:rsid w:val="00073DE2"/>
    <w:rsid w:val="0007403E"/>
    <w:rsid w:val="000740BF"/>
    <w:rsid w:val="000741A0"/>
    <w:rsid w:val="0007482C"/>
    <w:rsid w:val="00074860"/>
    <w:rsid w:val="00074BBA"/>
    <w:rsid w:val="00074D9C"/>
    <w:rsid w:val="00074F2D"/>
    <w:rsid w:val="000751B6"/>
    <w:rsid w:val="0007581D"/>
    <w:rsid w:val="00075863"/>
    <w:rsid w:val="00075F90"/>
    <w:rsid w:val="0007612E"/>
    <w:rsid w:val="000763D6"/>
    <w:rsid w:val="000764FD"/>
    <w:rsid w:val="00076A57"/>
    <w:rsid w:val="00076C5D"/>
    <w:rsid w:val="00076E95"/>
    <w:rsid w:val="00076F9C"/>
    <w:rsid w:val="00077495"/>
    <w:rsid w:val="0007794E"/>
    <w:rsid w:val="000779C4"/>
    <w:rsid w:val="00077FB0"/>
    <w:rsid w:val="00080119"/>
    <w:rsid w:val="0008016E"/>
    <w:rsid w:val="00080190"/>
    <w:rsid w:val="000807FE"/>
    <w:rsid w:val="000811AA"/>
    <w:rsid w:val="000815B6"/>
    <w:rsid w:val="000816D7"/>
    <w:rsid w:val="00081808"/>
    <w:rsid w:val="000818D9"/>
    <w:rsid w:val="00081A11"/>
    <w:rsid w:val="00081BA2"/>
    <w:rsid w:val="00082119"/>
    <w:rsid w:val="00082397"/>
    <w:rsid w:val="0008242A"/>
    <w:rsid w:val="0008255E"/>
    <w:rsid w:val="0008272A"/>
    <w:rsid w:val="00082869"/>
    <w:rsid w:val="00082905"/>
    <w:rsid w:val="00082968"/>
    <w:rsid w:val="00082BAB"/>
    <w:rsid w:val="00082C1B"/>
    <w:rsid w:val="00082C80"/>
    <w:rsid w:val="00082D06"/>
    <w:rsid w:val="00082E86"/>
    <w:rsid w:val="0008328A"/>
    <w:rsid w:val="0008343A"/>
    <w:rsid w:val="00083718"/>
    <w:rsid w:val="00083776"/>
    <w:rsid w:val="00083B04"/>
    <w:rsid w:val="00083F42"/>
    <w:rsid w:val="000841AC"/>
    <w:rsid w:val="00084202"/>
    <w:rsid w:val="00084369"/>
    <w:rsid w:val="0008494C"/>
    <w:rsid w:val="000849D0"/>
    <w:rsid w:val="00085131"/>
    <w:rsid w:val="0008531E"/>
    <w:rsid w:val="000855E0"/>
    <w:rsid w:val="00085832"/>
    <w:rsid w:val="00086033"/>
    <w:rsid w:val="000867D2"/>
    <w:rsid w:val="00086C9A"/>
    <w:rsid w:val="00086E44"/>
    <w:rsid w:val="00086F59"/>
    <w:rsid w:val="00086FBF"/>
    <w:rsid w:val="0008720E"/>
    <w:rsid w:val="000874A9"/>
    <w:rsid w:val="000876B1"/>
    <w:rsid w:val="000878F7"/>
    <w:rsid w:val="00087AAB"/>
    <w:rsid w:val="00087B62"/>
    <w:rsid w:val="00087B78"/>
    <w:rsid w:val="00087E98"/>
    <w:rsid w:val="00090065"/>
    <w:rsid w:val="0009047F"/>
    <w:rsid w:val="00090840"/>
    <w:rsid w:val="000909A7"/>
    <w:rsid w:val="00090B94"/>
    <w:rsid w:val="00090BCC"/>
    <w:rsid w:val="00090E65"/>
    <w:rsid w:val="0009105C"/>
    <w:rsid w:val="0009106C"/>
    <w:rsid w:val="0009167F"/>
    <w:rsid w:val="00091A5F"/>
    <w:rsid w:val="00091BED"/>
    <w:rsid w:val="00091CD3"/>
    <w:rsid w:val="000922C0"/>
    <w:rsid w:val="000925E2"/>
    <w:rsid w:val="000931C9"/>
    <w:rsid w:val="00093277"/>
    <w:rsid w:val="00093382"/>
    <w:rsid w:val="00093396"/>
    <w:rsid w:val="000935A4"/>
    <w:rsid w:val="00093B3F"/>
    <w:rsid w:val="00093CBE"/>
    <w:rsid w:val="00093CE6"/>
    <w:rsid w:val="00093E79"/>
    <w:rsid w:val="00093FB8"/>
    <w:rsid w:val="0009404F"/>
    <w:rsid w:val="00094055"/>
    <w:rsid w:val="000945CA"/>
    <w:rsid w:val="00094622"/>
    <w:rsid w:val="0009469E"/>
    <w:rsid w:val="000946F4"/>
    <w:rsid w:val="00094899"/>
    <w:rsid w:val="00094A68"/>
    <w:rsid w:val="00094C8E"/>
    <w:rsid w:val="00094DE6"/>
    <w:rsid w:val="00094E01"/>
    <w:rsid w:val="00094E06"/>
    <w:rsid w:val="00095323"/>
    <w:rsid w:val="00095333"/>
    <w:rsid w:val="000955DE"/>
    <w:rsid w:val="00095FF7"/>
    <w:rsid w:val="000960B3"/>
    <w:rsid w:val="0009645A"/>
    <w:rsid w:val="000965E1"/>
    <w:rsid w:val="00096AEB"/>
    <w:rsid w:val="00096BB2"/>
    <w:rsid w:val="00097196"/>
    <w:rsid w:val="000971BF"/>
    <w:rsid w:val="0009786A"/>
    <w:rsid w:val="00097A89"/>
    <w:rsid w:val="00097D11"/>
    <w:rsid w:val="00097D4F"/>
    <w:rsid w:val="000A0782"/>
    <w:rsid w:val="000A0940"/>
    <w:rsid w:val="000A1035"/>
    <w:rsid w:val="000A13C7"/>
    <w:rsid w:val="000A19F8"/>
    <w:rsid w:val="000A1CD5"/>
    <w:rsid w:val="000A1E83"/>
    <w:rsid w:val="000A2341"/>
    <w:rsid w:val="000A236E"/>
    <w:rsid w:val="000A23D4"/>
    <w:rsid w:val="000A246B"/>
    <w:rsid w:val="000A2865"/>
    <w:rsid w:val="000A2A4F"/>
    <w:rsid w:val="000A2BCB"/>
    <w:rsid w:val="000A32AD"/>
    <w:rsid w:val="000A33C2"/>
    <w:rsid w:val="000A359E"/>
    <w:rsid w:val="000A37B8"/>
    <w:rsid w:val="000A3A1A"/>
    <w:rsid w:val="000A3B4A"/>
    <w:rsid w:val="000A3C46"/>
    <w:rsid w:val="000A42B2"/>
    <w:rsid w:val="000A4F56"/>
    <w:rsid w:val="000A509B"/>
    <w:rsid w:val="000A537C"/>
    <w:rsid w:val="000A54EE"/>
    <w:rsid w:val="000A5580"/>
    <w:rsid w:val="000A55B5"/>
    <w:rsid w:val="000A55EC"/>
    <w:rsid w:val="000A5795"/>
    <w:rsid w:val="000A589A"/>
    <w:rsid w:val="000A5A70"/>
    <w:rsid w:val="000A5E6C"/>
    <w:rsid w:val="000A629C"/>
    <w:rsid w:val="000A6ADF"/>
    <w:rsid w:val="000A715D"/>
    <w:rsid w:val="000A7200"/>
    <w:rsid w:val="000A7287"/>
    <w:rsid w:val="000A741D"/>
    <w:rsid w:val="000A74A4"/>
    <w:rsid w:val="000A7595"/>
    <w:rsid w:val="000A7C6B"/>
    <w:rsid w:val="000A7C7D"/>
    <w:rsid w:val="000A7E9D"/>
    <w:rsid w:val="000B0105"/>
    <w:rsid w:val="000B027B"/>
    <w:rsid w:val="000B02C8"/>
    <w:rsid w:val="000B02E4"/>
    <w:rsid w:val="000B047F"/>
    <w:rsid w:val="000B0549"/>
    <w:rsid w:val="000B0680"/>
    <w:rsid w:val="000B0692"/>
    <w:rsid w:val="000B0C1A"/>
    <w:rsid w:val="000B0FBB"/>
    <w:rsid w:val="000B145A"/>
    <w:rsid w:val="000B1739"/>
    <w:rsid w:val="000B17FE"/>
    <w:rsid w:val="000B18DD"/>
    <w:rsid w:val="000B18F5"/>
    <w:rsid w:val="000B1AE1"/>
    <w:rsid w:val="000B214A"/>
    <w:rsid w:val="000B21B2"/>
    <w:rsid w:val="000B2253"/>
    <w:rsid w:val="000B255C"/>
    <w:rsid w:val="000B2668"/>
    <w:rsid w:val="000B26B0"/>
    <w:rsid w:val="000B29B1"/>
    <w:rsid w:val="000B38E3"/>
    <w:rsid w:val="000B3C9C"/>
    <w:rsid w:val="000B4296"/>
    <w:rsid w:val="000B42A1"/>
    <w:rsid w:val="000B437D"/>
    <w:rsid w:val="000B4B7B"/>
    <w:rsid w:val="000B4CE0"/>
    <w:rsid w:val="000B5022"/>
    <w:rsid w:val="000B5373"/>
    <w:rsid w:val="000B554F"/>
    <w:rsid w:val="000B6205"/>
    <w:rsid w:val="000B6B41"/>
    <w:rsid w:val="000B6E34"/>
    <w:rsid w:val="000B6F92"/>
    <w:rsid w:val="000B7341"/>
    <w:rsid w:val="000B7659"/>
    <w:rsid w:val="000B7CB7"/>
    <w:rsid w:val="000B7ECC"/>
    <w:rsid w:val="000C022F"/>
    <w:rsid w:val="000C0857"/>
    <w:rsid w:val="000C09FA"/>
    <w:rsid w:val="000C0C9F"/>
    <w:rsid w:val="000C0FE6"/>
    <w:rsid w:val="000C12A5"/>
    <w:rsid w:val="000C1466"/>
    <w:rsid w:val="000C1566"/>
    <w:rsid w:val="000C2034"/>
    <w:rsid w:val="000C2583"/>
    <w:rsid w:val="000C2A01"/>
    <w:rsid w:val="000C2BBD"/>
    <w:rsid w:val="000C2DA2"/>
    <w:rsid w:val="000C3340"/>
    <w:rsid w:val="000C33C3"/>
    <w:rsid w:val="000C351E"/>
    <w:rsid w:val="000C3A83"/>
    <w:rsid w:val="000C3C16"/>
    <w:rsid w:val="000C3C2E"/>
    <w:rsid w:val="000C3E58"/>
    <w:rsid w:val="000C3F75"/>
    <w:rsid w:val="000C40EA"/>
    <w:rsid w:val="000C4135"/>
    <w:rsid w:val="000C4162"/>
    <w:rsid w:val="000C4390"/>
    <w:rsid w:val="000C4421"/>
    <w:rsid w:val="000C45A5"/>
    <w:rsid w:val="000C48BD"/>
    <w:rsid w:val="000C4CBE"/>
    <w:rsid w:val="000C4CF0"/>
    <w:rsid w:val="000C5A82"/>
    <w:rsid w:val="000C5EB6"/>
    <w:rsid w:val="000C5FA8"/>
    <w:rsid w:val="000C6133"/>
    <w:rsid w:val="000C6252"/>
    <w:rsid w:val="000C6530"/>
    <w:rsid w:val="000C667D"/>
    <w:rsid w:val="000C688C"/>
    <w:rsid w:val="000C6FD9"/>
    <w:rsid w:val="000C70A9"/>
    <w:rsid w:val="000C72AD"/>
    <w:rsid w:val="000C7746"/>
    <w:rsid w:val="000C7875"/>
    <w:rsid w:val="000C7B10"/>
    <w:rsid w:val="000C7BE4"/>
    <w:rsid w:val="000D0209"/>
    <w:rsid w:val="000D04A7"/>
    <w:rsid w:val="000D0979"/>
    <w:rsid w:val="000D0D10"/>
    <w:rsid w:val="000D0F82"/>
    <w:rsid w:val="000D105A"/>
    <w:rsid w:val="000D1130"/>
    <w:rsid w:val="000D11D5"/>
    <w:rsid w:val="000D1963"/>
    <w:rsid w:val="000D1DBD"/>
    <w:rsid w:val="000D223F"/>
    <w:rsid w:val="000D2898"/>
    <w:rsid w:val="000D28A7"/>
    <w:rsid w:val="000D28D9"/>
    <w:rsid w:val="000D2A52"/>
    <w:rsid w:val="000D2E1C"/>
    <w:rsid w:val="000D2FB6"/>
    <w:rsid w:val="000D3091"/>
    <w:rsid w:val="000D327A"/>
    <w:rsid w:val="000D34F6"/>
    <w:rsid w:val="000D3642"/>
    <w:rsid w:val="000D3CEF"/>
    <w:rsid w:val="000D40B9"/>
    <w:rsid w:val="000D4458"/>
    <w:rsid w:val="000D4847"/>
    <w:rsid w:val="000D4A5C"/>
    <w:rsid w:val="000D5023"/>
    <w:rsid w:val="000D50C7"/>
    <w:rsid w:val="000D56C1"/>
    <w:rsid w:val="000D579C"/>
    <w:rsid w:val="000D631B"/>
    <w:rsid w:val="000D64EF"/>
    <w:rsid w:val="000D70D3"/>
    <w:rsid w:val="000D71A8"/>
    <w:rsid w:val="000D71D1"/>
    <w:rsid w:val="000D7240"/>
    <w:rsid w:val="000D72D0"/>
    <w:rsid w:val="000D7871"/>
    <w:rsid w:val="000D7A0C"/>
    <w:rsid w:val="000D7B4C"/>
    <w:rsid w:val="000D7B59"/>
    <w:rsid w:val="000D7F42"/>
    <w:rsid w:val="000E0069"/>
    <w:rsid w:val="000E0233"/>
    <w:rsid w:val="000E0674"/>
    <w:rsid w:val="000E071B"/>
    <w:rsid w:val="000E0D7C"/>
    <w:rsid w:val="000E1151"/>
    <w:rsid w:val="000E156E"/>
    <w:rsid w:val="000E23EC"/>
    <w:rsid w:val="000E25FC"/>
    <w:rsid w:val="000E2A32"/>
    <w:rsid w:val="000E2D95"/>
    <w:rsid w:val="000E2E56"/>
    <w:rsid w:val="000E2FCF"/>
    <w:rsid w:val="000E3188"/>
    <w:rsid w:val="000E31E3"/>
    <w:rsid w:val="000E3250"/>
    <w:rsid w:val="000E332E"/>
    <w:rsid w:val="000E342C"/>
    <w:rsid w:val="000E37B2"/>
    <w:rsid w:val="000E38DF"/>
    <w:rsid w:val="000E3D91"/>
    <w:rsid w:val="000E3F6F"/>
    <w:rsid w:val="000E4273"/>
    <w:rsid w:val="000E43C7"/>
    <w:rsid w:val="000E4A82"/>
    <w:rsid w:val="000E4B5C"/>
    <w:rsid w:val="000E4E19"/>
    <w:rsid w:val="000E4E30"/>
    <w:rsid w:val="000E5154"/>
    <w:rsid w:val="000E533C"/>
    <w:rsid w:val="000E5587"/>
    <w:rsid w:val="000E5686"/>
    <w:rsid w:val="000E587D"/>
    <w:rsid w:val="000E5DD2"/>
    <w:rsid w:val="000E63D7"/>
    <w:rsid w:val="000E63DE"/>
    <w:rsid w:val="000E6869"/>
    <w:rsid w:val="000E6E0A"/>
    <w:rsid w:val="000E720F"/>
    <w:rsid w:val="000E76C5"/>
    <w:rsid w:val="000E7AC0"/>
    <w:rsid w:val="000E7B85"/>
    <w:rsid w:val="000E7D0F"/>
    <w:rsid w:val="000F021C"/>
    <w:rsid w:val="000F0233"/>
    <w:rsid w:val="000F057D"/>
    <w:rsid w:val="000F0C2F"/>
    <w:rsid w:val="000F0D7F"/>
    <w:rsid w:val="000F0E0E"/>
    <w:rsid w:val="000F1045"/>
    <w:rsid w:val="000F1ABE"/>
    <w:rsid w:val="000F1AC2"/>
    <w:rsid w:val="000F1AE0"/>
    <w:rsid w:val="000F1DCA"/>
    <w:rsid w:val="000F209A"/>
    <w:rsid w:val="000F23CC"/>
    <w:rsid w:val="000F2A30"/>
    <w:rsid w:val="000F2C0F"/>
    <w:rsid w:val="000F2D69"/>
    <w:rsid w:val="000F3091"/>
    <w:rsid w:val="000F3490"/>
    <w:rsid w:val="000F380B"/>
    <w:rsid w:val="000F3EB8"/>
    <w:rsid w:val="000F4181"/>
    <w:rsid w:val="000F4818"/>
    <w:rsid w:val="000F488C"/>
    <w:rsid w:val="000F4BB8"/>
    <w:rsid w:val="000F4E71"/>
    <w:rsid w:val="000F4F1A"/>
    <w:rsid w:val="000F5ACA"/>
    <w:rsid w:val="000F5BD3"/>
    <w:rsid w:val="000F5E74"/>
    <w:rsid w:val="000F62A2"/>
    <w:rsid w:val="000F6405"/>
    <w:rsid w:val="000F65C4"/>
    <w:rsid w:val="000F7999"/>
    <w:rsid w:val="000F7B17"/>
    <w:rsid w:val="000F7CD6"/>
    <w:rsid w:val="00100250"/>
    <w:rsid w:val="0010048F"/>
    <w:rsid w:val="00101036"/>
    <w:rsid w:val="001010EE"/>
    <w:rsid w:val="0010144E"/>
    <w:rsid w:val="00101861"/>
    <w:rsid w:val="00101DF1"/>
    <w:rsid w:val="0010218C"/>
    <w:rsid w:val="0010222C"/>
    <w:rsid w:val="0010233F"/>
    <w:rsid w:val="00102410"/>
    <w:rsid w:val="001028C7"/>
    <w:rsid w:val="00102D8F"/>
    <w:rsid w:val="0010352C"/>
    <w:rsid w:val="00103AC8"/>
    <w:rsid w:val="00103FA0"/>
    <w:rsid w:val="001040E8"/>
    <w:rsid w:val="001045C7"/>
    <w:rsid w:val="001046BC"/>
    <w:rsid w:val="00104952"/>
    <w:rsid w:val="00104F60"/>
    <w:rsid w:val="00104F67"/>
    <w:rsid w:val="00105033"/>
    <w:rsid w:val="001050B6"/>
    <w:rsid w:val="001050B9"/>
    <w:rsid w:val="001052FD"/>
    <w:rsid w:val="00105421"/>
    <w:rsid w:val="00105511"/>
    <w:rsid w:val="00105CA3"/>
    <w:rsid w:val="00105FA6"/>
    <w:rsid w:val="001060A0"/>
    <w:rsid w:val="001060A8"/>
    <w:rsid w:val="0010618E"/>
    <w:rsid w:val="001062AA"/>
    <w:rsid w:val="00106469"/>
    <w:rsid w:val="0010661B"/>
    <w:rsid w:val="001066AC"/>
    <w:rsid w:val="00106C15"/>
    <w:rsid w:val="00106FF1"/>
    <w:rsid w:val="00107040"/>
    <w:rsid w:val="0010754C"/>
    <w:rsid w:val="0010791C"/>
    <w:rsid w:val="00107B4C"/>
    <w:rsid w:val="00107BBC"/>
    <w:rsid w:val="00107CB6"/>
    <w:rsid w:val="00107F0A"/>
    <w:rsid w:val="00107FD2"/>
    <w:rsid w:val="001100B8"/>
    <w:rsid w:val="0011013A"/>
    <w:rsid w:val="00110304"/>
    <w:rsid w:val="0011044C"/>
    <w:rsid w:val="001105D8"/>
    <w:rsid w:val="00110601"/>
    <w:rsid w:val="0011069A"/>
    <w:rsid w:val="00110FB9"/>
    <w:rsid w:val="0011102E"/>
    <w:rsid w:val="001116BF"/>
    <w:rsid w:val="0011170C"/>
    <w:rsid w:val="00111891"/>
    <w:rsid w:val="00111E40"/>
    <w:rsid w:val="00111FE0"/>
    <w:rsid w:val="001127C7"/>
    <w:rsid w:val="001129CD"/>
    <w:rsid w:val="00112EEB"/>
    <w:rsid w:val="00113185"/>
    <w:rsid w:val="00113210"/>
    <w:rsid w:val="001139BF"/>
    <w:rsid w:val="00113A1E"/>
    <w:rsid w:val="00113A4B"/>
    <w:rsid w:val="0011454C"/>
    <w:rsid w:val="0011458E"/>
    <w:rsid w:val="001146C0"/>
    <w:rsid w:val="0011476D"/>
    <w:rsid w:val="00114F93"/>
    <w:rsid w:val="001151CA"/>
    <w:rsid w:val="00115313"/>
    <w:rsid w:val="001156F1"/>
    <w:rsid w:val="0011677D"/>
    <w:rsid w:val="00116848"/>
    <w:rsid w:val="001169B7"/>
    <w:rsid w:val="00116CAC"/>
    <w:rsid w:val="00116D59"/>
    <w:rsid w:val="00116D95"/>
    <w:rsid w:val="0011701F"/>
    <w:rsid w:val="001170A9"/>
    <w:rsid w:val="001174D3"/>
    <w:rsid w:val="00117D61"/>
    <w:rsid w:val="00117DF3"/>
    <w:rsid w:val="00120004"/>
    <w:rsid w:val="00120302"/>
    <w:rsid w:val="00120644"/>
    <w:rsid w:val="0012082B"/>
    <w:rsid w:val="001209F4"/>
    <w:rsid w:val="00120E8F"/>
    <w:rsid w:val="00121035"/>
    <w:rsid w:val="0012106C"/>
    <w:rsid w:val="001210FD"/>
    <w:rsid w:val="0012131C"/>
    <w:rsid w:val="001213B2"/>
    <w:rsid w:val="00121793"/>
    <w:rsid w:val="00121C4C"/>
    <w:rsid w:val="00121D2B"/>
    <w:rsid w:val="00121D7B"/>
    <w:rsid w:val="00122089"/>
    <w:rsid w:val="00122092"/>
    <w:rsid w:val="00122826"/>
    <w:rsid w:val="0012288A"/>
    <w:rsid w:val="00122999"/>
    <w:rsid w:val="00122C84"/>
    <w:rsid w:val="00122D74"/>
    <w:rsid w:val="00122D8F"/>
    <w:rsid w:val="00122DF9"/>
    <w:rsid w:val="001230AA"/>
    <w:rsid w:val="0012357F"/>
    <w:rsid w:val="00123829"/>
    <w:rsid w:val="00123BDB"/>
    <w:rsid w:val="00123C11"/>
    <w:rsid w:val="00123D50"/>
    <w:rsid w:val="001240A3"/>
    <w:rsid w:val="0012471A"/>
    <w:rsid w:val="00124C00"/>
    <w:rsid w:val="00124D95"/>
    <w:rsid w:val="0012572B"/>
    <w:rsid w:val="00125820"/>
    <w:rsid w:val="001258CC"/>
    <w:rsid w:val="00125943"/>
    <w:rsid w:val="0012595B"/>
    <w:rsid w:val="001259E4"/>
    <w:rsid w:val="00125A39"/>
    <w:rsid w:val="00125BD0"/>
    <w:rsid w:val="0012600D"/>
    <w:rsid w:val="00126543"/>
    <w:rsid w:val="001267D6"/>
    <w:rsid w:val="00126886"/>
    <w:rsid w:val="00126A9A"/>
    <w:rsid w:val="00126CEF"/>
    <w:rsid w:val="00126E8E"/>
    <w:rsid w:val="0012747D"/>
    <w:rsid w:val="00127841"/>
    <w:rsid w:val="00127A1B"/>
    <w:rsid w:val="00127A7C"/>
    <w:rsid w:val="00127B67"/>
    <w:rsid w:val="00127E7C"/>
    <w:rsid w:val="00130255"/>
    <w:rsid w:val="001302D1"/>
    <w:rsid w:val="0013073D"/>
    <w:rsid w:val="00130B69"/>
    <w:rsid w:val="00130E99"/>
    <w:rsid w:val="00130EFA"/>
    <w:rsid w:val="00131138"/>
    <w:rsid w:val="001315B9"/>
    <w:rsid w:val="00131985"/>
    <w:rsid w:val="00131D19"/>
    <w:rsid w:val="00131DEB"/>
    <w:rsid w:val="00131E0B"/>
    <w:rsid w:val="00131E5D"/>
    <w:rsid w:val="00132523"/>
    <w:rsid w:val="001326FA"/>
    <w:rsid w:val="0013286A"/>
    <w:rsid w:val="001329C9"/>
    <w:rsid w:val="00132BDC"/>
    <w:rsid w:val="00132E71"/>
    <w:rsid w:val="00132EF1"/>
    <w:rsid w:val="0013311B"/>
    <w:rsid w:val="001332AA"/>
    <w:rsid w:val="00133516"/>
    <w:rsid w:val="0013360F"/>
    <w:rsid w:val="00133DD7"/>
    <w:rsid w:val="00133F35"/>
    <w:rsid w:val="001341B0"/>
    <w:rsid w:val="001342FD"/>
    <w:rsid w:val="001342FF"/>
    <w:rsid w:val="0013443C"/>
    <w:rsid w:val="00134501"/>
    <w:rsid w:val="001348D1"/>
    <w:rsid w:val="001349C6"/>
    <w:rsid w:val="00134A80"/>
    <w:rsid w:val="001353D9"/>
    <w:rsid w:val="0013548C"/>
    <w:rsid w:val="0013558E"/>
    <w:rsid w:val="00135814"/>
    <w:rsid w:val="00135978"/>
    <w:rsid w:val="001359F7"/>
    <w:rsid w:val="00135E8D"/>
    <w:rsid w:val="001361FD"/>
    <w:rsid w:val="0013692C"/>
    <w:rsid w:val="00136A0D"/>
    <w:rsid w:val="00136BAC"/>
    <w:rsid w:val="00137044"/>
    <w:rsid w:val="001370B2"/>
    <w:rsid w:val="00137148"/>
    <w:rsid w:val="001371DE"/>
    <w:rsid w:val="0013730F"/>
    <w:rsid w:val="00137493"/>
    <w:rsid w:val="0013763A"/>
    <w:rsid w:val="00137738"/>
    <w:rsid w:val="00137B99"/>
    <w:rsid w:val="00137BD0"/>
    <w:rsid w:val="001401FE"/>
    <w:rsid w:val="00140731"/>
    <w:rsid w:val="00140D9E"/>
    <w:rsid w:val="00140DAC"/>
    <w:rsid w:val="00141216"/>
    <w:rsid w:val="00141248"/>
    <w:rsid w:val="00141729"/>
    <w:rsid w:val="00141936"/>
    <w:rsid w:val="00141B17"/>
    <w:rsid w:val="00141F48"/>
    <w:rsid w:val="00142EE7"/>
    <w:rsid w:val="0014376E"/>
    <w:rsid w:val="00143C6B"/>
    <w:rsid w:val="00143E18"/>
    <w:rsid w:val="00143F44"/>
    <w:rsid w:val="00144192"/>
    <w:rsid w:val="001441F6"/>
    <w:rsid w:val="00144773"/>
    <w:rsid w:val="001448C8"/>
    <w:rsid w:val="00144EF6"/>
    <w:rsid w:val="001452AC"/>
    <w:rsid w:val="001453B1"/>
    <w:rsid w:val="001458D5"/>
    <w:rsid w:val="00145A79"/>
    <w:rsid w:val="00145C04"/>
    <w:rsid w:val="0014604C"/>
    <w:rsid w:val="00146296"/>
    <w:rsid w:val="001462FC"/>
    <w:rsid w:val="0014634E"/>
    <w:rsid w:val="001464EC"/>
    <w:rsid w:val="00146C41"/>
    <w:rsid w:val="00146DA4"/>
    <w:rsid w:val="00146F34"/>
    <w:rsid w:val="001472EB"/>
    <w:rsid w:val="001474B9"/>
    <w:rsid w:val="001475ED"/>
    <w:rsid w:val="00147601"/>
    <w:rsid w:val="0015013F"/>
    <w:rsid w:val="00150146"/>
    <w:rsid w:val="001501F8"/>
    <w:rsid w:val="001503C1"/>
    <w:rsid w:val="00150AE9"/>
    <w:rsid w:val="00150CF8"/>
    <w:rsid w:val="00151069"/>
    <w:rsid w:val="00151336"/>
    <w:rsid w:val="00151BF3"/>
    <w:rsid w:val="00151CB2"/>
    <w:rsid w:val="00152133"/>
    <w:rsid w:val="00152148"/>
    <w:rsid w:val="001521C6"/>
    <w:rsid w:val="00152583"/>
    <w:rsid w:val="00152615"/>
    <w:rsid w:val="001531CE"/>
    <w:rsid w:val="001532BA"/>
    <w:rsid w:val="0015332C"/>
    <w:rsid w:val="00153380"/>
    <w:rsid w:val="00153A53"/>
    <w:rsid w:val="00153FAE"/>
    <w:rsid w:val="001540E6"/>
    <w:rsid w:val="00154116"/>
    <w:rsid w:val="00154553"/>
    <w:rsid w:val="00154864"/>
    <w:rsid w:val="00154B6C"/>
    <w:rsid w:val="00155024"/>
    <w:rsid w:val="00155074"/>
    <w:rsid w:val="001559C3"/>
    <w:rsid w:val="00155AE7"/>
    <w:rsid w:val="00155C51"/>
    <w:rsid w:val="00155D51"/>
    <w:rsid w:val="00156301"/>
    <w:rsid w:val="00156864"/>
    <w:rsid w:val="0015752F"/>
    <w:rsid w:val="00157CE5"/>
    <w:rsid w:val="00157E34"/>
    <w:rsid w:val="00160337"/>
    <w:rsid w:val="001605D3"/>
    <w:rsid w:val="00160691"/>
    <w:rsid w:val="001606A9"/>
    <w:rsid w:val="0016078C"/>
    <w:rsid w:val="00161727"/>
    <w:rsid w:val="0016174B"/>
    <w:rsid w:val="001617C4"/>
    <w:rsid w:val="00161B39"/>
    <w:rsid w:val="00161D2D"/>
    <w:rsid w:val="00161FB8"/>
    <w:rsid w:val="0016228B"/>
    <w:rsid w:val="0016229B"/>
    <w:rsid w:val="001623FA"/>
    <w:rsid w:val="00162451"/>
    <w:rsid w:val="00162761"/>
    <w:rsid w:val="001627CA"/>
    <w:rsid w:val="001627F1"/>
    <w:rsid w:val="00162B42"/>
    <w:rsid w:val="00162B81"/>
    <w:rsid w:val="00162D5C"/>
    <w:rsid w:val="00163066"/>
    <w:rsid w:val="00163502"/>
    <w:rsid w:val="00163559"/>
    <w:rsid w:val="0016380E"/>
    <w:rsid w:val="00163966"/>
    <w:rsid w:val="00163C16"/>
    <w:rsid w:val="00163CA4"/>
    <w:rsid w:val="00163D0C"/>
    <w:rsid w:val="00164186"/>
    <w:rsid w:val="00164388"/>
    <w:rsid w:val="0016467A"/>
    <w:rsid w:val="00164D2E"/>
    <w:rsid w:val="00164EEF"/>
    <w:rsid w:val="00165443"/>
    <w:rsid w:val="00165B6A"/>
    <w:rsid w:val="00165F84"/>
    <w:rsid w:val="00166123"/>
    <w:rsid w:val="0016624B"/>
    <w:rsid w:val="00166449"/>
    <w:rsid w:val="0016668D"/>
    <w:rsid w:val="001667D1"/>
    <w:rsid w:val="00166852"/>
    <w:rsid w:val="00166CBF"/>
    <w:rsid w:val="00166E90"/>
    <w:rsid w:val="00166F2C"/>
    <w:rsid w:val="001670A8"/>
    <w:rsid w:val="00167233"/>
    <w:rsid w:val="00167455"/>
    <w:rsid w:val="001674AF"/>
    <w:rsid w:val="00167793"/>
    <w:rsid w:val="0016792E"/>
    <w:rsid w:val="00167951"/>
    <w:rsid w:val="00167970"/>
    <w:rsid w:val="00167C67"/>
    <w:rsid w:val="00167CC5"/>
    <w:rsid w:val="00167F4F"/>
    <w:rsid w:val="00170570"/>
    <w:rsid w:val="001707AC"/>
    <w:rsid w:val="00170929"/>
    <w:rsid w:val="00171019"/>
    <w:rsid w:val="00171180"/>
    <w:rsid w:val="001714BA"/>
    <w:rsid w:val="0017171C"/>
    <w:rsid w:val="00171867"/>
    <w:rsid w:val="00171910"/>
    <w:rsid w:val="00171B09"/>
    <w:rsid w:val="00171B94"/>
    <w:rsid w:val="00171D89"/>
    <w:rsid w:val="00172461"/>
    <w:rsid w:val="00172656"/>
    <w:rsid w:val="001729FE"/>
    <w:rsid w:val="00172BC7"/>
    <w:rsid w:val="00172DA2"/>
    <w:rsid w:val="001732FB"/>
    <w:rsid w:val="001737D0"/>
    <w:rsid w:val="00173A5F"/>
    <w:rsid w:val="00173A68"/>
    <w:rsid w:val="00173DCB"/>
    <w:rsid w:val="00173E38"/>
    <w:rsid w:val="001741F1"/>
    <w:rsid w:val="00174243"/>
    <w:rsid w:val="00174566"/>
    <w:rsid w:val="00174797"/>
    <w:rsid w:val="00175242"/>
    <w:rsid w:val="00175454"/>
    <w:rsid w:val="00175730"/>
    <w:rsid w:val="00175847"/>
    <w:rsid w:val="00175875"/>
    <w:rsid w:val="00175C28"/>
    <w:rsid w:val="00175E43"/>
    <w:rsid w:val="001760EB"/>
    <w:rsid w:val="001761B0"/>
    <w:rsid w:val="00176210"/>
    <w:rsid w:val="0017643B"/>
    <w:rsid w:val="0017673C"/>
    <w:rsid w:val="0017680B"/>
    <w:rsid w:val="0017680E"/>
    <w:rsid w:val="00176935"/>
    <w:rsid w:val="001769C4"/>
    <w:rsid w:val="00176B29"/>
    <w:rsid w:val="00176CF7"/>
    <w:rsid w:val="00177098"/>
    <w:rsid w:val="00177103"/>
    <w:rsid w:val="00177593"/>
    <w:rsid w:val="00177B1D"/>
    <w:rsid w:val="00177B40"/>
    <w:rsid w:val="00177C11"/>
    <w:rsid w:val="00177CA5"/>
    <w:rsid w:val="00177CEA"/>
    <w:rsid w:val="001802A7"/>
    <w:rsid w:val="001802B6"/>
    <w:rsid w:val="00180353"/>
    <w:rsid w:val="001804F6"/>
    <w:rsid w:val="0018053C"/>
    <w:rsid w:val="00180594"/>
    <w:rsid w:val="00180D04"/>
    <w:rsid w:val="00180FE9"/>
    <w:rsid w:val="0018102D"/>
    <w:rsid w:val="00181283"/>
    <w:rsid w:val="001816C9"/>
    <w:rsid w:val="00181A16"/>
    <w:rsid w:val="0018212E"/>
    <w:rsid w:val="0018216C"/>
    <w:rsid w:val="001822C0"/>
    <w:rsid w:val="0018247C"/>
    <w:rsid w:val="001825A6"/>
    <w:rsid w:val="00182602"/>
    <w:rsid w:val="00182620"/>
    <w:rsid w:val="00182984"/>
    <w:rsid w:val="00182CFD"/>
    <w:rsid w:val="001832B1"/>
    <w:rsid w:val="00183501"/>
    <w:rsid w:val="00183594"/>
    <w:rsid w:val="00183630"/>
    <w:rsid w:val="00183786"/>
    <w:rsid w:val="0018379D"/>
    <w:rsid w:val="00183ACA"/>
    <w:rsid w:val="00183BE1"/>
    <w:rsid w:val="00183C68"/>
    <w:rsid w:val="00184087"/>
    <w:rsid w:val="0018432A"/>
    <w:rsid w:val="00184405"/>
    <w:rsid w:val="00184429"/>
    <w:rsid w:val="001845BE"/>
    <w:rsid w:val="00184E67"/>
    <w:rsid w:val="00184EC0"/>
    <w:rsid w:val="00185019"/>
    <w:rsid w:val="0018524E"/>
    <w:rsid w:val="001852A1"/>
    <w:rsid w:val="00185F45"/>
    <w:rsid w:val="00185FDE"/>
    <w:rsid w:val="00186303"/>
    <w:rsid w:val="00186360"/>
    <w:rsid w:val="0018638D"/>
    <w:rsid w:val="001864E8"/>
    <w:rsid w:val="00186530"/>
    <w:rsid w:val="001865CF"/>
    <w:rsid w:val="00186607"/>
    <w:rsid w:val="00186808"/>
    <w:rsid w:val="001869D1"/>
    <w:rsid w:val="00186B86"/>
    <w:rsid w:val="00186BB3"/>
    <w:rsid w:val="00186F67"/>
    <w:rsid w:val="00187263"/>
    <w:rsid w:val="00187494"/>
    <w:rsid w:val="001874F2"/>
    <w:rsid w:val="00187531"/>
    <w:rsid w:val="00187A69"/>
    <w:rsid w:val="00187AC2"/>
    <w:rsid w:val="00187D70"/>
    <w:rsid w:val="00190B5F"/>
    <w:rsid w:val="00190C3F"/>
    <w:rsid w:val="00190D0C"/>
    <w:rsid w:val="00190E28"/>
    <w:rsid w:val="00191037"/>
    <w:rsid w:val="00191876"/>
    <w:rsid w:val="00191A34"/>
    <w:rsid w:val="00191B95"/>
    <w:rsid w:val="001921E6"/>
    <w:rsid w:val="00192301"/>
    <w:rsid w:val="001923F9"/>
    <w:rsid w:val="00192949"/>
    <w:rsid w:val="001929CE"/>
    <w:rsid w:val="00192BA1"/>
    <w:rsid w:val="00192CE0"/>
    <w:rsid w:val="00192CFD"/>
    <w:rsid w:val="00192E25"/>
    <w:rsid w:val="00192F6E"/>
    <w:rsid w:val="00193055"/>
    <w:rsid w:val="00193334"/>
    <w:rsid w:val="001933B3"/>
    <w:rsid w:val="0019364D"/>
    <w:rsid w:val="00193B0A"/>
    <w:rsid w:val="00193F89"/>
    <w:rsid w:val="0019406C"/>
    <w:rsid w:val="001940FA"/>
    <w:rsid w:val="00194135"/>
    <w:rsid w:val="001946C5"/>
    <w:rsid w:val="001947A9"/>
    <w:rsid w:val="00194BF7"/>
    <w:rsid w:val="00195054"/>
    <w:rsid w:val="001955E6"/>
    <w:rsid w:val="00195797"/>
    <w:rsid w:val="00195A07"/>
    <w:rsid w:val="00195D1A"/>
    <w:rsid w:val="00195E65"/>
    <w:rsid w:val="00196415"/>
    <w:rsid w:val="001965FB"/>
    <w:rsid w:val="0019661E"/>
    <w:rsid w:val="00196715"/>
    <w:rsid w:val="00196A11"/>
    <w:rsid w:val="00196A7B"/>
    <w:rsid w:val="00196BB2"/>
    <w:rsid w:val="00196CC2"/>
    <w:rsid w:val="00196E7A"/>
    <w:rsid w:val="00197039"/>
    <w:rsid w:val="00197BDF"/>
    <w:rsid w:val="00197C84"/>
    <w:rsid w:val="001A02A7"/>
    <w:rsid w:val="001A045A"/>
    <w:rsid w:val="001A0948"/>
    <w:rsid w:val="001A09B4"/>
    <w:rsid w:val="001A0D75"/>
    <w:rsid w:val="001A10F3"/>
    <w:rsid w:val="001A16E0"/>
    <w:rsid w:val="001A16E8"/>
    <w:rsid w:val="001A17BF"/>
    <w:rsid w:val="001A1B6B"/>
    <w:rsid w:val="001A1BCB"/>
    <w:rsid w:val="001A1BDC"/>
    <w:rsid w:val="001A1D6A"/>
    <w:rsid w:val="001A2217"/>
    <w:rsid w:val="001A2289"/>
    <w:rsid w:val="001A29BE"/>
    <w:rsid w:val="001A30A3"/>
    <w:rsid w:val="001A324D"/>
    <w:rsid w:val="001A388D"/>
    <w:rsid w:val="001A3F58"/>
    <w:rsid w:val="001A4189"/>
    <w:rsid w:val="001A473C"/>
    <w:rsid w:val="001A47A2"/>
    <w:rsid w:val="001A4D0F"/>
    <w:rsid w:val="001A4D83"/>
    <w:rsid w:val="001A4DDC"/>
    <w:rsid w:val="001A4F29"/>
    <w:rsid w:val="001A5506"/>
    <w:rsid w:val="001A5EF5"/>
    <w:rsid w:val="001A5FA6"/>
    <w:rsid w:val="001A6018"/>
    <w:rsid w:val="001A6437"/>
    <w:rsid w:val="001A64A1"/>
    <w:rsid w:val="001A66EB"/>
    <w:rsid w:val="001A6A09"/>
    <w:rsid w:val="001A6B41"/>
    <w:rsid w:val="001A6ED6"/>
    <w:rsid w:val="001A751F"/>
    <w:rsid w:val="001A7551"/>
    <w:rsid w:val="001A7619"/>
    <w:rsid w:val="001A761A"/>
    <w:rsid w:val="001A76FF"/>
    <w:rsid w:val="001A7C7F"/>
    <w:rsid w:val="001B039D"/>
    <w:rsid w:val="001B03B3"/>
    <w:rsid w:val="001B05F6"/>
    <w:rsid w:val="001B07B1"/>
    <w:rsid w:val="001B0C21"/>
    <w:rsid w:val="001B0C55"/>
    <w:rsid w:val="001B0F7A"/>
    <w:rsid w:val="001B0FB9"/>
    <w:rsid w:val="001B101C"/>
    <w:rsid w:val="001B1346"/>
    <w:rsid w:val="001B1611"/>
    <w:rsid w:val="001B189D"/>
    <w:rsid w:val="001B1A57"/>
    <w:rsid w:val="001B1A79"/>
    <w:rsid w:val="001B1B00"/>
    <w:rsid w:val="001B1C1D"/>
    <w:rsid w:val="001B1E73"/>
    <w:rsid w:val="001B203F"/>
    <w:rsid w:val="001B2351"/>
    <w:rsid w:val="001B241B"/>
    <w:rsid w:val="001B24F8"/>
    <w:rsid w:val="001B2698"/>
    <w:rsid w:val="001B281B"/>
    <w:rsid w:val="001B28D1"/>
    <w:rsid w:val="001B2932"/>
    <w:rsid w:val="001B2E2B"/>
    <w:rsid w:val="001B3095"/>
    <w:rsid w:val="001B3AAD"/>
    <w:rsid w:val="001B3AE4"/>
    <w:rsid w:val="001B3BB2"/>
    <w:rsid w:val="001B43D2"/>
    <w:rsid w:val="001B456F"/>
    <w:rsid w:val="001B48DC"/>
    <w:rsid w:val="001B4961"/>
    <w:rsid w:val="001B4DDB"/>
    <w:rsid w:val="001B4E3B"/>
    <w:rsid w:val="001B4EEE"/>
    <w:rsid w:val="001B4F1E"/>
    <w:rsid w:val="001B5738"/>
    <w:rsid w:val="001B576A"/>
    <w:rsid w:val="001B5B5B"/>
    <w:rsid w:val="001B6110"/>
    <w:rsid w:val="001B686E"/>
    <w:rsid w:val="001B7185"/>
    <w:rsid w:val="001B7548"/>
    <w:rsid w:val="001B7B3A"/>
    <w:rsid w:val="001C012C"/>
    <w:rsid w:val="001C0209"/>
    <w:rsid w:val="001C03C9"/>
    <w:rsid w:val="001C0471"/>
    <w:rsid w:val="001C0781"/>
    <w:rsid w:val="001C0A00"/>
    <w:rsid w:val="001C0E4A"/>
    <w:rsid w:val="001C0F60"/>
    <w:rsid w:val="001C1520"/>
    <w:rsid w:val="001C1663"/>
    <w:rsid w:val="001C1852"/>
    <w:rsid w:val="001C193F"/>
    <w:rsid w:val="001C1F7E"/>
    <w:rsid w:val="001C22D1"/>
    <w:rsid w:val="001C2528"/>
    <w:rsid w:val="001C2755"/>
    <w:rsid w:val="001C2792"/>
    <w:rsid w:val="001C2797"/>
    <w:rsid w:val="001C28F7"/>
    <w:rsid w:val="001C28FA"/>
    <w:rsid w:val="001C292F"/>
    <w:rsid w:val="001C2B84"/>
    <w:rsid w:val="001C2CCB"/>
    <w:rsid w:val="001C2E59"/>
    <w:rsid w:val="001C2E5C"/>
    <w:rsid w:val="001C2E5E"/>
    <w:rsid w:val="001C2F5B"/>
    <w:rsid w:val="001C2FAA"/>
    <w:rsid w:val="001C326A"/>
    <w:rsid w:val="001C3474"/>
    <w:rsid w:val="001C35EA"/>
    <w:rsid w:val="001C38FF"/>
    <w:rsid w:val="001C43C1"/>
    <w:rsid w:val="001C458F"/>
    <w:rsid w:val="001C4DBF"/>
    <w:rsid w:val="001C526C"/>
    <w:rsid w:val="001C5737"/>
    <w:rsid w:val="001C5875"/>
    <w:rsid w:val="001C59DA"/>
    <w:rsid w:val="001C5C50"/>
    <w:rsid w:val="001C600A"/>
    <w:rsid w:val="001C608E"/>
    <w:rsid w:val="001C6603"/>
    <w:rsid w:val="001C6674"/>
    <w:rsid w:val="001C66FE"/>
    <w:rsid w:val="001C679B"/>
    <w:rsid w:val="001C6863"/>
    <w:rsid w:val="001C69E0"/>
    <w:rsid w:val="001C7508"/>
    <w:rsid w:val="001C779A"/>
    <w:rsid w:val="001C7887"/>
    <w:rsid w:val="001C78DC"/>
    <w:rsid w:val="001C7ADF"/>
    <w:rsid w:val="001D0007"/>
    <w:rsid w:val="001D0068"/>
    <w:rsid w:val="001D0374"/>
    <w:rsid w:val="001D13DA"/>
    <w:rsid w:val="001D146F"/>
    <w:rsid w:val="001D1636"/>
    <w:rsid w:val="001D1915"/>
    <w:rsid w:val="001D1C3B"/>
    <w:rsid w:val="001D2287"/>
    <w:rsid w:val="001D2588"/>
    <w:rsid w:val="001D25E6"/>
    <w:rsid w:val="001D25EA"/>
    <w:rsid w:val="001D29B9"/>
    <w:rsid w:val="001D31CB"/>
    <w:rsid w:val="001D3726"/>
    <w:rsid w:val="001D3AF3"/>
    <w:rsid w:val="001D3E2A"/>
    <w:rsid w:val="001D4227"/>
    <w:rsid w:val="001D4245"/>
    <w:rsid w:val="001D4566"/>
    <w:rsid w:val="001D45AE"/>
    <w:rsid w:val="001D4602"/>
    <w:rsid w:val="001D48FC"/>
    <w:rsid w:val="001D4AB9"/>
    <w:rsid w:val="001D4ADD"/>
    <w:rsid w:val="001D4BB1"/>
    <w:rsid w:val="001D4D47"/>
    <w:rsid w:val="001D4FD8"/>
    <w:rsid w:val="001D5051"/>
    <w:rsid w:val="001D51A1"/>
    <w:rsid w:val="001D5342"/>
    <w:rsid w:val="001D534B"/>
    <w:rsid w:val="001D547E"/>
    <w:rsid w:val="001D593D"/>
    <w:rsid w:val="001D5BC8"/>
    <w:rsid w:val="001D5EE1"/>
    <w:rsid w:val="001D6115"/>
    <w:rsid w:val="001D61FF"/>
    <w:rsid w:val="001D633C"/>
    <w:rsid w:val="001D65DB"/>
    <w:rsid w:val="001D669F"/>
    <w:rsid w:val="001D6B3A"/>
    <w:rsid w:val="001D6C7F"/>
    <w:rsid w:val="001D6F3D"/>
    <w:rsid w:val="001D73AB"/>
    <w:rsid w:val="001D77AE"/>
    <w:rsid w:val="001D7BC3"/>
    <w:rsid w:val="001E01D0"/>
    <w:rsid w:val="001E02F4"/>
    <w:rsid w:val="001E0467"/>
    <w:rsid w:val="001E0668"/>
    <w:rsid w:val="001E0764"/>
    <w:rsid w:val="001E0A3F"/>
    <w:rsid w:val="001E14AE"/>
    <w:rsid w:val="001E14C4"/>
    <w:rsid w:val="001E17ED"/>
    <w:rsid w:val="001E181A"/>
    <w:rsid w:val="001E1B1E"/>
    <w:rsid w:val="001E1CF3"/>
    <w:rsid w:val="001E1D59"/>
    <w:rsid w:val="001E234B"/>
    <w:rsid w:val="001E2593"/>
    <w:rsid w:val="001E2A44"/>
    <w:rsid w:val="001E2B4B"/>
    <w:rsid w:val="001E2D81"/>
    <w:rsid w:val="001E353C"/>
    <w:rsid w:val="001E39CE"/>
    <w:rsid w:val="001E4022"/>
    <w:rsid w:val="001E46E6"/>
    <w:rsid w:val="001E4BCD"/>
    <w:rsid w:val="001E5024"/>
    <w:rsid w:val="001E534E"/>
    <w:rsid w:val="001E54EE"/>
    <w:rsid w:val="001E56CD"/>
    <w:rsid w:val="001E57CA"/>
    <w:rsid w:val="001E589B"/>
    <w:rsid w:val="001E5993"/>
    <w:rsid w:val="001E5A49"/>
    <w:rsid w:val="001E5EF5"/>
    <w:rsid w:val="001E60C6"/>
    <w:rsid w:val="001E630F"/>
    <w:rsid w:val="001E6395"/>
    <w:rsid w:val="001E64B6"/>
    <w:rsid w:val="001E6899"/>
    <w:rsid w:val="001E6998"/>
    <w:rsid w:val="001E6C40"/>
    <w:rsid w:val="001E6DCA"/>
    <w:rsid w:val="001E6F84"/>
    <w:rsid w:val="001E7280"/>
    <w:rsid w:val="001E7392"/>
    <w:rsid w:val="001E73E0"/>
    <w:rsid w:val="001E7496"/>
    <w:rsid w:val="001E754E"/>
    <w:rsid w:val="001E77BE"/>
    <w:rsid w:val="001E78C8"/>
    <w:rsid w:val="001E7919"/>
    <w:rsid w:val="001E7933"/>
    <w:rsid w:val="001E7A4B"/>
    <w:rsid w:val="001F0005"/>
    <w:rsid w:val="001F00DA"/>
    <w:rsid w:val="001F0189"/>
    <w:rsid w:val="001F0305"/>
    <w:rsid w:val="001F05B4"/>
    <w:rsid w:val="001F07D6"/>
    <w:rsid w:val="001F0D5C"/>
    <w:rsid w:val="001F0DDF"/>
    <w:rsid w:val="001F0E64"/>
    <w:rsid w:val="001F11AC"/>
    <w:rsid w:val="001F1845"/>
    <w:rsid w:val="001F1AF9"/>
    <w:rsid w:val="001F1BAB"/>
    <w:rsid w:val="001F1CB7"/>
    <w:rsid w:val="001F1FBC"/>
    <w:rsid w:val="001F2585"/>
    <w:rsid w:val="001F25A6"/>
    <w:rsid w:val="001F280B"/>
    <w:rsid w:val="001F2A18"/>
    <w:rsid w:val="001F31A3"/>
    <w:rsid w:val="001F330A"/>
    <w:rsid w:val="001F370C"/>
    <w:rsid w:val="001F3812"/>
    <w:rsid w:val="001F3865"/>
    <w:rsid w:val="001F3887"/>
    <w:rsid w:val="001F4379"/>
    <w:rsid w:val="001F47AD"/>
    <w:rsid w:val="001F4837"/>
    <w:rsid w:val="001F4A43"/>
    <w:rsid w:val="001F505C"/>
    <w:rsid w:val="001F50E8"/>
    <w:rsid w:val="001F5419"/>
    <w:rsid w:val="001F5832"/>
    <w:rsid w:val="001F5889"/>
    <w:rsid w:val="001F588B"/>
    <w:rsid w:val="001F5C10"/>
    <w:rsid w:val="001F6186"/>
    <w:rsid w:val="001F661B"/>
    <w:rsid w:val="001F681B"/>
    <w:rsid w:val="001F690F"/>
    <w:rsid w:val="001F693C"/>
    <w:rsid w:val="001F6B2F"/>
    <w:rsid w:val="001F708F"/>
    <w:rsid w:val="001F717E"/>
    <w:rsid w:val="001F7205"/>
    <w:rsid w:val="001F7258"/>
    <w:rsid w:val="001F7784"/>
    <w:rsid w:val="002000FD"/>
    <w:rsid w:val="002001AE"/>
    <w:rsid w:val="00200312"/>
    <w:rsid w:val="0020037C"/>
    <w:rsid w:val="002004C1"/>
    <w:rsid w:val="002005CB"/>
    <w:rsid w:val="0020084B"/>
    <w:rsid w:val="002015E1"/>
    <w:rsid w:val="002016A0"/>
    <w:rsid w:val="00201B6C"/>
    <w:rsid w:val="00202E13"/>
    <w:rsid w:val="00202F86"/>
    <w:rsid w:val="00203AFD"/>
    <w:rsid w:val="00203E37"/>
    <w:rsid w:val="0020459B"/>
    <w:rsid w:val="00204739"/>
    <w:rsid w:val="0020479F"/>
    <w:rsid w:val="00205025"/>
    <w:rsid w:val="002053AE"/>
    <w:rsid w:val="002066D4"/>
    <w:rsid w:val="00206870"/>
    <w:rsid w:val="00206C08"/>
    <w:rsid w:val="00206C45"/>
    <w:rsid w:val="00206FFB"/>
    <w:rsid w:val="00207656"/>
    <w:rsid w:val="002077E7"/>
    <w:rsid w:val="0020787F"/>
    <w:rsid w:val="00210292"/>
    <w:rsid w:val="0021050F"/>
    <w:rsid w:val="002107FE"/>
    <w:rsid w:val="00210C7F"/>
    <w:rsid w:val="00210EE8"/>
    <w:rsid w:val="00211123"/>
    <w:rsid w:val="002113F8"/>
    <w:rsid w:val="0021146E"/>
    <w:rsid w:val="002115BE"/>
    <w:rsid w:val="002118C7"/>
    <w:rsid w:val="00211D7A"/>
    <w:rsid w:val="00212641"/>
    <w:rsid w:val="0021276E"/>
    <w:rsid w:val="002128EF"/>
    <w:rsid w:val="00212AAF"/>
    <w:rsid w:val="002131CC"/>
    <w:rsid w:val="0021339A"/>
    <w:rsid w:val="0021407A"/>
    <w:rsid w:val="00214490"/>
    <w:rsid w:val="002149E4"/>
    <w:rsid w:val="00214AFF"/>
    <w:rsid w:val="00214D48"/>
    <w:rsid w:val="00214F7A"/>
    <w:rsid w:val="002150ED"/>
    <w:rsid w:val="002151F0"/>
    <w:rsid w:val="0021537E"/>
    <w:rsid w:val="002154AF"/>
    <w:rsid w:val="002156B0"/>
    <w:rsid w:val="002161C4"/>
    <w:rsid w:val="00216654"/>
    <w:rsid w:val="00216C02"/>
    <w:rsid w:val="00216CE1"/>
    <w:rsid w:val="0021716C"/>
    <w:rsid w:val="0021796A"/>
    <w:rsid w:val="00217AE8"/>
    <w:rsid w:val="00217BA8"/>
    <w:rsid w:val="00217DE7"/>
    <w:rsid w:val="00217ED0"/>
    <w:rsid w:val="00217FAA"/>
    <w:rsid w:val="0022001E"/>
    <w:rsid w:val="002202E3"/>
    <w:rsid w:val="00220787"/>
    <w:rsid w:val="0022083C"/>
    <w:rsid w:val="00220911"/>
    <w:rsid w:val="002209EB"/>
    <w:rsid w:val="00220A5D"/>
    <w:rsid w:val="00220C11"/>
    <w:rsid w:val="00220E9F"/>
    <w:rsid w:val="0022113E"/>
    <w:rsid w:val="002214BA"/>
    <w:rsid w:val="0022167F"/>
    <w:rsid w:val="00221B39"/>
    <w:rsid w:val="00222A0D"/>
    <w:rsid w:val="00222B4B"/>
    <w:rsid w:val="00222D88"/>
    <w:rsid w:val="00222FA8"/>
    <w:rsid w:val="00223904"/>
    <w:rsid w:val="00223956"/>
    <w:rsid w:val="00223B81"/>
    <w:rsid w:val="00224098"/>
    <w:rsid w:val="002242E2"/>
    <w:rsid w:val="0022450E"/>
    <w:rsid w:val="002245E7"/>
    <w:rsid w:val="00224601"/>
    <w:rsid w:val="00224C60"/>
    <w:rsid w:val="00224FC7"/>
    <w:rsid w:val="00225112"/>
    <w:rsid w:val="002255C4"/>
    <w:rsid w:val="00225834"/>
    <w:rsid w:val="002259AA"/>
    <w:rsid w:val="00225D91"/>
    <w:rsid w:val="002260BB"/>
    <w:rsid w:val="00226DDF"/>
    <w:rsid w:val="00227198"/>
    <w:rsid w:val="002272AD"/>
    <w:rsid w:val="00227489"/>
    <w:rsid w:val="00227605"/>
    <w:rsid w:val="0022766B"/>
    <w:rsid w:val="00227860"/>
    <w:rsid w:val="00227ADC"/>
    <w:rsid w:val="00227BB3"/>
    <w:rsid w:val="00227DDB"/>
    <w:rsid w:val="002303D8"/>
    <w:rsid w:val="00230845"/>
    <w:rsid w:val="00230859"/>
    <w:rsid w:val="002308EE"/>
    <w:rsid w:val="002308FC"/>
    <w:rsid w:val="00230BAE"/>
    <w:rsid w:val="00230E27"/>
    <w:rsid w:val="00231074"/>
    <w:rsid w:val="002310B9"/>
    <w:rsid w:val="002315B6"/>
    <w:rsid w:val="00231731"/>
    <w:rsid w:val="00231852"/>
    <w:rsid w:val="00231955"/>
    <w:rsid w:val="00231D03"/>
    <w:rsid w:val="002321E7"/>
    <w:rsid w:val="0023234E"/>
    <w:rsid w:val="002325BE"/>
    <w:rsid w:val="00232BA2"/>
    <w:rsid w:val="00232D92"/>
    <w:rsid w:val="00233567"/>
    <w:rsid w:val="00233738"/>
    <w:rsid w:val="002338C0"/>
    <w:rsid w:val="00233DA4"/>
    <w:rsid w:val="00233EDB"/>
    <w:rsid w:val="00234923"/>
    <w:rsid w:val="00234A13"/>
    <w:rsid w:val="00235029"/>
    <w:rsid w:val="002351C9"/>
    <w:rsid w:val="002352E2"/>
    <w:rsid w:val="0023544E"/>
    <w:rsid w:val="002356B8"/>
    <w:rsid w:val="002357F5"/>
    <w:rsid w:val="0023585A"/>
    <w:rsid w:val="00235870"/>
    <w:rsid w:val="00235910"/>
    <w:rsid w:val="0023599C"/>
    <w:rsid w:val="002359D9"/>
    <w:rsid w:val="002359EB"/>
    <w:rsid w:val="00235BDD"/>
    <w:rsid w:val="0023604F"/>
    <w:rsid w:val="002361FB"/>
    <w:rsid w:val="002361FF"/>
    <w:rsid w:val="002367BF"/>
    <w:rsid w:val="0023681A"/>
    <w:rsid w:val="002368C0"/>
    <w:rsid w:val="002369A5"/>
    <w:rsid w:val="002369E3"/>
    <w:rsid w:val="002369FB"/>
    <w:rsid w:val="00236F7D"/>
    <w:rsid w:val="00237091"/>
    <w:rsid w:val="00237603"/>
    <w:rsid w:val="002376E7"/>
    <w:rsid w:val="0023777F"/>
    <w:rsid w:val="00237A02"/>
    <w:rsid w:val="00237CAA"/>
    <w:rsid w:val="00237F7E"/>
    <w:rsid w:val="0024003F"/>
    <w:rsid w:val="002404B5"/>
    <w:rsid w:val="00240691"/>
    <w:rsid w:val="002409A1"/>
    <w:rsid w:val="00240D0A"/>
    <w:rsid w:val="00240D48"/>
    <w:rsid w:val="00241B43"/>
    <w:rsid w:val="00241FAD"/>
    <w:rsid w:val="002420F5"/>
    <w:rsid w:val="002422AC"/>
    <w:rsid w:val="00242478"/>
    <w:rsid w:val="002424CF"/>
    <w:rsid w:val="002427FA"/>
    <w:rsid w:val="002429C5"/>
    <w:rsid w:val="00242E34"/>
    <w:rsid w:val="00242EE5"/>
    <w:rsid w:val="00243002"/>
    <w:rsid w:val="00243110"/>
    <w:rsid w:val="002432E9"/>
    <w:rsid w:val="002433EA"/>
    <w:rsid w:val="00243576"/>
    <w:rsid w:val="002435C4"/>
    <w:rsid w:val="00243ACC"/>
    <w:rsid w:val="00243B99"/>
    <w:rsid w:val="00243D18"/>
    <w:rsid w:val="00243FE4"/>
    <w:rsid w:val="00244972"/>
    <w:rsid w:val="002450C2"/>
    <w:rsid w:val="002453AB"/>
    <w:rsid w:val="002454FC"/>
    <w:rsid w:val="002455D7"/>
    <w:rsid w:val="0024593D"/>
    <w:rsid w:val="00245AAA"/>
    <w:rsid w:val="00246045"/>
    <w:rsid w:val="002465FF"/>
    <w:rsid w:val="00246B51"/>
    <w:rsid w:val="00246BF2"/>
    <w:rsid w:val="00246CF0"/>
    <w:rsid w:val="00247000"/>
    <w:rsid w:val="00247398"/>
    <w:rsid w:val="002476FE"/>
    <w:rsid w:val="0024794D"/>
    <w:rsid w:val="00247A52"/>
    <w:rsid w:val="00247B18"/>
    <w:rsid w:val="00247C0D"/>
    <w:rsid w:val="00247C61"/>
    <w:rsid w:val="00247E99"/>
    <w:rsid w:val="00250268"/>
    <w:rsid w:val="00250471"/>
    <w:rsid w:val="00250823"/>
    <w:rsid w:val="0025096D"/>
    <w:rsid w:val="00250A3A"/>
    <w:rsid w:val="00250AF1"/>
    <w:rsid w:val="00250DD4"/>
    <w:rsid w:val="00251C23"/>
    <w:rsid w:val="00251F03"/>
    <w:rsid w:val="00251F56"/>
    <w:rsid w:val="0025287A"/>
    <w:rsid w:val="00252B40"/>
    <w:rsid w:val="00252FAD"/>
    <w:rsid w:val="00252FFC"/>
    <w:rsid w:val="00253244"/>
    <w:rsid w:val="00253460"/>
    <w:rsid w:val="0025398B"/>
    <w:rsid w:val="00254245"/>
    <w:rsid w:val="002544A6"/>
    <w:rsid w:val="00254704"/>
    <w:rsid w:val="00254C3E"/>
    <w:rsid w:val="00254D39"/>
    <w:rsid w:val="00254FA9"/>
    <w:rsid w:val="0025512E"/>
    <w:rsid w:val="002557CC"/>
    <w:rsid w:val="002558D5"/>
    <w:rsid w:val="00255A13"/>
    <w:rsid w:val="00255A4D"/>
    <w:rsid w:val="00255A69"/>
    <w:rsid w:val="00255B08"/>
    <w:rsid w:val="00255BE8"/>
    <w:rsid w:val="00255CDB"/>
    <w:rsid w:val="00256237"/>
    <w:rsid w:val="00256294"/>
    <w:rsid w:val="002562B2"/>
    <w:rsid w:val="00256375"/>
    <w:rsid w:val="002564B3"/>
    <w:rsid w:val="00256DB2"/>
    <w:rsid w:val="0025710B"/>
    <w:rsid w:val="0025743A"/>
    <w:rsid w:val="0025751A"/>
    <w:rsid w:val="002575AC"/>
    <w:rsid w:val="0025762A"/>
    <w:rsid w:val="002576E2"/>
    <w:rsid w:val="00257A7B"/>
    <w:rsid w:val="002600D0"/>
    <w:rsid w:val="002601A4"/>
    <w:rsid w:val="00260230"/>
    <w:rsid w:val="00260321"/>
    <w:rsid w:val="0026076B"/>
    <w:rsid w:val="0026081B"/>
    <w:rsid w:val="0026092D"/>
    <w:rsid w:val="00260BE1"/>
    <w:rsid w:val="00260C02"/>
    <w:rsid w:val="00260C4A"/>
    <w:rsid w:val="00260CCE"/>
    <w:rsid w:val="00260D0A"/>
    <w:rsid w:val="00260F32"/>
    <w:rsid w:val="002610A3"/>
    <w:rsid w:val="00261182"/>
    <w:rsid w:val="0026161F"/>
    <w:rsid w:val="002617C9"/>
    <w:rsid w:val="00262817"/>
    <w:rsid w:val="002629D7"/>
    <w:rsid w:val="00262A9C"/>
    <w:rsid w:val="00262B13"/>
    <w:rsid w:val="00263786"/>
    <w:rsid w:val="00263813"/>
    <w:rsid w:val="00263A91"/>
    <w:rsid w:val="00263F23"/>
    <w:rsid w:val="002642F7"/>
    <w:rsid w:val="002645EA"/>
    <w:rsid w:val="00264B7D"/>
    <w:rsid w:val="00264E46"/>
    <w:rsid w:val="00264EB9"/>
    <w:rsid w:val="00265607"/>
    <w:rsid w:val="00265BF1"/>
    <w:rsid w:val="00265CEB"/>
    <w:rsid w:val="00265FD7"/>
    <w:rsid w:val="002665B8"/>
    <w:rsid w:val="002668C1"/>
    <w:rsid w:val="00266989"/>
    <w:rsid w:val="00266A62"/>
    <w:rsid w:val="00266CE0"/>
    <w:rsid w:val="00266E3A"/>
    <w:rsid w:val="00266FF2"/>
    <w:rsid w:val="0026706D"/>
    <w:rsid w:val="00267089"/>
    <w:rsid w:val="00267551"/>
    <w:rsid w:val="00267D44"/>
    <w:rsid w:val="00270A73"/>
    <w:rsid w:val="00270DE9"/>
    <w:rsid w:val="002712D6"/>
    <w:rsid w:val="00271421"/>
    <w:rsid w:val="002717FA"/>
    <w:rsid w:val="0027197B"/>
    <w:rsid w:val="00271C0A"/>
    <w:rsid w:val="00271C17"/>
    <w:rsid w:val="00271E07"/>
    <w:rsid w:val="00271F00"/>
    <w:rsid w:val="00271F1A"/>
    <w:rsid w:val="00272665"/>
    <w:rsid w:val="00272BCD"/>
    <w:rsid w:val="00272E4C"/>
    <w:rsid w:val="00272EBB"/>
    <w:rsid w:val="0027307F"/>
    <w:rsid w:val="0027386A"/>
    <w:rsid w:val="00273905"/>
    <w:rsid w:val="00273AE6"/>
    <w:rsid w:val="00273DA8"/>
    <w:rsid w:val="00273F5A"/>
    <w:rsid w:val="0027427E"/>
    <w:rsid w:val="0027448C"/>
    <w:rsid w:val="00274538"/>
    <w:rsid w:val="0027467B"/>
    <w:rsid w:val="00274882"/>
    <w:rsid w:val="0027516C"/>
    <w:rsid w:val="00275D8A"/>
    <w:rsid w:val="00275E40"/>
    <w:rsid w:val="0027600B"/>
    <w:rsid w:val="00276211"/>
    <w:rsid w:val="00276258"/>
    <w:rsid w:val="002766B0"/>
    <w:rsid w:val="00276734"/>
    <w:rsid w:val="00276A97"/>
    <w:rsid w:val="00276B0D"/>
    <w:rsid w:val="00276B7D"/>
    <w:rsid w:val="00277048"/>
    <w:rsid w:val="00277210"/>
    <w:rsid w:val="00277371"/>
    <w:rsid w:val="002774EF"/>
    <w:rsid w:val="002776E2"/>
    <w:rsid w:val="00277DDE"/>
    <w:rsid w:val="00277F8E"/>
    <w:rsid w:val="00280159"/>
    <w:rsid w:val="002803DF"/>
    <w:rsid w:val="0028052E"/>
    <w:rsid w:val="002809A5"/>
    <w:rsid w:val="00280F28"/>
    <w:rsid w:val="00281561"/>
    <w:rsid w:val="00281598"/>
    <w:rsid w:val="0028173C"/>
    <w:rsid w:val="0028262D"/>
    <w:rsid w:val="0028289C"/>
    <w:rsid w:val="00282A9E"/>
    <w:rsid w:val="00282B95"/>
    <w:rsid w:val="00282D9D"/>
    <w:rsid w:val="00282E1D"/>
    <w:rsid w:val="002830FF"/>
    <w:rsid w:val="0028316C"/>
    <w:rsid w:val="002832AE"/>
    <w:rsid w:val="00283E35"/>
    <w:rsid w:val="00283F8C"/>
    <w:rsid w:val="002840F9"/>
    <w:rsid w:val="002841EA"/>
    <w:rsid w:val="002843BF"/>
    <w:rsid w:val="00284409"/>
    <w:rsid w:val="00284413"/>
    <w:rsid w:val="00284643"/>
    <w:rsid w:val="0028473D"/>
    <w:rsid w:val="00284943"/>
    <w:rsid w:val="00284A9D"/>
    <w:rsid w:val="002853AD"/>
    <w:rsid w:val="00285419"/>
    <w:rsid w:val="00285510"/>
    <w:rsid w:val="00285BC3"/>
    <w:rsid w:val="00285D3B"/>
    <w:rsid w:val="00285DB0"/>
    <w:rsid w:val="00286086"/>
    <w:rsid w:val="00286211"/>
    <w:rsid w:val="0028629E"/>
    <w:rsid w:val="0028640E"/>
    <w:rsid w:val="00286B09"/>
    <w:rsid w:val="00286D9A"/>
    <w:rsid w:val="00286DF0"/>
    <w:rsid w:val="00287107"/>
    <w:rsid w:val="00287191"/>
    <w:rsid w:val="0028736E"/>
    <w:rsid w:val="002874EA"/>
    <w:rsid w:val="002879A0"/>
    <w:rsid w:val="00287A43"/>
    <w:rsid w:val="00287F27"/>
    <w:rsid w:val="00287FD9"/>
    <w:rsid w:val="00290797"/>
    <w:rsid w:val="00290951"/>
    <w:rsid w:val="00290998"/>
    <w:rsid w:val="00290D14"/>
    <w:rsid w:val="00290D97"/>
    <w:rsid w:val="002910FE"/>
    <w:rsid w:val="002913DE"/>
    <w:rsid w:val="0029141C"/>
    <w:rsid w:val="00291470"/>
    <w:rsid w:val="002914E4"/>
    <w:rsid w:val="002915A5"/>
    <w:rsid w:val="002918B7"/>
    <w:rsid w:val="00292566"/>
    <w:rsid w:val="00292618"/>
    <w:rsid w:val="00292F26"/>
    <w:rsid w:val="00293008"/>
    <w:rsid w:val="00293735"/>
    <w:rsid w:val="0029379C"/>
    <w:rsid w:val="002938BE"/>
    <w:rsid w:val="00293BCA"/>
    <w:rsid w:val="00294A99"/>
    <w:rsid w:val="00294C4F"/>
    <w:rsid w:val="00294C8E"/>
    <w:rsid w:val="002950F6"/>
    <w:rsid w:val="0029513F"/>
    <w:rsid w:val="00295207"/>
    <w:rsid w:val="00295338"/>
    <w:rsid w:val="00295411"/>
    <w:rsid w:val="002957B1"/>
    <w:rsid w:val="00295AF2"/>
    <w:rsid w:val="00295C25"/>
    <w:rsid w:val="00295D41"/>
    <w:rsid w:val="0029612E"/>
    <w:rsid w:val="002962C7"/>
    <w:rsid w:val="00296692"/>
    <w:rsid w:val="002967FC"/>
    <w:rsid w:val="00296BBC"/>
    <w:rsid w:val="00296C5D"/>
    <w:rsid w:val="00296CB3"/>
    <w:rsid w:val="00296ED9"/>
    <w:rsid w:val="00297687"/>
    <w:rsid w:val="0029774D"/>
    <w:rsid w:val="00297B4E"/>
    <w:rsid w:val="00297C4A"/>
    <w:rsid w:val="00297C5C"/>
    <w:rsid w:val="002A091D"/>
    <w:rsid w:val="002A095C"/>
    <w:rsid w:val="002A09E6"/>
    <w:rsid w:val="002A1017"/>
    <w:rsid w:val="002A150A"/>
    <w:rsid w:val="002A1831"/>
    <w:rsid w:val="002A1AC4"/>
    <w:rsid w:val="002A1D72"/>
    <w:rsid w:val="002A2287"/>
    <w:rsid w:val="002A2348"/>
    <w:rsid w:val="002A27D9"/>
    <w:rsid w:val="002A283D"/>
    <w:rsid w:val="002A28DC"/>
    <w:rsid w:val="002A2924"/>
    <w:rsid w:val="002A2CDC"/>
    <w:rsid w:val="002A2F44"/>
    <w:rsid w:val="002A3586"/>
    <w:rsid w:val="002A360A"/>
    <w:rsid w:val="002A39E2"/>
    <w:rsid w:val="002A3A88"/>
    <w:rsid w:val="002A3BBC"/>
    <w:rsid w:val="002A3E7C"/>
    <w:rsid w:val="002A3EEC"/>
    <w:rsid w:val="002A41D0"/>
    <w:rsid w:val="002A43DA"/>
    <w:rsid w:val="002A48D1"/>
    <w:rsid w:val="002A49F8"/>
    <w:rsid w:val="002A4A13"/>
    <w:rsid w:val="002A4C2E"/>
    <w:rsid w:val="002A4F02"/>
    <w:rsid w:val="002A5B16"/>
    <w:rsid w:val="002A5DFE"/>
    <w:rsid w:val="002A63D0"/>
    <w:rsid w:val="002A65D4"/>
    <w:rsid w:val="002A671A"/>
    <w:rsid w:val="002A6B76"/>
    <w:rsid w:val="002A6DF5"/>
    <w:rsid w:val="002A70B8"/>
    <w:rsid w:val="002A7355"/>
    <w:rsid w:val="002A7596"/>
    <w:rsid w:val="002A78E6"/>
    <w:rsid w:val="002A7981"/>
    <w:rsid w:val="002A7A8C"/>
    <w:rsid w:val="002A7B37"/>
    <w:rsid w:val="002A7E01"/>
    <w:rsid w:val="002A7E56"/>
    <w:rsid w:val="002B0057"/>
    <w:rsid w:val="002B04E6"/>
    <w:rsid w:val="002B0D93"/>
    <w:rsid w:val="002B10DE"/>
    <w:rsid w:val="002B120A"/>
    <w:rsid w:val="002B12C9"/>
    <w:rsid w:val="002B13D2"/>
    <w:rsid w:val="002B16EA"/>
    <w:rsid w:val="002B1B4C"/>
    <w:rsid w:val="002B1D38"/>
    <w:rsid w:val="002B1D5C"/>
    <w:rsid w:val="002B1EA0"/>
    <w:rsid w:val="002B21BA"/>
    <w:rsid w:val="002B21D8"/>
    <w:rsid w:val="002B2298"/>
    <w:rsid w:val="002B2473"/>
    <w:rsid w:val="002B2577"/>
    <w:rsid w:val="002B2679"/>
    <w:rsid w:val="002B2A6A"/>
    <w:rsid w:val="002B2AA0"/>
    <w:rsid w:val="002B2CF3"/>
    <w:rsid w:val="002B2D98"/>
    <w:rsid w:val="002B31E6"/>
    <w:rsid w:val="002B3295"/>
    <w:rsid w:val="002B354E"/>
    <w:rsid w:val="002B37C5"/>
    <w:rsid w:val="002B3D29"/>
    <w:rsid w:val="002B3D44"/>
    <w:rsid w:val="002B3D92"/>
    <w:rsid w:val="002B42CB"/>
    <w:rsid w:val="002B475C"/>
    <w:rsid w:val="002B4AAA"/>
    <w:rsid w:val="002B4DDC"/>
    <w:rsid w:val="002B4E72"/>
    <w:rsid w:val="002B4FE2"/>
    <w:rsid w:val="002B5A8F"/>
    <w:rsid w:val="002B5B05"/>
    <w:rsid w:val="002B5CD1"/>
    <w:rsid w:val="002B61D7"/>
    <w:rsid w:val="002B647C"/>
    <w:rsid w:val="002B675E"/>
    <w:rsid w:val="002B6821"/>
    <w:rsid w:val="002B6873"/>
    <w:rsid w:val="002B736E"/>
    <w:rsid w:val="002B796A"/>
    <w:rsid w:val="002C0214"/>
    <w:rsid w:val="002C0641"/>
    <w:rsid w:val="002C06AC"/>
    <w:rsid w:val="002C070E"/>
    <w:rsid w:val="002C07EE"/>
    <w:rsid w:val="002C0998"/>
    <w:rsid w:val="002C0D20"/>
    <w:rsid w:val="002C0F30"/>
    <w:rsid w:val="002C0FB7"/>
    <w:rsid w:val="002C12CA"/>
    <w:rsid w:val="002C1414"/>
    <w:rsid w:val="002C18C5"/>
    <w:rsid w:val="002C18D0"/>
    <w:rsid w:val="002C1D80"/>
    <w:rsid w:val="002C1EF9"/>
    <w:rsid w:val="002C1FE7"/>
    <w:rsid w:val="002C295D"/>
    <w:rsid w:val="002C2F2E"/>
    <w:rsid w:val="002C2F81"/>
    <w:rsid w:val="002C34F2"/>
    <w:rsid w:val="002C3879"/>
    <w:rsid w:val="002C4032"/>
    <w:rsid w:val="002C4064"/>
    <w:rsid w:val="002C410F"/>
    <w:rsid w:val="002C427E"/>
    <w:rsid w:val="002C4335"/>
    <w:rsid w:val="002C50D8"/>
    <w:rsid w:val="002C5158"/>
    <w:rsid w:val="002C52C0"/>
    <w:rsid w:val="002C548F"/>
    <w:rsid w:val="002C55F5"/>
    <w:rsid w:val="002C5709"/>
    <w:rsid w:val="002C608F"/>
    <w:rsid w:val="002C6301"/>
    <w:rsid w:val="002C6399"/>
    <w:rsid w:val="002C6497"/>
    <w:rsid w:val="002C6CD0"/>
    <w:rsid w:val="002C7089"/>
    <w:rsid w:val="002C74A2"/>
    <w:rsid w:val="002C778E"/>
    <w:rsid w:val="002D007C"/>
    <w:rsid w:val="002D0535"/>
    <w:rsid w:val="002D05A3"/>
    <w:rsid w:val="002D06E2"/>
    <w:rsid w:val="002D0CBF"/>
    <w:rsid w:val="002D0DED"/>
    <w:rsid w:val="002D0F14"/>
    <w:rsid w:val="002D0FAD"/>
    <w:rsid w:val="002D132F"/>
    <w:rsid w:val="002D137E"/>
    <w:rsid w:val="002D1452"/>
    <w:rsid w:val="002D1627"/>
    <w:rsid w:val="002D1BFA"/>
    <w:rsid w:val="002D1C3B"/>
    <w:rsid w:val="002D1D1B"/>
    <w:rsid w:val="002D26E9"/>
    <w:rsid w:val="002D27F7"/>
    <w:rsid w:val="002D2879"/>
    <w:rsid w:val="002D2A8A"/>
    <w:rsid w:val="002D2D63"/>
    <w:rsid w:val="002D2EC2"/>
    <w:rsid w:val="002D2F1B"/>
    <w:rsid w:val="002D3220"/>
    <w:rsid w:val="002D3566"/>
    <w:rsid w:val="002D36ED"/>
    <w:rsid w:val="002D4094"/>
    <w:rsid w:val="002D443D"/>
    <w:rsid w:val="002D46CA"/>
    <w:rsid w:val="002D4C9E"/>
    <w:rsid w:val="002D4D7D"/>
    <w:rsid w:val="002D4F4D"/>
    <w:rsid w:val="002D4F8B"/>
    <w:rsid w:val="002D5611"/>
    <w:rsid w:val="002D5B2C"/>
    <w:rsid w:val="002D5B55"/>
    <w:rsid w:val="002D6004"/>
    <w:rsid w:val="002D652E"/>
    <w:rsid w:val="002D664E"/>
    <w:rsid w:val="002D67F8"/>
    <w:rsid w:val="002D6D46"/>
    <w:rsid w:val="002D6D4E"/>
    <w:rsid w:val="002D6E14"/>
    <w:rsid w:val="002D6EE5"/>
    <w:rsid w:val="002D70C6"/>
    <w:rsid w:val="002D7316"/>
    <w:rsid w:val="002D7353"/>
    <w:rsid w:val="002D735B"/>
    <w:rsid w:val="002D76DF"/>
    <w:rsid w:val="002D79D6"/>
    <w:rsid w:val="002D7B08"/>
    <w:rsid w:val="002D7B13"/>
    <w:rsid w:val="002D7D51"/>
    <w:rsid w:val="002D7FFA"/>
    <w:rsid w:val="002E005A"/>
    <w:rsid w:val="002E0098"/>
    <w:rsid w:val="002E027B"/>
    <w:rsid w:val="002E095C"/>
    <w:rsid w:val="002E0D81"/>
    <w:rsid w:val="002E0DD2"/>
    <w:rsid w:val="002E104D"/>
    <w:rsid w:val="002E12F3"/>
    <w:rsid w:val="002E14CD"/>
    <w:rsid w:val="002E1A1E"/>
    <w:rsid w:val="002E1D78"/>
    <w:rsid w:val="002E1DC3"/>
    <w:rsid w:val="002E1E3E"/>
    <w:rsid w:val="002E1FA7"/>
    <w:rsid w:val="002E2306"/>
    <w:rsid w:val="002E2317"/>
    <w:rsid w:val="002E2318"/>
    <w:rsid w:val="002E2569"/>
    <w:rsid w:val="002E2BDC"/>
    <w:rsid w:val="002E2C38"/>
    <w:rsid w:val="002E2E49"/>
    <w:rsid w:val="002E2EC5"/>
    <w:rsid w:val="002E3260"/>
    <w:rsid w:val="002E3472"/>
    <w:rsid w:val="002E368A"/>
    <w:rsid w:val="002E36B5"/>
    <w:rsid w:val="002E39C9"/>
    <w:rsid w:val="002E3FC6"/>
    <w:rsid w:val="002E3FE1"/>
    <w:rsid w:val="002E429E"/>
    <w:rsid w:val="002E4450"/>
    <w:rsid w:val="002E484C"/>
    <w:rsid w:val="002E49FC"/>
    <w:rsid w:val="002E4D2F"/>
    <w:rsid w:val="002E4FD5"/>
    <w:rsid w:val="002E5311"/>
    <w:rsid w:val="002E5403"/>
    <w:rsid w:val="002E5509"/>
    <w:rsid w:val="002E55F5"/>
    <w:rsid w:val="002E56D4"/>
    <w:rsid w:val="002E5725"/>
    <w:rsid w:val="002E5B91"/>
    <w:rsid w:val="002E5B93"/>
    <w:rsid w:val="002E5C4D"/>
    <w:rsid w:val="002E5C84"/>
    <w:rsid w:val="002E62A4"/>
    <w:rsid w:val="002E6612"/>
    <w:rsid w:val="002E6787"/>
    <w:rsid w:val="002E678C"/>
    <w:rsid w:val="002E691E"/>
    <w:rsid w:val="002E6AB1"/>
    <w:rsid w:val="002E6D71"/>
    <w:rsid w:val="002E7120"/>
    <w:rsid w:val="002E7183"/>
    <w:rsid w:val="002E7373"/>
    <w:rsid w:val="002E765C"/>
    <w:rsid w:val="002E7EAA"/>
    <w:rsid w:val="002F0573"/>
    <w:rsid w:val="002F05E4"/>
    <w:rsid w:val="002F0899"/>
    <w:rsid w:val="002F08B3"/>
    <w:rsid w:val="002F0D9A"/>
    <w:rsid w:val="002F1041"/>
    <w:rsid w:val="002F15DA"/>
    <w:rsid w:val="002F1766"/>
    <w:rsid w:val="002F1892"/>
    <w:rsid w:val="002F19EE"/>
    <w:rsid w:val="002F1A08"/>
    <w:rsid w:val="002F1B1F"/>
    <w:rsid w:val="002F1DF1"/>
    <w:rsid w:val="002F1E4D"/>
    <w:rsid w:val="002F2214"/>
    <w:rsid w:val="002F239B"/>
    <w:rsid w:val="002F2880"/>
    <w:rsid w:val="002F2CE0"/>
    <w:rsid w:val="002F2D5C"/>
    <w:rsid w:val="002F30E4"/>
    <w:rsid w:val="002F31AB"/>
    <w:rsid w:val="002F3321"/>
    <w:rsid w:val="002F397E"/>
    <w:rsid w:val="002F399E"/>
    <w:rsid w:val="002F3E4A"/>
    <w:rsid w:val="002F42AE"/>
    <w:rsid w:val="002F4923"/>
    <w:rsid w:val="002F4EE9"/>
    <w:rsid w:val="002F517E"/>
    <w:rsid w:val="002F56E6"/>
    <w:rsid w:val="002F5B11"/>
    <w:rsid w:val="002F6141"/>
    <w:rsid w:val="002F62E6"/>
    <w:rsid w:val="002F637D"/>
    <w:rsid w:val="002F6398"/>
    <w:rsid w:val="002F656C"/>
    <w:rsid w:val="002F673C"/>
    <w:rsid w:val="002F679C"/>
    <w:rsid w:val="002F6B61"/>
    <w:rsid w:val="002F6D88"/>
    <w:rsid w:val="002F7004"/>
    <w:rsid w:val="002F705F"/>
    <w:rsid w:val="002F7177"/>
    <w:rsid w:val="002F71D3"/>
    <w:rsid w:val="002F71F5"/>
    <w:rsid w:val="002F755F"/>
    <w:rsid w:val="002F7849"/>
    <w:rsid w:val="002F7864"/>
    <w:rsid w:val="002F7D69"/>
    <w:rsid w:val="002F7D92"/>
    <w:rsid w:val="0030008C"/>
    <w:rsid w:val="003000CC"/>
    <w:rsid w:val="0030024C"/>
    <w:rsid w:val="0030053E"/>
    <w:rsid w:val="00300749"/>
    <w:rsid w:val="00300848"/>
    <w:rsid w:val="00300993"/>
    <w:rsid w:val="00300A97"/>
    <w:rsid w:val="0030122B"/>
    <w:rsid w:val="00301432"/>
    <w:rsid w:val="00301EEC"/>
    <w:rsid w:val="00301FD3"/>
    <w:rsid w:val="00302378"/>
    <w:rsid w:val="00302462"/>
    <w:rsid w:val="00303023"/>
    <w:rsid w:val="00303290"/>
    <w:rsid w:val="0030387C"/>
    <w:rsid w:val="00303E78"/>
    <w:rsid w:val="0030400B"/>
    <w:rsid w:val="0030464B"/>
    <w:rsid w:val="00304D78"/>
    <w:rsid w:val="00304F45"/>
    <w:rsid w:val="0030518C"/>
    <w:rsid w:val="00305296"/>
    <w:rsid w:val="00305711"/>
    <w:rsid w:val="00305C56"/>
    <w:rsid w:val="00306004"/>
    <w:rsid w:val="0030607B"/>
    <w:rsid w:val="003061F2"/>
    <w:rsid w:val="003064B2"/>
    <w:rsid w:val="00306CAA"/>
    <w:rsid w:val="00306F22"/>
    <w:rsid w:val="00307183"/>
    <w:rsid w:val="00307266"/>
    <w:rsid w:val="00307434"/>
    <w:rsid w:val="00307A67"/>
    <w:rsid w:val="00307BC3"/>
    <w:rsid w:val="0031027E"/>
    <w:rsid w:val="00310288"/>
    <w:rsid w:val="0031044F"/>
    <w:rsid w:val="00311334"/>
    <w:rsid w:val="00311691"/>
    <w:rsid w:val="00311C6C"/>
    <w:rsid w:val="0031201F"/>
    <w:rsid w:val="0031210C"/>
    <w:rsid w:val="0031221A"/>
    <w:rsid w:val="003124E1"/>
    <w:rsid w:val="00312722"/>
    <w:rsid w:val="00312753"/>
    <w:rsid w:val="00312D06"/>
    <w:rsid w:val="00312E66"/>
    <w:rsid w:val="00312E94"/>
    <w:rsid w:val="00312FEC"/>
    <w:rsid w:val="00313067"/>
    <w:rsid w:val="00313179"/>
    <w:rsid w:val="003132A7"/>
    <w:rsid w:val="00313300"/>
    <w:rsid w:val="0031330E"/>
    <w:rsid w:val="003135B2"/>
    <w:rsid w:val="00313973"/>
    <w:rsid w:val="003139F0"/>
    <w:rsid w:val="00313CC5"/>
    <w:rsid w:val="00313EAA"/>
    <w:rsid w:val="0031414E"/>
    <w:rsid w:val="003141AB"/>
    <w:rsid w:val="00314433"/>
    <w:rsid w:val="00314A74"/>
    <w:rsid w:val="00314F6D"/>
    <w:rsid w:val="00315082"/>
    <w:rsid w:val="003151AF"/>
    <w:rsid w:val="00315227"/>
    <w:rsid w:val="0031522A"/>
    <w:rsid w:val="003152FB"/>
    <w:rsid w:val="00315A4F"/>
    <w:rsid w:val="00315A6A"/>
    <w:rsid w:val="00315AA2"/>
    <w:rsid w:val="00315AA5"/>
    <w:rsid w:val="00315BB7"/>
    <w:rsid w:val="00315CAE"/>
    <w:rsid w:val="00315D88"/>
    <w:rsid w:val="003161D4"/>
    <w:rsid w:val="00316205"/>
    <w:rsid w:val="00316919"/>
    <w:rsid w:val="0031692F"/>
    <w:rsid w:val="00316BFB"/>
    <w:rsid w:val="003171BC"/>
    <w:rsid w:val="00317CB8"/>
    <w:rsid w:val="00320121"/>
    <w:rsid w:val="00320563"/>
    <w:rsid w:val="00320A8F"/>
    <w:rsid w:val="00320B3A"/>
    <w:rsid w:val="00320C0A"/>
    <w:rsid w:val="0032112F"/>
    <w:rsid w:val="003211F5"/>
    <w:rsid w:val="00321343"/>
    <w:rsid w:val="0032135E"/>
    <w:rsid w:val="003214ED"/>
    <w:rsid w:val="003217E8"/>
    <w:rsid w:val="0032180E"/>
    <w:rsid w:val="0032206E"/>
    <w:rsid w:val="00322189"/>
    <w:rsid w:val="0032233A"/>
    <w:rsid w:val="00322408"/>
    <w:rsid w:val="00322C7D"/>
    <w:rsid w:val="00322DD2"/>
    <w:rsid w:val="00323062"/>
    <w:rsid w:val="003231D3"/>
    <w:rsid w:val="003233A8"/>
    <w:rsid w:val="00323430"/>
    <w:rsid w:val="0032344A"/>
    <w:rsid w:val="003234A7"/>
    <w:rsid w:val="00323822"/>
    <w:rsid w:val="00323DE1"/>
    <w:rsid w:val="0032407C"/>
    <w:rsid w:val="00324086"/>
    <w:rsid w:val="0032429A"/>
    <w:rsid w:val="0032463C"/>
    <w:rsid w:val="003247B2"/>
    <w:rsid w:val="003247D8"/>
    <w:rsid w:val="003248C8"/>
    <w:rsid w:val="003248D9"/>
    <w:rsid w:val="00324AE5"/>
    <w:rsid w:val="00325A35"/>
    <w:rsid w:val="00326242"/>
    <w:rsid w:val="003262A1"/>
    <w:rsid w:val="0032642A"/>
    <w:rsid w:val="003264C5"/>
    <w:rsid w:val="003265D8"/>
    <w:rsid w:val="00326615"/>
    <w:rsid w:val="00326A1D"/>
    <w:rsid w:val="00326C36"/>
    <w:rsid w:val="00326E71"/>
    <w:rsid w:val="00327D31"/>
    <w:rsid w:val="003309B4"/>
    <w:rsid w:val="003309F4"/>
    <w:rsid w:val="00330A3B"/>
    <w:rsid w:val="00330BA2"/>
    <w:rsid w:val="00330EE0"/>
    <w:rsid w:val="00331023"/>
    <w:rsid w:val="0033107D"/>
    <w:rsid w:val="003313ED"/>
    <w:rsid w:val="003315CF"/>
    <w:rsid w:val="003318CF"/>
    <w:rsid w:val="00331A00"/>
    <w:rsid w:val="00331A5B"/>
    <w:rsid w:val="00331AE1"/>
    <w:rsid w:val="00331CD6"/>
    <w:rsid w:val="00331D6A"/>
    <w:rsid w:val="00331F1B"/>
    <w:rsid w:val="0033205A"/>
    <w:rsid w:val="003324A7"/>
    <w:rsid w:val="00332873"/>
    <w:rsid w:val="00332F7F"/>
    <w:rsid w:val="00333246"/>
    <w:rsid w:val="003336AB"/>
    <w:rsid w:val="00333732"/>
    <w:rsid w:val="00333D6E"/>
    <w:rsid w:val="003341DC"/>
    <w:rsid w:val="0033421D"/>
    <w:rsid w:val="00334299"/>
    <w:rsid w:val="00334443"/>
    <w:rsid w:val="0033458C"/>
    <w:rsid w:val="0033460F"/>
    <w:rsid w:val="00334762"/>
    <w:rsid w:val="003349DF"/>
    <w:rsid w:val="00334A1C"/>
    <w:rsid w:val="00334FE1"/>
    <w:rsid w:val="003356FD"/>
    <w:rsid w:val="003369F4"/>
    <w:rsid w:val="0033732F"/>
    <w:rsid w:val="003373DF"/>
    <w:rsid w:val="0033781B"/>
    <w:rsid w:val="003379CE"/>
    <w:rsid w:val="00337E43"/>
    <w:rsid w:val="003402C3"/>
    <w:rsid w:val="003402F3"/>
    <w:rsid w:val="00340B3C"/>
    <w:rsid w:val="003411A0"/>
    <w:rsid w:val="003414B6"/>
    <w:rsid w:val="0034151A"/>
    <w:rsid w:val="003419B1"/>
    <w:rsid w:val="00341BC6"/>
    <w:rsid w:val="00341C27"/>
    <w:rsid w:val="0034244D"/>
    <w:rsid w:val="003426D5"/>
    <w:rsid w:val="0034298F"/>
    <w:rsid w:val="00342D20"/>
    <w:rsid w:val="00342E3C"/>
    <w:rsid w:val="00343443"/>
    <w:rsid w:val="00343565"/>
    <w:rsid w:val="00343762"/>
    <w:rsid w:val="00343841"/>
    <w:rsid w:val="00343A62"/>
    <w:rsid w:val="00343AE4"/>
    <w:rsid w:val="0034406E"/>
    <w:rsid w:val="00344391"/>
    <w:rsid w:val="003444E5"/>
    <w:rsid w:val="00344C39"/>
    <w:rsid w:val="00344CF5"/>
    <w:rsid w:val="00344EF3"/>
    <w:rsid w:val="003452B0"/>
    <w:rsid w:val="0034563E"/>
    <w:rsid w:val="003456E5"/>
    <w:rsid w:val="0034571A"/>
    <w:rsid w:val="00345BFA"/>
    <w:rsid w:val="00345FA0"/>
    <w:rsid w:val="0034600A"/>
    <w:rsid w:val="003464C0"/>
    <w:rsid w:val="00346544"/>
    <w:rsid w:val="003468DF"/>
    <w:rsid w:val="00346B00"/>
    <w:rsid w:val="00346B5D"/>
    <w:rsid w:val="00346C0E"/>
    <w:rsid w:val="0034728A"/>
    <w:rsid w:val="003475A7"/>
    <w:rsid w:val="00347634"/>
    <w:rsid w:val="00347738"/>
    <w:rsid w:val="00347906"/>
    <w:rsid w:val="00347EF6"/>
    <w:rsid w:val="00347F16"/>
    <w:rsid w:val="00350266"/>
    <w:rsid w:val="0035083A"/>
    <w:rsid w:val="00350A74"/>
    <w:rsid w:val="00350C4D"/>
    <w:rsid w:val="003511A0"/>
    <w:rsid w:val="003512E9"/>
    <w:rsid w:val="003516BE"/>
    <w:rsid w:val="003519C3"/>
    <w:rsid w:val="003519CE"/>
    <w:rsid w:val="003519F4"/>
    <w:rsid w:val="00351EA8"/>
    <w:rsid w:val="00352361"/>
    <w:rsid w:val="00352484"/>
    <w:rsid w:val="00352498"/>
    <w:rsid w:val="003525AA"/>
    <w:rsid w:val="0035265C"/>
    <w:rsid w:val="0035275F"/>
    <w:rsid w:val="00352E6F"/>
    <w:rsid w:val="003530AE"/>
    <w:rsid w:val="003533E0"/>
    <w:rsid w:val="003534C0"/>
    <w:rsid w:val="0035365E"/>
    <w:rsid w:val="00353688"/>
    <w:rsid w:val="00353939"/>
    <w:rsid w:val="00353C29"/>
    <w:rsid w:val="00353DF5"/>
    <w:rsid w:val="00354046"/>
    <w:rsid w:val="00354076"/>
    <w:rsid w:val="00354218"/>
    <w:rsid w:val="00354262"/>
    <w:rsid w:val="00354832"/>
    <w:rsid w:val="0035494B"/>
    <w:rsid w:val="00354A97"/>
    <w:rsid w:val="00354C8A"/>
    <w:rsid w:val="00354CB0"/>
    <w:rsid w:val="0035505B"/>
    <w:rsid w:val="003551B4"/>
    <w:rsid w:val="00355650"/>
    <w:rsid w:val="00355A81"/>
    <w:rsid w:val="00355BC5"/>
    <w:rsid w:val="00355E79"/>
    <w:rsid w:val="00356479"/>
    <w:rsid w:val="003566C8"/>
    <w:rsid w:val="00356ACB"/>
    <w:rsid w:val="00356B30"/>
    <w:rsid w:val="00356B79"/>
    <w:rsid w:val="00356BDA"/>
    <w:rsid w:val="00356C04"/>
    <w:rsid w:val="00357081"/>
    <w:rsid w:val="003570CC"/>
    <w:rsid w:val="003570FF"/>
    <w:rsid w:val="003571AF"/>
    <w:rsid w:val="00357243"/>
    <w:rsid w:val="00357488"/>
    <w:rsid w:val="0035770D"/>
    <w:rsid w:val="003577C2"/>
    <w:rsid w:val="003578DE"/>
    <w:rsid w:val="00357E1D"/>
    <w:rsid w:val="00357E95"/>
    <w:rsid w:val="00360421"/>
    <w:rsid w:val="00360433"/>
    <w:rsid w:val="00360526"/>
    <w:rsid w:val="00360D27"/>
    <w:rsid w:val="00361193"/>
    <w:rsid w:val="003612C9"/>
    <w:rsid w:val="003614FB"/>
    <w:rsid w:val="003616FE"/>
    <w:rsid w:val="003617E1"/>
    <w:rsid w:val="00361B3D"/>
    <w:rsid w:val="00362099"/>
    <w:rsid w:val="003623DB"/>
    <w:rsid w:val="00362C62"/>
    <w:rsid w:val="00362D61"/>
    <w:rsid w:val="00362D8E"/>
    <w:rsid w:val="00362FB5"/>
    <w:rsid w:val="003633E6"/>
    <w:rsid w:val="00363B63"/>
    <w:rsid w:val="00363D78"/>
    <w:rsid w:val="00363F53"/>
    <w:rsid w:val="003642C3"/>
    <w:rsid w:val="00364828"/>
    <w:rsid w:val="00364985"/>
    <w:rsid w:val="00364A6D"/>
    <w:rsid w:val="00364ABF"/>
    <w:rsid w:val="00364B49"/>
    <w:rsid w:val="00364D6C"/>
    <w:rsid w:val="00364F29"/>
    <w:rsid w:val="00365459"/>
    <w:rsid w:val="0036565C"/>
    <w:rsid w:val="0036586E"/>
    <w:rsid w:val="0036590E"/>
    <w:rsid w:val="00365CDF"/>
    <w:rsid w:val="00365F4C"/>
    <w:rsid w:val="0036623C"/>
    <w:rsid w:val="00366A5B"/>
    <w:rsid w:val="00366AD0"/>
    <w:rsid w:val="00366B38"/>
    <w:rsid w:val="00366BE7"/>
    <w:rsid w:val="00367104"/>
    <w:rsid w:val="00367189"/>
    <w:rsid w:val="00367211"/>
    <w:rsid w:val="00367413"/>
    <w:rsid w:val="00367528"/>
    <w:rsid w:val="003678DF"/>
    <w:rsid w:val="00367E79"/>
    <w:rsid w:val="00367EDC"/>
    <w:rsid w:val="00367EF3"/>
    <w:rsid w:val="00370332"/>
    <w:rsid w:val="0037052F"/>
    <w:rsid w:val="0037054D"/>
    <w:rsid w:val="003707DF"/>
    <w:rsid w:val="00370972"/>
    <w:rsid w:val="00370EBA"/>
    <w:rsid w:val="003710D3"/>
    <w:rsid w:val="00371128"/>
    <w:rsid w:val="003714D1"/>
    <w:rsid w:val="00371744"/>
    <w:rsid w:val="00371968"/>
    <w:rsid w:val="00371F46"/>
    <w:rsid w:val="003720B2"/>
    <w:rsid w:val="003721E7"/>
    <w:rsid w:val="00372294"/>
    <w:rsid w:val="003723CE"/>
    <w:rsid w:val="003724C2"/>
    <w:rsid w:val="00372B85"/>
    <w:rsid w:val="00372D73"/>
    <w:rsid w:val="0037318B"/>
    <w:rsid w:val="0037398F"/>
    <w:rsid w:val="00373A95"/>
    <w:rsid w:val="00373C2C"/>
    <w:rsid w:val="00373DED"/>
    <w:rsid w:val="003741D6"/>
    <w:rsid w:val="0037425F"/>
    <w:rsid w:val="0037429F"/>
    <w:rsid w:val="0037469F"/>
    <w:rsid w:val="00374768"/>
    <w:rsid w:val="00374DC1"/>
    <w:rsid w:val="003751DD"/>
    <w:rsid w:val="0037589D"/>
    <w:rsid w:val="00375BB4"/>
    <w:rsid w:val="00375C60"/>
    <w:rsid w:val="003766CE"/>
    <w:rsid w:val="00376A21"/>
    <w:rsid w:val="0037709E"/>
    <w:rsid w:val="00377783"/>
    <w:rsid w:val="00377812"/>
    <w:rsid w:val="00377B04"/>
    <w:rsid w:val="00380471"/>
    <w:rsid w:val="003805FC"/>
    <w:rsid w:val="00380648"/>
    <w:rsid w:val="00380970"/>
    <w:rsid w:val="00380D5C"/>
    <w:rsid w:val="00381847"/>
    <w:rsid w:val="00381A6A"/>
    <w:rsid w:val="00381C03"/>
    <w:rsid w:val="00382026"/>
    <w:rsid w:val="0038212F"/>
    <w:rsid w:val="00382303"/>
    <w:rsid w:val="00382847"/>
    <w:rsid w:val="003828F0"/>
    <w:rsid w:val="00382933"/>
    <w:rsid w:val="00382B71"/>
    <w:rsid w:val="00382B7E"/>
    <w:rsid w:val="00382E94"/>
    <w:rsid w:val="003836E5"/>
    <w:rsid w:val="00383767"/>
    <w:rsid w:val="00383B7A"/>
    <w:rsid w:val="00383CFC"/>
    <w:rsid w:val="00383E03"/>
    <w:rsid w:val="00384131"/>
    <w:rsid w:val="0038414E"/>
    <w:rsid w:val="003848F6"/>
    <w:rsid w:val="00385052"/>
    <w:rsid w:val="003852D3"/>
    <w:rsid w:val="00385DB2"/>
    <w:rsid w:val="00385FF5"/>
    <w:rsid w:val="00386230"/>
    <w:rsid w:val="00386252"/>
    <w:rsid w:val="00386498"/>
    <w:rsid w:val="003867AA"/>
    <w:rsid w:val="003869E7"/>
    <w:rsid w:val="00386B3A"/>
    <w:rsid w:val="00386D1C"/>
    <w:rsid w:val="00386F17"/>
    <w:rsid w:val="00386FD3"/>
    <w:rsid w:val="00387129"/>
    <w:rsid w:val="00387220"/>
    <w:rsid w:val="0038727C"/>
    <w:rsid w:val="003902AB"/>
    <w:rsid w:val="00390327"/>
    <w:rsid w:val="00390438"/>
    <w:rsid w:val="00390763"/>
    <w:rsid w:val="0039076D"/>
    <w:rsid w:val="003908C8"/>
    <w:rsid w:val="003910F9"/>
    <w:rsid w:val="003916BB"/>
    <w:rsid w:val="00391854"/>
    <w:rsid w:val="00391B36"/>
    <w:rsid w:val="00391C66"/>
    <w:rsid w:val="00391C9A"/>
    <w:rsid w:val="00391D22"/>
    <w:rsid w:val="00391D4E"/>
    <w:rsid w:val="00392671"/>
    <w:rsid w:val="0039269B"/>
    <w:rsid w:val="003926A9"/>
    <w:rsid w:val="00392DF1"/>
    <w:rsid w:val="00392F87"/>
    <w:rsid w:val="003930E1"/>
    <w:rsid w:val="00393493"/>
    <w:rsid w:val="0039351B"/>
    <w:rsid w:val="00393A2A"/>
    <w:rsid w:val="00393E12"/>
    <w:rsid w:val="00394660"/>
    <w:rsid w:val="00394665"/>
    <w:rsid w:val="00394A11"/>
    <w:rsid w:val="00394B28"/>
    <w:rsid w:val="00395313"/>
    <w:rsid w:val="00395805"/>
    <w:rsid w:val="003960DC"/>
    <w:rsid w:val="0039634A"/>
    <w:rsid w:val="003964C8"/>
    <w:rsid w:val="00396839"/>
    <w:rsid w:val="00396C65"/>
    <w:rsid w:val="00396E87"/>
    <w:rsid w:val="00397015"/>
    <w:rsid w:val="00397163"/>
    <w:rsid w:val="003971C9"/>
    <w:rsid w:val="003973ED"/>
    <w:rsid w:val="003976EB"/>
    <w:rsid w:val="00397877"/>
    <w:rsid w:val="003A0183"/>
    <w:rsid w:val="003A0212"/>
    <w:rsid w:val="003A033D"/>
    <w:rsid w:val="003A0669"/>
    <w:rsid w:val="003A093E"/>
    <w:rsid w:val="003A096D"/>
    <w:rsid w:val="003A13E2"/>
    <w:rsid w:val="003A1594"/>
    <w:rsid w:val="003A1FD8"/>
    <w:rsid w:val="003A2520"/>
    <w:rsid w:val="003A2548"/>
    <w:rsid w:val="003A26CD"/>
    <w:rsid w:val="003A29F7"/>
    <w:rsid w:val="003A2D49"/>
    <w:rsid w:val="003A3083"/>
    <w:rsid w:val="003A3293"/>
    <w:rsid w:val="003A3309"/>
    <w:rsid w:val="003A3A8A"/>
    <w:rsid w:val="003A3DE4"/>
    <w:rsid w:val="003A41F6"/>
    <w:rsid w:val="003A42F2"/>
    <w:rsid w:val="003A47B6"/>
    <w:rsid w:val="003A48D0"/>
    <w:rsid w:val="003A49A9"/>
    <w:rsid w:val="003A5207"/>
    <w:rsid w:val="003A54AF"/>
    <w:rsid w:val="003A55E2"/>
    <w:rsid w:val="003A5700"/>
    <w:rsid w:val="003A5C53"/>
    <w:rsid w:val="003A5FB9"/>
    <w:rsid w:val="003A5FFC"/>
    <w:rsid w:val="003A63F5"/>
    <w:rsid w:val="003A64B6"/>
    <w:rsid w:val="003A68B8"/>
    <w:rsid w:val="003A68FF"/>
    <w:rsid w:val="003A69FC"/>
    <w:rsid w:val="003A6CB0"/>
    <w:rsid w:val="003A72C7"/>
    <w:rsid w:val="003A72FA"/>
    <w:rsid w:val="003A7520"/>
    <w:rsid w:val="003A7908"/>
    <w:rsid w:val="003A796E"/>
    <w:rsid w:val="003A79ED"/>
    <w:rsid w:val="003A7C20"/>
    <w:rsid w:val="003A7D30"/>
    <w:rsid w:val="003A7D48"/>
    <w:rsid w:val="003A7DDD"/>
    <w:rsid w:val="003B0060"/>
    <w:rsid w:val="003B0322"/>
    <w:rsid w:val="003B037A"/>
    <w:rsid w:val="003B073E"/>
    <w:rsid w:val="003B09C1"/>
    <w:rsid w:val="003B0CC2"/>
    <w:rsid w:val="003B1265"/>
    <w:rsid w:val="003B13B4"/>
    <w:rsid w:val="003B18A9"/>
    <w:rsid w:val="003B19F5"/>
    <w:rsid w:val="003B1AD1"/>
    <w:rsid w:val="003B29E9"/>
    <w:rsid w:val="003B2A08"/>
    <w:rsid w:val="003B3062"/>
    <w:rsid w:val="003B3315"/>
    <w:rsid w:val="003B33A3"/>
    <w:rsid w:val="003B369C"/>
    <w:rsid w:val="003B374A"/>
    <w:rsid w:val="003B3B97"/>
    <w:rsid w:val="003B400E"/>
    <w:rsid w:val="003B474B"/>
    <w:rsid w:val="003B489B"/>
    <w:rsid w:val="003B4BC6"/>
    <w:rsid w:val="003B4DE8"/>
    <w:rsid w:val="003B4FCC"/>
    <w:rsid w:val="003B5006"/>
    <w:rsid w:val="003B54D5"/>
    <w:rsid w:val="003B57EA"/>
    <w:rsid w:val="003B58DE"/>
    <w:rsid w:val="003B5B32"/>
    <w:rsid w:val="003B5F95"/>
    <w:rsid w:val="003B627B"/>
    <w:rsid w:val="003B63DA"/>
    <w:rsid w:val="003B651D"/>
    <w:rsid w:val="003B689E"/>
    <w:rsid w:val="003B6986"/>
    <w:rsid w:val="003B6CC3"/>
    <w:rsid w:val="003B6E7A"/>
    <w:rsid w:val="003B6E8F"/>
    <w:rsid w:val="003B7327"/>
    <w:rsid w:val="003B7415"/>
    <w:rsid w:val="003B77DD"/>
    <w:rsid w:val="003B792C"/>
    <w:rsid w:val="003B7BEB"/>
    <w:rsid w:val="003B7FF5"/>
    <w:rsid w:val="003C008B"/>
    <w:rsid w:val="003C024B"/>
    <w:rsid w:val="003C02E6"/>
    <w:rsid w:val="003C0AC8"/>
    <w:rsid w:val="003C1A6A"/>
    <w:rsid w:val="003C1CA3"/>
    <w:rsid w:val="003C1D73"/>
    <w:rsid w:val="003C1E7A"/>
    <w:rsid w:val="003C1FDD"/>
    <w:rsid w:val="003C20F0"/>
    <w:rsid w:val="003C2312"/>
    <w:rsid w:val="003C2415"/>
    <w:rsid w:val="003C24F7"/>
    <w:rsid w:val="003C29EB"/>
    <w:rsid w:val="003C2EFF"/>
    <w:rsid w:val="003C2FA1"/>
    <w:rsid w:val="003C32FC"/>
    <w:rsid w:val="003C35CC"/>
    <w:rsid w:val="003C3E0F"/>
    <w:rsid w:val="003C3FC3"/>
    <w:rsid w:val="003C3FE5"/>
    <w:rsid w:val="003C4163"/>
    <w:rsid w:val="003C43AC"/>
    <w:rsid w:val="003C4463"/>
    <w:rsid w:val="003C4C9E"/>
    <w:rsid w:val="003C4F6C"/>
    <w:rsid w:val="003C4F8E"/>
    <w:rsid w:val="003C506B"/>
    <w:rsid w:val="003C565C"/>
    <w:rsid w:val="003C5D57"/>
    <w:rsid w:val="003C5D69"/>
    <w:rsid w:val="003C63BA"/>
    <w:rsid w:val="003C69A7"/>
    <w:rsid w:val="003C6D92"/>
    <w:rsid w:val="003C6DF6"/>
    <w:rsid w:val="003C71D5"/>
    <w:rsid w:val="003C725E"/>
    <w:rsid w:val="003C7A16"/>
    <w:rsid w:val="003C7BBA"/>
    <w:rsid w:val="003C7BFB"/>
    <w:rsid w:val="003C7C2B"/>
    <w:rsid w:val="003C7EC9"/>
    <w:rsid w:val="003D028D"/>
    <w:rsid w:val="003D08BE"/>
    <w:rsid w:val="003D093F"/>
    <w:rsid w:val="003D0945"/>
    <w:rsid w:val="003D0AA2"/>
    <w:rsid w:val="003D0ECC"/>
    <w:rsid w:val="003D1309"/>
    <w:rsid w:val="003D13B6"/>
    <w:rsid w:val="003D16ED"/>
    <w:rsid w:val="003D1FA1"/>
    <w:rsid w:val="003D20A9"/>
    <w:rsid w:val="003D20BE"/>
    <w:rsid w:val="003D2219"/>
    <w:rsid w:val="003D240A"/>
    <w:rsid w:val="003D2416"/>
    <w:rsid w:val="003D2482"/>
    <w:rsid w:val="003D29A2"/>
    <w:rsid w:val="003D36AF"/>
    <w:rsid w:val="003D36E4"/>
    <w:rsid w:val="003D37E4"/>
    <w:rsid w:val="003D439E"/>
    <w:rsid w:val="003D43BB"/>
    <w:rsid w:val="003D43C2"/>
    <w:rsid w:val="003D4B68"/>
    <w:rsid w:val="003D4E6F"/>
    <w:rsid w:val="003D53B8"/>
    <w:rsid w:val="003D5740"/>
    <w:rsid w:val="003D58D5"/>
    <w:rsid w:val="003D5957"/>
    <w:rsid w:val="003D5B36"/>
    <w:rsid w:val="003D5B3B"/>
    <w:rsid w:val="003D5D11"/>
    <w:rsid w:val="003D6748"/>
    <w:rsid w:val="003D6E23"/>
    <w:rsid w:val="003D6FD3"/>
    <w:rsid w:val="003D723D"/>
    <w:rsid w:val="003D72AF"/>
    <w:rsid w:val="003D7402"/>
    <w:rsid w:val="003D749D"/>
    <w:rsid w:val="003D77C7"/>
    <w:rsid w:val="003D7AE4"/>
    <w:rsid w:val="003D7BFA"/>
    <w:rsid w:val="003E0415"/>
    <w:rsid w:val="003E05CD"/>
    <w:rsid w:val="003E0E2E"/>
    <w:rsid w:val="003E0EF1"/>
    <w:rsid w:val="003E0FAC"/>
    <w:rsid w:val="003E14E7"/>
    <w:rsid w:val="003E160B"/>
    <w:rsid w:val="003E1623"/>
    <w:rsid w:val="003E1921"/>
    <w:rsid w:val="003E1AE7"/>
    <w:rsid w:val="003E1BD5"/>
    <w:rsid w:val="003E1C07"/>
    <w:rsid w:val="003E25DA"/>
    <w:rsid w:val="003E27C7"/>
    <w:rsid w:val="003E2852"/>
    <w:rsid w:val="003E2B60"/>
    <w:rsid w:val="003E2DCA"/>
    <w:rsid w:val="003E3476"/>
    <w:rsid w:val="003E3D51"/>
    <w:rsid w:val="003E4001"/>
    <w:rsid w:val="003E41A1"/>
    <w:rsid w:val="003E4316"/>
    <w:rsid w:val="003E45B0"/>
    <w:rsid w:val="003E479A"/>
    <w:rsid w:val="003E48C2"/>
    <w:rsid w:val="003E49B0"/>
    <w:rsid w:val="003E4EEA"/>
    <w:rsid w:val="003E4F59"/>
    <w:rsid w:val="003E5093"/>
    <w:rsid w:val="003E5279"/>
    <w:rsid w:val="003E5534"/>
    <w:rsid w:val="003E57DD"/>
    <w:rsid w:val="003E5AC0"/>
    <w:rsid w:val="003E5BB3"/>
    <w:rsid w:val="003E6BE6"/>
    <w:rsid w:val="003E6C61"/>
    <w:rsid w:val="003E6F5A"/>
    <w:rsid w:val="003E7951"/>
    <w:rsid w:val="003E7977"/>
    <w:rsid w:val="003E7EA4"/>
    <w:rsid w:val="003F04FF"/>
    <w:rsid w:val="003F0544"/>
    <w:rsid w:val="003F0546"/>
    <w:rsid w:val="003F0579"/>
    <w:rsid w:val="003F07FE"/>
    <w:rsid w:val="003F0A5F"/>
    <w:rsid w:val="003F0C3C"/>
    <w:rsid w:val="003F12C6"/>
    <w:rsid w:val="003F13CD"/>
    <w:rsid w:val="003F15A0"/>
    <w:rsid w:val="003F1731"/>
    <w:rsid w:val="003F179F"/>
    <w:rsid w:val="003F1955"/>
    <w:rsid w:val="003F1BDB"/>
    <w:rsid w:val="003F1C59"/>
    <w:rsid w:val="003F1CD4"/>
    <w:rsid w:val="003F1DBD"/>
    <w:rsid w:val="003F205E"/>
    <w:rsid w:val="003F2299"/>
    <w:rsid w:val="003F22BC"/>
    <w:rsid w:val="003F2592"/>
    <w:rsid w:val="003F2850"/>
    <w:rsid w:val="003F2E2D"/>
    <w:rsid w:val="003F35E8"/>
    <w:rsid w:val="003F375F"/>
    <w:rsid w:val="003F3F0C"/>
    <w:rsid w:val="003F41E3"/>
    <w:rsid w:val="003F44D1"/>
    <w:rsid w:val="003F4815"/>
    <w:rsid w:val="003F4963"/>
    <w:rsid w:val="003F49AF"/>
    <w:rsid w:val="003F4B2B"/>
    <w:rsid w:val="003F4E54"/>
    <w:rsid w:val="003F4F07"/>
    <w:rsid w:val="003F55A7"/>
    <w:rsid w:val="003F5E96"/>
    <w:rsid w:val="003F5EA3"/>
    <w:rsid w:val="003F62D4"/>
    <w:rsid w:val="003F6FFA"/>
    <w:rsid w:val="003F71BE"/>
    <w:rsid w:val="003F7229"/>
    <w:rsid w:val="003F74A1"/>
    <w:rsid w:val="003F7904"/>
    <w:rsid w:val="003F7A78"/>
    <w:rsid w:val="003F7CFE"/>
    <w:rsid w:val="004000F7"/>
    <w:rsid w:val="004004E5"/>
    <w:rsid w:val="004005C8"/>
    <w:rsid w:val="00401254"/>
    <w:rsid w:val="0040126D"/>
    <w:rsid w:val="0040159B"/>
    <w:rsid w:val="00401FE7"/>
    <w:rsid w:val="00402364"/>
    <w:rsid w:val="00402605"/>
    <w:rsid w:val="00402A8B"/>
    <w:rsid w:val="0040347A"/>
    <w:rsid w:val="00403A4C"/>
    <w:rsid w:val="00403F72"/>
    <w:rsid w:val="0040458A"/>
    <w:rsid w:val="004047AA"/>
    <w:rsid w:val="004047E7"/>
    <w:rsid w:val="00404C44"/>
    <w:rsid w:val="0040512F"/>
    <w:rsid w:val="00405130"/>
    <w:rsid w:val="0040533E"/>
    <w:rsid w:val="004054BD"/>
    <w:rsid w:val="00405782"/>
    <w:rsid w:val="00405852"/>
    <w:rsid w:val="00405BE3"/>
    <w:rsid w:val="00405F74"/>
    <w:rsid w:val="00406326"/>
    <w:rsid w:val="00406455"/>
    <w:rsid w:val="004064B5"/>
    <w:rsid w:val="004066E9"/>
    <w:rsid w:val="00406728"/>
    <w:rsid w:val="004069BE"/>
    <w:rsid w:val="00406EBF"/>
    <w:rsid w:val="00406F47"/>
    <w:rsid w:val="00406FE9"/>
    <w:rsid w:val="004072F1"/>
    <w:rsid w:val="004074DB"/>
    <w:rsid w:val="004075B8"/>
    <w:rsid w:val="004075D5"/>
    <w:rsid w:val="0040794B"/>
    <w:rsid w:val="004079D4"/>
    <w:rsid w:val="00407D17"/>
    <w:rsid w:val="004100BB"/>
    <w:rsid w:val="004105AA"/>
    <w:rsid w:val="004108AE"/>
    <w:rsid w:val="00410BAE"/>
    <w:rsid w:val="00410BC6"/>
    <w:rsid w:val="00410F39"/>
    <w:rsid w:val="00411294"/>
    <w:rsid w:val="004116F6"/>
    <w:rsid w:val="00411761"/>
    <w:rsid w:val="00411786"/>
    <w:rsid w:val="00411E7D"/>
    <w:rsid w:val="0041226F"/>
    <w:rsid w:val="0041247C"/>
    <w:rsid w:val="0041257F"/>
    <w:rsid w:val="00413381"/>
    <w:rsid w:val="00413BB4"/>
    <w:rsid w:val="00413C90"/>
    <w:rsid w:val="00413C9B"/>
    <w:rsid w:val="00413CBC"/>
    <w:rsid w:val="00413D67"/>
    <w:rsid w:val="00413F30"/>
    <w:rsid w:val="004140D7"/>
    <w:rsid w:val="00414137"/>
    <w:rsid w:val="00414383"/>
    <w:rsid w:val="0041442A"/>
    <w:rsid w:val="00414518"/>
    <w:rsid w:val="00414B99"/>
    <w:rsid w:val="004153CA"/>
    <w:rsid w:val="00415760"/>
    <w:rsid w:val="00415B71"/>
    <w:rsid w:val="00415C2F"/>
    <w:rsid w:val="004162D5"/>
    <w:rsid w:val="004164D5"/>
    <w:rsid w:val="00416844"/>
    <w:rsid w:val="00416D23"/>
    <w:rsid w:val="00416DFD"/>
    <w:rsid w:val="00416EC9"/>
    <w:rsid w:val="004171D7"/>
    <w:rsid w:val="00417269"/>
    <w:rsid w:val="00417274"/>
    <w:rsid w:val="004174A4"/>
    <w:rsid w:val="0041750D"/>
    <w:rsid w:val="00417577"/>
    <w:rsid w:val="0041771A"/>
    <w:rsid w:val="00417AD4"/>
    <w:rsid w:val="00417C87"/>
    <w:rsid w:val="00417CA4"/>
    <w:rsid w:val="00420E63"/>
    <w:rsid w:val="00421513"/>
    <w:rsid w:val="00421659"/>
    <w:rsid w:val="004216CE"/>
    <w:rsid w:val="004216F7"/>
    <w:rsid w:val="004217AE"/>
    <w:rsid w:val="00421894"/>
    <w:rsid w:val="00421971"/>
    <w:rsid w:val="00421A1F"/>
    <w:rsid w:val="00421E22"/>
    <w:rsid w:val="00421E6D"/>
    <w:rsid w:val="004224BC"/>
    <w:rsid w:val="00422805"/>
    <w:rsid w:val="00422812"/>
    <w:rsid w:val="004229E3"/>
    <w:rsid w:val="00422CC3"/>
    <w:rsid w:val="004231E5"/>
    <w:rsid w:val="004237C8"/>
    <w:rsid w:val="00423D09"/>
    <w:rsid w:val="00423D35"/>
    <w:rsid w:val="00423FAA"/>
    <w:rsid w:val="0042437A"/>
    <w:rsid w:val="0042440B"/>
    <w:rsid w:val="004245E6"/>
    <w:rsid w:val="00424F3C"/>
    <w:rsid w:val="0042501C"/>
    <w:rsid w:val="004257E6"/>
    <w:rsid w:val="00425A75"/>
    <w:rsid w:val="00425C95"/>
    <w:rsid w:val="00425E3B"/>
    <w:rsid w:val="00425FB8"/>
    <w:rsid w:val="004261CC"/>
    <w:rsid w:val="00426463"/>
    <w:rsid w:val="004266C3"/>
    <w:rsid w:val="00426745"/>
    <w:rsid w:val="004268A1"/>
    <w:rsid w:val="00426C66"/>
    <w:rsid w:val="00426D03"/>
    <w:rsid w:val="00426DCE"/>
    <w:rsid w:val="00426F41"/>
    <w:rsid w:val="004271B1"/>
    <w:rsid w:val="00427824"/>
    <w:rsid w:val="004278AD"/>
    <w:rsid w:val="00427E82"/>
    <w:rsid w:val="00427E9E"/>
    <w:rsid w:val="00427F31"/>
    <w:rsid w:val="004301C1"/>
    <w:rsid w:val="004301E0"/>
    <w:rsid w:val="004302BA"/>
    <w:rsid w:val="004303C0"/>
    <w:rsid w:val="004304EC"/>
    <w:rsid w:val="0043065B"/>
    <w:rsid w:val="00430EDD"/>
    <w:rsid w:val="00431665"/>
    <w:rsid w:val="004316A4"/>
    <w:rsid w:val="0043172D"/>
    <w:rsid w:val="00431917"/>
    <w:rsid w:val="00431952"/>
    <w:rsid w:val="00431AE0"/>
    <w:rsid w:val="00431C3F"/>
    <w:rsid w:val="00431D5D"/>
    <w:rsid w:val="00431EA2"/>
    <w:rsid w:val="00432450"/>
    <w:rsid w:val="004327B6"/>
    <w:rsid w:val="00432935"/>
    <w:rsid w:val="004329AE"/>
    <w:rsid w:val="00432CE9"/>
    <w:rsid w:val="00432ECE"/>
    <w:rsid w:val="0043324C"/>
    <w:rsid w:val="0043353D"/>
    <w:rsid w:val="0043375C"/>
    <w:rsid w:val="004337D8"/>
    <w:rsid w:val="004339C6"/>
    <w:rsid w:val="004342B0"/>
    <w:rsid w:val="00434409"/>
    <w:rsid w:val="004345A0"/>
    <w:rsid w:val="00434AD1"/>
    <w:rsid w:val="00434C6F"/>
    <w:rsid w:val="00434E4A"/>
    <w:rsid w:val="00435053"/>
    <w:rsid w:val="004353C4"/>
    <w:rsid w:val="00435DD0"/>
    <w:rsid w:val="004363F0"/>
    <w:rsid w:val="0043677E"/>
    <w:rsid w:val="0043695A"/>
    <w:rsid w:val="00436BF9"/>
    <w:rsid w:val="00436C62"/>
    <w:rsid w:val="00437170"/>
    <w:rsid w:val="0043744D"/>
    <w:rsid w:val="0043773D"/>
    <w:rsid w:val="004379F5"/>
    <w:rsid w:val="004408F7"/>
    <w:rsid w:val="00440AC0"/>
    <w:rsid w:val="00440FFB"/>
    <w:rsid w:val="00441639"/>
    <w:rsid w:val="00441B14"/>
    <w:rsid w:val="00441E80"/>
    <w:rsid w:val="00442262"/>
    <w:rsid w:val="0044240B"/>
    <w:rsid w:val="00442EB2"/>
    <w:rsid w:val="00443246"/>
    <w:rsid w:val="00443500"/>
    <w:rsid w:val="00443678"/>
    <w:rsid w:val="00443695"/>
    <w:rsid w:val="0044380B"/>
    <w:rsid w:val="00443818"/>
    <w:rsid w:val="00443BAE"/>
    <w:rsid w:val="004447E8"/>
    <w:rsid w:val="00444890"/>
    <w:rsid w:val="004448DE"/>
    <w:rsid w:val="00444F57"/>
    <w:rsid w:val="0044503A"/>
    <w:rsid w:val="004451B9"/>
    <w:rsid w:val="0044531D"/>
    <w:rsid w:val="00445443"/>
    <w:rsid w:val="004458EA"/>
    <w:rsid w:val="00445C16"/>
    <w:rsid w:val="00445CCA"/>
    <w:rsid w:val="00445CDA"/>
    <w:rsid w:val="00445ED5"/>
    <w:rsid w:val="004460F7"/>
    <w:rsid w:val="004467EB"/>
    <w:rsid w:val="00446BFF"/>
    <w:rsid w:val="00446EA5"/>
    <w:rsid w:val="004471D8"/>
    <w:rsid w:val="00447289"/>
    <w:rsid w:val="00447327"/>
    <w:rsid w:val="004473CD"/>
    <w:rsid w:val="0044742E"/>
    <w:rsid w:val="0044752D"/>
    <w:rsid w:val="0044784E"/>
    <w:rsid w:val="00447A6D"/>
    <w:rsid w:val="00447C7B"/>
    <w:rsid w:val="00447DDA"/>
    <w:rsid w:val="00447EF6"/>
    <w:rsid w:val="00447F57"/>
    <w:rsid w:val="00450065"/>
    <w:rsid w:val="004504AF"/>
    <w:rsid w:val="0045069E"/>
    <w:rsid w:val="00450822"/>
    <w:rsid w:val="00450A5E"/>
    <w:rsid w:val="00450D87"/>
    <w:rsid w:val="004511EE"/>
    <w:rsid w:val="00451B44"/>
    <w:rsid w:val="00451BFE"/>
    <w:rsid w:val="0045224B"/>
    <w:rsid w:val="00452298"/>
    <w:rsid w:val="00452304"/>
    <w:rsid w:val="004527E8"/>
    <w:rsid w:val="00452AB8"/>
    <w:rsid w:val="00452D1E"/>
    <w:rsid w:val="00452E47"/>
    <w:rsid w:val="00453466"/>
    <w:rsid w:val="0045352E"/>
    <w:rsid w:val="004536B4"/>
    <w:rsid w:val="00453754"/>
    <w:rsid w:val="00453B17"/>
    <w:rsid w:val="00453C07"/>
    <w:rsid w:val="0045409F"/>
    <w:rsid w:val="00454354"/>
    <w:rsid w:val="00454832"/>
    <w:rsid w:val="00454FFA"/>
    <w:rsid w:val="00455188"/>
    <w:rsid w:val="00455791"/>
    <w:rsid w:val="004557E2"/>
    <w:rsid w:val="0045586C"/>
    <w:rsid w:val="0045594B"/>
    <w:rsid w:val="00455A32"/>
    <w:rsid w:val="004561AF"/>
    <w:rsid w:val="00456239"/>
    <w:rsid w:val="004562B9"/>
    <w:rsid w:val="0045657E"/>
    <w:rsid w:val="004568AE"/>
    <w:rsid w:val="00456B7E"/>
    <w:rsid w:val="00456BB2"/>
    <w:rsid w:val="00456BBB"/>
    <w:rsid w:val="00456C19"/>
    <w:rsid w:val="00456DA5"/>
    <w:rsid w:val="0045772A"/>
    <w:rsid w:val="00457C7C"/>
    <w:rsid w:val="00457DC5"/>
    <w:rsid w:val="004601E7"/>
    <w:rsid w:val="00460326"/>
    <w:rsid w:val="004606EC"/>
    <w:rsid w:val="00460923"/>
    <w:rsid w:val="004609D0"/>
    <w:rsid w:val="00460A67"/>
    <w:rsid w:val="00460D95"/>
    <w:rsid w:val="004611A7"/>
    <w:rsid w:val="00461909"/>
    <w:rsid w:val="00461AC7"/>
    <w:rsid w:val="00461D58"/>
    <w:rsid w:val="0046243C"/>
    <w:rsid w:val="0046250E"/>
    <w:rsid w:val="004627F9"/>
    <w:rsid w:val="004628FA"/>
    <w:rsid w:val="00462A1C"/>
    <w:rsid w:val="00462AB7"/>
    <w:rsid w:val="00463B0E"/>
    <w:rsid w:val="00463B73"/>
    <w:rsid w:val="00463BFB"/>
    <w:rsid w:val="00463EB8"/>
    <w:rsid w:val="00464628"/>
    <w:rsid w:val="00464740"/>
    <w:rsid w:val="00464CA0"/>
    <w:rsid w:val="00464DE5"/>
    <w:rsid w:val="00464E81"/>
    <w:rsid w:val="00464F7C"/>
    <w:rsid w:val="004650C1"/>
    <w:rsid w:val="0046525E"/>
    <w:rsid w:val="00465C81"/>
    <w:rsid w:val="00465CA2"/>
    <w:rsid w:val="00465D1E"/>
    <w:rsid w:val="00465F72"/>
    <w:rsid w:val="004666F3"/>
    <w:rsid w:val="004666FE"/>
    <w:rsid w:val="004669FC"/>
    <w:rsid w:val="00466D4C"/>
    <w:rsid w:val="004671D7"/>
    <w:rsid w:val="00467628"/>
    <w:rsid w:val="00467659"/>
    <w:rsid w:val="004677AD"/>
    <w:rsid w:val="0046788D"/>
    <w:rsid w:val="004678ED"/>
    <w:rsid w:val="00467A35"/>
    <w:rsid w:val="00467DD7"/>
    <w:rsid w:val="0047026C"/>
    <w:rsid w:val="0047070B"/>
    <w:rsid w:val="00470968"/>
    <w:rsid w:val="00470FA0"/>
    <w:rsid w:val="00470FED"/>
    <w:rsid w:val="00471553"/>
    <w:rsid w:val="004717EB"/>
    <w:rsid w:val="004727E7"/>
    <w:rsid w:val="00473050"/>
    <w:rsid w:val="004735FA"/>
    <w:rsid w:val="0047383C"/>
    <w:rsid w:val="00473915"/>
    <w:rsid w:val="00473D7B"/>
    <w:rsid w:val="00473DE6"/>
    <w:rsid w:val="00473EEF"/>
    <w:rsid w:val="004741F2"/>
    <w:rsid w:val="00474B07"/>
    <w:rsid w:val="00474CBD"/>
    <w:rsid w:val="00475028"/>
    <w:rsid w:val="004750D4"/>
    <w:rsid w:val="004750FF"/>
    <w:rsid w:val="0047515F"/>
    <w:rsid w:val="00475537"/>
    <w:rsid w:val="004756CD"/>
    <w:rsid w:val="0047580A"/>
    <w:rsid w:val="00475C50"/>
    <w:rsid w:val="0047616E"/>
    <w:rsid w:val="00476630"/>
    <w:rsid w:val="00476754"/>
    <w:rsid w:val="00477183"/>
    <w:rsid w:val="004772BD"/>
    <w:rsid w:val="00477F4F"/>
    <w:rsid w:val="00477FAE"/>
    <w:rsid w:val="004801A3"/>
    <w:rsid w:val="0048048E"/>
    <w:rsid w:val="004805CF"/>
    <w:rsid w:val="00480675"/>
    <w:rsid w:val="00480AD9"/>
    <w:rsid w:val="00481093"/>
    <w:rsid w:val="004810BD"/>
    <w:rsid w:val="00481142"/>
    <w:rsid w:val="00481192"/>
    <w:rsid w:val="004811A7"/>
    <w:rsid w:val="00481497"/>
    <w:rsid w:val="00481637"/>
    <w:rsid w:val="0048193B"/>
    <w:rsid w:val="00481A36"/>
    <w:rsid w:val="004825DD"/>
    <w:rsid w:val="004825FE"/>
    <w:rsid w:val="00482852"/>
    <w:rsid w:val="00482A3A"/>
    <w:rsid w:val="00483201"/>
    <w:rsid w:val="00483C48"/>
    <w:rsid w:val="00484396"/>
    <w:rsid w:val="004843FE"/>
    <w:rsid w:val="0048465F"/>
    <w:rsid w:val="0048481B"/>
    <w:rsid w:val="00484877"/>
    <w:rsid w:val="00484CB9"/>
    <w:rsid w:val="00484E15"/>
    <w:rsid w:val="004850AC"/>
    <w:rsid w:val="0048510E"/>
    <w:rsid w:val="00485129"/>
    <w:rsid w:val="004855DD"/>
    <w:rsid w:val="00485CD0"/>
    <w:rsid w:val="00485DA3"/>
    <w:rsid w:val="00485DCB"/>
    <w:rsid w:val="00485FE4"/>
    <w:rsid w:val="0048628F"/>
    <w:rsid w:val="00486573"/>
    <w:rsid w:val="00486805"/>
    <w:rsid w:val="00486823"/>
    <w:rsid w:val="00486AED"/>
    <w:rsid w:val="00486BF9"/>
    <w:rsid w:val="00486D2D"/>
    <w:rsid w:val="00486E06"/>
    <w:rsid w:val="004871A2"/>
    <w:rsid w:val="004871B1"/>
    <w:rsid w:val="004872C7"/>
    <w:rsid w:val="0048765B"/>
    <w:rsid w:val="0048785D"/>
    <w:rsid w:val="00487BEE"/>
    <w:rsid w:val="00487E20"/>
    <w:rsid w:val="00487F5C"/>
    <w:rsid w:val="004903CB"/>
    <w:rsid w:val="00490606"/>
    <w:rsid w:val="00490C83"/>
    <w:rsid w:val="00490E24"/>
    <w:rsid w:val="00490E69"/>
    <w:rsid w:val="00491327"/>
    <w:rsid w:val="00491430"/>
    <w:rsid w:val="0049144F"/>
    <w:rsid w:val="004917A5"/>
    <w:rsid w:val="00491906"/>
    <w:rsid w:val="00491926"/>
    <w:rsid w:val="00491F17"/>
    <w:rsid w:val="004924D9"/>
    <w:rsid w:val="00492529"/>
    <w:rsid w:val="00492E38"/>
    <w:rsid w:val="00492E95"/>
    <w:rsid w:val="00493143"/>
    <w:rsid w:val="00493368"/>
    <w:rsid w:val="004936D7"/>
    <w:rsid w:val="0049377F"/>
    <w:rsid w:val="00493987"/>
    <w:rsid w:val="00493AE7"/>
    <w:rsid w:val="00493BB4"/>
    <w:rsid w:val="00493F0E"/>
    <w:rsid w:val="00494701"/>
    <w:rsid w:val="004949D8"/>
    <w:rsid w:val="00495002"/>
    <w:rsid w:val="004954C0"/>
    <w:rsid w:val="0049560E"/>
    <w:rsid w:val="004958C8"/>
    <w:rsid w:val="00495C2D"/>
    <w:rsid w:val="00496322"/>
    <w:rsid w:val="00496958"/>
    <w:rsid w:val="004969FF"/>
    <w:rsid w:val="00496F9D"/>
    <w:rsid w:val="0049731A"/>
    <w:rsid w:val="004975CD"/>
    <w:rsid w:val="00497757"/>
    <w:rsid w:val="004977D7"/>
    <w:rsid w:val="00497A55"/>
    <w:rsid w:val="00497AB1"/>
    <w:rsid w:val="00497C33"/>
    <w:rsid w:val="00497C68"/>
    <w:rsid w:val="00497FE2"/>
    <w:rsid w:val="00497FF1"/>
    <w:rsid w:val="004A04CB"/>
    <w:rsid w:val="004A0AA1"/>
    <w:rsid w:val="004A0B1D"/>
    <w:rsid w:val="004A0C8B"/>
    <w:rsid w:val="004A0CFC"/>
    <w:rsid w:val="004A0EE8"/>
    <w:rsid w:val="004A0F19"/>
    <w:rsid w:val="004A1715"/>
    <w:rsid w:val="004A1771"/>
    <w:rsid w:val="004A180A"/>
    <w:rsid w:val="004A2226"/>
    <w:rsid w:val="004A26AD"/>
    <w:rsid w:val="004A31B8"/>
    <w:rsid w:val="004A349C"/>
    <w:rsid w:val="004A3532"/>
    <w:rsid w:val="004A3804"/>
    <w:rsid w:val="004A3BA7"/>
    <w:rsid w:val="004A3C9E"/>
    <w:rsid w:val="004A3EE6"/>
    <w:rsid w:val="004A4269"/>
    <w:rsid w:val="004A44A2"/>
    <w:rsid w:val="004A4724"/>
    <w:rsid w:val="004A47C1"/>
    <w:rsid w:val="004A49D1"/>
    <w:rsid w:val="004A4FD8"/>
    <w:rsid w:val="004A5019"/>
    <w:rsid w:val="004A51D6"/>
    <w:rsid w:val="004A5393"/>
    <w:rsid w:val="004A58D9"/>
    <w:rsid w:val="004A5A23"/>
    <w:rsid w:val="004A5EB9"/>
    <w:rsid w:val="004A5F67"/>
    <w:rsid w:val="004A62AB"/>
    <w:rsid w:val="004A64E3"/>
    <w:rsid w:val="004A6785"/>
    <w:rsid w:val="004A687F"/>
    <w:rsid w:val="004A6BE3"/>
    <w:rsid w:val="004A7194"/>
    <w:rsid w:val="004A71BC"/>
    <w:rsid w:val="004A729E"/>
    <w:rsid w:val="004A769C"/>
    <w:rsid w:val="004A7A8E"/>
    <w:rsid w:val="004A7AD5"/>
    <w:rsid w:val="004B043B"/>
    <w:rsid w:val="004B0742"/>
    <w:rsid w:val="004B07DD"/>
    <w:rsid w:val="004B0804"/>
    <w:rsid w:val="004B0913"/>
    <w:rsid w:val="004B1481"/>
    <w:rsid w:val="004B1809"/>
    <w:rsid w:val="004B21DF"/>
    <w:rsid w:val="004B2811"/>
    <w:rsid w:val="004B2D51"/>
    <w:rsid w:val="004B2FAB"/>
    <w:rsid w:val="004B310E"/>
    <w:rsid w:val="004B312F"/>
    <w:rsid w:val="004B356A"/>
    <w:rsid w:val="004B39DB"/>
    <w:rsid w:val="004B3A86"/>
    <w:rsid w:val="004B3F5E"/>
    <w:rsid w:val="004B4679"/>
    <w:rsid w:val="004B477E"/>
    <w:rsid w:val="004B4AF9"/>
    <w:rsid w:val="004B52AE"/>
    <w:rsid w:val="004B5513"/>
    <w:rsid w:val="004B5522"/>
    <w:rsid w:val="004B57BD"/>
    <w:rsid w:val="004B57F1"/>
    <w:rsid w:val="004B5A33"/>
    <w:rsid w:val="004B5A63"/>
    <w:rsid w:val="004B5E61"/>
    <w:rsid w:val="004B5EF6"/>
    <w:rsid w:val="004B6006"/>
    <w:rsid w:val="004B60F7"/>
    <w:rsid w:val="004B6180"/>
    <w:rsid w:val="004B62EB"/>
    <w:rsid w:val="004B642A"/>
    <w:rsid w:val="004B6D91"/>
    <w:rsid w:val="004B701D"/>
    <w:rsid w:val="004B7280"/>
    <w:rsid w:val="004B76E4"/>
    <w:rsid w:val="004B7B07"/>
    <w:rsid w:val="004B7D71"/>
    <w:rsid w:val="004C019A"/>
    <w:rsid w:val="004C01F5"/>
    <w:rsid w:val="004C049E"/>
    <w:rsid w:val="004C0573"/>
    <w:rsid w:val="004C0B8D"/>
    <w:rsid w:val="004C0E64"/>
    <w:rsid w:val="004C0F31"/>
    <w:rsid w:val="004C0F49"/>
    <w:rsid w:val="004C1908"/>
    <w:rsid w:val="004C248A"/>
    <w:rsid w:val="004C2515"/>
    <w:rsid w:val="004C2785"/>
    <w:rsid w:val="004C29C7"/>
    <w:rsid w:val="004C2E23"/>
    <w:rsid w:val="004C33EB"/>
    <w:rsid w:val="004C34CE"/>
    <w:rsid w:val="004C3544"/>
    <w:rsid w:val="004C38D1"/>
    <w:rsid w:val="004C3A7E"/>
    <w:rsid w:val="004C3C48"/>
    <w:rsid w:val="004C3CBB"/>
    <w:rsid w:val="004C412D"/>
    <w:rsid w:val="004C420D"/>
    <w:rsid w:val="004C4374"/>
    <w:rsid w:val="004C4553"/>
    <w:rsid w:val="004C4C17"/>
    <w:rsid w:val="004C4CC9"/>
    <w:rsid w:val="004C4DB8"/>
    <w:rsid w:val="004C4DC4"/>
    <w:rsid w:val="004C4FC0"/>
    <w:rsid w:val="004C5294"/>
    <w:rsid w:val="004C55B6"/>
    <w:rsid w:val="004C5C25"/>
    <w:rsid w:val="004C5E9C"/>
    <w:rsid w:val="004C5F4E"/>
    <w:rsid w:val="004C5FFC"/>
    <w:rsid w:val="004C608D"/>
    <w:rsid w:val="004C612A"/>
    <w:rsid w:val="004C64A1"/>
    <w:rsid w:val="004C6545"/>
    <w:rsid w:val="004C67AF"/>
    <w:rsid w:val="004C696A"/>
    <w:rsid w:val="004C69C4"/>
    <w:rsid w:val="004C6A90"/>
    <w:rsid w:val="004C6E54"/>
    <w:rsid w:val="004C6E79"/>
    <w:rsid w:val="004C71F5"/>
    <w:rsid w:val="004C75FD"/>
    <w:rsid w:val="004C7D18"/>
    <w:rsid w:val="004C7D20"/>
    <w:rsid w:val="004C7E2B"/>
    <w:rsid w:val="004D0374"/>
    <w:rsid w:val="004D04CC"/>
    <w:rsid w:val="004D06F6"/>
    <w:rsid w:val="004D08C4"/>
    <w:rsid w:val="004D0984"/>
    <w:rsid w:val="004D0E9F"/>
    <w:rsid w:val="004D164C"/>
    <w:rsid w:val="004D185B"/>
    <w:rsid w:val="004D1C83"/>
    <w:rsid w:val="004D1FEC"/>
    <w:rsid w:val="004D2575"/>
    <w:rsid w:val="004D2682"/>
    <w:rsid w:val="004D2713"/>
    <w:rsid w:val="004D282D"/>
    <w:rsid w:val="004D2907"/>
    <w:rsid w:val="004D2BEE"/>
    <w:rsid w:val="004D2FA4"/>
    <w:rsid w:val="004D3044"/>
    <w:rsid w:val="004D3094"/>
    <w:rsid w:val="004D34AD"/>
    <w:rsid w:val="004D3931"/>
    <w:rsid w:val="004D3A27"/>
    <w:rsid w:val="004D400C"/>
    <w:rsid w:val="004D44A9"/>
    <w:rsid w:val="004D452D"/>
    <w:rsid w:val="004D458F"/>
    <w:rsid w:val="004D47A0"/>
    <w:rsid w:val="004D47F2"/>
    <w:rsid w:val="004D47F8"/>
    <w:rsid w:val="004D500F"/>
    <w:rsid w:val="004D5505"/>
    <w:rsid w:val="004D586A"/>
    <w:rsid w:val="004D58E9"/>
    <w:rsid w:val="004D5B73"/>
    <w:rsid w:val="004D672B"/>
    <w:rsid w:val="004D6904"/>
    <w:rsid w:val="004D72D5"/>
    <w:rsid w:val="004D74FB"/>
    <w:rsid w:val="004D7506"/>
    <w:rsid w:val="004D7694"/>
    <w:rsid w:val="004D7730"/>
    <w:rsid w:val="004D7786"/>
    <w:rsid w:val="004D779A"/>
    <w:rsid w:val="004D7AFE"/>
    <w:rsid w:val="004D7B05"/>
    <w:rsid w:val="004D7B07"/>
    <w:rsid w:val="004E01CF"/>
    <w:rsid w:val="004E04E6"/>
    <w:rsid w:val="004E09B5"/>
    <w:rsid w:val="004E0B68"/>
    <w:rsid w:val="004E0BF9"/>
    <w:rsid w:val="004E0D5A"/>
    <w:rsid w:val="004E13F7"/>
    <w:rsid w:val="004E15B3"/>
    <w:rsid w:val="004E16C9"/>
    <w:rsid w:val="004E178B"/>
    <w:rsid w:val="004E1B22"/>
    <w:rsid w:val="004E2018"/>
    <w:rsid w:val="004E2213"/>
    <w:rsid w:val="004E2233"/>
    <w:rsid w:val="004E2679"/>
    <w:rsid w:val="004E2866"/>
    <w:rsid w:val="004E2921"/>
    <w:rsid w:val="004E2C14"/>
    <w:rsid w:val="004E2C46"/>
    <w:rsid w:val="004E2CCF"/>
    <w:rsid w:val="004E2D36"/>
    <w:rsid w:val="004E2DAB"/>
    <w:rsid w:val="004E3367"/>
    <w:rsid w:val="004E3449"/>
    <w:rsid w:val="004E3479"/>
    <w:rsid w:val="004E3F63"/>
    <w:rsid w:val="004E4097"/>
    <w:rsid w:val="004E4199"/>
    <w:rsid w:val="004E4409"/>
    <w:rsid w:val="004E4979"/>
    <w:rsid w:val="004E4B1E"/>
    <w:rsid w:val="004E4D24"/>
    <w:rsid w:val="004E4D70"/>
    <w:rsid w:val="004E5A66"/>
    <w:rsid w:val="004E5B8E"/>
    <w:rsid w:val="004E5BBF"/>
    <w:rsid w:val="004E5CA2"/>
    <w:rsid w:val="004E617D"/>
    <w:rsid w:val="004E61F5"/>
    <w:rsid w:val="004E64FF"/>
    <w:rsid w:val="004E6907"/>
    <w:rsid w:val="004E6E13"/>
    <w:rsid w:val="004E6F25"/>
    <w:rsid w:val="004E764F"/>
    <w:rsid w:val="004E77F9"/>
    <w:rsid w:val="004E7E94"/>
    <w:rsid w:val="004E7FB9"/>
    <w:rsid w:val="004F0074"/>
    <w:rsid w:val="004F0489"/>
    <w:rsid w:val="004F051E"/>
    <w:rsid w:val="004F057D"/>
    <w:rsid w:val="004F0846"/>
    <w:rsid w:val="004F0AB5"/>
    <w:rsid w:val="004F13E5"/>
    <w:rsid w:val="004F1697"/>
    <w:rsid w:val="004F1B71"/>
    <w:rsid w:val="004F1E73"/>
    <w:rsid w:val="004F2128"/>
    <w:rsid w:val="004F2A09"/>
    <w:rsid w:val="004F2A52"/>
    <w:rsid w:val="004F2C53"/>
    <w:rsid w:val="004F2E78"/>
    <w:rsid w:val="004F3447"/>
    <w:rsid w:val="004F3A56"/>
    <w:rsid w:val="004F4023"/>
    <w:rsid w:val="004F462C"/>
    <w:rsid w:val="004F46F7"/>
    <w:rsid w:val="004F47A2"/>
    <w:rsid w:val="004F48EA"/>
    <w:rsid w:val="004F4B40"/>
    <w:rsid w:val="004F4F5D"/>
    <w:rsid w:val="004F4FAA"/>
    <w:rsid w:val="004F597B"/>
    <w:rsid w:val="004F59F1"/>
    <w:rsid w:val="004F5B56"/>
    <w:rsid w:val="004F6376"/>
    <w:rsid w:val="004F6416"/>
    <w:rsid w:val="004F6423"/>
    <w:rsid w:val="004F668C"/>
    <w:rsid w:val="004F68F9"/>
    <w:rsid w:val="004F6B16"/>
    <w:rsid w:val="004F6C1D"/>
    <w:rsid w:val="004F6E38"/>
    <w:rsid w:val="004F726B"/>
    <w:rsid w:val="004F7282"/>
    <w:rsid w:val="004F74A2"/>
    <w:rsid w:val="004F752C"/>
    <w:rsid w:val="004F7B63"/>
    <w:rsid w:val="004F7CFA"/>
    <w:rsid w:val="004F7D65"/>
    <w:rsid w:val="004F7DB5"/>
    <w:rsid w:val="004F7EC6"/>
    <w:rsid w:val="00500029"/>
    <w:rsid w:val="0050038D"/>
    <w:rsid w:val="0050081E"/>
    <w:rsid w:val="00500C40"/>
    <w:rsid w:val="005011E6"/>
    <w:rsid w:val="005012F7"/>
    <w:rsid w:val="00501339"/>
    <w:rsid w:val="00501D14"/>
    <w:rsid w:val="00501DCA"/>
    <w:rsid w:val="005023A5"/>
    <w:rsid w:val="00502B1B"/>
    <w:rsid w:val="00502EA1"/>
    <w:rsid w:val="0050316E"/>
    <w:rsid w:val="00503170"/>
    <w:rsid w:val="0050317A"/>
    <w:rsid w:val="00503682"/>
    <w:rsid w:val="00503715"/>
    <w:rsid w:val="00503A74"/>
    <w:rsid w:val="00503BEB"/>
    <w:rsid w:val="00503C3D"/>
    <w:rsid w:val="00503C8A"/>
    <w:rsid w:val="00503CCD"/>
    <w:rsid w:val="00503F10"/>
    <w:rsid w:val="00503FA3"/>
    <w:rsid w:val="00504313"/>
    <w:rsid w:val="0050493B"/>
    <w:rsid w:val="00504B52"/>
    <w:rsid w:val="00505207"/>
    <w:rsid w:val="005053BB"/>
    <w:rsid w:val="005056D1"/>
    <w:rsid w:val="00505E58"/>
    <w:rsid w:val="005061AC"/>
    <w:rsid w:val="005064C5"/>
    <w:rsid w:val="00507226"/>
    <w:rsid w:val="00507271"/>
    <w:rsid w:val="0050749C"/>
    <w:rsid w:val="005074F5"/>
    <w:rsid w:val="005077A3"/>
    <w:rsid w:val="005078CD"/>
    <w:rsid w:val="00507A4C"/>
    <w:rsid w:val="00507B78"/>
    <w:rsid w:val="00510079"/>
    <w:rsid w:val="00510090"/>
    <w:rsid w:val="0051043C"/>
    <w:rsid w:val="00510875"/>
    <w:rsid w:val="0051091D"/>
    <w:rsid w:val="00510A6F"/>
    <w:rsid w:val="00510BEC"/>
    <w:rsid w:val="0051144D"/>
    <w:rsid w:val="0051182B"/>
    <w:rsid w:val="005119E0"/>
    <w:rsid w:val="00511A14"/>
    <w:rsid w:val="00511E78"/>
    <w:rsid w:val="00512234"/>
    <w:rsid w:val="00512ADD"/>
    <w:rsid w:val="00512CFA"/>
    <w:rsid w:val="00512DCB"/>
    <w:rsid w:val="00512FB4"/>
    <w:rsid w:val="0051320C"/>
    <w:rsid w:val="00513210"/>
    <w:rsid w:val="0051330A"/>
    <w:rsid w:val="005133CB"/>
    <w:rsid w:val="005134AE"/>
    <w:rsid w:val="00513552"/>
    <w:rsid w:val="00513784"/>
    <w:rsid w:val="00513B9A"/>
    <w:rsid w:val="00513BAE"/>
    <w:rsid w:val="00513BED"/>
    <w:rsid w:val="0051409E"/>
    <w:rsid w:val="0051440A"/>
    <w:rsid w:val="00514474"/>
    <w:rsid w:val="005145CA"/>
    <w:rsid w:val="00514906"/>
    <w:rsid w:val="00514C8E"/>
    <w:rsid w:val="00514D6F"/>
    <w:rsid w:val="005150A0"/>
    <w:rsid w:val="0051516D"/>
    <w:rsid w:val="005151B8"/>
    <w:rsid w:val="00515D44"/>
    <w:rsid w:val="00516221"/>
    <w:rsid w:val="00516238"/>
    <w:rsid w:val="00516660"/>
    <w:rsid w:val="00516822"/>
    <w:rsid w:val="00516BB8"/>
    <w:rsid w:val="00516C41"/>
    <w:rsid w:val="00517369"/>
    <w:rsid w:val="00517B16"/>
    <w:rsid w:val="00517DA3"/>
    <w:rsid w:val="00520331"/>
    <w:rsid w:val="0052049F"/>
    <w:rsid w:val="0052065B"/>
    <w:rsid w:val="005211B5"/>
    <w:rsid w:val="00521203"/>
    <w:rsid w:val="0052137E"/>
    <w:rsid w:val="0052160E"/>
    <w:rsid w:val="00521698"/>
    <w:rsid w:val="00521CD1"/>
    <w:rsid w:val="0052207A"/>
    <w:rsid w:val="005225BC"/>
    <w:rsid w:val="0052271A"/>
    <w:rsid w:val="00522AC0"/>
    <w:rsid w:val="00522CB7"/>
    <w:rsid w:val="00522CFA"/>
    <w:rsid w:val="00522EAA"/>
    <w:rsid w:val="005231A3"/>
    <w:rsid w:val="0052358B"/>
    <w:rsid w:val="00523FA6"/>
    <w:rsid w:val="00524580"/>
    <w:rsid w:val="005249F7"/>
    <w:rsid w:val="00524DD9"/>
    <w:rsid w:val="00524F3A"/>
    <w:rsid w:val="00524F91"/>
    <w:rsid w:val="00525033"/>
    <w:rsid w:val="0052510C"/>
    <w:rsid w:val="00525220"/>
    <w:rsid w:val="00525322"/>
    <w:rsid w:val="005255F6"/>
    <w:rsid w:val="0052592C"/>
    <w:rsid w:val="0052618C"/>
    <w:rsid w:val="005262EB"/>
    <w:rsid w:val="0052657A"/>
    <w:rsid w:val="005265FF"/>
    <w:rsid w:val="00526664"/>
    <w:rsid w:val="00526AD1"/>
    <w:rsid w:val="0052712B"/>
    <w:rsid w:val="005271E2"/>
    <w:rsid w:val="005273B1"/>
    <w:rsid w:val="0052763E"/>
    <w:rsid w:val="0052780F"/>
    <w:rsid w:val="00527DA8"/>
    <w:rsid w:val="00527F82"/>
    <w:rsid w:val="0053004C"/>
    <w:rsid w:val="00530084"/>
    <w:rsid w:val="005301C5"/>
    <w:rsid w:val="00530585"/>
    <w:rsid w:val="00530887"/>
    <w:rsid w:val="005308F2"/>
    <w:rsid w:val="00530EC4"/>
    <w:rsid w:val="00530F66"/>
    <w:rsid w:val="005311AB"/>
    <w:rsid w:val="00531306"/>
    <w:rsid w:val="005319CA"/>
    <w:rsid w:val="005319FB"/>
    <w:rsid w:val="00531A4D"/>
    <w:rsid w:val="00531A8B"/>
    <w:rsid w:val="00531B35"/>
    <w:rsid w:val="00531E59"/>
    <w:rsid w:val="00531F63"/>
    <w:rsid w:val="00532492"/>
    <w:rsid w:val="00532C44"/>
    <w:rsid w:val="00532E10"/>
    <w:rsid w:val="00532F6E"/>
    <w:rsid w:val="005332AA"/>
    <w:rsid w:val="00533CA8"/>
    <w:rsid w:val="00534C51"/>
    <w:rsid w:val="00535B23"/>
    <w:rsid w:val="00535BE6"/>
    <w:rsid w:val="00535C27"/>
    <w:rsid w:val="00535CC0"/>
    <w:rsid w:val="00535E35"/>
    <w:rsid w:val="00536013"/>
    <w:rsid w:val="0053615E"/>
    <w:rsid w:val="0053625A"/>
    <w:rsid w:val="0053633E"/>
    <w:rsid w:val="005363E6"/>
    <w:rsid w:val="00536542"/>
    <w:rsid w:val="00536786"/>
    <w:rsid w:val="005367B8"/>
    <w:rsid w:val="00536F5C"/>
    <w:rsid w:val="005371FD"/>
    <w:rsid w:val="00537512"/>
    <w:rsid w:val="00537880"/>
    <w:rsid w:val="0053790A"/>
    <w:rsid w:val="005379C2"/>
    <w:rsid w:val="00537C24"/>
    <w:rsid w:val="00537D80"/>
    <w:rsid w:val="00537D87"/>
    <w:rsid w:val="005400F2"/>
    <w:rsid w:val="0054010D"/>
    <w:rsid w:val="00540655"/>
    <w:rsid w:val="00540665"/>
    <w:rsid w:val="005406E9"/>
    <w:rsid w:val="00540915"/>
    <w:rsid w:val="00540A4F"/>
    <w:rsid w:val="00540C13"/>
    <w:rsid w:val="00540C8D"/>
    <w:rsid w:val="00540CEA"/>
    <w:rsid w:val="00540D4C"/>
    <w:rsid w:val="00540D97"/>
    <w:rsid w:val="00540F2D"/>
    <w:rsid w:val="00541391"/>
    <w:rsid w:val="0054159E"/>
    <w:rsid w:val="005415F2"/>
    <w:rsid w:val="0054182E"/>
    <w:rsid w:val="00542119"/>
    <w:rsid w:val="00542236"/>
    <w:rsid w:val="00542677"/>
    <w:rsid w:val="005428A9"/>
    <w:rsid w:val="00542C58"/>
    <w:rsid w:val="00542CDC"/>
    <w:rsid w:val="0054313B"/>
    <w:rsid w:val="00543787"/>
    <w:rsid w:val="00543A6B"/>
    <w:rsid w:val="00543DE6"/>
    <w:rsid w:val="00543E27"/>
    <w:rsid w:val="00543EAC"/>
    <w:rsid w:val="00544385"/>
    <w:rsid w:val="00544689"/>
    <w:rsid w:val="00544C5D"/>
    <w:rsid w:val="00544D3F"/>
    <w:rsid w:val="00544F44"/>
    <w:rsid w:val="00545007"/>
    <w:rsid w:val="0054535E"/>
    <w:rsid w:val="00545F03"/>
    <w:rsid w:val="00545FB6"/>
    <w:rsid w:val="0054613F"/>
    <w:rsid w:val="005461C9"/>
    <w:rsid w:val="00546228"/>
    <w:rsid w:val="0054648D"/>
    <w:rsid w:val="0054665B"/>
    <w:rsid w:val="005466C8"/>
    <w:rsid w:val="005466CA"/>
    <w:rsid w:val="005466D1"/>
    <w:rsid w:val="00546A0C"/>
    <w:rsid w:val="0054703F"/>
    <w:rsid w:val="00547455"/>
    <w:rsid w:val="00547942"/>
    <w:rsid w:val="00550180"/>
    <w:rsid w:val="00550256"/>
    <w:rsid w:val="005502B1"/>
    <w:rsid w:val="0055061A"/>
    <w:rsid w:val="005509CD"/>
    <w:rsid w:val="00550BD7"/>
    <w:rsid w:val="00551048"/>
    <w:rsid w:val="0055123C"/>
    <w:rsid w:val="005519FD"/>
    <w:rsid w:val="00551A49"/>
    <w:rsid w:val="00551C1A"/>
    <w:rsid w:val="00551E74"/>
    <w:rsid w:val="00552AB7"/>
    <w:rsid w:val="00552AF5"/>
    <w:rsid w:val="00552C34"/>
    <w:rsid w:val="00552C83"/>
    <w:rsid w:val="0055312C"/>
    <w:rsid w:val="00553190"/>
    <w:rsid w:val="005535B5"/>
    <w:rsid w:val="005538F2"/>
    <w:rsid w:val="00553AD1"/>
    <w:rsid w:val="00553F21"/>
    <w:rsid w:val="00554AAD"/>
    <w:rsid w:val="00554BED"/>
    <w:rsid w:val="00554D77"/>
    <w:rsid w:val="00555129"/>
    <w:rsid w:val="005552C7"/>
    <w:rsid w:val="0055530F"/>
    <w:rsid w:val="0055572E"/>
    <w:rsid w:val="0055573B"/>
    <w:rsid w:val="005557FC"/>
    <w:rsid w:val="00555A0F"/>
    <w:rsid w:val="005562EA"/>
    <w:rsid w:val="0055658D"/>
    <w:rsid w:val="00556591"/>
    <w:rsid w:val="005565C0"/>
    <w:rsid w:val="005567E3"/>
    <w:rsid w:val="00556D11"/>
    <w:rsid w:val="00556D43"/>
    <w:rsid w:val="00556D7B"/>
    <w:rsid w:val="00556D9B"/>
    <w:rsid w:val="00556EB6"/>
    <w:rsid w:val="00556FD5"/>
    <w:rsid w:val="0055719A"/>
    <w:rsid w:val="005578E0"/>
    <w:rsid w:val="00557B45"/>
    <w:rsid w:val="00557D7C"/>
    <w:rsid w:val="00557DEB"/>
    <w:rsid w:val="00557EB8"/>
    <w:rsid w:val="0056080A"/>
    <w:rsid w:val="005608C7"/>
    <w:rsid w:val="00560A03"/>
    <w:rsid w:val="00560B28"/>
    <w:rsid w:val="00560BC5"/>
    <w:rsid w:val="00561022"/>
    <w:rsid w:val="005610F8"/>
    <w:rsid w:val="00561948"/>
    <w:rsid w:val="005619C3"/>
    <w:rsid w:val="00562125"/>
    <w:rsid w:val="005623BA"/>
    <w:rsid w:val="005626E4"/>
    <w:rsid w:val="005628E9"/>
    <w:rsid w:val="00562D4F"/>
    <w:rsid w:val="00563407"/>
    <w:rsid w:val="00563786"/>
    <w:rsid w:val="00563A70"/>
    <w:rsid w:val="00564620"/>
    <w:rsid w:val="005648C7"/>
    <w:rsid w:val="00564D23"/>
    <w:rsid w:val="00564E5E"/>
    <w:rsid w:val="005650CC"/>
    <w:rsid w:val="00565162"/>
    <w:rsid w:val="00565248"/>
    <w:rsid w:val="005654C7"/>
    <w:rsid w:val="00565737"/>
    <w:rsid w:val="005657C2"/>
    <w:rsid w:val="005657C3"/>
    <w:rsid w:val="00565B4F"/>
    <w:rsid w:val="00565E45"/>
    <w:rsid w:val="005661A1"/>
    <w:rsid w:val="005663FA"/>
    <w:rsid w:val="00566551"/>
    <w:rsid w:val="00567049"/>
    <w:rsid w:val="00567141"/>
    <w:rsid w:val="005674A5"/>
    <w:rsid w:val="00567832"/>
    <w:rsid w:val="00567D33"/>
    <w:rsid w:val="00567F84"/>
    <w:rsid w:val="00567FF2"/>
    <w:rsid w:val="00570177"/>
    <w:rsid w:val="005701FA"/>
    <w:rsid w:val="005705E6"/>
    <w:rsid w:val="00570A19"/>
    <w:rsid w:val="00570B4D"/>
    <w:rsid w:val="00570D14"/>
    <w:rsid w:val="00571205"/>
    <w:rsid w:val="005715DD"/>
    <w:rsid w:val="005715F0"/>
    <w:rsid w:val="00571618"/>
    <w:rsid w:val="00571B20"/>
    <w:rsid w:val="00571FEA"/>
    <w:rsid w:val="005723B4"/>
    <w:rsid w:val="0057266E"/>
    <w:rsid w:val="005726B6"/>
    <w:rsid w:val="00572843"/>
    <w:rsid w:val="00572AB7"/>
    <w:rsid w:val="00572C89"/>
    <w:rsid w:val="00572CA5"/>
    <w:rsid w:val="00572DD5"/>
    <w:rsid w:val="00572DEC"/>
    <w:rsid w:val="00573498"/>
    <w:rsid w:val="005738A6"/>
    <w:rsid w:val="005740AC"/>
    <w:rsid w:val="00574C16"/>
    <w:rsid w:val="00574E18"/>
    <w:rsid w:val="00575122"/>
    <w:rsid w:val="00575201"/>
    <w:rsid w:val="0057554D"/>
    <w:rsid w:val="005757C0"/>
    <w:rsid w:val="0057587A"/>
    <w:rsid w:val="00575A46"/>
    <w:rsid w:val="00575A49"/>
    <w:rsid w:val="00575E08"/>
    <w:rsid w:val="0057600A"/>
    <w:rsid w:val="00576213"/>
    <w:rsid w:val="005762A6"/>
    <w:rsid w:val="00576510"/>
    <w:rsid w:val="005766F3"/>
    <w:rsid w:val="005767CB"/>
    <w:rsid w:val="00576B20"/>
    <w:rsid w:val="0057721A"/>
    <w:rsid w:val="0057735B"/>
    <w:rsid w:val="00577657"/>
    <w:rsid w:val="00577800"/>
    <w:rsid w:val="00577845"/>
    <w:rsid w:val="00577D64"/>
    <w:rsid w:val="00577F16"/>
    <w:rsid w:val="00577F8E"/>
    <w:rsid w:val="00577FC8"/>
    <w:rsid w:val="00580045"/>
    <w:rsid w:val="00580089"/>
    <w:rsid w:val="00580613"/>
    <w:rsid w:val="005807B9"/>
    <w:rsid w:val="005809FB"/>
    <w:rsid w:val="005815F7"/>
    <w:rsid w:val="00581618"/>
    <w:rsid w:val="00581E65"/>
    <w:rsid w:val="00582071"/>
    <w:rsid w:val="0058239B"/>
    <w:rsid w:val="0058247F"/>
    <w:rsid w:val="005824B3"/>
    <w:rsid w:val="00582511"/>
    <w:rsid w:val="00582601"/>
    <w:rsid w:val="00582863"/>
    <w:rsid w:val="00582AC0"/>
    <w:rsid w:val="00582DBD"/>
    <w:rsid w:val="00583C1F"/>
    <w:rsid w:val="00583D36"/>
    <w:rsid w:val="00583F34"/>
    <w:rsid w:val="0058425D"/>
    <w:rsid w:val="005849F7"/>
    <w:rsid w:val="00584AFD"/>
    <w:rsid w:val="00584BFC"/>
    <w:rsid w:val="00584DE3"/>
    <w:rsid w:val="0058507D"/>
    <w:rsid w:val="00585121"/>
    <w:rsid w:val="005858EC"/>
    <w:rsid w:val="005859FF"/>
    <w:rsid w:val="00585D86"/>
    <w:rsid w:val="00586282"/>
    <w:rsid w:val="00586632"/>
    <w:rsid w:val="00586678"/>
    <w:rsid w:val="005868F0"/>
    <w:rsid w:val="00586A65"/>
    <w:rsid w:val="00586B9F"/>
    <w:rsid w:val="00586F44"/>
    <w:rsid w:val="005871EE"/>
    <w:rsid w:val="00587245"/>
    <w:rsid w:val="005873D8"/>
    <w:rsid w:val="0058745F"/>
    <w:rsid w:val="00587978"/>
    <w:rsid w:val="00587A06"/>
    <w:rsid w:val="00587B68"/>
    <w:rsid w:val="00587B79"/>
    <w:rsid w:val="00587C26"/>
    <w:rsid w:val="00587C7A"/>
    <w:rsid w:val="005900EE"/>
    <w:rsid w:val="00590119"/>
    <w:rsid w:val="005901B1"/>
    <w:rsid w:val="00590644"/>
    <w:rsid w:val="005906A3"/>
    <w:rsid w:val="00590741"/>
    <w:rsid w:val="005907C8"/>
    <w:rsid w:val="005907D8"/>
    <w:rsid w:val="00590C5F"/>
    <w:rsid w:val="00590CAD"/>
    <w:rsid w:val="00590D5E"/>
    <w:rsid w:val="00590E37"/>
    <w:rsid w:val="005911C5"/>
    <w:rsid w:val="00591571"/>
    <w:rsid w:val="00591B28"/>
    <w:rsid w:val="00591C29"/>
    <w:rsid w:val="00591D6B"/>
    <w:rsid w:val="00591EF3"/>
    <w:rsid w:val="0059273A"/>
    <w:rsid w:val="00592A53"/>
    <w:rsid w:val="00593858"/>
    <w:rsid w:val="00593B1E"/>
    <w:rsid w:val="00594371"/>
    <w:rsid w:val="00594997"/>
    <w:rsid w:val="00594D5C"/>
    <w:rsid w:val="00595133"/>
    <w:rsid w:val="005952CB"/>
    <w:rsid w:val="005958CB"/>
    <w:rsid w:val="00595A21"/>
    <w:rsid w:val="00596617"/>
    <w:rsid w:val="00596786"/>
    <w:rsid w:val="00596828"/>
    <w:rsid w:val="00596A8B"/>
    <w:rsid w:val="005970B2"/>
    <w:rsid w:val="0059737E"/>
    <w:rsid w:val="005975EA"/>
    <w:rsid w:val="005977D6"/>
    <w:rsid w:val="005977FB"/>
    <w:rsid w:val="005979AF"/>
    <w:rsid w:val="005A0518"/>
    <w:rsid w:val="005A0AED"/>
    <w:rsid w:val="005A0D5A"/>
    <w:rsid w:val="005A0DA0"/>
    <w:rsid w:val="005A1122"/>
    <w:rsid w:val="005A136B"/>
    <w:rsid w:val="005A14D6"/>
    <w:rsid w:val="005A1F31"/>
    <w:rsid w:val="005A253F"/>
    <w:rsid w:val="005A260A"/>
    <w:rsid w:val="005A2815"/>
    <w:rsid w:val="005A29DC"/>
    <w:rsid w:val="005A2C52"/>
    <w:rsid w:val="005A2C58"/>
    <w:rsid w:val="005A2CD6"/>
    <w:rsid w:val="005A2F2B"/>
    <w:rsid w:val="005A339D"/>
    <w:rsid w:val="005A33BE"/>
    <w:rsid w:val="005A371C"/>
    <w:rsid w:val="005A3843"/>
    <w:rsid w:val="005A3A7E"/>
    <w:rsid w:val="005A3A84"/>
    <w:rsid w:val="005A4581"/>
    <w:rsid w:val="005A45EC"/>
    <w:rsid w:val="005A49F8"/>
    <w:rsid w:val="005A4CBD"/>
    <w:rsid w:val="005A4EBA"/>
    <w:rsid w:val="005A534D"/>
    <w:rsid w:val="005A53BB"/>
    <w:rsid w:val="005A5B06"/>
    <w:rsid w:val="005A5ECD"/>
    <w:rsid w:val="005A62A1"/>
    <w:rsid w:val="005A64B6"/>
    <w:rsid w:val="005A658F"/>
    <w:rsid w:val="005A68E1"/>
    <w:rsid w:val="005A6998"/>
    <w:rsid w:val="005A6BC9"/>
    <w:rsid w:val="005A6C91"/>
    <w:rsid w:val="005A6FAE"/>
    <w:rsid w:val="005A749A"/>
    <w:rsid w:val="005A7A82"/>
    <w:rsid w:val="005A7F8A"/>
    <w:rsid w:val="005B070E"/>
    <w:rsid w:val="005B0965"/>
    <w:rsid w:val="005B13FB"/>
    <w:rsid w:val="005B145D"/>
    <w:rsid w:val="005B196D"/>
    <w:rsid w:val="005B1FD9"/>
    <w:rsid w:val="005B2384"/>
    <w:rsid w:val="005B287C"/>
    <w:rsid w:val="005B2B48"/>
    <w:rsid w:val="005B2DFD"/>
    <w:rsid w:val="005B2E76"/>
    <w:rsid w:val="005B3081"/>
    <w:rsid w:val="005B30B7"/>
    <w:rsid w:val="005B32A3"/>
    <w:rsid w:val="005B372E"/>
    <w:rsid w:val="005B39AA"/>
    <w:rsid w:val="005B3C70"/>
    <w:rsid w:val="005B3FB9"/>
    <w:rsid w:val="005B4124"/>
    <w:rsid w:val="005B4371"/>
    <w:rsid w:val="005B449A"/>
    <w:rsid w:val="005B49C9"/>
    <w:rsid w:val="005B4A4E"/>
    <w:rsid w:val="005B4B79"/>
    <w:rsid w:val="005B4C74"/>
    <w:rsid w:val="005B4EEC"/>
    <w:rsid w:val="005B50A4"/>
    <w:rsid w:val="005B5259"/>
    <w:rsid w:val="005B5A5D"/>
    <w:rsid w:val="005B5B4C"/>
    <w:rsid w:val="005B5C0A"/>
    <w:rsid w:val="005B5D50"/>
    <w:rsid w:val="005B611E"/>
    <w:rsid w:val="005B6129"/>
    <w:rsid w:val="005B6CCF"/>
    <w:rsid w:val="005B6FA5"/>
    <w:rsid w:val="005B7095"/>
    <w:rsid w:val="005B7473"/>
    <w:rsid w:val="005B7570"/>
    <w:rsid w:val="005B76A7"/>
    <w:rsid w:val="005B775F"/>
    <w:rsid w:val="005B7947"/>
    <w:rsid w:val="005B7B5C"/>
    <w:rsid w:val="005B7C9C"/>
    <w:rsid w:val="005B7DF6"/>
    <w:rsid w:val="005C0039"/>
    <w:rsid w:val="005C06F4"/>
    <w:rsid w:val="005C0730"/>
    <w:rsid w:val="005C0CED"/>
    <w:rsid w:val="005C168F"/>
    <w:rsid w:val="005C18B8"/>
    <w:rsid w:val="005C19A3"/>
    <w:rsid w:val="005C1C31"/>
    <w:rsid w:val="005C2440"/>
    <w:rsid w:val="005C24D1"/>
    <w:rsid w:val="005C2887"/>
    <w:rsid w:val="005C2E5D"/>
    <w:rsid w:val="005C2F1D"/>
    <w:rsid w:val="005C2FA2"/>
    <w:rsid w:val="005C3131"/>
    <w:rsid w:val="005C337A"/>
    <w:rsid w:val="005C46E5"/>
    <w:rsid w:val="005C4925"/>
    <w:rsid w:val="005C4A21"/>
    <w:rsid w:val="005C4B4A"/>
    <w:rsid w:val="005C4DBB"/>
    <w:rsid w:val="005C4FF2"/>
    <w:rsid w:val="005C51C2"/>
    <w:rsid w:val="005C52C3"/>
    <w:rsid w:val="005C5396"/>
    <w:rsid w:val="005C5449"/>
    <w:rsid w:val="005C555C"/>
    <w:rsid w:val="005C5601"/>
    <w:rsid w:val="005C5D47"/>
    <w:rsid w:val="005C5D72"/>
    <w:rsid w:val="005C5D90"/>
    <w:rsid w:val="005C5DC5"/>
    <w:rsid w:val="005C6092"/>
    <w:rsid w:val="005C626C"/>
    <w:rsid w:val="005C6271"/>
    <w:rsid w:val="005C672D"/>
    <w:rsid w:val="005C69A2"/>
    <w:rsid w:val="005C6ABD"/>
    <w:rsid w:val="005C6C1A"/>
    <w:rsid w:val="005C6E61"/>
    <w:rsid w:val="005C708C"/>
    <w:rsid w:val="005C7783"/>
    <w:rsid w:val="005C78E5"/>
    <w:rsid w:val="005C7A05"/>
    <w:rsid w:val="005C7B28"/>
    <w:rsid w:val="005C7B35"/>
    <w:rsid w:val="005C7C7A"/>
    <w:rsid w:val="005C7EB7"/>
    <w:rsid w:val="005D02B1"/>
    <w:rsid w:val="005D02E6"/>
    <w:rsid w:val="005D0772"/>
    <w:rsid w:val="005D08F2"/>
    <w:rsid w:val="005D0B4E"/>
    <w:rsid w:val="005D0ED6"/>
    <w:rsid w:val="005D0F67"/>
    <w:rsid w:val="005D0FFF"/>
    <w:rsid w:val="005D100B"/>
    <w:rsid w:val="005D1079"/>
    <w:rsid w:val="005D14DA"/>
    <w:rsid w:val="005D15FF"/>
    <w:rsid w:val="005D1610"/>
    <w:rsid w:val="005D162D"/>
    <w:rsid w:val="005D1C50"/>
    <w:rsid w:val="005D1DEE"/>
    <w:rsid w:val="005D1E0C"/>
    <w:rsid w:val="005D1EC0"/>
    <w:rsid w:val="005D23A6"/>
    <w:rsid w:val="005D2472"/>
    <w:rsid w:val="005D248F"/>
    <w:rsid w:val="005D26CE"/>
    <w:rsid w:val="005D2A54"/>
    <w:rsid w:val="005D2AD7"/>
    <w:rsid w:val="005D2F0A"/>
    <w:rsid w:val="005D34E4"/>
    <w:rsid w:val="005D37EC"/>
    <w:rsid w:val="005D3AFB"/>
    <w:rsid w:val="005D3F5C"/>
    <w:rsid w:val="005D4265"/>
    <w:rsid w:val="005D42A0"/>
    <w:rsid w:val="005D4A8D"/>
    <w:rsid w:val="005D4BF2"/>
    <w:rsid w:val="005D4D85"/>
    <w:rsid w:val="005D4E85"/>
    <w:rsid w:val="005D52FA"/>
    <w:rsid w:val="005D5353"/>
    <w:rsid w:val="005D543A"/>
    <w:rsid w:val="005D549E"/>
    <w:rsid w:val="005D590C"/>
    <w:rsid w:val="005D5A6F"/>
    <w:rsid w:val="005D5DCF"/>
    <w:rsid w:val="005D5DE2"/>
    <w:rsid w:val="005D6222"/>
    <w:rsid w:val="005D69BC"/>
    <w:rsid w:val="005D6B77"/>
    <w:rsid w:val="005D6D55"/>
    <w:rsid w:val="005D6F2A"/>
    <w:rsid w:val="005D70D5"/>
    <w:rsid w:val="005D74CA"/>
    <w:rsid w:val="005D77A4"/>
    <w:rsid w:val="005D7ACD"/>
    <w:rsid w:val="005D7DC0"/>
    <w:rsid w:val="005D7ED8"/>
    <w:rsid w:val="005E000F"/>
    <w:rsid w:val="005E0260"/>
    <w:rsid w:val="005E072E"/>
    <w:rsid w:val="005E0916"/>
    <w:rsid w:val="005E14D3"/>
    <w:rsid w:val="005E184B"/>
    <w:rsid w:val="005E1C70"/>
    <w:rsid w:val="005E1E24"/>
    <w:rsid w:val="005E1F37"/>
    <w:rsid w:val="005E2343"/>
    <w:rsid w:val="005E2F2F"/>
    <w:rsid w:val="005E31FB"/>
    <w:rsid w:val="005E35D4"/>
    <w:rsid w:val="005E393F"/>
    <w:rsid w:val="005E3AFC"/>
    <w:rsid w:val="005E3E84"/>
    <w:rsid w:val="005E3E90"/>
    <w:rsid w:val="005E3FB0"/>
    <w:rsid w:val="005E40EC"/>
    <w:rsid w:val="005E4173"/>
    <w:rsid w:val="005E418E"/>
    <w:rsid w:val="005E4BD7"/>
    <w:rsid w:val="005E4C84"/>
    <w:rsid w:val="005E4EF9"/>
    <w:rsid w:val="005E5B8A"/>
    <w:rsid w:val="005E5C69"/>
    <w:rsid w:val="005E5E3D"/>
    <w:rsid w:val="005E680B"/>
    <w:rsid w:val="005E70CC"/>
    <w:rsid w:val="005E726A"/>
    <w:rsid w:val="005E74BC"/>
    <w:rsid w:val="005E7CED"/>
    <w:rsid w:val="005F0137"/>
    <w:rsid w:val="005F0355"/>
    <w:rsid w:val="005F0B83"/>
    <w:rsid w:val="005F1520"/>
    <w:rsid w:val="005F15D3"/>
    <w:rsid w:val="005F1C2B"/>
    <w:rsid w:val="005F1CA0"/>
    <w:rsid w:val="005F20B0"/>
    <w:rsid w:val="005F212F"/>
    <w:rsid w:val="005F2158"/>
    <w:rsid w:val="005F265A"/>
    <w:rsid w:val="005F2905"/>
    <w:rsid w:val="005F2984"/>
    <w:rsid w:val="005F2A84"/>
    <w:rsid w:val="005F2C8B"/>
    <w:rsid w:val="005F34E9"/>
    <w:rsid w:val="005F3548"/>
    <w:rsid w:val="005F35C4"/>
    <w:rsid w:val="005F363F"/>
    <w:rsid w:val="005F38DC"/>
    <w:rsid w:val="005F4984"/>
    <w:rsid w:val="005F4BDB"/>
    <w:rsid w:val="005F4CCC"/>
    <w:rsid w:val="005F4E20"/>
    <w:rsid w:val="005F4E6E"/>
    <w:rsid w:val="005F4E7A"/>
    <w:rsid w:val="005F4ED1"/>
    <w:rsid w:val="005F4F5F"/>
    <w:rsid w:val="005F5531"/>
    <w:rsid w:val="005F57B4"/>
    <w:rsid w:val="005F57C5"/>
    <w:rsid w:val="005F58B9"/>
    <w:rsid w:val="005F5D35"/>
    <w:rsid w:val="005F5E0F"/>
    <w:rsid w:val="005F5EAC"/>
    <w:rsid w:val="005F625B"/>
    <w:rsid w:val="005F65F8"/>
    <w:rsid w:val="005F6CCA"/>
    <w:rsid w:val="005F6CCE"/>
    <w:rsid w:val="005F6E82"/>
    <w:rsid w:val="005F7228"/>
    <w:rsid w:val="005F7246"/>
    <w:rsid w:val="005F7458"/>
    <w:rsid w:val="005F761C"/>
    <w:rsid w:val="005F76FE"/>
    <w:rsid w:val="005F7AA9"/>
    <w:rsid w:val="00600011"/>
    <w:rsid w:val="006002E4"/>
    <w:rsid w:val="006002F6"/>
    <w:rsid w:val="0060042B"/>
    <w:rsid w:val="00600877"/>
    <w:rsid w:val="006008D4"/>
    <w:rsid w:val="00600ADE"/>
    <w:rsid w:val="00600BFF"/>
    <w:rsid w:val="00600C76"/>
    <w:rsid w:val="00600CA6"/>
    <w:rsid w:val="0060131B"/>
    <w:rsid w:val="00601533"/>
    <w:rsid w:val="00601630"/>
    <w:rsid w:val="00601948"/>
    <w:rsid w:val="00601A3F"/>
    <w:rsid w:val="00601BF5"/>
    <w:rsid w:val="00601E3E"/>
    <w:rsid w:val="00601EB3"/>
    <w:rsid w:val="00601FA0"/>
    <w:rsid w:val="006028CA"/>
    <w:rsid w:val="0060294C"/>
    <w:rsid w:val="00602CA0"/>
    <w:rsid w:val="00602DA0"/>
    <w:rsid w:val="00602E82"/>
    <w:rsid w:val="006035CA"/>
    <w:rsid w:val="006037FE"/>
    <w:rsid w:val="00603900"/>
    <w:rsid w:val="00603CE1"/>
    <w:rsid w:val="00604059"/>
    <w:rsid w:val="00604326"/>
    <w:rsid w:val="00604671"/>
    <w:rsid w:val="006048A9"/>
    <w:rsid w:val="006049FB"/>
    <w:rsid w:val="00604A24"/>
    <w:rsid w:val="00604A74"/>
    <w:rsid w:val="00604EE0"/>
    <w:rsid w:val="00604FB1"/>
    <w:rsid w:val="00605124"/>
    <w:rsid w:val="00605309"/>
    <w:rsid w:val="006054C4"/>
    <w:rsid w:val="0060552B"/>
    <w:rsid w:val="00605DA0"/>
    <w:rsid w:val="00606060"/>
    <w:rsid w:val="00606328"/>
    <w:rsid w:val="00606AAD"/>
    <w:rsid w:val="00606AC8"/>
    <w:rsid w:val="00606B75"/>
    <w:rsid w:val="00606BB2"/>
    <w:rsid w:val="00606DC3"/>
    <w:rsid w:val="00606DE1"/>
    <w:rsid w:val="006072A8"/>
    <w:rsid w:val="006073E5"/>
    <w:rsid w:val="006073EB"/>
    <w:rsid w:val="00607802"/>
    <w:rsid w:val="00607AFA"/>
    <w:rsid w:val="00607BAD"/>
    <w:rsid w:val="00607FD9"/>
    <w:rsid w:val="00607FF1"/>
    <w:rsid w:val="00610388"/>
    <w:rsid w:val="00610528"/>
    <w:rsid w:val="0061076F"/>
    <w:rsid w:val="00610AE9"/>
    <w:rsid w:val="00610AFC"/>
    <w:rsid w:val="00610C92"/>
    <w:rsid w:val="00610E16"/>
    <w:rsid w:val="00611418"/>
    <w:rsid w:val="0061169E"/>
    <w:rsid w:val="00611858"/>
    <w:rsid w:val="00611B62"/>
    <w:rsid w:val="00611CCF"/>
    <w:rsid w:val="00611E67"/>
    <w:rsid w:val="0061202C"/>
    <w:rsid w:val="006128D5"/>
    <w:rsid w:val="006129BE"/>
    <w:rsid w:val="00612B6F"/>
    <w:rsid w:val="00612C38"/>
    <w:rsid w:val="00613803"/>
    <w:rsid w:val="0061394B"/>
    <w:rsid w:val="00613CDE"/>
    <w:rsid w:val="0061402D"/>
    <w:rsid w:val="00614090"/>
    <w:rsid w:val="00614108"/>
    <w:rsid w:val="00614158"/>
    <w:rsid w:val="006144C8"/>
    <w:rsid w:val="00614614"/>
    <w:rsid w:val="00614615"/>
    <w:rsid w:val="006149B6"/>
    <w:rsid w:val="00614B2D"/>
    <w:rsid w:val="00614C98"/>
    <w:rsid w:val="00615364"/>
    <w:rsid w:val="006153D0"/>
    <w:rsid w:val="00615455"/>
    <w:rsid w:val="0061547F"/>
    <w:rsid w:val="00615903"/>
    <w:rsid w:val="00616884"/>
    <w:rsid w:val="00616C3B"/>
    <w:rsid w:val="00616D2B"/>
    <w:rsid w:val="00616F47"/>
    <w:rsid w:val="00617B48"/>
    <w:rsid w:val="00617E8D"/>
    <w:rsid w:val="006201B8"/>
    <w:rsid w:val="00620323"/>
    <w:rsid w:val="006206B6"/>
    <w:rsid w:val="0062120F"/>
    <w:rsid w:val="006216A8"/>
    <w:rsid w:val="006216F7"/>
    <w:rsid w:val="006221AB"/>
    <w:rsid w:val="00622DE8"/>
    <w:rsid w:val="00622E3F"/>
    <w:rsid w:val="00623D3C"/>
    <w:rsid w:val="00623E44"/>
    <w:rsid w:val="00623F2E"/>
    <w:rsid w:val="006243A9"/>
    <w:rsid w:val="006243B1"/>
    <w:rsid w:val="0062485E"/>
    <w:rsid w:val="00624E07"/>
    <w:rsid w:val="00624FFF"/>
    <w:rsid w:val="006250B9"/>
    <w:rsid w:val="00625264"/>
    <w:rsid w:val="006252CF"/>
    <w:rsid w:val="006255F0"/>
    <w:rsid w:val="0062575D"/>
    <w:rsid w:val="006257F6"/>
    <w:rsid w:val="00625A80"/>
    <w:rsid w:val="00627055"/>
    <w:rsid w:val="006273AC"/>
    <w:rsid w:val="0062757B"/>
    <w:rsid w:val="00627FC5"/>
    <w:rsid w:val="00630132"/>
    <w:rsid w:val="006302C6"/>
    <w:rsid w:val="0063079D"/>
    <w:rsid w:val="006308BC"/>
    <w:rsid w:val="00630A6E"/>
    <w:rsid w:val="00630CF4"/>
    <w:rsid w:val="006310D3"/>
    <w:rsid w:val="00631196"/>
    <w:rsid w:val="0063119C"/>
    <w:rsid w:val="00631928"/>
    <w:rsid w:val="00631BB6"/>
    <w:rsid w:val="00631D21"/>
    <w:rsid w:val="00631F95"/>
    <w:rsid w:val="00631FC4"/>
    <w:rsid w:val="00632B60"/>
    <w:rsid w:val="00632B88"/>
    <w:rsid w:val="006336A9"/>
    <w:rsid w:val="006337E6"/>
    <w:rsid w:val="0063383D"/>
    <w:rsid w:val="00633C74"/>
    <w:rsid w:val="00633CBF"/>
    <w:rsid w:val="00633EA8"/>
    <w:rsid w:val="00634087"/>
    <w:rsid w:val="006340BE"/>
    <w:rsid w:val="0063417B"/>
    <w:rsid w:val="00634648"/>
    <w:rsid w:val="00634BDD"/>
    <w:rsid w:val="00634D8B"/>
    <w:rsid w:val="00634FDC"/>
    <w:rsid w:val="0063538B"/>
    <w:rsid w:val="006353E4"/>
    <w:rsid w:val="006358B9"/>
    <w:rsid w:val="00635C94"/>
    <w:rsid w:val="00635D74"/>
    <w:rsid w:val="0063613C"/>
    <w:rsid w:val="006361C1"/>
    <w:rsid w:val="006362C1"/>
    <w:rsid w:val="0063650E"/>
    <w:rsid w:val="00636647"/>
    <w:rsid w:val="00636819"/>
    <w:rsid w:val="00637293"/>
    <w:rsid w:val="00637305"/>
    <w:rsid w:val="00637C57"/>
    <w:rsid w:val="00637DBB"/>
    <w:rsid w:val="00637E9D"/>
    <w:rsid w:val="00640236"/>
    <w:rsid w:val="0064030F"/>
    <w:rsid w:val="0064037B"/>
    <w:rsid w:val="006403DD"/>
    <w:rsid w:val="00640846"/>
    <w:rsid w:val="006408BA"/>
    <w:rsid w:val="0064096F"/>
    <w:rsid w:val="00640DDF"/>
    <w:rsid w:val="0064110A"/>
    <w:rsid w:val="0064158C"/>
    <w:rsid w:val="00641A05"/>
    <w:rsid w:val="00641B3F"/>
    <w:rsid w:val="00641D37"/>
    <w:rsid w:val="00641EB3"/>
    <w:rsid w:val="00642034"/>
    <w:rsid w:val="00642163"/>
    <w:rsid w:val="006424AC"/>
    <w:rsid w:val="0064273A"/>
    <w:rsid w:val="00642E98"/>
    <w:rsid w:val="0064306C"/>
    <w:rsid w:val="00643171"/>
    <w:rsid w:val="00643319"/>
    <w:rsid w:val="006433C0"/>
    <w:rsid w:val="006433FF"/>
    <w:rsid w:val="00643719"/>
    <w:rsid w:val="00643768"/>
    <w:rsid w:val="006437C1"/>
    <w:rsid w:val="006437F1"/>
    <w:rsid w:val="006439F7"/>
    <w:rsid w:val="006439FF"/>
    <w:rsid w:val="00643AF8"/>
    <w:rsid w:val="00643E82"/>
    <w:rsid w:val="00644688"/>
    <w:rsid w:val="006447FC"/>
    <w:rsid w:val="00645057"/>
    <w:rsid w:val="006452DD"/>
    <w:rsid w:val="006458B8"/>
    <w:rsid w:val="00645C2E"/>
    <w:rsid w:val="00645C73"/>
    <w:rsid w:val="00645FC6"/>
    <w:rsid w:val="00646A54"/>
    <w:rsid w:val="00646A8F"/>
    <w:rsid w:val="00646AFA"/>
    <w:rsid w:val="0064708F"/>
    <w:rsid w:val="00647B2C"/>
    <w:rsid w:val="00647B8F"/>
    <w:rsid w:val="00650555"/>
    <w:rsid w:val="00650BAA"/>
    <w:rsid w:val="0065107C"/>
    <w:rsid w:val="00651455"/>
    <w:rsid w:val="0065172B"/>
    <w:rsid w:val="0065172C"/>
    <w:rsid w:val="00651AB1"/>
    <w:rsid w:val="00651CBA"/>
    <w:rsid w:val="006523FD"/>
    <w:rsid w:val="0065254F"/>
    <w:rsid w:val="0065288E"/>
    <w:rsid w:val="006528DE"/>
    <w:rsid w:val="00652B59"/>
    <w:rsid w:val="00652C9D"/>
    <w:rsid w:val="00652FB5"/>
    <w:rsid w:val="006530D2"/>
    <w:rsid w:val="00653A9E"/>
    <w:rsid w:val="00653FE4"/>
    <w:rsid w:val="00654104"/>
    <w:rsid w:val="006542F0"/>
    <w:rsid w:val="0065445C"/>
    <w:rsid w:val="00654460"/>
    <w:rsid w:val="00654696"/>
    <w:rsid w:val="0065470E"/>
    <w:rsid w:val="00654825"/>
    <w:rsid w:val="00655370"/>
    <w:rsid w:val="006553AD"/>
    <w:rsid w:val="006553C0"/>
    <w:rsid w:val="00655616"/>
    <w:rsid w:val="00655706"/>
    <w:rsid w:val="00655885"/>
    <w:rsid w:val="00655C03"/>
    <w:rsid w:val="00655C4E"/>
    <w:rsid w:val="00655DA2"/>
    <w:rsid w:val="0065615A"/>
    <w:rsid w:val="006563B0"/>
    <w:rsid w:val="006564EC"/>
    <w:rsid w:val="00656545"/>
    <w:rsid w:val="00656CED"/>
    <w:rsid w:val="00656DD6"/>
    <w:rsid w:val="00656FC0"/>
    <w:rsid w:val="00657268"/>
    <w:rsid w:val="006572EB"/>
    <w:rsid w:val="006573FF"/>
    <w:rsid w:val="0065742B"/>
    <w:rsid w:val="00657512"/>
    <w:rsid w:val="00657746"/>
    <w:rsid w:val="0065786F"/>
    <w:rsid w:val="00657E05"/>
    <w:rsid w:val="0066000D"/>
    <w:rsid w:val="0066002F"/>
    <w:rsid w:val="00660403"/>
    <w:rsid w:val="0066072E"/>
    <w:rsid w:val="0066074D"/>
    <w:rsid w:val="00660752"/>
    <w:rsid w:val="0066079F"/>
    <w:rsid w:val="00660812"/>
    <w:rsid w:val="00660C95"/>
    <w:rsid w:val="00660DCF"/>
    <w:rsid w:val="00660F40"/>
    <w:rsid w:val="00660FED"/>
    <w:rsid w:val="00661090"/>
    <w:rsid w:val="0066140F"/>
    <w:rsid w:val="00661C89"/>
    <w:rsid w:val="00661E02"/>
    <w:rsid w:val="00661E81"/>
    <w:rsid w:val="00661EE8"/>
    <w:rsid w:val="006623D6"/>
    <w:rsid w:val="006627D1"/>
    <w:rsid w:val="0066337D"/>
    <w:rsid w:val="006634B4"/>
    <w:rsid w:val="0066352D"/>
    <w:rsid w:val="00663A76"/>
    <w:rsid w:val="00663AD0"/>
    <w:rsid w:val="00663AD5"/>
    <w:rsid w:val="0066400C"/>
    <w:rsid w:val="006648F6"/>
    <w:rsid w:val="00664968"/>
    <w:rsid w:val="00664B83"/>
    <w:rsid w:val="00665032"/>
    <w:rsid w:val="00665889"/>
    <w:rsid w:val="00665A40"/>
    <w:rsid w:val="00665C26"/>
    <w:rsid w:val="00665D51"/>
    <w:rsid w:val="0066660C"/>
    <w:rsid w:val="00666A31"/>
    <w:rsid w:val="00666B68"/>
    <w:rsid w:val="00666F15"/>
    <w:rsid w:val="0066742C"/>
    <w:rsid w:val="0066797C"/>
    <w:rsid w:val="00667C33"/>
    <w:rsid w:val="00667CA8"/>
    <w:rsid w:val="00667DE3"/>
    <w:rsid w:val="006700B5"/>
    <w:rsid w:val="00670738"/>
    <w:rsid w:val="00670746"/>
    <w:rsid w:val="00670F3C"/>
    <w:rsid w:val="00670F3F"/>
    <w:rsid w:val="00670F89"/>
    <w:rsid w:val="006715B0"/>
    <w:rsid w:val="00671689"/>
    <w:rsid w:val="00671AAD"/>
    <w:rsid w:val="00672751"/>
    <w:rsid w:val="006728BD"/>
    <w:rsid w:val="00672A38"/>
    <w:rsid w:val="00672D33"/>
    <w:rsid w:val="00672F8F"/>
    <w:rsid w:val="00673021"/>
    <w:rsid w:val="00673394"/>
    <w:rsid w:val="006734BA"/>
    <w:rsid w:val="0067368B"/>
    <w:rsid w:val="00673769"/>
    <w:rsid w:val="0067383D"/>
    <w:rsid w:val="00673B2C"/>
    <w:rsid w:val="00673D1A"/>
    <w:rsid w:val="00673E92"/>
    <w:rsid w:val="006742B8"/>
    <w:rsid w:val="0067477B"/>
    <w:rsid w:val="006748C6"/>
    <w:rsid w:val="00674CA7"/>
    <w:rsid w:val="006752CE"/>
    <w:rsid w:val="0067536F"/>
    <w:rsid w:val="006755DC"/>
    <w:rsid w:val="0067565F"/>
    <w:rsid w:val="00675BC0"/>
    <w:rsid w:val="00675E76"/>
    <w:rsid w:val="006762AF"/>
    <w:rsid w:val="006767E1"/>
    <w:rsid w:val="00676B18"/>
    <w:rsid w:val="00676B47"/>
    <w:rsid w:val="00676E05"/>
    <w:rsid w:val="0067736F"/>
    <w:rsid w:val="006775CD"/>
    <w:rsid w:val="0067773E"/>
    <w:rsid w:val="006779BA"/>
    <w:rsid w:val="00677A3F"/>
    <w:rsid w:val="00677A8E"/>
    <w:rsid w:val="00677DD0"/>
    <w:rsid w:val="00677FD9"/>
    <w:rsid w:val="006802BA"/>
    <w:rsid w:val="00680815"/>
    <w:rsid w:val="006808C7"/>
    <w:rsid w:val="00680D3F"/>
    <w:rsid w:val="00680F50"/>
    <w:rsid w:val="00681137"/>
    <w:rsid w:val="00681901"/>
    <w:rsid w:val="006819B7"/>
    <w:rsid w:val="00681A8D"/>
    <w:rsid w:val="00681AE8"/>
    <w:rsid w:val="00681B56"/>
    <w:rsid w:val="00681EDC"/>
    <w:rsid w:val="00681FD1"/>
    <w:rsid w:val="006822DA"/>
    <w:rsid w:val="006823D7"/>
    <w:rsid w:val="006823FF"/>
    <w:rsid w:val="0068287E"/>
    <w:rsid w:val="006829A7"/>
    <w:rsid w:val="00682CBD"/>
    <w:rsid w:val="00682D7D"/>
    <w:rsid w:val="00682E12"/>
    <w:rsid w:val="00682E57"/>
    <w:rsid w:val="00683253"/>
    <w:rsid w:val="00683B1F"/>
    <w:rsid w:val="00684056"/>
    <w:rsid w:val="006840B2"/>
    <w:rsid w:val="0068445D"/>
    <w:rsid w:val="006845FF"/>
    <w:rsid w:val="00684D5D"/>
    <w:rsid w:val="006850A5"/>
    <w:rsid w:val="006851C6"/>
    <w:rsid w:val="00685270"/>
    <w:rsid w:val="006852D9"/>
    <w:rsid w:val="00685305"/>
    <w:rsid w:val="006856CE"/>
    <w:rsid w:val="00685C0B"/>
    <w:rsid w:val="00686640"/>
    <w:rsid w:val="00686922"/>
    <w:rsid w:val="006869C7"/>
    <w:rsid w:val="00686CF1"/>
    <w:rsid w:val="00686E9C"/>
    <w:rsid w:val="006877FF"/>
    <w:rsid w:val="00687E51"/>
    <w:rsid w:val="00690080"/>
    <w:rsid w:val="00690A25"/>
    <w:rsid w:val="00690CBA"/>
    <w:rsid w:val="00690E22"/>
    <w:rsid w:val="0069152C"/>
    <w:rsid w:val="0069182E"/>
    <w:rsid w:val="00692027"/>
    <w:rsid w:val="006920DF"/>
    <w:rsid w:val="00692151"/>
    <w:rsid w:val="00692242"/>
    <w:rsid w:val="0069236D"/>
    <w:rsid w:val="00692427"/>
    <w:rsid w:val="006924E9"/>
    <w:rsid w:val="0069258B"/>
    <w:rsid w:val="00692659"/>
    <w:rsid w:val="00692B8C"/>
    <w:rsid w:val="00692C57"/>
    <w:rsid w:val="00692EC8"/>
    <w:rsid w:val="006932EC"/>
    <w:rsid w:val="00693323"/>
    <w:rsid w:val="00693568"/>
    <w:rsid w:val="00693742"/>
    <w:rsid w:val="006937E6"/>
    <w:rsid w:val="00693987"/>
    <w:rsid w:val="00693ABD"/>
    <w:rsid w:val="00693C79"/>
    <w:rsid w:val="00693C83"/>
    <w:rsid w:val="00693CEE"/>
    <w:rsid w:val="00693EFD"/>
    <w:rsid w:val="0069417D"/>
    <w:rsid w:val="0069476D"/>
    <w:rsid w:val="006947AE"/>
    <w:rsid w:val="006948F6"/>
    <w:rsid w:val="00694F88"/>
    <w:rsid w:val="0069522D"/>
    <w:rsid w:val="006953A4"/>
    <w:rsid w:val="00695664"/>
    <w:rsid w:val="00695692"/>
    <w:rsid w:val="006958D6"/>
    <w:rsid w:val="006958ED"/>
    <w:rsid w:val="00695E28"/>
    <w:rsid w:val="006961E1"/>
    <w:rsid w:val="00696352"/>
    <w:rsid w:val="00696BBD"/>
    <w:rsid w:val="00696BEA"/>
    <w:rsid w:val="00696D55"/>
    <w:rsid w:val="00696DBC"/>
    <w:rsid w:val="00697116"/>
    <w:rsid w:val="0069738B"/>
    <w:rsid w:val="006973B5"/>
    <w:rsid w:val="00697A68"/>
    <w:rsid w:val="00697AB6"/>
    <w:rsid w:val="00697E00"/>
    <w:rsid w:val="006A04F3"/>
    <w:rsid w:val="006A063C"/>
    <w:rsid w:val="006A0CDE"/>
    <w:rsid w:val="006A0FA4"/>
    <w:rsid w:val="006A12BD"/>
    <w:rsid w:val="006A152E"/>
    <w:rsid w:val="006A1685"/>
    <w:rsid w:val="006A174B"/>
    <w:rsid w:val="006A18BB"/>
    <w:rsid w:val="006A18FA"/>
    <w:rsid w:val="006A1B26"/>
    <w:rsid w:val="006A1EEC"/>
    <w:rsid w:val="006A2049"/>
    <w:rsid w:val="006A2181"/>
    <w:rsid w:val="006A2183"/>
    <w:rsid w:val="006A2409"/>
    <w:rsid w:val="006A2430"/>
    <w:rsid w:val="006A24A6"/>
    <w:rsid w:val="006A2730"/>
    <w:rsid w:val="006A2A46"/>
    <w:rsid w:val="006A2BD0"/>
    <w:rsid w:val="006A30C1"/>
    <w:rsid w:val="006A31F8"/>
    <w:rsid w:val="006A3E00"/>
    <w:rsid w:val="006A3E0A"/>
    <w:rsid w:val="006A3FF7"/>
    <w:rsid w:val="006A4098"/>
    <w:rsid w:val="006A4508"/>
    <w:rsid w:val="006A47DC"/>
    <w:rsid w:val="006A4B0D"/>
    <w:rsid w:val="006A4B15"/>
    <w:rsid w:val="006A4B1B"/>
    <w:rsid w:val="006A4CCC"/>
    <w:rsid w:val="006A4E78"/>
    <w:rsid w:val="006A4F97"/>
    <w:rsid w:val="006A50B1"/>
    <w:rsid w:val="006A599D"/>
    <w:rsid w:val="006A5AFC"/>
    <w:rsid w:val="006A5BE8"/>
    <w:rsid w:val="006A620A"/>
    <w:rsid w:val="006A6655"/>
    <w:rsid w:val="006A66C8"/>
    <w:rsid w:val="006A6AA0"/>
    <w:rsid w:val="006A6AAB"/>
    <w:rsid w:val="006A6DE4"/>
    <w:rsid w:val="006A7058"/>
    <w:rsid w:val="006A7135"/>
    <w:rsid w:val="006A73BD"/>
    <w:rsid w:val="006A77A4"/>
    <w:rsid w:val="006B01C9"/>
    <w:rsid w:val="006B0278"/>
    <w:rsid w:val="006B03AE"/>
    <w:rsid w:val="006B0699"/>
    <w:rsid w:val="006B0A3F"/>
    <w:rsid w:val="006B0D5E"/>
    <w:rsid w:val="006B15C0"/>
    <w:rsid w:val="006B176A"/>
    <w:rsid w:val="006B1819"/>
    <w:rsid w:val="006B18DD"/>
    <w:rsid w:val="006B1B17"/>
    <w:rsid w:val="006B20F4"/>
    <w:rsid w:val="006B210B"/>
    <w:rsid w:val="006B25FA"/>
    <w:rsid w:val="006B29BB"/>
    <w:rsid w:val="006B2B5E"/>
    <w:rsid w:val="006B32DA"/>
    <w:rsid w:val="006B37B7"/>
    <w:rsid w:val="006B38BE"/>
    <w:rsid w:val="006B3C45"/>
    <w:rsid w:val="006B3C50"/>
    <w:rsid w:val="006B3DE2"/>
    <w:rsid w:val="006B3E1C"/>
    <w:rsid w:val="006B401C"/>
    <w:rsid w:val="006B403B"/>
    <w:rsid w:val="006B4068"/>
    <w:rsid w:val="006B448F"/>
    <w:rsid w:val="006B4C4D"/>
    <w:rsid w:val="006B50A4"/>
    <w:rsid w:val="006B5312"/>
    <w:rsid w:val="006B5FB5"/>
    <w:rsid w:val="006B6279"/>
    <w:rsid w:val="006B64B9"/>
    <w:rsid w:val="006B6A4A"/>
    <w:rsid w:val="006B6A7E"/>
    <w:rsid w:val="006B6E27"/>
    <w:rsid w:val="006B6FB3"/>
    <w:rsid w:val="006B741E"/>
    <w:rsid w:val="006B7502"/>
    <w:rsid w:val="006C0380"/>
    <w:rsid w:val="006C0577"/>
    <w:rsid w:val="006C0790"/>
    <w:rsid w:val="006C09EF"/>
    <w:rsid w:val="006C1056"/>
    <w:rsid w:val="006C1445"/>
    <w:rsid w:val="006C1A66"/>
    <w:rsid w:val="006C1EE2"/>
    <w:rsid w:val="006C20F2"/>
    <w:rsid w:val="006C2289"/>
    <w:rsid w:val="006C22EF"/>
    <w:rsid w:val="006C24A5"/>
    <w:rsid w:val="006C25B0"/>
    <w:rsid w:val="006C2650"/>
    <w:rsid w:val="006C2802"/>
    <w:rsid w:val="006C288F"/>
    <w:rsid w:val="006C2DEF"/>
    <w:rsid w:val="006C2F2E"/>
    <w:rsid w:val="006C3033"/>
    <w:rsid w:val="006C366C"/>
    <w:rsid w:val="006C3B97"/>
    <w:rsid w:val="006C3C4A"/>
    <w:rsid w:val="006C45A7"/>
    <w:rsid w:val="006C45DD"/>
    <w:rsid w:val="006C490D"/>
    <w:rsid w:val="006C51FC"/>
    <w:rsid w:val="006C5978"/>
    <w:rsid w:val="006C5DA2"/>
    <w:rsid w:val="006C614E"/>
    <w:rsid w:val="006C6239"/>
    <w:rsid w:val="006C6A3F"/>
    <w:rsid w:val="006C6E12"/>
    <w:rsid w:val="006C6E72"/>
    <w:rsid w:val="006C7028"/>
    <w:rsid w:val="006C747F"/>
    <w:rsid w:val="006C77FE"/>
    <w:rsid w:val="006C7BA4"/>
    <w:rsid w:val="006D011C"/>
    <w:rsid w:val="006D0993"/>
    <w:rsid w:val="006D0A8D"/>
    <w:rsid w:val="006D0F16"/>
    <w:rsid w:val="006D15C9"/>
    <w:rsid w:val="006D1ADC"/>
    <w:rsid w:val="006D1E91"/>
    <w:rsid w:val="006D2010"/>
    <w:rsid w:val="006D21C3"/>
    <w:rsid w:val="006D239B"/>
    <w:rsid w:val="006D23A2"/>
    <w:rsid w:val="006D2AF8"/>
    <w:rsid w:val="006D2FA9"/>
    <w:rsid w:val="006D3018"/>
    <w:rsid w:val="006D322E"/>
    <w:rsid w:val="006D3284"/>
    <w:rsid w:val="006D3438"/>
    <w:rsid w:val="006D354D"/>
    <w:rsid w:val="006D3680"/>
    <w:rsid w:val="006D3886"/>
    <w:rsid w:val="006D39B6"/>
    <w:rsid w:val="006D3A30"/>
    <w:rsid w:val="006D3FBD"/>
    <w:rsid w:val="006D42C1"/>
    <w:rsid w:val="006D437E"/>
    <w:rsid w:val="006D4415"/>
    <w:rsid w:val="006D4A78"/>
    <w:rsid w:val="006D4ADC"/>
    <w:rsid w:val="006D4C8E"/>
    <w:rsid w:val="006D5ABE"/>
    <w:rsid w:val="006D5B1E"/>
    <w:rsid w:val="006D5E5A"/>
    <w:rsid w:val="006D5E9A"/>
    <w:rsid w:val="006D66F1"/>
    <w:rsid w:val="006D6804"/>
    <w:rsid w:val="006D685B"/>
    <w:rsid w:val="006D689B"/>
    <w:rsid w:val="006D692B"/>
    <w:rsid w:val="006D6977"/>
    <w:rsid w:val="006D6D01"/>
    <w:rsid w:val="006D6EEA"/>
    <w:rsid w:val="006D710B"/>
    <w:rsid w:val="006D7381"/>
    <w:rsid w:val="006D73A3"/>
    <w:rsid w:val="006D743B"/>
    <w:rsid w:val="006D7539"/>
    <w:rsid w:val="006D7EF4"/>
    <w:rsid w:val="006E0394"/>
    <w:rsid w:val="006E0409"/>
    <w:rsid w:val="006E04C6"/>
    <w:rsid w:val="006E0755"/>
    <w:rsid w:val="006E0ABE"/>
    <w:rsid w:val="006E0B9B"/>
    <w:rsid w:val="006E0DD1"/>
    <w:rsid w:val="006E149F"/>
    <w:rsid w:val="006E1533"/>
    <w:rsid w:val="006E165B"/>
    <w:rsid w:val="006E16C0"/>
    <w:rsid w:val="006E1ABE"/>
    <w:rsid w:val="006E1C6E"/>
    <w:rsid w:val="006E256C"/>
    <w:rsid w:val="006E25C9"/>
    <w:rsid w:val="006E2BA6"/>
    <w:rsid w:val="006E2CAF"/>
    <w:rsid w:val="006E2D3C"/>
    <w:rsid w:val="006E2D7B"/>
    <w:rsid w:val="006E2E42"/>
    <w:rsid w:val="006E3037"/>
    <w:rsid w:val="006E33F0"/>
    <w:rsid w:val="006E366A"/>
    <w:rsid w:val="006E3678"/>
    <w:rsid w:val="006E399A"/>
    <w:rsid w:val="006E3AA8"/>
    <w:rsid w:val="006E3D1A"/>
    <w:rsid w:val="006E4019"/>
    <w:rsid w:val="006E4064"/>
    <w:rsid w:val="006E45E3"/>
    <w:rsid w:val="006E4A3C"/>
    <w:rsid w:val="006E4B5F"/>
    <w:rsid w:val="006E4DBB"/>
    <w:rsid w:val="006E531C"/>
    <w:rsid w:val="006E5845"/>
    <w:rsid w:val="006E5978"/>
    <w:rsid w:val="006E5A32"/>
    <w:rsid w:val="006E5BEC"/>
    <w:rsid w:val="006E5C4B"/>
    <w:rsid w:val="006E63C4"/>
    <w:rsid w:val="006E695F"/>
    <w:rsid w:val="006E69FA"/>
    <w:rsid w:val="006E6A70"/>
    <w:rsid w:val="006E6C9D"/>
    <w:rsid w:val="006E6DAB"/>
    <w:rsid w:val="006E7269"/>
    <w:rsid w:val="006E754A"/>
    <w:rsid w:val="006E7C06"/>
    <w:rsid w:val="006E7D26"/>
    <w:rsid w:val="006E7D2A"/>
    <w:rsid w:val="006F03B2"/>
    <w:rsid w:val="006F0C8D"/>
    <w:rsid w:val="006F12A4"/>
    <w:rsid w:val="006F154C"/>
    <w:rsid w:val="006F1BBB"/>
    <w:rsid w:val="006F1F0A"/>
    <w:rsid w:val="006F25F1"/>
    <w:rsid w:val="006F2605"/>
    <w:rsid w:val="006F2712"/>
    <w:rsid w:val="006F27EE"/>
    <w:rsid w:val="006F28D5"/>
    <w:rsid w:val="006F2D7F"/>
    <w:rsid w:val="006F2DD1"/>
    <w:rsid w:val="006F3767"/>
    <w:rsid w:val="006F3BAB"/>
    <w:rsid w:val="006F3DB1"/>
    <w:rsid w:val="006F3DBC"/>
    <w:rsid w:val="006F3EBF"/>
    <w:rsid w:val="006F4004"/>
    <w:rsid w:val="006F40BF"/>
    <w:rsid w:val="006F44D3"/>
    <w:rsid w:val="006F4609"/>
    <w:rsid w:val="006F4627"/>
    <w:rsid w:val="006F533D"/>
    <w:rsid w:val="006F5347"/>
    <w:rsid w:val="006F5805"/>
    <w:rsid w:val="006F5979"/>
    <w:rsid w:val="006F5A8A"/>
    <w:rsid w:val="006F5E8F"/>
    <w:rsid w:val="006F63D9"/>
    <w:rsid w:val="006F6547"/>
    <w:rsid w:val="006F679C"/>
    <w:rsid w:val="006F6C16"/>
    <w:rsid w:val="006F6CDF"/>
    <w:rsid w:val="006F6D4E"/>
    <w:rsid w:val="006F70E3"/>
    <w:rsid w:val="006F78CB"/>
    <w:rsid w:val="006F78F3"/>
    <w:rsid w:val="006F79FE"/>
    <w:rsid w:val="00700082"/>
    <w:rsid w:val="0070013F"/>
    <w:rsid w:val="0070016A"/>
    <w:rsid w:val="00700298"/>
    <w:rsid w:val="007003F5"/>
    <w:rsid w:val="007008D7"/>
    <w:rsid w:val="00700933"/>
    <w:rsid w:val="00700A13"/>
    <w:rsid w:val="00700EC9"/>
    <w:rsid w:val="00701192"/>
    <w:rsid w:val="00701315"/>
    <w:rsid w:val="00701337"/>
    <w:rsid w:val="0070135E"/>
    <w:rsid w:val="007013D8"/>
    <w:rsid w:val="00701896"/>
    <w:rsid w:val="0070196B"/>
    <w:rsid w:val="00701ADF"/>
    <w:rsid w:val="00701BA5"/>
    <w:rsid w:val="00701D1A"/>
    <w:rsid w:val="00701D4B"/>
    <w:rsid w:val="00701F49"/>
    <w:rsid w:val="0070259A"/>
    <w:rsid w:val="00702978"/>
    <w:rsid w:val="00702AB9"/>
    <w:rsid w:val="00702F27"/>
    <w:rsid w:val="00703026"/>
    <w:rsid w:val="00703264"/>
    <w:rsid w:val="0070329E"/>
    <w:rsid w:val="007032A2"/>
    <w:rsid w:val="007036E9"/>
    <w:rsid w:val="007036EF"/>
    <w:rsid w:val="00703754"/>
    <w:rsid w:val="007039BF"/>
    <w:rsid w:val="00703AAC"/>
    <w:rsid w:val="00703E6E"/>
    <w:rsid w:val="00703FF8"/>
    <w:rsid w:val="0070483C"/>
    <w:rsid w:val="00705030"/>
    <w:rsid w:val="007050D4"/>
    <w:rsid w:val="007058B7"/>
    <w:rsid w:val="0070591A"/>
    <w:rsid w:val="00705D47"/>
    <w:rsid w:val="00706359"/>
    <w:rsid w:val="00706697"/>
    <w:rsid w:val="00706ABC"/>
    <w:rsid w:val="00706DD5"/>
    <w:rsid w:val="007070B0"/>
    <w:rsid w:val="00707E99"/>
    <w:rsid w:val="00710B06"/>
    <w:rsid w:val="00710CDC"/>
    <w:rsid w:val="00710DCE"/>
    <w:rsid w:val="007115CD"/>
    <w:rsid w:val="00711688"/>
    <w:rsid w:val="007116B1"/>
    <w:rsid w:val="007118FF"/>
    <w:rsid w:val="007119BB"/>
    <w:rsid w:val="00711ECE"/>
    <w:rsid w:val="007122D8"/>
    <w:rsid w:val="00712549"/>
    <w:rsid w:val="007125F2"/>
    <w:rsid w:val="00712B63"/>
    <w:rsid w:val="00712F53"/>
    <w:rsid w:val="00713079"/>
    <w:rsid w:val="00713247"/>
    <w:rsid w:val="0071334E"/>
    <w:rsid w:val="007134AA"/>
    <w:rsid w:val="00713938"/>
    <w:rsid w:val="00713948"/>
    <w:rsid w:val="00713BA0"/>
    <w:rsid w:val="00714428"/>
    <w:rsid w:val="0071466C"/>
    <w:rsid w:val="0071496B"/>
    <w:rsid w:val="00715314"/>
    <w:rsid w:val="00715564"/>
    <w:rsid w:val="00715594"/>
    <w:rsid w:val="0071571D"/>
    <w:rsid w:val="00715889"/>
    <w:rsid w:val="00715988"/>
    <w:rsid w:val="00715D34"/>
    <w:rsid w:val="0071616B"/>
    <w:rsid w:val="007161AB"/>
    <w:rsid w:val="0071643A"/>
    <w:rsid w:val="00716F52"/>
    <w:rsid w:val="007170FD"/>
    <w:rsid w:val="00717439"/>
    <w:rsid w:val="0071764B"/>
    <w:rsid w:val="00717B1A"/>
    <w:rsid w:val="00717D73"/>
    <w:rsid w:val="00720191"/>
    <w:rsid w:val="007202C3"/>
    <w:rsid w:val="00720520"/>
    <w:rsid w:val="007207F1"/>
    <w:rsid w:val="00720839"/>
    <w:rsid w:val="00720CA1"/>
    <w:rsid w:val="00720F9C"/>
    <w:rsid w:val="00721274"/>
    <w:rsid w:val="007217C5"/>
    <w:rsid w:val="0072193E"/>
    <w:rsid w:val="00721C15"/>
    <w:rsid w:val="00722115"/>
    <w:rsid w:val="00722189"/>
    <w:rsid w:val="00722E4D"/>
    <w:rsid w:val="00722FD2"/>
    <w:rsid w:val="0072303C"/>
    <w:rsid w:val="00723299"/>
    <w:rsid w:val="00723792"/>
    <w:rsid w:val="007239FB"/>
    <w:rsid w:val="00723A09"/>
    <w:rsid w:val="00723CFF"/>
    <w:rsid w:val="00723F92"/>
    <w:rsid w:val="0072418E"/>
    <w:rsid w:val="0072461B"/>
    <w:rsid w:val="007246EB"/>
    <w:rsid w:val="0072485C"/>
    <w:rsid w:val="00724B0B"/>
    <w:rsid w:val="00724C23"/>
    <w:rsid w:val="00724CB1"/>
    <w:rsid w:val="00724D29"/>
    <w:rsid w:val="00724E1C"/>
    <w:rsid w:val="00724E47"/>
    <w:rsid w:val="007250F7"/>
    <w:rsid w:val="00725158"/>
    <w:rsid w:val="0072561C"/>
    <w:rsid w:val="00725664"/>
    <w:rsid w:val="00725797"/>
    <w:rsid w:val="00725818"/>
    <w:rsid w:val="0072592A"/>
    <w:rsid w:val="00725A81"/>
    <w:rsid w:val="00725DAE"/>
    <w:rsid w:val="00725F9E"/>
    <w:rsid w:val="0072606E"/>
    <w:rsid w:val="00726070"/>
    <w:rsid w:val="00726330"/>
    <w:rsid w:val="0072642D"/>
    <w:rsid w:val="0072649C"/>
    <w:rsid w:val="00726501"/>
    <w:rsid w:val="007266E7"/>
    <w:rsid w:val="00726916"/>
    <w:rsid w:val="00726B29"/>
    <w:rsid w:val="00726B99"/>
    <w:rsid w:val="00726D0C"/>
    <w:rsid w:val="00727021"/>
    <w:rsid w:val="00727233"/>
    <w:rsid w:val="00730001"/>
    <w:rsid w:val="007305C5"/>
    <w:rsid w:val="0073062C"/>
    <w:rsid w:val="0073099E"/>
    <w:rsid w:val="0073101B"/>
    <w:rsid w:val="007312F2"/>
    <w:rsid w:val="0073130D"/>
    <w:rsid w:val="00731562"/>
    <w:rsid w:val="00731B26"/>
    <w:rsid w:val="00731DE8"/>
    <w:rsid w:val="0073216F"/>
    <w:rsid w:val="00732259"/>
    <w:rsid w:val="007324CC"/>
    <w:rsid w:val="0073265C"/>
    <w:rsid w:val="007326A9"/>
    <w:rsid w:val="007327AF"/>
    <w:rsid w:val="007328E3"/>
    <w:rsid w:val="00732ABB"/>
    <w:rsid w:val="00732FDE"/>
    <w:rsid w:val="00733352"/>
    <w:rsid w:val="00733760"/>
    <w:rsid w:val="0073413C"/>
    <w:rsid w:val="00734339"/>
    <w:rsid w:val="0073487D"/>
    <w:rsid w:val="00734934"/>
    <w:rsid w:val="007356E6"/>
    <w:rsid w:val="00735844"/>
    <w:rsid w:val="007359E8"/>
    <w:rsid w:val="007360ED"/>
    <w:rsid w:val="007360F3"/>
    <w:rsid w:val="00736290"/>
    <w:rsid w:val="00736757"/>
    <w:rsid w:val="00736A75"/>
    <w:rsid w:val="00736AAC"/>
    <w:rsid w:val="00736D26"/>
    <w:rsid w:val="00736EE7"/>
    <w:rsid w:val="007371A3"/>
    <w:rsid w:val="007371C3"/>
    <w:rsid w:val="007372FE"/>
    <w:rsid w:val="00737495"/>
    <w:rsid w:val="007379CF"/>
    <w:rsid w:val="00737C21"/>
    <w:rsid w:val="007402F1"/>
    <w:rsid w:val="007403BD"/>
    <w:rsid w:val="0074056A"/>
    <w:rsid w:val="00740D84"/>
    <w:rsid w:val="00740DCB"/>
    <w:rsid w:val="007415B8"/>
    <w:rsid w:val="007426C2"/>
    <w:rsid w:val="00742782"/>
    <w:rsid w:val="00742825"/>
    <w:rsid w:val="00742BF2"/>
    <w:rsid w:val="0074305A"/>
    <w:rsid w:val="007432E2"/>
    <w:rsid w:val="00743318"/>
    <w:rsid w:val="007433EE"/>
    <w:rsid w:val="007436A2"/>
    <w:rsid w:val="0074397F"/>
    <w:rsid w:val="0074431B"/>
    <w:rsid w:val="00744517"/>
    <w:rsid w:val="00744577"/>
    <w:rsid w:val="00745035"/>
    <w:rsid w:val="0074540A"/>
    <w:rsid w:val="007455CF"/>
    <w:rsid w:val="00745C7B"/>
    <w:rsid w:val="00745DCB"/>
    <w:rsid w:val="00745EAB"/>
    <w:rsid w:val="00746922"/>
    <w:rsid w:val="0074695C"/>
    <w:rsid w:val="00746AF0"/>
    <w:rsid w:val="00746C0D"/>
    <w:rsid w:val="00746D4E"/>
    <w:rsid w:val="00746D5F"/>
    <w:rsid w:val="00747283"/>
    <w:rsid w:val="007474D9"/>
    <w:rsid w:val="00747738"/>
    <w:rsid w:val="00747B81"/>
    <w:rsid w:val="00747E81"/>
    <w:rsid w:val="00750116"/>
    <w:rsid w:val="0075011F"/>
    <w:rsid w:val="00750420"/>
    <w:rsid w:val="007504E5"/>
    <w:rsid w:val="0075068F"/>
    <w:rsid w:val="00750690"/>
    <w:rsid w:val="00751DDB"/>
    <w:rsid w:val="00751DF8"/>
    <w:rsid w:val="007520EF"/>
    <w:rsid w:val="00752DDC"/>
    <w:rsid w:val="00752DEB"/>
    <w:rsid w:val="00752FDE"/>
    <w:rsid w:val="00754433"/>
    <w:rsid w:val="00754837"/>
    <w:rsid w:val="0075484F"/>
    <w:rsid w:val="00754929"/>
    <w:rsid w:val="007549E5"/>
    <w:rsid w:val="00754ACE"/>
    <w:rsid w:val="00754C1E"/>
    <w:rsid w:val="00754E2F"/>
    <w:rsid w:val="007562E6"/>
    <w:rsid w:val="00756347"/>
    <w:rsid w:val="007569FE"/>
    <w:rsid w:val="00756A72"/>
    <w:rsid w:val="00756B4A"/>
    <w:rsid w:val="00756C76"/>
    <w:rsid w:val="00757106"/>
    <w:rsid w:val="007571E5"/>
    <w:rsid w:val="00757593"/>
    <w:rsid w:val="00757838"/>
    <w:rsid w:val="007578A0"/>
    <w:rsid w:val="00757D66"/>
    <w:rsid w:val="0076023D"/>
    <w:rsid w:val="007604A4"/>
    <w:rsid w:val="00760531"/>
    <w:rsid w:val="00760697"/>
    <w:rsid w:val="00760A73"/>
    <w:rsid w:val="00760A76"/>
    <w:rsid w:val="00760ABD"/>
    <w:rsid w:val="00760B0F"/>
    <w:rsid w:val="00760BDC"/>
    <w:rsid w:val="00760C8A"/>
    <w:rsid w:val="00760EE7"/>
    <w:rsid w:val="00760FC3"/>
    <w:rsid w:val="0076112F"/>
    <w:rsid w:val="007611D8"/>
    <w:rsid w:val="00762190"/>
    <w:rsid w:val="007621CC"/>
    <w:rsid w:val="0076259E"/>
    <w:rsid w:val="00762975"/>
    <w:rsid w:val="00763496"/>
    <w:rsid w:val="0076412F"/>
    <w:rsid w:val="0076464D"/>
    <w:rsid w:val="007646A2"/>
    <w:rsid w:val="00765218"/>
    <w:rsid w:val="00765612"/>
    <w:rsid w:val="007658C5"/>
    <w:rsid w:val="00765E8E"/>
    <w:rsid w:val="00766813"/>
    <w:rsid w:val="00766CEC"/>
    <w:rsid w:val="00766D13"/>
    <w:rsid w:val="00767933"/>
    <w:rsid w:val="00767AB6"/>
    <w:rsid w:val="00767ADD"/>
    <w:rsid w:val="0077012A"/>
    <w:rsid w:val="007704FB"/>
    <w:rsid w:val="0077152B"/>
    <w:rsid w:val="007716C4"/>
    <w:rsid w:val="00771A92"/>
    <w:rsid w:val="00771C99"/>
    <w:rsid w:val="00771DBE"/>
    <w:rsid w:val="00771F9B"/>
    <w:rsid w:val="007720B6"/>
    <w:rsid w:val="0077234A"/>
    <w:rsid w:val="00772794"/>
    <w:rsid w:val="00772845"/>
    <w:rsid w:val="00772931"/>
    <w:rsid w:val="00772959"/>
    <w:rsid w:val="00772BA4"/>
    <w:rsid w:val="00772BB2"/>
    <w:rsid w:val="00772F32"/>
    <w:rsid w:val="0077304E"/>
    <w:rsid w:val="0077306F"/>
    <w:rsid w:val="00773351"/>
    <w:rsid w:val="007734DD"/>
    <w:rsid w:val="0077386A"/>
    <w:rsid w:val="00773E09"/>
    <w:rsid w:val="00773F80"/>
    <w:rsid w:val="0077408E"/>
    <w:rsid w:val="00774696"/>
    <w:rsid w:val="007747C9"/>
    <w:rsid w:val="00774993"/>
    <w:rsid w:val="00774A64"/>
    <w:rsid w:val="00774EA0"/>
    <w:rsid w:val="007750CE"/>
    <w:rsid w:val="007751AA"/>
    <w:rsid w:val="00775275"/>
    <w:rsid w:val="00775A96"/>
    <w:rsid w:val="00775C90"/>
    <w:rsid w:val="00775CA2"/>
    <w:rsid w:val="00775DB0"/>
    <w:rsid w:val="00775E70"/>
    <w:rsid w:val="0077604C"/>
    <w:rsid w:val="0077626A"/>
    <w:rsid w:val="00776331"/>
    <w:rsid w:val="00776543"/>
    <w:rsid w:val="007767D6"/>
    <w:rsid w:val="00776B68"/>
    <w:rsid w:val="00776BF5"/>
    <w:rsid w:val="00776D6F"/>
    <w:rsid w:val="00776DBE"/>
    <w:rsid w:val="0077726E"/>
    <w:rsid w:val="007776B1"/>
    <w:rsid w:val="00777820"/>
    <w:rsid w:val="0077789D"/>
    <w:rsid w:val="00777904"/>
    <w:rsid w:val="00777F16"/>
    <w:rsid w:val="00777FCD"/>
    <w:rsid w:val="007801C1"/>
    <w:rsid w:val="00780238"/>
    <w:rsid w:val="00780414"/>
    <w:rsid w:val="007809CE"/>
    <w:rsid w:val="00780C66"/>
    <w:rsid w:val="00780FE4"/>
    <w:rsid w:val="00781181"/>
    <w:rsid w:val="00781297"/>
    <w:rsid w:val="00781907"/>
    <w:rsid w:val="00781E43"/>
    <w:rsid w:val="007822DE"/>
    <w:rsid w:val="007827B6"/>
    <w:rsid w:val="007827FB"/>
    <w:rsid w:val="0078281E"/>
    <w:rsid w:val="00782894"/>
    <w:rsid w:val="00782ED1"/>
    <w:rsid w:val="00783CDB"/>
    <w:rsid w:val="00784A09"/>
    <w:rsid w:val="00784D52"/>
    <w:rsid w:val="00784F70"/>
    <w:rsid w:val="00784F7A"/>
    <w:rsid w:val="00785264"/>
    <w:rsid w:val="0078528E"/>
    <w:rsid w:val="007854D5"/>
    <w:rsid w:val="007855E1"/>
    <w:rsid w:val="00785629"/>
    <w:rsid w:val="00785632"/>
    <w:rsid w:val="007858E5"/>
    <w:rsid w:val="0078617E"/>
    <w:rsid w:val="0078620F"/>
    <w:rsid w:val="0078652A"/>
    <w:rsid w:val="007866FE"/>
    <w:rsid w:val="00786C4A"/>
    <w:rsid w:val="00786E59"/>
    <w:rsid w:val="00787310"/>
    <w:rsid w:val="00787C02"/>
    <w:rsid w:val="00787EEC"/>
    <w:rsid w:val="00787F6D"/>
    <w:rsid w:val="00790238"/>
    <w:rsid w:val="00790564"/>
    <w:rsid w:val="0079056E"/>
    <w:rsid w:val="00790778"/>
    <w:rsid w:val="00790BEC"/>
    <w:rsid w:val="00790F84"/>
    <w:rsid w:val="0079104A"/>
    <w:rsid w:val="00791392"/>
    <w:rsid w:val="007916AE"/>
    <w:rsid w:val="007917E4"/>
    <w:rsid w:val="00791844"/>
    <w:rsid w:val="00791949"/>
    <w:rsid w:val="00791B65"/>
    <w:rsid w:val="00791E9B"/>
    <w:rsid w:val="00792223"/>
    <w:rsid w:val="00792256"/>
    <w:rsid w:val="00792EC1"/>
    <w:rsid w:val="007931C7"/>
    <w:rsid w:val="0079320A"/>
    <w:rsid w:val="007932B7"/>
    <w:rsid w:val="00793664"/>
    <w:rsid w:val="00793B65"/>
    <w:rsid w:val="00793BE5"/>
    <w:rsid w:val="00793E97"/>
    <w:rsid w:val="00794030"/>
    <w:rsid w:val="00794292"/>
    <w:rsid w:val="007944F0"/>
    <w:rsid w:val="0079466D"/>
    <w:rsid w:val="00794A8C"/>
    <w:rsid w:val="00794C9A"/>
    <w:rsid w:val="00794D3A"/>
    <w:rsid w:val="00794F46"/>
    <w:rsid w:val="00795189"/>
    <w:rsid w:val="00795547"/>
    <w:rsid w:val="00796265"/>
    <w:rsid w:val="007963BA"/>
    <w:rsid w:val="00796AD7"/>
    <w:rsid w:val="00796B6D"/>
    <w:rsid w:val="00797057"/>
    <w:rsid w:val="00797654"/>
    <w:rsid w:val="0079772E"/>
    <w:rsid w:val="00797AE4"/>
    <w:rsid w:val="007A007D"/>
    <w:rsid w:val="007A0189"/>
    <w:rsid w:val="007A0580"/>
    <w:rsid w:val="007A07D2"/>
    <w:rsid w:val="007A0984"/>
    <w:rsid w:val="007A0D2B"/>
    <w:rsid w:val="007A1134"/>
    <w:rsid w:val="007A1C24"/>
    <w:rsid w:val="007A1DBB"/>
    <w:rsid w:val="007A27F0"/>
    <w:rsid w:val="007A2D87"/>
    <w:rsid w:val="007A2DB4"/>
    <w:rsid w:val="007A2E69"/>
    <w:rsid w:val="007A3226"/>
    <w:rsid w:val="007A375D"/>
    <w:rsid w:val="007A3ABC"/>
    <w:rsid w:val="007A3C9D"/>
    <w:rsid w:val="007A4077"/>
    <w:rsid w:val="007A40A8"/>
    <w:rsid w:val="007A42E6"/>
    <w:rsid w:val="007A4509"/>
    <w:rsid w:val="007A4572"/>
    <w:rsid w:val="007A45B1"/>
    <w:rsid w:val="007A4646"/>
    <w:rsid w:val="007A4666"/>
    <w:rsid w:val="007A4955"/>
    <w:rsid w:val="007A4BFC"/>
    <w:rsid w:val="007A4ECC"/>
    <w:rsid w:val="007A5521"/>
    <w:rsid w:val="007A5764"/>
    <w:rsid w:val="007A5CF6"/>
    <w:rsid w:val="007A5DFE"/>
    <w:rsid w:val="007A61AE"/>
    <w:rsid w:val="007A6359"/>
    <w:rsid w:val="007A6406"/>
    <w:rsid w:val="007A665B"/>
    <w:rsid w:val="007A6754"/>
    <w:rsid w:val="007A6927"/>
    <w:rsid w:val="007A6B78"/>
    <w:rsid w:val="007A78E9"/>
    <w:rsid w:val="007A7B36"/>
    <w:rsid w:val="007A7BD3"/>
    <w:rsid w:val="007A7FAF"/>
    <w:rsid w:val="007B0235"/>
    <w:rsid w:val="007B05DD"/>
    <w:rsid w:val="007B06E0"/>
    <w:rsid w:val="007B0759"/>
    <w:rsid w:val="007B07E3"/>
    <w:rsid w:val="007B0874"/>
    <w:rsid w:val="007B097E"/>
    <w:rsid w:val="007B0B7E"/>
    <w:rsid w:val="007B0CD0"/>
    <w:rsid w:val="007B0CF3"/>
    <w:rsid w:val="007B0D91"/>
    <w:rsid w:val="007B0D92"/>
    <w:rsid w:val="007B0DEC"/>
    <w:rsid w:val="007B10D6"/>
    <w:rsid w:val="007B1531"/>
    <w:rsid w:val="007B163C"/>
    <w:rsid w:val="007B172C"/>
    <w:rsid w:val="007B17ED"/>
    <w:rsid w:val="007B1B22"/>
    <w:rsid w:val="007B24C9"/>
    <w:rsid w:val="007B27F8"/>
    <w:rsid w:val="007B2B60"/>
    <w:rsid w:val="007B2E05"/>
    <w:rsid w:val="007B30C0"/>
    <w:rsid w:val="007B32B7"/>
    <w:rsid w:val="007B35BD"/>
    <w:rsid w:val="007B35F9"/>
    <w:rsid w:val="007B3692"/>
    <w:rsid w:val="007B3897"/>
    <w:rsid w:val="007B3C41"/>
    <w:rsid w:val="007B3C98"/>
    <w:rsid w:val="007B3D0B"/>
    <w:rsid w:val="007B4B94"/>
    <w:rsid w:val="007B4EE1"/>
    <w:rsid w:val="007B500E"/>
    <w:rsid w:val="007B5179"/>
    <w:rsid w:val="007B52C1"/>
    <w:rsid w:val="007B52E0"/>
    <w:rsid w:val="007B58FB"/>
    <w:rsid w:val="007B6250"/>
    <w:rsid w:val="007B64EB"/>
    <w:rsid w:val="007B6CDC"/>
    <w:rsid w:val="007B70FE"/>
    <w:rsid w:val="007C02F0"/>
    <w:rsid w:val="007C055E"/>
    <w:rsid w:val="007C071C"/>
    <w:rsid w:val="007C077B"/>
    <w:rsid w:val="007C07A7"/>
    <w:rsid w:val="007C0942"/>
    <w:rsid w:val="007C107B"/>
    <w:rsid w:val="007C111A"/>
    <w:rsid w:val="007C119B"/>
    <w:rsid w:val="007C11D3"/>
    <w:rsid w:val="007C1230"/>
    <w:rsid w:val="007C1A16"/>
    <w:rsid w:val="007C1F88"/>
    <w:rsid w:val="007C2246"/>
    <w:rsid w:val="007C2360"/>
    <w:rsid w:val="007C23F7"/>
    <w:rsid w:val="007C24BB"/>
    <w:rsid w:val="007C24E1"/>
    <w:rsid w:val="007C29A6"/>
    <w:rsid w:val="007C2C68"/>
    <w:rsid w:val="007C2D54"/>
    <w:rsid w:val="007C2F0D"/>
    <w:rsid w:val="007C3308"/>
    <w:rsid w:val="007C33EC"/>
    <w:rsid w:val="007C34A3"/>
    <w:rsid w:val="007C35D6"/>
    <w:rsid w:val="007C3F0D"/>
    <w:rsid w:val="007C472B"/>
    <w:rsid w:val="007C4736"/>
    <w:rsid w:val="007C474D"/>
    <w:rsid w:val="007C47D8"/>
    <w:rsid w:val="007C4B2D"/>
    <w:rsid w:val="007C4B5F"/>
    <w:rsid w:val="007C4EF0"/>
    <w:rsid w:val="007C4F08"/>
    <w:rsid w:val="007C59D8"/>
    <w:rsid w:val="007C5CA3"/>
    <w:rsid w:val="007C5FBF"/>
    <w:rsid w:val="007C6C38"/>
    <w:rsid w:val="007C6EE2"/>
    <w:rsid w:val="007C75A7"/>
    <w:rsid w:val="007C789B"/>
    <w:rsid w:val="007C7B3F"/>
    <w:rsid w:val="007C7ECA"/>
    <w:rsid w:val="007D0331"/>
    <w:rsid w:val="007D04FE"/>
    <w:rsid w:val="007D0A6E"/>
    <w:rsid w:val="007D10A3"/>
    <w:rsid w:val="007D1749"/>
    <w:rsid w:val="007D1B86"/>
    <w:rsid w:val="007D1C0E"/>
    <w:rsid w:val="007D1CBD"/>
    <w:rsid w:val="007D214A"/>
    <w:rsid w:val="007D24C6"/>
    <w:rsid w:val="007D2A67"/>
    <w:rsid w:val="007D2CBE"/>
    <w:rsid w:val="007D2F98"/>
    <w:rsid w:val="007D3227"/>
    <w:rsid w:val="007D33AD"/>
    <w:rsid w:val="007D3548"/>
    <w:rsid w:val="007D3642"/>
    <w:rsid w:val="007D437E"/>
    <w:rsid w:val="007D4405"/>
    <w:rsid w:val="007D4443"/>
    <w:rsid w:val="007D4677"/>
    <w:rsid w:val="007D4A05"/>
    <w:rsid w:val="007D4B1F"/>
    <w:rsid w:val="007D4D39"/>
    <w:rsid w:val="007D5244"/>
    <w:rsid w:val="007D53B0"/>
    <w:rsid w:val="007D54F9"/>
    <w:rsid w:val="007D575D"/>
    <w:rsid w:val="007D58B3"/>
    <w:rsid w:val="007D58E8"/>
    <w:rsid w:val="007D59CC"/>
    <w:rsid w:val="007D5A60"/>
    <w:rsid w:val="007D6323"/>
    <w:rsid w:val="007D675E"/>
    <w:rsid w:val="007D6B40"/>
    <w:rsid w:val="007D6E8C"/>
    <w:rsid w:val="007D6FAD"/>
    <w:rsid w:val="007D734D"/>
    <w:rsid w:val="007D73E0"/>
    <w:rsid w:val="007D76BE"/>
    <w:rsid w:val="007D7A26"/>
    <w:rsid w:val="007D7A77"/>
    <w:rsid w:val="007D7DCF"/>
    <w:rsid w:val="007E01AB"/>
    <w:rsid w:val="007E09BA"/>
    <w:rsid w:val="007E0A9D"/>
    <w:rsid w:val="007E0C61"/>
    <w:rsid w:val="007E0DF1"/>
    <w:rsid w:val="007E1410"/>
    <w:rsid w:val="007E1758"/>
    <w:rsid w:val="007E17BA"/>
    <w:rsid w:val="007E1AC4"/>
    <w:rsid w:val="007E1CDD"/>
    <w:rsid w:val="007E1E85"/>
    <w:rsid w:val="007E2386"/>
    <w:rsid w:val="007E2587"/>
    <w:rsid w:val="007E27AB"/>
    <w:rsid w:val="007E2850"/>
    <w:rsid w:val="007E2886"/>
    <w:rsid w:val="007E299D"/>
    <w:rsid w:val="007E2CFF"/>
    <w:rsid w:val="007E2FDB"/>
    <w:rsid w:val="007E3059"/>
    <w:rsid w:val="007E333E"/>
    <w:rsid w:val="007E373F"/>
    <w:rsid w:val="007E4112"/>
    <w:rsid w:val="007E4222"/>
    <w:rsid w:val="007E42D1"/>
    <w:rsid w:val="007E4393"/>
    <w:rsid w:val="007E4661"/>
    <w:rsid w:val="007E482C"/>
    <w:rsid w:val="007E4CCC"/>
    <w:rsid w:val="007E4CFA"/>
    <w:rsid w:val="007E519B"/>
    <w:rsid w:val="007E5BD6"/>
    <w:rsid w:val="007E61B6"/>
    <w:rsid w:val="007E61D6"/>
    <w:rsid w:val="007E65CF"/>
    <w:rsid w:val="007E65FF"/>
    <w:rsid w:val="007E6E42"/>
    <w:rsid w:val="007E6F79"/>
    <w:rsid w:val="007E76CE"/>
    <w:rsid w:val="007E7843"/>
    <w:rsid w:val="007E78C3"/>
    <w:rsid w:val="007E7AF3"/>
    <w:rsid w:val="007E7D43"/>
    <w:rsid w:val="007E7E08"/>
    <w:rsid w:val="007F004D"/>
    <w:rsid w:val="007F033E"/>
    <w:rsid w:val="007F03DA"/>
    <w:rsid w:val="007F03F9"/>
    <w:rsid w:val="007F0929"/>
    <w:rsid w:val="007F19CD"/>
    <w:rsid w:val="007F1ADF"/>
    <w:rsid w:val="007F1D2C"/>
    <w:rsid w:val="007F1DA9"/>
    <w:rsid w:val="007F261E"/>
    <w:rsid w:val="007F2E8B"/>
    <w:rsid w:val="007F2F6B"/>
    <w:rsid w:val="007F2FBB"/>
    <w:rsid w:val="007F3002"/>
    <w:rsid w:val="007F378B"/>
    <w:rsid w:val="007F3AB8"/>
    <w:rsid w:val="007F3DCF"/>
    <w:rsid w:val="007F45B8"/>
    <w:rsid w:val="007F4954"/>
    <w:rsid w:val="007F49B4"/>
    <w:rsid w:val="007F4DBB"/>
    <w:rsid w:val="007F4F5F"/>
    <w:rsid w:val="007F50B9"/>
    <w:rsid w:val="007F5641"/>
    <w:rsid w:val="007F57A9"/>
    <w:rsid w:val="007F5B41"/>
    <w:rsid w:val="007F5FA6"/>
    <w:rsid w:val="007F670E"/>
    <w:rsid w:val="007F6B86"/>
    <w:rsid w:val="007F6F16"/>
    <w:rsid w:val="007F7C5A"/>
    <w:rsid w:val="007F7E82"/>
    <w:rsid w:val="00800751"/>
    <w:rsid w:val="00800A68"/>
    <w:rsid w:val="00800C61"/>
    <w:rsid w:val="00801448"/>
    <w:rsid w:val="008016DB"/>
    <w:rsid w:val="00801975"/>
    <w:rsid w:val="00801B28"/>
    <w:rsid w:val="00801BF6"/>
    <w:rsid w:val="00801EAC"/>
    <w:rsid w:val="0080267B"/>
    <w:rsid w:val="00802813"/>
    <w:rsid w:val="008029DB"/>
    <w:rsid w:val="00803121"/>
    <w:rsid w:val="00803281"/>
    <w:rsid w:val="0080344F"/>
    <w:rsid w:val="0080381B"/>
    <w:rsid w:val="008041EA"/>
    <w:rsid w:val="008045EB"/>
    <w:rsid w:val="00804F3A"/>
    <w:rsid w:val="0080538B"/>
    <w:rsid w:val="008053A9"/>
    <w:rsid w:val="008054AB"/>
    <w:rsid w:val="00805502"/>
    <w:rsid w:val="00805AE7"/>
    <w:rsid w:val="008060DF"/>
    <w:rsid w:val="008065F0"/>
    <w:rsid w:val="008066FF"/>
    <w:rsid w:val="00806B1B"/>
    <w:rsid w:val="00806BC0"/>
    <w:rsid w:val="00806E66"/>
    <w:rsid w:val="00806F23"/>
    <w:rsid w:val="00807022"/>
    <w:rsid w:val="008070E3"/>
    <w:rsid w:val="008072EF"/>
    <w:rsid w:val="00807A66"/>
    <w:rsid w:val="0081018E"/>
    <w:rsid w:val="00810307"/>
    <w:rsid w:val="00810352"/>
    <w:rsid w:val="008104C1"/>
    <w:rsid w:val="00810953"/>
    <w:rsid w:val="00810BB0"/>
    <w:rsid w:val="00811024"/>
    <w:rsid w:val="008116D6"/>
    <w:rsid w:val="0081181D"/>
    <w:rsid w:val="00811B33"/>
    <w:rsid w:val="00811CE7"/>
    <w:rsid w:val="00811D92"/>
    <w:rsid w:val="008120D1"/>
    <w:rsid w:val="008121A3"/>
    <w:rsid w:val="008121E4"/>
    <w:rsid w:val="00812260"/>
    <w:rsid w:val="008122D5"/>
    <w:rsid w:val="00812518"/>
    <w:rsid w:val="00812643"/>
    <w:rsid w:val="00812BB6"/>
    <w:rsid w:val="008130AF"/>
    <w:rsid w:val="00813442"/>
    <w:rsid w:val="00813AF6"/>
    <w:rsid w:val="00813CAF"/>
    <w:rsid w:val="00813DEF"/>
    <w:rsid w:val="00813E1B"/>
    <w:rsid w:val="00814794"/>
    <w:rsid w:val="00815375"/>
    <w:rsid w:val="008154A4"/>
    <w:rsid w:val="008154A8"/>
    <w:rsid w:val="00815562"/>
    <w:rsid w:val="00815621"/>
    <w:rsid w:val="00815AD0"/>
    <w:rsid w:val="00815C38"/>
    <w:rsid w:val="00815F66"/>
    <w:rsid w:val="00815FD5"/>
    <w:rsid w:val="0081601A"/>
    <w:rsid w:val="0081629C"/>
    <w:rsid w:val="00816318"/>
    <w:rsid w:val="00816760"/>
    <w:rsid w:val="008167A8"/>
    <w:rsid w:val="00816867"/>
    <w:rsid w:val="008168EB"/>
    <w:rsid w:val="00817687"/>
    <w:rsid w:val="008179ED"/>
    <w:rsid w:val="00817A3C"/>
    <w:rsid w:val="00817AF5"/>
    <w:rsid w:val="00817F22"/>
    <w:rsid w:val="00820131"/>
    <w:rsid w:val="0082017E"/>
    <w:rsid w:val="008209C5"/>
    <w:rsid w:val="00820A55"/>
    <w:rsid w:val="00820A73"/>
    <w:rsid w:val="00820B0E"/>
    <w:rsid w:val="00820B1E"/>
    <w:rsid w:val="00820BE0"/>
    <w:rsid w:val="00820E3B"/>
    <w:rsid w:val="00821001"/>
    <w:rsid w:val="0082113F"/>
    <w:rsid w:val="00821238"/>
    <w:rsid w:val="008215F2"/>
    <w:rsid w:val="00821807"/>
    <w:rsid w:val="00821ACA"/>
    <w:rsid w:val="00821BD7"/>
    <w:rsid w:val="00821EF5"/>
    <w:rsid w:val="00821FB9"/>
    <w:rsid w:val="00822191"/>
    <w:rsid w:val="008222C6"/>
    <w:rsid w:val="008226A0"/>
    <w:rsid w:val="008233FA"/>
    <w:rsid w:val="0082351E"/>
    <w:rsid w:val="00823544"/>
    <w:rsid w:val="00823A14"/>
    <w:rsid w:val="00823C78"/>
    <w:rsid w:val="0082425B"/>
    <w:rsid w:val="008243CD"/>
    <w:rsid w:val="0082472F"/>
    <w:rsid w:val="0082487E"/>
    <w:rsid w:val="0082492F"/>
    <w:rsid w:val="00824A5F"/>
    <w:rsid w:val="00824A71"/>
    <w:rsid w:val="00824C76"/>
    <w:rsid w:val="00824E53"/>
    <w:rsid w:val="008250DA"/>
    <w:rsid w:val="008252CC"/>
    <w:rsid w:val="00825493"/>
    <w:rsid w:val="008256A2"/>
    <w:rsid w:val="0082586C"/>
    <w:rsid w:val="00825A68"/>
    <w:rsid w:val="00825C24"/>
    <w:rsid w:val="00825D94"/>
    <w:rsid w:val="00826446"/>
    <w:rsid w:val="00826610"/>
    <w:rsid w:val="00826774"/>
    <w:rsid w:val="00826903"/>
    <w:rsid w:val="00826A23"/>
    <w:rsid w:val="00826E23"/>
    <w:rsid w:val="00826F77"/>
    <w:rsid w:val="00827400"/>
    <w:rsid w:val="008275DC"/>
    <w:rsid w:val="00827862"/>
    <w:rsid w:val="00827BD2"/>
    <w:rsid w:val="00827DFF"/>
    <w:rsid w:val="0083017C"/>
    <w:rsid w:val="008302F3"/>
    <w:rsid w:val="008308A9"/>
    <w:rsid w:val="00830C68"/>
    <w:rsid w:val="00831369"/>
    <w:rsid w:val="0083139C"/>
    <w:rsid w:val="008313D9"/>
    <w:rsid w:val="00831AA6"/>
    <w:rsid w:val="00832042"/>
    <w:rsid w:val="00832137"/>
    <w:rsid w:val="00832269"/>
    <w:rsid w:val="0083263E"/>
    <w:rsid w:val="00832A95"/>
    <w:rsid w:val="00833372"/>
    <w:rsid w:val="00833862"/>
    <w:rsid w:val="00833B85"/>
    <w:rsid w:val="00833BD8"/>
    <w:rsid w:val="008343BC"/>
    <w:rsid w:val="00834DBA"/>
    <w:rsid w:val="0083542B"/>
    <w:rsid w:val="00835D40"/>
    <w:rsid w:val="00835E13"/>
    <w:rsid w:val="008361DC"/>
    <w:rsid w:val="0083632F"/>
    <w:rsid w:val="008365A0"/>
    <w:rsid w:val="00836E20"/>
    <w:rsid w:val="00836E4D"/>
    <w:rsid w:val="00836F0F"/>
    <w:rsid w:val="00836F49"/>
    <w:rsid w:val="0083755D"/>
    <w:rsid w:val="00837B85"/>
    <w:rsid w:val="00837D5E"/>
    <w:rsid w:val="00837E79"/>
    <w:rsid w:val="00837FA0"/>
    <w:rsid w:val="00840232"/>
    <w:rsid w:val="008402A9"/>
    <w:rsid w:val="008404E2"/>
    <w:rsid w:val="008407C5"/>
    <w:rsid w:val="008409E6"/>
    <w:rsid w:val="00840C6D"/>
    <w:rsid w:val="00840CA5"/>
    <w:rsid w:val="00841577"/>
    <w:rsid w:val="00841E18"/>
    <w:rsid w:val="00842355"/>
    <w:rsid w:val="00842742"/>
    <w:rsid w:val="00842D5F"/>
    <w:rsid w:val="00842D9D"/>
    <w:rsid w:val="00842DFC"/>
    <w:rsid w:val="0084300B"/>
    <w:rsid w:val="008430B0"/>
    <w:rsid w:val="0084351C"/>
    <w:rsid w:val="00843582"/>
    <w:rsid w:val="0084387C"/>
    <w:rsid w:val="00843990"/>
    <w:rsid w:val="00843AB5"/>
    <w:rsid w:val="00843C56"/>
    <w:rsid w:val="00843E99"/>
    <w:rsid w:val="00844380"/>
    <w:rsid w:val="0084477D"/>
    <w:rsid w:val="0084484A"/>
    <w:rsid w:val="008449A9"/>
    <w:rsid w:val="00844F6E"/>
    <w:rsid w:val="008453AB"/>
    <w:rsid w:val="008454E9"/>
    <w:rsid w:val="00845640"/>
    <w:rsid w:val="0084583D"/>
    <w:rsid w:val="00845972"/>
    <w:rsid w:val="00845A0E"/>
    <w:rsid w:val="00845C88"/>
    <w:rsid w:val="00845FB8"/>
    <w:rsid w:val="0084604D"/>
    <w:rsid w:val="008461A1"/>
    <w:rsid w:val="00846731"/>
    <w:rsid w:val="00846756"/>
    <w:rsid w:val="00846A70"/>
    <w:rsid w:val="00846EF9"/>
    <w:rsid w:val="00847345"/>
    <w:rsid w:val="008473A1"/>
    <w:rsid w:val="00847AB2"/>
    <w:rsid w:val="00847DCF"/>
    <w:rsid w:val="008502EA"/>
    <w:rsid w:val="00850491"/>
    <w:rsid w:val="008504E1"/>
    <w:rsid w:val="00850803"/>
    <w:rsid w:val="00850948"/>
    <w:rsid w:val="00850B69"/>
    <w:rsid w:val="00850B6E"/>
    <w:rsid w:val="00850F10"/>
    <w:rsid w:val="00851960"/>
    <w:rsid w:val="00851DC6"/>
    <w:rsid w:val="008527CC"/>
    <w:rsid w:val="00852A45"/>
    <w:rsid w:val="00853176"/>
    <w:rsid w:val="00853255"/>
    <w:rsid w:val="00853373"/>
    <w:rsid w:val="0085452D"/>
    <w:rsid w:val="00854653"/>
    <w:rsid w:val="00854729"/>
    <w:rsid w:val="00854A6F"/>
    <w:rsid w:val="00854C4E"/>
    <w:rsid w:val="00855364"/>
    <w:rsid w:val="00855370"/>
    <w:rsid w:val="00855526"/>
    <w:rsid w:val="008559B8"/>
    <w:rsid w:val="00855BF6"/>
    <w:rsid w:val="00855D2F"/>
    <w:rsid w:val="00856261"/>
    <w:rsid w:val="0085643B"/>
    <w:rsid w:val="00856C0E"/>
    <w:rsid w:val="008577A4"/>
    <w:rsid w:val="008578F5"/>
    <w:rsid w:val="0085791F"/>
    <w:rsid w:val="00857FE2"/>
    <w:rsid w:val="00860285"/>
    <w:rsid w:val="00860385"/>
    <w:rsid w:val="0086095B"/>
    <w:rsid w:val="00860BA7"/>
    <w:rsid w:val="008613CD"/>
    <w:rsid w:val="0086184F"/>
    <w:rsid w:val="008619D4"/>
    <w:rsid w:val="00861AF7"/>
    <w:rsid w:val="00861AF9"/>
    <w:rsid w:val="00861B21"/>
    <w:rsid w:val="00861B5F"/>
    <w:rsid w:val="00862288"/>
    <w:rsid w:val="00862420"/>
    <w:rsid w:val="008625B3"/>
    <w:rsid w:val="00862738"/>
    <w:rsid w:val="008629AC"/>
    <w:rsid w:val="00862DE1"/>
    <w:rsid w:val="00863011"/>
    <w:rsid w:val="00863093"/>
    <w:rsid w:val="008634C0"/>
    <w:rsid w:val="00864561"/>
    <w:rsid w:val="008645B5"/>
    <w:rsid w:val="0086492B"/>
    <w:rsid w:val="00864971"/>
    <w:rsid w:val="00864DEB"/>
    <w:rsid w:val="0086526B"/>
    <w:rsid w:val="008652C9"/>
    <w:rsid w:val="00865510"/>
    <w:rsid w:val="008664EB"/>
    <w:rsid w:val="00866637"/>
    <w:rsid w:val="00866891"/>
    <w:rsid w:val="00866DFA"/>
    <w:rsid w:val="0086722F"/>
    <w:rsid w:val="0086747A"/>
    <w:rsid w:val="008675DD"/>
    <w:rsid w:val="008676C0"/>
    <w:rsid w:val="00867C83"/>
    <w:rsid w:val="00870117"/>
    <w:rsid w:val="008701CE"/>
    <w:rsid w:val="0087048B"/>
    <w:rsid w:val="00870680"/>
    <w:rsid w:val="0087081D"/>
    <w:rsid w:val="00870DA7"/>
    <w:rsid w:val="00870DE1"/>
    <w:rsid w:val="00871552"/>
    <w:rsid w:val="008715AD"/>
    <w:rsid w:val="008718A0"/>
    <w:rsid w:val="008718B8"/>
    <w:rsid w:val="00871D10"/>
    <w:rsid w:val="00871FA8"/>
    <w:rsid w:val="0087203C"/>
    <w:rsid w:val="00872200"/>
    <w:rsid w:val="00872658"/>
    <w:rsid w:val="008727EE"/>
    <w:rsid w:val="00872F6D"/>
    <w:rsid w:val="0087372A"/>
    <w:rsid w:val="008738E7"/>
    <w:rsid w:val="00873D22"/>
    <w:rsid w:val="00873D8B"/>
    <w:rsid w:val="008744F0"/>
    <w:rsid w:val="00874A5F"/>
    <w:rsid w:val="00874AD2"/>
    <w:rsid w:val="00874B16"/>
    <w:rsid w:val="00874D6E"/>
    <w:rsid w:val="00874F16"/>
    <w:rsid w:val="008753EC"/>
    <w:rsid w:val="008754E2"/>
    <w:rsid w:val="00875532"/>
    <w:rsid w:val="00875846"/>
    <w:rsid w:val="00875A15"/>
    <w:rsid w:val="00875B53"/>
    <w:rsid w:val="00875C22"/>
    <w:rsid w:val="00875DA1"/>
    <w:rsid w:val="00875F93"/>
    <w:rsid w:val="008760C1"/>
    <w:rsid w:val="00876309"/>
    <w:rsid w:val="00876427"/>
    <w:rsid w:val="008767C5"/>
    <w:rsid w:val="008768D6"/>
    <w:rsid w:val="00876A13"/>
    <w:rsid w:val="00876B8F"/>
    <w:rsid w:val="00876C62"/>
    <w:rsid w:val="00876CBD"/>
    <w:rsid w:val="00876E71"/>
    <w:rsid w:val="00876F84"/>
    <w:rsid w:val="00877374"/>
    <w:rsid w:val="0087741A"/>
    <w:rsid w:val="00877466"/>
    <w:rsid w:val="008777D0"/>
    <w:rsid w:val="00877880"/>
    <w:rsid w:val="008778D9"/>
    <w:rsid w:val="0088036E"/>
    <w:rsid w:val="00880A88"/>
    <w:rsid w:val="00880D4A"/>
    <w:rsid w:val="0088103A"/>
    <w:rsid w:val="008817A8"/>
    <w:rsid w:val="00881868"/>
    <w:rsid w:val="00881929"/>
    <w:rsid w:val="008827EC"/>
    <w:rsid w:val="00882D11"/>
    <w:rsid w:val="00882ED1"/>
    <w:rsid w:val="0088316E"/>
    <w:rsid w:val="00883547"/>
    <w:rsid w:val="00883CAE"/>
    <w:rsid w:val="00883F06"/>
    <w:rsid w:val="00884738"/>
    <w:rsid w:val="00884C95"/>
    <w:rsid w:val="00884DC1"/>
    <w:rsid w:val="0088507C"/>
    <w:rsid w:val="008856E9"/>
    <w:rsid w:val="008858E9"/>
    <w:rsid w:val="00885B7C"/>
    <w:rsid w:val="00885D32"/>
    <w:rsid w:val="00885E32"/>
    <w:rsid w:val="008863CA"/>
    <w:rsid w:val="008865F5"/>
    <w:rsid w:val="00886AB8"/>
    <w:rsid w:val="0088723F"/>
    <w:rsid w:val="0088752D"/>
    <w:rsid w:val="008876AB"/>
    <w:rsid w:val="00887B21"/>
    <w:rsid w:val="00887E82"/>
    <w:rsid w:val="00887EA3"/>
    <w:rsid w:val="00887F17"/>
    <w:rsid w:val="00887F92"/>
    <w:rsid w:val="0089013F"/>
    <w:rsid w:val="0089038A"/>
    <w:rsid w:val="008907C8"/>
    <w:rsid w:val="00890950"/>
    <w:rsid w:val="008909CF"/>
    <w:rsid w:val="00890A3B"/>
    <w:rsid w:val="00890D38"/>
    <w:rsid w:val="008912E8"/>
    <w:rsid w:val="008914FF"/>
    <w:rsid w:val="0089158A"/>
    <w:rsid w:val="00891682"/>
    <w:rsid w:val="0089187F"/>
    <w:rsid w:val="00891B70"/>
    <w:rsid w:val="00891E1C"/>
    <w:rsid w:val="00891E8C"/>
    <w:rsid w:val="00891E92"/>
    <w:rsid w:val="008925BA"/>
    <w:rsid w:val="008928E5"/>
    <w:rsid w:val="008929C5"/>
    <w:rsid w:val="00892CA1"/>
    <w:rsid w:val="00892E5C"/>
    <w:rsid w:val="008936B5"/>
    <w:rsid w:val="00893DC7"/>
    <w:rsid w:val="00893F23"/>
    <w:rsid w:val="0089420A"/>
    <w:rsid w:val="00894289"/>
    <w:rsid w:val="008943F7"/>
    <w:rsid w:val="0089443E"/>
    <w:rsid w:val="00894537"/>
    <w:rsid w:val="00894994"/>
    <w:rsid w:val="00894AF4"/>
    <w:rsid w:val="00894E41"/>
    <w:rsid w:val="00894F1D"/>
    <w:rsid w:val="008950E1"/>
    <w:rsid w:val="00895194"/>
    <w:rsid w:val="00895620"/>
    <w:rsid w:val="00895851"/>
    <w:rsid w:val="0089586B"/>
    <w:rsid w:val="00895991"/>
    <w:rsid w:val="00895B2E"/>
    <w:rsid w:val="00895BC5"/>
    <w:rsid w:val="00895C59"/>
    <w:rsid w:val="0089610C"/>
    <w:rsid w:val="00896177"/>
    <w:rsid w:val="00896338"/>
    <w:rsid w:val="0089657B"/>
    <w:rsid w:val="008965FC"/>
    <w:rsid w:val="00896CE5"/>
    <w:rsid w:val="00896EBB"/>
    <w:rsid w:val="00897354"/>
    <w:rsid w:val="0089776B"/>
    <w:rsid w:val="00897FED"/>
    <w:rsid w:val="008A0412"/>
    <w:rsid w:val="008A04CD"/>
    <w:rsid w:val="008A0929"/>
    <w:rsid w:val="008A11D9"/>
    <w:rsid w:val="008A1596"/>
    <w:rsid w:val="008A15ED"/>
    <w:rsid w:val="008A162D"/>
    <w:rsid w:val="008A166A"/>
    <w:rsid w:val="008A1726"/>
    <w:rsid w:val="008A1F53"/>
    <w:rsid w:val="008A2BD2"/>
    <w:rsid w:val="008A2DCB"/>
    <w:rsid w:val="008A2DE8"/>
    <w:rsid w:val="008A30C5"/>
    <w:rsid w:val="008A328A"/>
    <w:rsid w:val="008A34ED"/>
    <w:rsid w:val="008A3CCB"/>
    <w:rsid w:val="008A42DB"/>
    <w:rsid w:val="008A45E8"/>
    <w:rsid w:val="008A48A3"/>
    <w:rsid w:val="008A49FB"/>
    <w:rsid w:val="008A4C2F"/>
    <w:rsid w:val="008A4C51"/>
    <w:rsid w:val="008A4DD8"/>
    <w:rsid w:val="008A4E59"/>
    <w:rsid w:val="008A55AA"/>
    <w:rsid w:val="008A585F"/>
    <w:rsid w:val="008A5B50"/>
    <w:rsid w:val="008A5E52"/>
    <w:rsid w:val="008A6328"/>
    <w:rsid w:val="008A6666"/>
    <w:rsid w:val="008A6C58"/>
    <w:rsid w:val="008A6CEA"/>
    <w:rsid w:val="008A6E00"/>
    <w:rsid w:val="008A7098"/>
    <w:rsid w:val="008A7507"/>
    <w:rsid w:val="008A7805"/>
    <w:rsid w:val="008A7807"/>
    <w:rsid w:val="008A7E1D"/>
    <w:rsid w:val="008A7EC6"/>
    <w:rsid w:val="008B084C"/>
    <w:rsid w:val="008B11F0"/>
    <w:rsid w:val="008B1361"/>
    <w:rsid w:val="008B1E2B"/>
    <w:rsid w:val="008B1FEF"/>
    <w:rsid w:val="008B2100"/>
    <w:rsid w:val="008B217F"/>
    <w:rsid w:val="008B21FF"/>
    <w:rsid w:val="008B22DA"/>
    <w:rsid w:val="008B29A2"/>
    <w:rsid w:val="008B2AB0"/>
    <w:rsid w:val="008B2B6E"/>
    <w:rsid w:val="008B2C91"/>
    <w:rsid w:val="008B2D0A"/>
    <w:rsid w:val="008B3221"/>
    <w:rsid w:val="008B3448"/>
    <w:rsid w:val="008B34E5"/>
    <w:rsid w:val="008B3563"/>
    <w:rsid w:val="008B38CC"/>
    <w:rsid w:val="008B39BD"/>
    <w:rsid w:val="008B3A8D"/>
    <w:rsid w:val="008B3E38"/>
    <w:rsid w:val="008B3E5E"/>
    <w:rsid w:val="008B4158"/>
    <w:rsid w:val="008B421F"/>
    <w:rsid w:val="008B422C"/>
    <w:rsid w:val="008B44C6"/>
    <w:rsid w:val="008B47AF"/>
    <w:rsid w:val="008B4A0D"/>
    <w:rsid w:val="008B4B60"/>
    <w:rsid w:val="008B544E"/>
    <w:rsid w:val="008B5815"/>
    <w:rsid w:val="008B582E"/>
    <w:rsid w:val="008B59CB"/>
    <w:rsid w:val="008B5A12"/>
    <w:rsid w:val="008B5CF9"/>
    <w:rsid w:val="008B5DB6"/>
    <w:rsid w:val="008B60AD"/>
    <w:rsid w:val="008B667C"/>
    <w:rsid w:val="008B6A3C"/>
    <w:rsid w:val="008B6E1F"/>
    <w:rsid w:val="008B6E72"/>
    <w:rsid w:val="008B727B"/>
    <w:rsid w:val="008B7776"/>
    <w:rsid w:val="008B796C"/>
    <w:rsid w:val="008B7A72"/>
    <w:rsid w:val="008B7FDA"/>
    <w:rsid w:val="008C0027"/>
    <w:rsid w:val="008C02BC"/>
    <w:rsid w:val="008C037B"/>
    <w:rsid w:val="008C0647"/>
    <w:rsid w:val="008C067D"/>
    <w:rsid w:val="008C0997"/>
    <w:rsid w:val="008C0B65"/>
    <w:rsid w:val="008C0FD0"/>
    <w:rsid w:val="008C1B63"/>
    <w:rsid w:val="008C1ED4"/>
    <w:rsid w:val="008C2492"/>
    <w:rsid w:val="008C2A93"/>
    <w:rsid w:val="008C3069"/>
    <w:rsid w:val="008C30DE"/>
    <w:rsid w:val="008C30E4"/>
    <w:rsid w:val="008C3E5A"/>
    <w:rsid w:val="008C4092"/>
    <w:rsid w:val="008C4117"/>
    <w:rsid w:val="008C414B"/>
    <w:rsid w:val="008C47B1"/>
    <w:rsid w:val="008C4966"/>
    <w:rsid w:val="008C4993"/>
    <w:rsid w:val="008C507B"/>
    <w:rsid w:val="008C50E0"/>
    <w:rsid w:val="008C563D"/>
    <w:rsid w:val="008C57B7"/>
    <w:rsid w:val="008C5CA2"/>
    <w:rsid w:val="008C5D18"/>
    <w:rsid w:val="008C615A"/>
    <w:rsid w:val="008C61DE"/>
    <w:rsid w:val="008C636C"/>
    <w:rsid w:val="008C6703"/>
    <w:rsid w:val="008C675A"/>
    <w:rsid w:val="008C68AD"/>
    <w:rsid w:val="008C69A8"/>
    <w:rsid w:val="008C6ADA"/>
    <w:rsid w:val="008C6E4D"/>
    <w:rsid w:val="008C703A"/>
    <w:rsid w:val="008C709D"/>
    <w:rsid w:val="008C7239"/>
    <w:rsid w:val="008C72CD"/>
    <w:rsid w:val="008C7744"/>
    <w:rsid w:val="008C78C7"/>
    <w:rsid w:val="008C7999"/>
    <w:rsid w:val="008C7A3C"/>
    <w:rsid w:val="008C7DA6"/>
    <w:rsid w:val="008C7E84"/>
    <w:rsid w:val="008D000E"/>
    <w:rsid w:val="008D04B2"/>
    <w:rsid w:val="008D08EA"/>
    <w:rsid w:val="008D094C"/>
    <w:rsid w:val="008D0BF3"/>
    <w:rsid w:val="008D0C2E"/>
    <w:rsid w:val="008D0C3A"/>
    <w:rsid w:val="008D0D9D"/>
    <w:rsid w:val="008D0F67"/>
    <w:rsid w:val="008D1142"/>
    <w:rsid w:val="008D133A"/>
    <w:rsid w:val="008D15AF"/>
    <w:rsid w:val="008D16B4"/>
    <w:rsid w:val="008D1963"/>
    <w:rsid w:val="008D1C51"/>
    <w:rsid w:val="008D2311"/>
    <w:rsid w:val="008D2328"/>
    <w:rsid w:val="008D27BF"/>
    <w:rsid w:val="008D27DC"/>
    <w:rsid w:val="008D2980"/>
    <w:rsid w:val="008D298B"/>
    <w:rsid w:val="008D2DE2"/>
    <w:rsid w:val="008D31CC"/>
    <w:rsid w:val="008D34C8"/>
    <w:rsid w:val="008D37B3"/>
    <w:rsid w:val="008D390B"/>
    <w:rsid w:val="008D3CEC"/>
    <w:rsid w:val="008D3DD8"/>
    <w:rsid w:val="008D4779"/>
    <w:rsid w:val="008D4DA6"/>
    <w:rsid w:val="008D4FDA"/>
    <w:rsid w:val="008D52CC"/>
    <w:rsid w:val="008D52FE"/>
    <w:rsid w:val="008D54D0"/>
    <w:rsid w:val="008D5CA1"/>
    <w:rsid w:val="008D5FC9"/>
    <w:rsid w:val="008D600C"/>
    <w:rsid w:val="008D66E4"/>
    <w:rsid w:val="008D6CBA"/>
    <w:rsid w:val="008D6E1B"/>
    <w:rsid w:val="008D6FAE"/>
    <w:rsid w:val="008D701E"/>
    <w:rsid w:val="008D7BBA"/>
    <w:rsid w:val="008D7BD2"/>
    <w:rsid w:val="008E00E7"/>
    <w:rsid w:val="008E019E"/>
    <w:rsid w:val="008E0687"/>
    <w:rsid w:val="008E0A78"/>
    <w:rsid w:val="008E0C41"/>
    <w:rsid w:val="008E13EF"/>
    <w:rsid w:val="008E1890"/>
    <w:rsid w:val="008E18C6"/>
    <w:rsid w:val="008E19E3"/>
    <w:rsid w:val="008E1BCC"/>
    <w:rsid w:val="008E1D9B"/>
    <w:rsid w:val="008E1F16"/>
    <w:rsid w:val="008E221D"/>
    <w:rsid w:val="008E2687"/>
    <w:rsid w:val="008E2731"/>
    <w:rsid w:val="008E2A09"/>
    <w:rsid w:val="008E2B9E"/>
    <w:rsid w:val="008E2BBA"/>
    <w:rsid w:val="008E2C56"/>
    <w:rsid w:val="008E2F09"/>
    <w:rsid w:val="008E304D"/>
    <w:rsid w:val="008E38F2"/>
    <w:rsid w:val="008E3C23"/>
    <w:rsid w:val="008E3C38"/>
    <w:rsid w:val="008E3DAD"/>
    <w:rsid w:val="008E4003"/>
    <w:rsid w:val="008E424A"/>
    <w:rsid w:val="008E436F"/>
    <w:rsid w:val="008E49C6"/>
    <w:rsid w:val="008E4F01"/>
    <w:rsid w:val="008E5106"/>
    <w:rsid w:val="008E520E"/>
    <w:rsid w:val="008E5D03"/>
    <w:rsid w:val="008E5D47"/>
    <w:rsid w:val="008E5EC4"/>
    <w:rsid w:val="008E60F1"/>
    <w:rsid w:val="008E6927"/>
    <w:rsid w:val="008E6977"/>
    <w:rsid w:val="008E71C4"/>
    <w:rsid w:val="008E723A"/>
    <w:rsid w:val="008E72E8"/>
    <w:rsid w:val="008E7383"/>
    <w:rsid w:val="008E7607"/>
    <w:rsid w:val="008E7D7F"/>
    <w:rsid w:val="008F0085"/>
    <w:rsid w:val="008F00AE"/>
    <w:rsid w:val="008F0463"/>
    <w:rsid w:val="008F08E6"/>
    <w:rsid w:val="008F0F65"/>
    <w:rsid w:val="008F1281"/>
    <w:rsid w:val="008F1604"/>
    <w:rsid w:val="008F1AAC"/>
    <w:rsid w:val="008F1CC9"/>
    <w:rsid w:val="008F268F"/>
    <w:rsid w:val="008F2A97"/>
    <w:rsid w:val="008F2E5C"/>
    <w:rsid w:val="008F2F92"/>
    <w:rsid w:val="008F331F"/>
    <w:rsid w:val="008F3788"/>
    <w:rsid w:val="008F389B"/>
    <w:rsid w:val="008F3CFD"/>
    <w:rsid w:val="008F448F"/>
    <w:rsid w:val="008F44D8"/>
    <w:rsid w:val="008F4AF1"/>
    <w:rsid w:val="008F5372"/>
    <w:rsid w:val="008F5615"/>
    <w:rsid w:val="008F583A"/>
    <w:rsid w:val="008F5854"/>
    <w:rsid w:val="008F5D55"/>
    <w:rsid w:val="008F5DD7"/>
    <w:rsid w:val="008F6044"/>
    <w:rsid w:val="008F6168"/>
    <w:rsid w:val="008F6222"/>
    <w:rsid w:val="008F6DB2"/>
    <w:rsid w:val="008F7131"/>
    <w:rsid w:val="008F71EF"/>
    <w:rsid w:val="008F7404"/>
    <w:rsid w:val="008F746D"/>
    <w:rsid w:val="008F7639"/>
    <w:rsid w:val="008F7E0D"/>
    <w:rsid w:val="009006DC"/>
    <w:rsid w:val="00900ACF"/>
    <w:rsid w:val="00900D19"/>
    <w:rsid w:val="00900D3D"/>
    <w:rsid w:val="00901667"/>
    <w:rsid w:val="00902033"/>
    <w:rsid w:val="00902353"/>
    <w:rsid w:val="00902521"/>
    <w:rsid w:val="009025B3"/>
    <w:rsid w:val="009030E4"/>
    <w:rsid w:val="009034B2"/>
    <w:rsid w:val="0090369C"/>
    <w:rsid w:val="00903887"/>
    <w:rsid w:val="00903B78"/>
    <w:rsid w:val="00903BAF"/>
    <w:rsid w:val="00903E2C"/>
    <w:rsid w:val="00903E4E"/>
    <w:rsid w:val="00904501"/>
    <w:rsid w:val="009046A8"/>
    <w:rsid w:val="0090484E"/>
    <w:rsid w:val="00904CE2"/>
    <w:rsid w:val="00904EE3"/>
    <w:rsid w:val="00905010"/>
    <w:rsid w:val="00905427"/>
    <w:rsid w:val="00905565"/>
    <w:rsid w:val="009057B8"/>
    <w:rsid w:val="00905E97"/>
    <w:rsid w:val="00905EB1"/>
    <w:rsid w:val="0090640F"/>
    <w:rsid w:val="009064DF"/>
    <w:rsid w:val="009066DF"/>
    <w:rsid w:val="00906A96"/>
    <w:rsid w:val="00906D29"/>
    <w:rsid w:val="00907198"/>
    <w:rsid w:val="009075A9"/>
    <w:rsid w:val="00907617"/>
    <w:rsid w:val="00907653"/>
    <w:rsid w:val="00907F1F"/>
    <w:rsid w:val="009103FC"/>
    <w:rsid w:val="00910535"/>
    <w:rsid w:val="00910617"/>
    <w:rsid w:val="009107F9"/>
    <w:rsid w:val="00910CBF"/>
    <w:rsid w:val="00911344"/>
    <w:rsid w:val="009114FC"/>
    <w:rsid w:val="009119E8"/>
    <w:rsid w:val="00911C6D"/>
    <w:rsid w:val="00911D79"/>
    <w:rsid w:val="0091219C"/>
    <w:rsid w:val="0091271A"/>
    <w:rsid w:val="0091297F"/>
    <w:rsid w:val="00913487"/>
    <w:rsid w:val="0091349B"/>
    <w:rsid w:val="0091357F"/>
    <w:rsid w:val="00914096"/>
    <w:rsid w:val="0091438D"/>
    <w:rsid w:val="00914594"/>
    <w:rsid w:val="00914721"/>
    <w:rsid w:val="0091482A"/>
    <w:rsid w:val="00914982"/>
    <w:rsid w:val="00914C9B"/>
    <w:rsid w:val="00914CD0"/>
    <w:rsid w:val="00914DDC"/>
    <w:rsid w:val="00915359"/>
    <w:rsid w:val="00915570"/>
    <w:rsid w:val="00915AE0"/>
    <w:rsid w:val="00915C8B"/>
    <w:rsid w:val="0091600E"/>
    <w:rsid w:val="00916895"/>
    <w:rsid w:val="00916A9D"/>
    <w:rsid w:val="00916FF0"/>
    <w:rsid w:val="00917022"/>
    <w:rsid w:val="009171BB"/>
    <w:rsid w:val="00917360"/>
    <w:rsid w:val="00917728"/>
    <w:rsid w:val="00917ABA"/>
    <w:rsid w:val="00917C05"/>
    <w:rsid w:val="00917DB4"/>
    <w:rsid w:val="00917E87"/>
    <w:rsid w:val="00920374"/>
    <w:rsid w:val="00920893"/>
    <w:rsid w:val="00921007"/>
    <w:rsid w:val="00921082"/>
    <w:rsid w:val="009215A4"/>
    <w:rsid w:val="00921C9B"/>
    <w:rsid w:val="00921D80"/>
    <w:rsid w:val="00921EB8"/>
    <w:rsid w:val="00921FB2"/>
    <w:rsid w:val="009223E0"/>
    <w:rsid w:val="0092247E"/>
    <w:rsid w:val="0092368C"/>
    <w:rsid w:val="00923769"/>
    <w:rsid w:val="00923E28"/>
    <w:rsid w:val="009241DE"/>
    <w:rsid w:val="00924468"/>
    <w:rsid w:val="0092450D"/>
    <w:rsid w:val="0092463E"/>
    <w:rsid w:val="00924C03"/>
    <w:rsid w:val="00924E30"/>
    <w:rsid w:val="0092558A"/>
    <w:rsid w:val="00925596"/>
    <w:rsid w:val="009256F0"/>
    <w:rsid w:val="00925711"/>
    <w:rsid w:val="00925A7A"/>
    <w:rsid w:val="00925B2F"/>
    <w:rsid w:val="0092609A"/>
    <w:rsid w:val="009262A7"/>
    <w:rsid w:val="009262FE"/>
    <w:rsid w:val="00926A08"/>
    <w:rsid w:val="00926E34"/>
    <w:rsid w:val="00926F1C"/>
    <w:rsid w:val="009271BE"/>
    <w:rsid w:val="0092724A"/>
    <w:rsid w:val="0092748A"/>
    <w:rsid w:val="0092755E"/>
    <w:rsid w:val="0092769D"/>
    <w:rsid w:val="00927730"/>
    <w:rsid w:val="00927988"/>
    <w:rsid w:val="00927AF9"/>
    <w:rsid w:val="00927C1E"/>
    <w:rsid w:val="00927FBA"/>
    <w:rsid w:val="0093000C"/>
    <w:rsid w:val="009300CE"/>
    <w:rsid w:val="009307AF"/>
    <w:rsid w:val="00930B93"/>
    <w:rsid w:val="00930C93"/>
    <w:rsid w:val="00930FCA"/>
    <w:rsid w:val="00931056"/>
    <w:rsid w:val="009310D1"/>
    <w:rsid w:val="009311EC"/>
    <w:rsid w:val="0093154E"/>
    <w:rsid w:val="00931957"/>
    <w:rsid w:val="00931EFD"/>
    <w:rsid w:val="009320DD"/>
    <w:rsid w:val="009326CF"/>
    <w:rsid w:val="009327D3"/>
    <w:rsid w:val="00932A59"/>
    <w:rsid w:val="00932C9A"/>
    <w:rsid w:val="00932F4D"/>
    <w:rsid w:val="00932FE0"/>
    <w:rsid w:val="00933141"/>
    <w:rsid w:val="009333BA"/>
    <w:rsid w:val="00933502"/>
    <w:rsid w:val="00933694"/>
    <w:rsid w:val="00933F70"/>
    <w:rsid w:val="00933FD4"/>
    <w:rsid w:val="00934205"/>
    <w:rsid w:val="00934472"/>
    <w:rsid w:val="00934789"/>
    <w:rsid w:val="00934D0C"/>
    <w:rsid w:val="00935495"/>
    <w:rsid w:val="009356E7"/>
    <w:rsid w:val="00935937"/>
    <w:rsid w:val="00935D79"/>
    <w:rsid w:val="00936516"/>
    <w:rsid w:val="00936B7D"/>
    <w:rsid w:val="00936C14"/>
    <w:rsid w:val="00936D08"/>
    <w:rsid w:val="00936F62"/>
    <w:rsid w:val="00937066"/>
    <w:rsid w:val="0093747B"/>
    <w:rsid w:val="00940441"/>
    <w:rsid w:val="009404DE"/>
    <w:rsid w:val="00940539"/>
    <w:rsid w:val="00940754"/>
    <w:rsid w:val="00941446"/>
    <w:rsid w:val="00941800"/>
    <w:rsid w:val="0094184D"/>
    <w:rsid w:val="00941B6C"/>
    <w:rsid w:val="00941CD6"/>
    <w:rsid w:val="00941E9E"/>
    <w:rsid w:val="00941F1A"/>
    <w:rsid w:val="009420E8"/>
    <w:rsid w:val="00942294"/>
    <w:rsid w:val="00942345"/>
    <w:rsid w:val="00942464"/>
    <w:rsid w:val="0094270D"/>
    <w:rsid w:val="00942963"/>
    <w:rsid w:val="00942B29"/>
    <w:rsid w:val="00942DB1"/>
    <w:rsid w:val="00943017"/>
    <w:rsid w:val="009431FB"/>
    <w:rsid w:val="00943375"/>
    <w:rsid w:val="00944298"/>
    <w:rsid w:val="00944461"/>
    <w:rsid w:val="009444A6"/>
    <w:rsid w:val="00944543"/>
    <w:rsid w:val="00944A78"/>
    <w:rsid w:val="00944D7B"/>
    <w:rsid w:val="00944E0C"/>
    <w:rsid w:val="00944E6E"/>
    <w:rsid w:val="00945158"/>
    <w:rsid w:val="009452F4"/>
    <w:rsid w:val="009454F8"/>
    <w:rsid w:val="009456C9"/>
    <w:rsid w:val="009464D6"/>
    <w:rsid w:val="00946539"/>
    <w:rsid w:val="00946AF1"/>
    <w:rsid w:val="00946B94"/>
    <w:rsid w:val="00946D86"/>
    <w:rsid w:val="00946E0A"/>
    <w:rsid w:val="00946E66"/>
    <w:rsid w:val="0094744F"/>
    <w:rsid w:val="00947616"/>
    <w:rsid w:val="00947AB0"/>
    <w:rsid w:val="00950056"/>
    <w:rsid w:val="00950059"/>
    <w:rsid w:val="00950168"/>
    <w:rsid w:val="0095053D"/>
    <w:rsid w:val="0095061F"/>
    <w:rsid w:val="00950D2A"/>
    <w:rsid w:val="00950E80"/>
    <w:rsid w:val="00950F70"/>
    <w:rsid w:val="009513B7"/>
    <w:rsid w:val="009515CA"/>
    <w:rsid w:val="009517A0"/>
    <w:rsid w:val="00952277"/>
    <w:rsid w:val="00952538"/>
    <w:rsid w:val="00952A6C"/>
    <w:rsid w:val="00953BB6"/>
    <w:rsid w:val="009541C6"/>
    <w:rsid w:val="009542F6"/>
    <w:rsid w:val="009545D4"/>
    <w:rsid w:val="00954755"/>
    <w:rsid w:val="009547BE"/>
    <w:rsid w:val="00954830"/>
    <w:rsid w:val="00954903"/>
    <w:rsid w:val="0095495B"/>
    <w:rsid w:val="009549B1"/>
    <w:rsid w:val="009549D8"/>
    <w:rsid w:val="00954A38"/>
    <w:rsid w:val="00954E23"/>
    <w:rsid w:val="009550D2"/>
    <w:rsid w:val="00955393"/>
    <w:rsid w:val="00955433"/>
    <w:rsid w:val="009559F7"/>
    <w:rsid w:val="00955D05"/>
    <w:rsid w:val="00955D5E"/>
    <w:rsid w:val="009566A2"/>
    <w:rsid w:val="0095679E"/>
    <w:rsid w:val="00956D25"/>
    <w:rsid w:val="00957022"/>
    <w:rsid w:val="00957179"/>
    <w:rsid w:val="009576B6"/>
    <w:rsid w:val="00957961"/>
    <w:rsid w:val="00957BDB"/>
    <w:rsid w:val="00957FCC"/>
    <w:rsid w:val="00960175"/>
    <w:rsid w:val="009605D2"/>
    <w:rsid w:val="00960640"/>
    <w:rsid w:val="0096113E"/>
    <w:rsid w:val="009612E5"/>
    <w:rsid w:val="00961413"/>
    <w:rsid w:val="00961514"/>
    <w:rsid w:val="00961F53"/>
    <w:rsid w:val="00961F73"/>
    <w:rsid w:val="00962772"/>
    <w:rsid w:val="00962B7D"/>
    <w:rsid w:val="00963190"/>
    <w:rsid w:val="009631F3"/>
    <w:rsid w:val="00963219"/>
    <w:rsid w:val="0096331F"/>
    <w:rsid w:val="009633D8"/>
    <w:rsid w:val="009636AF"/>
    <w:rsid w:val="00963800"/>
    <w:rsid w:val="009638EA"/>
    <w:rsid w:val="00963923"/>
    <w:rsid w:val="00963A36"/>
    <w:rsid w:val="00963B9B"/>
    <w:rsid w:val="00963D64"/>
    <w:rsid w:val="00964976"/>
    <w:rsid w:val="00964AA5"/>
    <w:rsid w:val="00964CD1"/>
    <w:rsid w:val="009650B6"/>
    <w:rsid w:val="009650E5"/>
    <w:rsid w:val="0096536A"/>
    <w:rsid w:val="00965731"/>
    <w:rsid w:val="009659CA"/>
    <w:rsid w:val="00965C08"/>
    <w:rsid w:val="00965C29"/>
    <w:rsid w:val="00965CFA"/>
    <w:rsid w:val="00965EAE"/>
    <w:rsid w:val="0096650F"/>
    <w:rsid w:val="00966518"/>
    <w:rsid w:val="009667EA"/>
    <w:rsid w:val="00966BB9"/>
    <w:rsid w:val="0096728C"/>
    <w:rsid w:val="0096733F"/>
    <w:rsid w:val="009675BC"/>
    <w:rsid w:val="009676D2"/>
    <w:rsid w:val="00967DA1"/>
    <w:rsid w:val="00970352"/>
    <w:rsid w:val="0097043E"/>
    <w:rsid w:val="009704C0"/>
    <w:rsid w:val="00970DBC"/>
    <w:rsid w:val="00970E0E"/>
    <w:rsid w:val="00971345"/>
    <w:rsid w:val="009714C2"/>
    <w:rsid w:val="00971844"/>
    <w:rsid w:val="00971CED"/>
    <w:rsid w:val="00972198"/>
    <w:rsid w:val="00972567"/>
    <w:rsid w:val="0097284B"/>
    <w:rsid w:val="00972AF4"/>
    <w:rsid w:val="00972C30"/>
    <w:rsid w:val="00972DAB"/>
    <w:rsid w:val="00972ED9"/>
    <w:rsid w:val="00973512"/>
    <w:rsid w:val="009735A8"/>
    <w:rsid w:val="00973BE4"/>
    <w:rsid w:val="00974052"/>
    <w:rsid w:val="0097413D"/>
    <w:rsid w:val="009741B8"/>
    <w:rsid w:val="00974854"/>
    <w:rsid w:val="00974927"/>
    <w:rsid w:val="00974A53"/>
    <w:rsid w:val="00974BF5"/>
    <w:rsid w:val="009752FD"/>
    <w:rsid w:val="0097583E"/>
    <w:rsid w:val="00975CD4"/>
    <w:rsid w:val="009761BC"/>
    <w:rsid w:val="009761CA"/>
    <w:rsid w:val="00976328"/>
    <w:rsid w:val="009763C7"/>
    <w:rsid w:val="009764E3"/>
    <w:rsid w:val="009766E5"/>
    <w:rsid w:val="00976A6D"/>
    <w:rsid w:val="00976C7C"/>
    <w:rsid w:val="00976DC2"/>
    <w:rsid w:val="009770BD"/>
    <w:rsid w:val="009770E4"/>
    <w:rsid w:val="009773BA"/>
    <w:rsid w:val="009775A4"/>
    <w:rsid w:val="00977681"/>
    <w:rsid w:val="00977BD5"/>
    <w:rsid w:val="0098000B"/>
    <w:rsid w:val="009800DE"/>
    <w:rsid w:val="009801C4"/>
    <w:rsid w:val="009804B2"/>
    <w:rsid w:val="009811F8"/>
    <w:rsid w:val="009814D4"/>
    <w:rsid w:val="00981682"/>
    <w:rsid w:val="0098181A"/>
    <w:rsid w:val="00981C93"/>
    <w:rsid w:val="00981DE2"/>
    <w:rsid w:val="009823F5"/>
    <w:rsid w:val="00982751"/>
    <w:rsid w:val="00982752"/>
    <w:rsid w:val="00982C6A"/>
    <w:rsid w:val="00982DBC"/>
    <w:rsid w:val="009830E4"/>
    <w:rsid w:val="0098320C"/>
    <w:rsid w:val="00983543"/>
    <w:rsid w:val="00983C12"/>
    <w:rsid w:val="00983E08"/>
    <w:rsid w:val="00984175"/>
    <w:rsid w:val="00984215"/>
    <w:rsid w:val="009843FD"/>
    <w:rsid w:val="00984493"/>
    <w:rsid w:val="00984692"/>
    <w:rsid w:val="00984A31"/>
    <w:rsid w:val="00984CBD"/>
    <w:rsid w:val="00984F8E"/>
    <w:rsid w:val="00984FBC"/>
    <w:rsid w:val="0098511B"/>
    <w:rsid w:val="009853F0"/>
    <w:rsid w:val="00985521"/>
    <w:rsid w:val="0098560F"/>
    <w:rsid w:val="00985BB5"/>
    <w:rsid w:val="00986033"/>
    <w:rsid w:val="0098627D"/>
    <w:rsid w:val="009865D8"/>
    <w:rsid w:val="0098676A"/>
    <w:rsid w:val="00986B5D"/>
    <w:rsid w:val="00986C1D"/>
    <w:rsid w:val="00986E59"/>
    <w:rsid w:val="00987340"/>
    <w:rsid w:val="00987A77"/>
    <w:rsid w:val="00987D47"/>
    <w:rsid w:val="00987E69"/>
    <w:rsid w:val="00987FED"/>
    <w:rsid w:val="00990152"/>
    <w:rsid w:val="00990422"/>
    <w:rsid w:val="009906CB"/>
    <w:rsid w:val="00990BB9"/>
    <w:rsid w:val="00990DB4"/>
    <w:rsid w:val="009913E7"/>
    <w:rsid w:val="009914B3"/>
    <w:rsid w:val="009919B0"/>
    <w:rsid w:val="00991AE7"/>
    <w:rsid w:val="00991C85"/>
    <w:rsid w:val="00992596"/>
    <w:rsid w:val="00992E09"/>
    <w:rsid w:val="0099338A"/>
    <w:rsid w:val="00993B06"/>
    <w:rsid w:val="00993D2D"/>
    <w:rsid w:val="0099419D"/>
    <w:rsid w:val="0099426A"/>
    <w:rsid w:val="009950A0"/>
    <w:rsid w:val="00995368"/>
    <w:rsid w:val="009955B5"/>
    <w:rsid w:val="009957C7"/>
    <w:rsid w:val="00995993"/>
    <w:rsid w:val="00995CB8"/>
    <w:rsid w:val="00996397"/>
    <w:rsid w:val="0099684B"/>
    <w:rsid w:val="00996886"/>
    <w:rsid w:val="00996AEB"/>
    <w:rsid w:val="00996D4C"/>
    <w:rsid w:val="00996D68"/>
    <w:rsid w:val="00997419"/>
    <w:rsid w:val="00997C56"/>
    <w:rsid w:val="009A010D"/>
    <w:rsid w:val="009A016C"/>
    <w:rsid w:val="009A02E1"/>
    <w:rsid w:val="009A03F8"/>
    <w:rsid w:val="009A05D7"/>
    <w:rsid w:val="009A068D"/>
    <w:rsid w:val="009A07EB"/>
    <w:rsid w:val="009A0A19"/>
    <w:rsid w:val="009A0DA9"/>
    <w:rsid w:val="009A0EDD"/>
    <w:rsid w:val="009A0EF0"/>
    <w:rsid w:val="009A1002"/>
    <w:rsid w:val="009A10F3"/>
    <w:rsid w:val="009A18D0"/>
    <w:rsid w:val="009A193E"/>
    <w:rsid w:val="009A1AF4"/>
    <w:rsid w:val="009A1B31"/>
    <w:rsid w:val="009A1E12"/>
    <w:rsid w:val="009A2102"/>
    <w:rsid w:val="009A2B5B"/>
    <w:rsid w:val="009A2EE3"/>
    <w:rsid w:val="009A304E"/>
    <w:rsid w:val="009A30CF"/>
    <w:rsid w:val="009A32C4"/>
    <w:rsid w:val="009A334A"/>
    <w:rsid w:val="009A33E8"/>
    <w:rsid w:val="009A3BD5"/>
    <w:rsid w:val="009A419B"/>
    <w:rsid w:val="009A4249"/>
    <w:rsid w:val="009A4286"/>
    <w:rsid w:val="009A4922"/>
    <w:rsid w:val="009A4B4B"/>
    <w:rsid w:val="009A51AD"/>
    <w:rsid w:val="009A5869"/>
    <w:rsid w:val="009A5B8D"/>
    <w:rsid w:val="009A5F8C"/>
    <w:rsid w:val="009A622E"/>
    <w:rsid w:val="009A687C"/>
    <w:rsid w:val="009A6C08"/>
    <w:rsid w:val="009A7047"/>
    <w:rsid w:val="009A7516"/>
    <w:rsid w:val="009A7A7E"/>
    <w:rsid w:val="009A7B13"/>
    <w:rsid w:val="009A7EEB"/>
    <w:rsid w:val="009B06F9"/>
    <w:rsid w:val="009B0754"/>
    <w:rsid w:val="009B0850"/>
    <w:rsid w:val="009B0858"/>
    <w:rsid w:val="009B0C18"/>
    <w:rsid w:val="009B0DCD"/>
    <w:rsid w:val="009B113D"/>
    <w:rsid w:val="009B1C97"/>
    <w:rsid w:val="009B1DE1"/>
    <w:rsid w:val="009B243D"/>
    <w:rsid w:val="009B2688"/>
    <w:rsid w:val="009B2927"/>
    <w:rsid w:val="009B2A85"/>
    <w:rsid w:val="009B2B94"/>
    <w:rsid w:val="009B2E80"/>
    <w:rsid w:val="009B3200"/>
    <w:rsid w:val="009B3264"/>
    <w:rsid w:val="009B3574"/>
    <w:rsid w:val="009B397B"/>
    <w:rsid w:val="009B398E"/>
    <w:rsid w:val="009B3C26"/>
    <w:rsid w:val="009B3DEA"/>
    <w:rsid w:val="009B42A8"/>
    <w:rsid w:val="009B445E"/>
    <w:rsid w:val="009B454D"/>
    <w:rsid w:val="009B4676"/>
    <w:rsid w:val="009B4738"/>
    <w:rsid w:val="009B54B4"/>
    <w:rsid w:val="009B5601"/>
    <w:rsid w:val="009B56FA"/>
    <w:rsid w:val="009B579E"/>
    <w:rsid w:val="009B59F7"/>
    <w:rsid w:val="009B5ABA"/>
    <w:rsid w:val="009B5D6A"/>
    <w:rsid w:val="009B5FD6"/>
    <w:rsid w:val="009B60B4"/>
    <w:rsid w:val="009B60E5"/>
    <w:rsid w:val="009B63DB"/>
    <w:rsid w:val="009B6A4E"/>
    <w:rsid w:val="009B6CB7"/>
    <w:rsid w:val="009B7E17"/>
    <w:rsid w:val="009B7F38"/>
    <w:rsid w:val="009C001D"/>
    <w:rsid w:val="009C0090"/>
    <w:rsid w:val="009C027A"/>
    <w:rsid w:val="009C0644"/>
    <w:rsid w:val="009C0ADF"/>
    <w:rsid w:val="009C1159"/>
    <w:rsid w:val="009C11B0"/>
    <w:rsid w:val="009C1515"/>
    <w:rsid w:val="009C1530"/>
    <w:rsid w:val="009C1591"/>
    <w:rsid w:val="009C1660"/>
    <w:rsid w:val="009C1694"/>
    <w:rsid w:val="009C1884"/>
    <w:rsid w:val="009C1C2B"/>
    <w:rsid w:val="009C233E"/>
    <w:rsid w:val="009C299B"/>
    <w:rsid w:val="009C2B16"/>
    <w:rsid w:val="009C2B90"/>
    <w:rsid w:val="009C2CA4"/>
    <w:rsid w:val="009C30BC"/>
    <w:rsid w:val="009C324D"/>
    <w:rsid w:val="009C3351"/>
    <w:rsid w:val="009C35F8"/>
    <w:rsid w:val="009C3A2C"/>
    <w:rsid w:val="009C3A2F"/>
    <w:rsid w:val="009C3A30"/>
    <w:rsid w:val="009C3A8C"/>
    <w:rsid w:val="009C3B08"/>
    <w:rsid w:val="009C3DFF"/>
    <w:rsid w:val="009C3F63"/>
    <w:rsid w:val="009C4057"/>
    <w:rsid w:val="009C4C3D"/>
    <w:rsid w:val="009C4C93"/>
    <w:rsid w:val="009C4E4D"/>
    <w:rsid w:val="009C4F50"/>
    <w:rsid w:val="009C4FDF"/>
    <w:rsid w:val="009C5542"/>
    <w:rsid w:val="009C58BE"/>
    <w:rsid w:val="009C6C53"/>
    <w:rsid w:val="009C70A6"/>
    <w:rsid w:val="009C7280"/>
    <w:rsid w:val="009C7543"/>
    <w:rsid w:val="009C767C"/>
    <w:rsid w:val="009C77EA"/>
    <w:rsid w:val="009C77F7"/>
    <w:rsid w:val="009C7B03"/>
    <w:rsid w:val="009C7B79"/>
    <w:rsid w:val="009C7C0C"/>
    <w:rsid w:val="009C7DAC"/>
    <w:rsid w:val="009C7F3B"/>
    <w:rsid w:val="009D0089"/>
    <w:rsid w:val="009D0567"/>
    <w:rsid w:val="009D06FC"/>
    <w:rsid w:val="009D12F6"/>
    <w:rsid w:val="009D1DC5"/>
    <w:rsid w:val="009D1F0B"/>
    <w:rsid w:val="009D21C7"/>
    <w:rsid w:val="009D2235"/>
    <w:rsid w:val="009D2984"/>
    <w:rsid w:val="009D2A5A"/>
    <w:rsid w:val="009D2ABD"/>
    <w:rsid w:val="009D2C30"/>
    <w:rsid w:val="009D365C"/>
    <w:rsid w:val="009D37DA"/>
    <w:rsid w:val="009D3AEE"/>
    <w:rsid w:val="009D3F81"/>
    <w:rsid w:val="009D4B12"/>
    <w:rsid w:val="009D4B8E"/>
    <w:rsid w:val="009D4ED1"/>
    <w:rsid w:val="009D4F8E"/>
    <w:rsid w:val="009D5232"/>
    <w:rsid w:val="009D554B"/>
    <w:rsid w:val="009D57C6"/>
    <w:rsid w:val="009D57EA"/>
    <w:rsid w:val="009D5802"/>
    <w:rsid w:val="009D5AB4"/>
    <w:rsid w:val="009D5AE3"/>
    <w:rsid w:val="009D5BD1"/>
    <w:rsid w:val="009D5C1E"/>
    <w:rsid w:val="009D5F67"/>
    <w:rsid w:val="009D62E3"/>
    <w:rsid w:val="009D6305"/>
    <w:rsid w:val="009D6312"/>
    <w:rsid w:val="009D67A6"/>
    <w:rsid w:val="009D6FD6"/>
    <w:rsid w:val="009D71DF"/>
    <w:rsid w:val="009D7729"/>
    <w:rsid w:val="009D7A0C"/>
    <w:rsid w:val="009D7A16"/>
    <w:rsid w:val="009D7BED"/>
    <w:rsid w:val="009D7C7E"/>
    <w:rsid w:val="009D7DCE"/>
    <w:rsid w:val="009E0208"/>
    <w:rsid w:val="009E03FF"/>
    <w:rsid w:val="009E0551"/>
    <w:rsid w:val="009E0976"/>
    <w:rsid w:val="009E0B6C"/>
    <w:rsid w:val="009E0E23"/>
    <w:rsid w:val="009E1799"/>
    <w:rsid w:val="009E1AD2"/>
    <w:rsid w:val="009E2220"/>
    <w:rsid w:val="009E23A6"/>
    <w:rsid w:val="009E2550"/>
    <w:rsid w:val="009E267F"/>
    <w:rsid w:val="009E26ED"/>
    <w:rsid w:val="009E281A"/>
    <w:rsid w:val="009E2960"/>
    <w:rsid w:val="009E2EA6"/>
    <w:rsid w:val="009E2FAD"/>
    <w:rsid w:val="009E31CB"/>
    <w:rsid w:val="009E328D"/>
    <w:rsid w:val="009E3340"/>
    <w:rsid w:val="009E34EA"/>
    <w:rsid w:val="009E4198"/>
    <w:rsid w:val="009E468D"/>
    <w:rsid w:val="009E4B23"/>
    <w:rsid w:val="009E4B3F"/>
    <w:rsid w:val="009E4FA8"/>
    <w:rsid w:val="009E5338"/>
    <w:rsid w:val="009E59A9"/>
    <w:rsid w:val="009E5AA7"/>
    <w:rsid w:val="009E5AB8"/>
    <w:rsid w:val="009E5AC3"/>
    <w:rsid w:val="009E5DAB"/>
    <w:rsid w:val="009E5F75"/>
    <w:rsid w:val="009E615E"/>
    <w:rsid w:val="009E70E9"/>
    <w:rsid w:val="009E7198"/>
    <w:rsid w:val="009E756E"/>
    <w:rsid w:val="009E7744"/>
    <w:rsid w:val="009E7BD0"/>
    <w:rsid w:val="009F004D"/>
    <w:rsid w:val="009F0146"/>
    <w:rsid w:val="009F059F"/>
    <w:rsid w:val="009F0643"/>
    <w:rsid w:val="009F0B3A"/>
    <w:rsid w:val="009F110E"/>
    <w:rsid w:val="009F1241"/>
    <w:rsid w:val="009F1651"/>
    <w:rsid w:val="009F1878"/>
    <w:rsid w:val="009F1DF1"/>
    <w:rsid w:val="009F1F34"/>
    <w:rsid w:val="009F1F43"/>
    <w:rsid w:val="009F2201"/>
    <w:rsid w:val="009F333B"/>
    <w:rsid w:val="009F3D3E"/>
    <w:rsid w:val="009F4206"/>
    <w:rsid w:val="009F463A"/>
    <w:rsid w:val="009F47DF"/>
    <w:rsid w:val="009F48F5"/>
    <w:rsid w:val="009F4AD1"/>
    <w:rsid w:val="009F570F"/>
    <w:rsid w:val="009F5C09"/>
    <w:rsid w:val="009F5EC1"/>
    <w:rsid w:val="009F62CD"/>
    <w:rsid w:val="009F63FE"/>
    <w:rsid w:val="009F6FCF"/>
    <w:rsid w:val="009F7167"/>
    <w:rsid w:val="009F72D5"/>
    <w:rsid w:val="009F73B9"/>
    <w:rsid w:val="009F78EE"/>
    <w:rsid w:val="009F7D2C"/>
    <w:rsid w:val="009F7D5A"/>
    <w:rsid w:val="009F7F2B"/>
    <w:rsid w:val="009F7F7B"/>
    <w:rsid w:val="00A0043D"/>
    <w:rsid w:val="00A004D9"/>
    <w:rsid w:val="00A0050F"/>
    <w:rsid w:val="00A0121F"/>
    <w:rsid w:val="00A0124A"/>
    <w:rsid w:val="00A015F8"/>
    <w:rsid w:val="00A017EE"/>
    <w:rsid w:val="00A01A6D"/>
    <w:rsid w:val="00A01C27"/>
    <w:rsid w:val="00A01DA4"/>
    <w:rsid w:val="00A01FA7"/>
    <w:rsid w:val="00A02031"/>
    <w:rsid w:val="00A02823"/>
    <w:rsid w:val="00A028FC"/>
    <w:rsid w:val="00A02952"/>
    <w:rsid w:val="00A02A8B"/>
    <w:rsid w:val="00A02B47"/>
    <w:rsid w:val="00A02E0D"/>
    <w:rsid w:val="00A03421"/>
    <w:rsid w:val="00A03A9D"/>
    <w:rsid w:val="00A03ED0"/>
    <w:rsid w:val="00A042F7"/>
    <w:rsid w:val="00A043D5"/>
    <w:rsid w:val="00A049E1"/>
    <w:rsid w:val="00A04A93"/>
    <w:rsid w:val="00A04BA9"/>
    <w:rsid w:val="00A05734"/>
    <w:rsid w:val="00A05A92"/>
    <w:rsid w:val="00A061FB"/>
    <w:rsid w:val="00A06633"/>
    <w:rsid w:val="00A0709F"/>
    <w:rsid w:val="00A073B6"/>
    <w:rsid w:val="00A07B45"/>
    <w:rsid w:val="00A07C9D"/>
    <w:rsid w:val="00A10003"/>
    <w:rsid w:val="00A10005"/>
    <w:rsid w:val="00A104CE"/>
    <w:rsid w:val="00A10C87"/>
    <w:rsid w:val="00A110C7"/>
    <w:rsid w:val="00A11161"/>
    <w:rsid w:val="00A113C6"/>
    <w:rsid w:val="00A114E5"/>
    <w:rsid w:val="00A11695"/>
    <w:rsid w:val="00A1172B"/>
    <w:rsid w:val="00A11A83"/>
    <w:rsid w:val="00A11F46"/>
    <w:rsid w:val="00A1227B"/>
    <w:rsid w:val="00A122BD"/>
    <w:rsid w:val="00A12550"/>
    <w:rsid w:val="00A12D25"/>
    <w:rsid w:val="00A12D4F"/>
    <w:rsid w:val="00A12E4F"/>
    <w:rsid w:val="00A12E92"/>
    <w:rsid w:val="00A130D3"/>
    <w:rsid w:val="00A13285"/>
    <w:rsid w:val="00A138DA"/>
    <w:rsid w:val="00A13901"/>
    <w:rsid w:val="00A13C45"/>
    <w:rsid w:val="00A14049"/>
    <w:rsid w:val="00A140DE"/>
    <w:rsid w:val="00A14245"/>
    <w:rsid w:val="00A14564"/>
    <w:rsid w:val="00A145A0"/>
    <w:rsid w:val="00A14B6D"/>
    <w:rsid w:val="00A14DC9"/>
    <w:rsid w:val="00A153C6"/>
    <w:rsid w:val="00A15556"/>
    <w:rsid w:val="00A1582B"/>
    <w:rsid w:val="00A162AC"/>
    <w:rsid w:val="00A16614"/>
    <w:rsid w:val="00A16931"/>
    <w:rsid w:val="00A16D8F"/>
    <w:rsid w:val="00A171EC"/>
    <w:rsid w:val="00A17631"/>
    <w:rsid w:val="00A17896"/>
    <w:rsid w:val="00A17AB3"/>
    <w:rsid w:val="00A17C5B"/>
    <w:rsid w:val="00A17FC3"/>
    <w:rsid w:val="00A20310"/>
    <w:rsid w:val="00A2049F"/>
    <w:rsid w:val="00A20690"/>
    <w:rsid w:val="00A2091B"/>
    <w:rsid w:val="00A21634"/>
    <w:rsid w:val="00A218E3"/>
    <w:rsid w:val="00A219B8"/>
    <w:rsid w:val="00A21C07"/>
    <w:rsid w:val="00A2243A"/>
    <w:rsid w:val="00A22466"/>
    <w:rsid w:val="00A22A6C"/>
    <w:rsid w:val="00A22B68"/>
    <w:rsid w:val="00A22EA0"/>
    <w:rsid w:val="00A232EA"/>
    <w:rsid w:val="00A237CA"/>
    <w:rsid w:val="00A237D2"/>
    <w:rsid w:val="00A2396B"/>
    <w:rsid w:val="00A23AED"/>
    <w:rsid w:val="00A23C6C"/>
    <w:rsid w:val="00A2405E"/>
    <w:rsid w:val="00A240E4"/>
    <w:rsid w:val="00A2411F"/>
    <w:rsid w:val="00A2417D"/>
    <w:rsid w:val="00A24AF7"/>
    <w:rsid w:val="00A24B9E"/>
    <w:rsid w:val="00A2561D"/>
    <w:rsid w:val="00A25D60"/>
    <w:rsid w:val="00A26049"/>
    <w:rsid w:val="00A26150"/>
    <w:rsid w:val="00A263AB"/>
    <w:rsid w:val="00A26C32"/>
    <w:rsid w:val="00A26F9E"/>
    <w:rsid w:val="00A2709A"/>
    <w:rsid w:val="00A2715B"/>
    <w:rsid w:val="00A2780A"/>
    <w:rsid w:val="00A304FA"/>
    <w:rsid w:val="00A30A12"/>
    <w:rsid w:val="00A30A79"/>
    <w:rsid w:val="00A30CCB"/>
    <w:rsid w:val="00A30FFB"/>
    <w:rsid w:val="00A313E3"/>
    <w:rsid w:val="00A31519"/>
    <w:rsid w:val="00A317DA"/>
    <w:rsid w:val="00A319E5"/>
    <w:rsid w:val="00A31B80"/>
    <w:rsid w:val="00A31CA4"/>
    <w:rsid w:val="00A3240C"/>
    <w:rsid w:val="00A324BB"/>
    <w:rsid w:val="00A3263B"/>
    <w:rsid w:val="00A329B9"/>
    <w:rsid w:val="00A33003"/>
    <w:rsid w:val="00A330B0"/>
    <w:rsid w:val="00A33330"/>
    <w:rsid w:val="00A334A8"/>
    <w:rsid w:val="00A33844"/>
    <w:rsid w:val="00A340F1"/>
    <w:rsid w:val="00A34206"/>
    <w:rsid w:val="00A342B1"/>
    <w:rsid w:val="00A3440E"/>
    <w:rsid w:val="00A3448D"/>
    <w:rsid w:val="00A34866"/>
    <w:rsid w:val="00A34DF6"/>
    <w:rsid w:val="00A34EA0"/>
    <w:rsid w:val="00A34EB3"/>
    <w:rsid w:val="00A354A9"/>
    <w:rsid w:val="00A355EF"/>
    <w:rsid w:val="00A35749"/>
    <w:rsid w:val="00A3591B"/>
    <w:rsid w:val="00A35A47"/>
    <w:rsid w:val="00A35EBB"/>
    <w:rsid w:val="00A36155"/>
    <w:rsid w:val="00A36233"/>
    <w:rsid w:val="00A36256"/>
    <w:rsid w:val="00A367C0"/>
    <w:rsid w:val="00A36A5F"/>
    <w:rsid w:val="00A36B06"/>
    <w:rsid w:val="00A36BFC"/>
    <w:rsid w:val="00A36EA4"/>
    <w:rsid w:val="00A37048"/>
    <w:rsid w:val="00A371AE"/>
    <w:rsid w:val="00A37609"/>
    <w:rsid w:val="00A37729"/>
    <w:rsid w:val="00A37A3F"/>
    <w:rsid w:val="00A37BC2"/>
    <w:rsid w:val="00A408CB"/>
    <w:rsid w:val="00A40D8B"/>
    <w:rsid w:val="00A41A5C"/>
    <w:rsid w:val="00A41D9B"/>
    <w:rsid w:val="00A420C5"/>
    <w:rsid w:val="00A422EE"/>
    <w:rsid w:val="00A42D7F"/>
    <w:rsid w:val="00A43068"/>
    <w:rsid w:val="00A4316A"/>
    <w:rsid w:val="00A4345E"/>
    <w:rsid w:val="00A43538"/>
    <w:rsid w:val="00A4393A"/>
    <w:rsid w:val="00A43B28"/>
    <w:rsid w:val="00A44674"/>
    <w:rsid w:val="00A44789"/>
    <w:rsid w:val="00A44C8D"/>
    <w:rsid w:val="00A44F3A"/>
    <w:rsid w:val="00A45267"/>
    <w:rsid w:val="00A454E8"/>
    <w:rsid w:val="00A45613"/>
    <w:rsid w:val="00A456FB"/>
    <w:rsid w:val="00A459D2"/>
    <w:rsid w:val="00A45A5A"/>
    <w:rsid w:val="00A466E4"/>
    <w:rsid w:val="00A46985"/>
    <w:rsid w:val="00A46C8B"/>
    <w:rsid w:val="00A46D72"/>
    <w:rsid w:val="00A46D78"/>
    <w:rsid w:val="00A46ECD"/>
    <w:rsid w:val="00A46F18"/>
    <w:rsid w:val="00A46F7F"/>
    <w:rsid w:val="00A470FB"/>
    <w:rsid w:val="00A47351"/>
    <w:rsid w:val="00A475AD"/>
    <w:rsid w:val="00A47664"/>
    <w:rsid w:val="00A47B28"/>
    <w:rsid w:val="00A47C47"/>
    <w:rsid w:val="00A47DF5"/>
    <w:rsid w:val="00A47F93"/>
    <w:rsid w:val="00A501BB"/>
    <w:rsid w:val="00A50240"/>
    <w:rsid w:val="00A50D9D"/>
    <w:rsid w:val="00A510BE"/>
    <w:rsid w:val="00A5134B"/>
    <w:rsid w:val="00A513C8"/>
    <w:rsid w:val="00A51511"/>
    <w:rsid w:val="00A5183B"/>
    <w:rsid w:val="00A52266"/>
    <w:rsid w:val="00A5309F"/>
    <w:rsid w:val="00A5338E"/>
    <w:rsid w:val="00A537AD"/>
    <w:rsid w:val="00A540BC"/>
    <w:rsid w:val="00A540F4"/>
    <w:rsid w:val="00A54512"/>
    <w:rsid w:val="00A545AE"/>
    <w:rsid w:val="00A54E65"/>
    <w:rsid w:val="00A54F15"/>
    <w:rsid w:val="00A55274"/>
    <w:rsid w:val="00A552EE"/>
    <w:rsid w:val="00A553EC"/>
    <w:rsid w:val="00A55687"/>
    <w:rsid w:val="00A55706"/>
    <w:rsid w:val="00A55A41"/>
    <w:rsid w:val="00A55DFA"/>
    <w:rsid w:val="00A56A60"/>
    <w:rsid w:val="00A56FD2"/>
    <w:rsid w:val="00A57583"/>
    <w:rsid w:val="00A575A9"/>
    <w:rsid w:val="00A577AE"/>
    <w:rsid w:val="00A57AF2"/>
    <w:rsid w:val="00A57CF8"/>
    <w:rsid w:val="00A607F3"/>
    <w:rsid w:val="00A609F3"/>
    <w:rsid w:val="00A60A10"/>
    <w:rsid w:val="00A60EB4"/>
    <w:rsid w:val="00A60F43"/>
    <w:rsid w:val="00A61272"/>
    <w:rsid w:val="00A61406"/>
    <w:rsid w:val="00A615CB"/>
    <w:rsid w:val="00A61AF3"/>
    <w:rsid w:val="00A62351"/>
    <w:rsid w:val="00A62D83"/>
    <w:rsid w:val="00A6368C"/>
    <w:rsid w:val="00A63BF7"/>
    <w:rsid w:val="00A63FA8"/>
    <w:rsid w:val="00A64843"/>
    <w:rsid w:val="00A64960"/>
    <w:rsid w:val="00A64F3F"/>
    <w:rsid w:val="00A651D5"/>
    <w:rsid w:val="00A65235"/>
    <w:rsid w:val="00A655C3"/>
    <w:rsid w:val="00A6587E"/>
    <w:rsid w:val="00A659F6"/>
    <w:rsid w:val="00A65FFC"/>
    <w:rsid w:val="00A66039"/>
    <w:rsid w:val="00A664A2"/>
    <w:rsid w:val="00A6654A"/>
    <w:rsid w:val="00A66591"/>
    <w:rsid w:val="00A66706"/>
    <w:rsid w:val="00A66F16"/>
    <w:rsid w:val="00A677A2"/>
    <w:rsid w:val="00A678B1"/>
    <w:rsid w:val="00A67926"/>
    <w:rsid w:val="00A67C1D"/>
    <w:rsid w:val="00A67D6C"/>
    <w:rsid w:val="00A67DB7"/>
    <w:rsid w:val="00A67E99"/>
    <w:rsid w:val="00A7023E"/>
    <w:rsid w:val="00A7042A"/>
    <w:rsid w:val="00A70898"/>
    <w:rsid w:val="00A70982"/>
    <w:rsid w:val="00A709D2"/>
    <w:rsid w:val="00A70BBA"/>
    <w:rsid w:val="00A70C25"/>
    <w:rsid w:val="00A70EC4"/>
    <w:rsid w:val="00A70FB0"/>
    <w:rsid w:val="00A712FC"/>
    <w:rsid w:val="00A714D0"/>
    <w:rsid w:val="00A715B0"/>
    <w:rsid w:val="00A716A7"/>
    <w:rsid w:val="00A721F6"/>
    <w:rsid w:val="00A72FA0"/>
    <w:rsid w:val="00A72FF0"/>
    <w:rsid w:val="00A7302B"/>
    <w:rsid w:val="00A73608"/>
    <w:rsid w:val="00A736D7"/>
    <w:rsid w:val="00A737DC"/>
    <w:rsid w:val="00A73D5C"/>
    <w:rsid w:val="00A73F84"/>
    <w:rsid w:val="00A74674"/>
    <w:rsid w:val="00A7477E"/>
    <w:rsid w:val="00A74A77"/>
    <w:rsid w:val="00A74B96"/>
    <w:rsid w:val="00A75273"/>
    <w:rsid w:val="00A753D4"/>
    <w:rsid w:val="00A75484"/>
    <w:rsid w:val="00A7551E"/>
    <w:rsid w:val="00A75685"/>
    <w:rsid w:val="00A75717"/>
    <w:rsid w:val="00A75788"/>
    <w:rsid w:val="00A75C31"/>
    <w:rsid w:val="00A75D5D"/>
    <w:rsid w:val="00A75E2C"/>
    <w:rsid w:val="00A75E93"/>
    <w:rsid w:val="00A762F7"/>
    <w:rsid w:val="00A76556"/>
    <w:rsid w:val="00A767A1"/>
    <w:rsid w:val="00A76919"/>
    <w:rsid w:val="00A76F06"/>
    <w:rsid w:val="00A77358"/>
    <w:rsid w:val="00A7747F"/>
    <w:rsid w:val="00A77681"/>
    <w:rsid w:val="00A77A19"/>
    <w:rsid w:val="00A77A25"/>
    <w:rsid w:val="00A77B15"/>
    <w:rsid w:val="00A80384"/>
    <w:rsid w:val="00A8051A"/>
    <w:rsid w:val="00A80A88"/>
    <w:rsid w:val="00A80AA4"/>
    <w:rsid w:val="00A80D82"/>
    <w:rsid w:val="00A80F0D"/>
    <w:rsid w:val="00A8102D"/>
    <w:rsid w:val="00A810A9"/>
    <w:rsid w:val="00A81156"/>
    <w:rsid w:val="00A812AD"/>
    <w:rsid w:val="00A817F2"/>
    <w:rsid w:val="00A81D55"/>
    <w:rsid w:val="00A825FF"/>
    <w:rsid w:val="00A82783"/>
    <w:rsid w:val="00A82AE7"/>
    <w:rsid w:val="00A82B9A"/>
    <w:rsid w:val="00A82C88"/>
    <w:rsid w:val="00A82CD5"/>
    <w:rsid w:val="00A82D04"/>
    <w:rsid w:val="00A82FF5"/>
    <w:rsid w:val="00A830C7"/>
    <w:rsid w:val="00A83263"/>
    <w:rsid w:val="00A83387"/>
    <w:rsid w:val="00A8377A"/>
    <w:rsid w:val="00A83A88"/>
    <w:rsid w:val="00A8403F"/>
    <w:rsid w:val="00A843E8"/>
    <w:rsid w:val="00A843EF"/>
    <w:rsid w:val="00A84EFF"/>
    <w:rsid w:val="00A855B5"/>
    <w:rsid w:val="00A855F0"/>
    <w:rsid w:val="00A857B5"/>
    <w:rsid w:val="00A85E36"/>
    <w:rsid w:val="00A864E7"/>
    <w:rsid w:val="00A86585"/>
    <w:rsid w:val="00A865A5"/>
    <w:rsid w:val="00A865BD"/>
    <w:rsid w:val="00A86764"/>
    <w:rsid w:val="00A8688E"/>
    <w:rsid w:val="00A86A9C"/>
    <w:rsid w:val="00A86AE2"/>
    <w:rsid w:val="00A86BF0"/>
    <w:rsid w:val="00A86E08"/>
    <w:rsid w:val="00A87038"/>
    <w:rsid w:val="00A875CB"/>
    <w:rsid w:val="00A87913"/>
    <w:rsid w:val="00A879DE"/>
    <w:rsid w:val="00A87BD1"/>
    <w:rsid w:val="00A87E17"/>
    <w:rsid w:val="00A87EE5"/>
    <w:rsid w:val="00A87F4F"/>
    <w:rsid w:val="00A9036C"/>
    <w:rsid w:val="00A903E3"/>
    <w:rsid w:val="00A90414"/>
    <w:rsid w:val="00A90815"/>
    <w:rsid w:val="00A9096C"/>
    <w:rsid w:val="00A90AAE"/>
    <w:rsid w:val="00A9109E"/>
    <w:rsid w:val="00A912C0"/>
    <w:rsid w:val="00A914B2"/>
    <w:rsid w:val="00A91536"/>
    <w:rsid w:val="00A9165E"/>
    <w:rsid w:val="00A91732"/>
    <w:rsid w:val="00A91C3D"/>
    <w:rsid w:val="00A9215D"/>
    <w:rsid w:val="00A92532"/>
    <w:rsid w:val="00A92880"/>
    <w:rsid w:val="00A9299E"/>
    <w:rsid w:val="00A92AAE"/>
    <w:rsid w:val="00A92BF0"/>
    <w:rsid w:val="00A9311D"/>
    <w:rsid w:val="00A93199"/>
    <w:rsid w:val="00A935E8"/>
    <w:rsid w:val="00A93788"/>
    <w:rsid w:val="00A9391C"/>
    <w:rsid w:val="00A93952"/>
    <w:rsid w:val="00A94590"/>
    <w:rsid w:val="00A949DF"/>
    <w:rsid w:val="00A94A78"/>
    <w:rsid w:val="00A94B0B"/>
    <w:rsid w:val="00A94BF7"/>
    <w:rsid w:val="00A94F60"/>
    <w:rsid w:val="00A95109"/>
    <w:rsid w:val="00A951D2"/>
    <w:rsid w:val="00A95433"/>
    <w:rsid w:val="00A95680"/>
    <w:rsid w:val="00A9587A"/>
    <w:rsid w:val="00A95883"/>
    <w:rsid w:val="00A9590B"/>
    <w:rsid w:val="00A9608E"/>
    <w:rsid w:val="00A9615E"/>
    <w:rsid w:val="00A964E2"/>
    <w:rsid w:val="00A969AA"/>
    <w:rsid w:val="00A96B3C"/>
    <w:rsid w:val="00A9705C"/>
    <w:rsid w:val="00A975F5"/>
    <w:rsid w:val="00A97724"/>
    <w:rsid w:val="00A97796"/>
    <w:rsid w:val="00A977AF"/>
    <w:rsid w:val="00A97D80"/>
    <w:rsid w:val="00A97D8E"/>
    <w:rsid w:val="00A97FD5"/>
    <w:rsid w:val="00AA0BB5"/>
    <w:rsid w:val="00AA0C6F"/>
    <w:rsid w:val="00AA0D36"/>
    <w:rsid w:val="00AA1356"/>
    <w:rsid w:val="00AA139B"/>
    <w:rsid w:val="00AA1AD3"/>
    <w:rsid w:val="00AA1C0C"/>
    <w:rsid w:val="00AA1CFC"/>
    <w:rsid w:val="00AA1DE9"/>
    <w:rsid w:val="00AA1F66"/>
    <w:rsid w:val="00AA226C"/>
    <w:rsid w:val="00AA2410"/>
    <w:rsid w:val="00AA28DB"/>
    <w:rsid w:val="00AA296E"/>
    <w:rsid w:val="00AA2BA9"/>
    <w:rsid w:val="00AA2C82"/>
    <w:rsid w:val="00AA2D2C"/>
    <w:rsid w:val="00AA2FC8"/>
    <w:rsid w:val="00AA37D4"/>
    <w:rsid w:val="00AA381C"/>
    <w:rsid w:val="00AA3A7C"/>
    <w:rsid w:val="00AA3CAB"/>
    <w:rsid w:val="00AA3E5F"/>
    <w:rsid w:val="00AA3FE0"/>
    <w:rsid w:val="00AA4063"/>
    <w:rsid w:val="00AA45B0"/>
    <w:rsid w:val="00AA4C3D"/>
    <w:rsid w:val="00AA4C6F"/>
    <w:rsid w:val="00AA4D50"/>
    <w:rsid w:val="00AA4F65"/>
    <w:rsid w:val="00AA50CB"/>
    <w:rsid w:val="00AA54C6"/>
    <w:rsid w:val="00AA5961"/>
    <w:rsid w:val="00AA5A41"/>
    <w:rsid w:val="00AA5A4C"/>
    <w:rsid w:val="00AA67BD"/>
    <w:rsid w:val="00AA6E11"/>
    <w:rsid w:val="00AA6E5A"/>
    <w:rsid w:val="00AA7113"/>
    <w:rsid w:val="00AA7367"/>
    <w:rsid w:val="00AA73E2"/>
    <w:rsid w:val="00AA751E"/>
    <w:rsid w:val="00AA77CD"/>
    <w:rsid w:val="00AA78BD"/>
    <w:rsid w:val="00AA7A61"/>
    <w:rsid w:val="00AA7C12"/>
    <w:rsid w:val="00AB0292"/>
    <w:rsid w:val="00AB042B"/>
    <w:rsid w:val="00AB0485"/>
    <w:rsid w:val="00AB04FE"/>
    <w:rsid w:val="00AB05CE"/>
    <w:rsid w:val="00AB0988"/>
    <w:rsid w:val="00AB09C0"/>
    <w:rsid w:val="00AB0CE0"/>
    <w:rsid w:val="00AB0EDF"/>
    <w:rsid w:val="00AB10E7"/>
    <w:rsid w:val="00AB15E2"/>
    <w:rsid w:val="00AB17C7"/>
    <w:rsid w:val="00AB1808"/>
    <w:rsid w:val="00AB1843"/>
    <w:rsid w:val="00AB1859"/>
    <w:rsid w:val="00AB18ED"/>
    <w:rsid w:val="00AB1951"/>
    <w:rsid w:val="00AB1A19"/>
    <w:rsid w:val="00AB1EB5"/>
    <w:rsid w:val="00AB210E"/>
    <w:rsid w:val="00AB2122"/>
    <w:rsid w:val="00AB2174"/>
    <w:rsid w:val="00AB2326"/>
    <w:rsid w:val="00AB2384"/>
    <w:rsid w:val="00AB249A"/>
    <w:rsid w:val="00AB27A3"/>
    <w:rsid w:val="00AB29A7"/>
    <w:rsid w:val="00AB2CF5"/>
    <w:rsid w:val="00AB2E20"/>
    <w:rsid w:val="00AB2EA4"/>
    <w:rsid w:val="00AB3354"/>
    <w:rsid w:val="00AB3371"/>
    <w:rsid w:val="00AB3E46"/>
    <w:rsid w:val="00AB41AE"/>
    <w:rsid w:val="00AB42AA"/>
    <w:rsid w:val="00AB4475"/>
    <w:rsid w:val="00AB46F3"/>
    <w:rsid w:val="00AB471A"/>
    <w:rsid w:val="00AB4B0B"/>
    <w:rsid w:val="00AB5017"/>
    <w:rsid w:val="00AB5BDB"/>
    <w:rsid w:val="00AB5DBE"/>
    <w:rsid w:val="00AB6A50"/>
    <w:rsid w:val="00AB6BF0"/>
    <w:rsid w:val="00AB72A6"/>
    <w:rsid w:val="00AB731B"/>
    <w:rsid w:val="00AB7338"/>
    <w:rsid w:val="00AB7392"/>
    <w:rsid w:val="00AB739C"/>
    <w:rsid w:val="00AB74C7"/>
    <w:rsid w:val="00AB7634"/>
    <w:rsid w:val="00AB7635"/>
    <w:rsid w:val="00AB7693"/>
    <w:rsid w:val="00AB7E0B"/>
    <w:rsid w:val="00AB7FD9"/>
    <w:rsid w:val="00AC00FD"/>
    <w:rsid w:val="00AC0362"/>
    <w:rsid w:val="00AC03F7"/>
    <w:rsid w:val="00AC0543"/>
    <w:rsid w:val="00AC09DA"/>
    <w:rsid w:val="00AC0FDF"/>
    <w:rsid w:val="00AC167A"/>
    <w:rsid w:val="00AC17E6"/>
    <w:rsid w:val="00AC1BB6"/>
    <w:rsid w:val="00AC2490"/>
    <w:rsid w:val="00AC27A8"/>
    <w:rsid w:val="00AC2852"/>
    <w:rsid w:val="00AC2DE4"/>
    <w:rsid w:val="00AC3410"/>
    <w:rsid w:val="00AC3461"/>
    <w:rsid w:val="00AC3A29"/>
    <w:rsid w:val="00AC3AF9"/>
    <w:rsid w:val="00AC3D6B"/>
    <w:rsid w:val="00AC3F8F"/>
    <w:rsid w:val="00AC42C6"/>
    <w:rsid w:val="00AC4314"/>
    <w:rsid w:val="00AC4450"/>
    <w:rsid w:val="00AC44E1"/>
    <w:rsid w:val="00AC485C"/>
    <w:rsid w:val="00AC49E1"/>
    <w:rsid w:val="00AC4F81"/>
    <w:rsid w:val="00AC53F8"/>
    <w:rsid w:val="00AC562D"/>
    <w:rsid w:val="00AC5902"/>
    <w:rsid w:val="00AC593C"/>
    <w:rsid w:val="00AC5C5E"/>
    <w:rsid w:val="00AC5F07"/>
    <w:rsid w:val="00AC60DD"/>
    <w:rsid w:val="00AC6254"/>
    <w:rsid w:val="00AC6605"/>
    <w:rsid w:val="00AC673F"/>
    <w:rsid w:val="00AC677B"/>
    <w:rsid w:val="00AC69C3"/>
    <w:rsid w:val="00AC6A07"/>
    <w:rsid w:val="00AC6C8B"/>
    <w:rsid w:val="00AC6DCE"/>
    <w:rsid w:val="00AC6E09"/>
    <w:rsid w:val="00AC6F81"/>
    <w:rsid w:val="00AC7233"/>
    <w:rsid w:val="00AC7286"/>
    <w:rsid w:val="00AC72F7"/>
    <w:rsid w:val="00AC75EE"/>
    <w:rsid w:val="00AC77C6"/>
    <w:rsid w:val="00AC7BBC"/>
    <w:rsid w:val="00AC7E1B"/>
    <w:rsid w:val="00AD01E6"/>
    <w:rsid w:val="00AD0B50"/>
    <w:rsid w:val="00AD0EB6"/>
    <w:rsid w:val="00AD10D0"/>
    <w:rsid w:val="00AD130B"/>
    <w:rsid w:val="00AD1681"/>
    <w:rsid w:val="00AD18D3"/>
    <w:rsid w:val="00AD1DC4"/>
    <w:rsid w:val="00AD1E06"/>
    <w:rsid w:val="00AD2019"/>
    <w:rsid w:val="00AD2632"/>
    <w:rsid w:val="00AD265E"/>
    <w:rsid w:val="00AD2969"/>
    <w:rsid w:val="00AD29F4"/>
    <w:rsid w:val="00AD2BAB"/>
    <w:rsid w:val="00AD2C83"/>
    <w:rsid w:val="00AD2FEC"/>
    <w:rsid w:val="00AD37A1"/>
    <w:rsid w:val="00AD38EC"/>
    <w:rsid w:val="00AD3AE1"/>
    <w:rsid w:val="00AD3CAF"/>
    <w:rsid w:val="00AD3CC1"/>
    <w:rsid w:val="00AD3D33"/>
    <w:rsid w:val="00AD3F58"/>
    <w:rsid w:val="00AD45B2"/>
    <w:rsid w:val="00AD4777"/>
    <w:rsid w:val="00AD4866"/>
    <w:rsid w:val="00AD497B"/>
    <w:rsid w:val="00AD4F56"/>
    <w:rsid w:val="00AD4F63"/>
    <w:rsid w:val="00AD51EC"/>
    <w:rsid w:val="00AD52DC"/>
    <w:rsid w:val="00AD5343"/>
    <w:rsid w:val="00AD55E0"/>
    <w:rsid w:val="00AD56F6"/>
    <w:rsid w:val="00AD58EF"/>
    <w:rsid w:val="00AD603C"/>
    <w:rsid w:val="00AD62DC"/>
    <w:rsid w:val="00AD655E"/>
    <w:rsid w:val="00AD69AD"/>
    <w:rsid w:val="00AD6AF0"/>
    <w:rsid w:val="00AD6C0C"/>
    <w:rsid w:val="00AD6DB3"/>
    <w:rsid w:val="00AD6DD2"/>
    <w:rsid w:val="00AD701C"/>
    <w:rsid w:val="00AD70A2"/>
    <w:rsid w:val="00AD7276"/>
    <w:rsid w:val="00AD7379"/>
    <w:rsid w:val="00AD751C"/>
    <w:rsid w:val="00AD7684"/>
    <w:rsid w:val="00AD78C8"/>
    <w:rsid w:val="00AD78F3"/>
    <w:rsid w:val="00AD7AF8"/>
    <w:rsid w:val="00AD7C1D"/>
    <w:rsid w:val="00AD7C8F"/>
    <w:rsid w:val="00AD7D53"/>
    <w:rsid w:val="00AD7F41"/>
    <w:rsid w:val="00AE01A8"/>
    <w:rsid w:val="00AE025F"/>
    <w:rsid w:val="00AE0942"/>
    <w:rsid w:val="00AE0B07"/>
    <w:rsid w:val="00AE0C00"/>
    <w:rsid w:val="00AE1593"/>
    <w:rsid w:val="00AE179C"/>
    <w:rsid w:val="00AE1D47"/>
    <w:rsid w:val="00AE1DB6"/>
    <w:rsid w:val="00AE1DB7"/>
    <w:rsid w:val="00AE2049"/>
    <w:rsid w:val="00AE20FE"/>
    <w:rsid w:val="00AE2242"/>
    <w:rsid w:val="00AE22E5"/>
    <w:rsid w:val="00AE23CE"/>
    <w:rsid w:val="00AE257C"/>
    <w:rsid w:val="00AE303B"/>
    <w:rsid w:val="00AE30C7"/>
    <w:rsid w:val="00AE30FA"/>
    <w:rsid w:val="00AE3190"/>
    <w:rsid w:val="00AE3239"/>
    <w:rsid w:val="00AE333C"/>
    <w:rsid w:val="00AE35D6"/>
    <w:rsid w:val="00AE4004"/>
    <w:rsid w:val="00AE40AE"/>
    <w:rsid w:val="00AE46CA"/>
    <w:rsid w:val="00AE4848"/>
    <w:rsid w:val="00AE4B32"/>
    <w:rsid w:val="00AE4CB8"/>
    <w:rsid w:val="00AE52D9"/>
    <w:rsid w:val="00AE5669"/>
    <w:rsid w:val="00AE5749"/>
    <w:rsid w:val="00AE57BD"/>
    <w:rsid w:val="00AE5972"/>
    <w:rsid w:val="00AE5A04"/>
    <w:rsid w:val="00AE5A61"/>
    <w:rsid w:val="00AE5AA9"/>
    <w:rsid w:val="00AE5AC9"/>
    <w:rsid w:val="00AE5BD9"/>
    <w:rsid w:val="00AE5BE7"/>
    <w:rsid w:val="00AE5C06"/>
    <w:rsid w:val="00AE5DF2"/>
    <w:rsid w:val="00AE63AB"/>
    <w:rsid w:val="00AE65CF"/>
    <w:rsid w:val="00AE689E"/>
    <w:rsid w:val="00AE7005"/>
    <w:rsid w:val="00AE740F"/>
    <w:rsid w:val="00AE773F"/>
    <w:rsid w:val="00AE7C91"/>
    <w:rsid w:val="00AE7CB8"/>
    <w:rsid w:val="00AE7D7D"/>
    <w:rsid w:val="00AF0044"/>
    <w:rsid w:val="00AF0558"/>
    <w:rsid w:val="00AF05E0"/>
    <w:rsid w:val="00AF0963"/>
    <w:rsid w:val="00AF0F0E"/>
    <w:rsid w:val="00AF17EC"/>
    <w:rsid w:val="00AF1F20"/>
    <w:rsid w:val="00AF25C0"/>
    <w:rsid w:val="00AF2CC8"/>
    <w:rsid w:val="00AF2D61"/>
    <w:rsid w:val="00AF2D90"/>
    <w:rsid w:val="00AF3092"/>
    <w:rsid w:val="00AF309E"/>
    <w:rsid w:val="00AF318D"/>
    <w:rsid w:val="00AF32C9"/>
    <w:rsid w:val="00AF34AD"/>
    <w:rsid w:val="00AF3E84"/>
    <w:rsid w:val="00AF3F31"/>
    <w:rsid w:val="00AF4088"/>
    <w:rsid w:val="00AF417C"/>
    <w:rsid w:val="00AF41F7"/>
    <w:rsid w:val="00AF47F0"/>
    <w:rsid w:val="00AF4EB9"/>
    <w:rsid w:val="00AF5239"/>
    <w:rsid w:val="00AF526E"/>
    <w:rsid w:val="00AF55A8"/>
    <w:rsid w:val="00AF56B4"/>
    <w:rsid w:val="00AF5B87"/>
    <w:rsid w:val="00AF5B8C"/>
    <w:rsid w:val="00AF5BA4"/>
    <w:rsid w:val="00AF5CA1"/>
    <w:rsid w:val="00AF604A"/>
    <w:rsid w:val="00AF6179"/>
    <w:rsid w:val="00AF63F1"/>
    <w:rsid w:val="00AF674C"/>
    <w:rsid w:val="00AF6889"/>
    <w:rsid w:val="00AF6B09"/>
    <w:rsid w:val="00AF6B54"/>
    <w:rsid w:val="00AF6CA0"/>
    <w:rsid w:val="00AF714E"/>
    <w:rsid w:val="00AF7428"/>
    <w:rsid w:val="00AF7851"/>
    <w:rsid w:val="00AF7AF6"/>
    <w:rsid w:val="00B00072"/>
    <w:rsid w:val="00B00178"/>
    <w:rsid w:val="00B0091B"/>
    <w:rsid w:val="00B00997"/>
    <w:rsid w:val="00B00E19"/>
    <w:rsid w:val="00B00F5F"/>
    <w:rsid w:val="00B01026"/>
    <w:rsid w:val="00B0134A"/>
    <w:rsid w:val="00B0155E"/>
    <w:rsid w:val="00B01DB8"/>
    <w:rsid w:val="00B01EE8"/>
    <w:rsid w:val="00B01F79"/>
    <w:rsid w:val="00B020B3"/>
    <w:rsid w:val="00B020ED"/>
    <w:rsid w:val="00B0235E"/>
    <w:rsid w:val="00B02AF3"/>
    <w:rsid w:val="00B02C54"/>
    <w:rsid w:val="00B030D3"/>
    <w:rsid w:val="00B0312E"/>
    <w:rsid w:val="00B03381"/>
    <w:rsid w:val="00B033B1"/>
    <w:rsid w:val="00B033FB"/>
    <w:rsid w:val="00B03443"/>
    <w:rsid w:val="00B0345B"/>
    <w:rsid w:val="00B03571"/>
    <w:rsid w:val="00B03664"/>
    <w:rsid w:val="00B03AA0"/>
    <w:rsid w:val="00B04452"/>
    <w:rsid w:val="00B0449A"/>
    <w:rsid w:val="00B04D1B"/>
    <w:rsid w:val="00B05692"/>
    <w:rsid w:val="00B059FE"/>
    <w:rsid w:val="00B05A15"/>
    <w:rsid w:val="00B05A3D"/>
    <w:rsid w:val="00B05B8A"/>
    <w:rsid w:val="00B05D25"/>
    <w:rsid w:val="00B05DD4"/>
    <w:rsid w:val="00B05F12"/>
    <w:rsid w:val="00B0651A"/>
    <w:rsid w:val="00B068D0"/>
    <w:rsid w:val="00B06A31"/>
    <w:rsid w:val="00B06B05"/>
    <w:rsid w:val="00B06CB8"/>
    <w:rsid w:val="00B06D10"/>
    <w:rsid w:val="00B06DC7"/>
    <w:rsid w:val="00B070CB"/>
    <w:rsid w:val="00B07188"/>
    <w:rsid w:val="00B074C6"/>
    <w:rsid w:val="00B07598"/>
    <w:rsid w:val="00B0783F"/>
    <w:rsid w:val="00B07A2A"/>
    <w:rsid w:val="00B07C59"/>
    <w:rsid w:val="00B1022C"/>
    <w:rsid w:val="00B106EF"/>
    <w:rsid w:val="00B109D5"/>
    <w:rsid w:val="00B10AFC"/>
    <w:rsid w:val="00B10BC6"/>
    <w:rsid w:val="00B10CF0"/>
    <w:rsid w:val="00B110BC"/>
    <w:rsid w:val="00B11245"/>
    <w:rsid w:val="00B11633"/>
    <w:rsid w:val="00B117EF"/>
    <w:rsid w:val="00B1185E"/>
    <w:rsid w:val="00B11B2B"/>
    <w:rsid w:val="00B11BE7"/>
    <w:rsid w:val="00B11ED5"/>
    <w:rsid w:val="00B1268A"/>
    <w:rsid w:val="00B127B7"/>
    <w:rsid w:val="00B12E72"/>
    <w:rsid w:val="00B12F53"/>
    <w:rsid w:val="00B130B9"/>
    <w:rsid w:val="00B13404"/>
    <w:rsid w:val="00B13459"/>
    <w:rsid w:val="00B1381E"/>
    <w:rsid w:val="00B13B90"/>
    <w:rsid w:val="00B13CD2"/>
    <w:rsid w:val="00B13DE1"/>
    <w:rsid w:val="00B13DEA"/>
    <w:rsid w:val="00B13FED"/>
    <w:rsid w:val="00B14164"/>
    <w:rsid w:val="00B14213"/>
    <w:rsid w:val="00B14424"/>
    <w:rsid w:val="00B14666"/>
    <w:rsid w:val="00B14721"/>
    <w:rsid w:val="00B14C9F"/>
    <w:rsid w:val="00B150F9"/>
    <w:rsid w:val="00B15240"/>
    <w:rsid w:val="00B15356"/>
    <w:rsid w:val="00B15574"/>
    <w:rsid w:val="00B156BB"/>
    <w:rsid w:val="00B15994"/>
    <w:rsid w:val="00B15F81"/>
    <w:rsid w:val="00B15FE3"/>
    <w:rsid w:val="00B15FF7"/>
    <w:rsid w:val="00B1627F"/>
    <w:rsid w:val="00B1629C"/>
    <w:rsid w:val="00B16352"/>
    <w:rsid w:val="00B16887"/>
    <w:rsid w:val="00B16C11"/>
    <w:rsid w:val="00B17395"/>
    <w:rsid w:val="00B17554"/>
    <w:rsid w:val="00B17AA1"/>
    <w:rsid w:val="00B17B68"/>
    <w:rsid w:val="00B20103"/>
    <w:rsid w:val="00B20648"/>
    <w:rsid w:val="00B20747"/>
    <w:rsid w:val="00B20AA5"/>
    <w:rsid w:val="00B2146C"/>
    <w:rsid w:val="00B219D1"/>
    <w:rsid w:val="00B21D0D"/>
    <w:rsid w:val="00B2200B"/>
    <w:rsid w:val="00B22010"/>
    <w:rsid w:val="00B2224B"/>
    <w:rsid w:val="00B22671"/>
    <w:rsid w:val="00B2267B"/>
    <w:rsid w:val="00B226DF"/>
    <w:rsid w:val="00B22937"/>
    <w:rsid w:val="00B22B66"/>
    <w:rsid w:val="00B22EFA"/>
    <w:rsid w:val="00B23249"/>
    <w:rsid w:val="00B23784"/>
    <w:rsid w:val="00B239F1"/>
    <w:rsid w:val="00B23DD2"/>
    <w:rsid w:val="00B2578D"/>
    <w:rsid w:val="00B2584C"/>
    <w:rsid w:val="00B25A70"/>
    <w:rsid w:val="00B25C18"/>
    <w:rsid w:val="00B26219"/>
    <w:rsid w:val="00B263FF"/>
    <w:rsid w:val="00B268AE"/>
    <w:rsid w:val="00B26B15"/>
    <w:rsid w:val="00B26DC0"/>
    <w:rsid w:val="00B2720F"/>
    <w:rsid w:val="00B2733D"/>
    <w:rsid w:val="00B27364"/>
    <w:rsid w:val="00B273B9"/>
    <w:rsid w:val="00B27602"/>
    <w:rsid w:val="00B27BC1"/>
    <w:rsid w:val="00B27F03"/>
    <w:rsid w:val="00B300C6"/>
    <w:rsid w:val="00B301BA"/>
    <w:rsid w:val="00B30B17"/>
    <w:rsid w:val="00B30CC1"/>
    <w:rsid w:val="00B30D9D"/>
    <w:rsid w:val="00B30FD7"/>
    <w:rsid w:val="00B31328"/>
    <w:rsid w:val="00B313D0"/>
    <w:rsid w:val="00B31442"/>
    <w:rsid w:val="00B31686"/>
    <w:rsid w:val="00B318D4"/>
    <w:rsid w:val="00B31A93"/>
    <w:rsid w:val="00B31E1E"/>
    <w:rsid w:val="00B31F5C"/>
    <w:rsid w:val="00B32262"/>
    <w:rsid w:val="00B3231E"/>
    <w:rsid w:val="00B328FA"/>
    <w:rsid w:val="00B329E4"/>
    <w:rsid w:val="00B32AE5"/>
    <w:rsid w:val="00B33012"/>
    <w:rsid w:val="00B33022"/>
    <w:rsid w:val="00B331A2"/>
    <w:rsid w:val="00B3320E"/>
    <w:rsid w:val="00B332D4"/>
    <w:rsid w:val="00B3364A"/>
    <w:rsid w:val="00B33926"/>
    <w:rsid w:val="00B339DF"/>
    <w:rsid w:val="00B33AF7"/>
    <w:rsid w:val="00B33C9B"/>
    <w:rsid w:val="00B33F0C"/>
    <w:rsid w:val="00B33F3A"/>
    <w:rsid w:val="00B34224"/>
    <w:rsid w:val="00B34A4D"/>
    <w:rsid w:val="00B35038"/>
    <w:rsid w:val="00B356DF"/>
    <w:rsid w:val="00B35B26"/>
    <w:rsid w:val="00B35C51"/>
    <w:rsid w:val="00B3623B"/>
    <w:rsid w:val="00B36448"/>
    <w:rsid w:val="00B365C7"/>
    <w:rsid w:val="00B365E5"/>
    <w:rsid w:val="00B36727"/>
    <w:rsid w:val="00B36A21"/>
    <w:rsid w:val="00B36AF8"/>
    <w:rsid w:val="00B36C4F"/>
    <w:rsid w:val="00B372D9"/>
    <w:rsid w:val="00B3743A"/>
    <w:rsid w:val="00B3759D"/>
    <w:rsid w:val="00B37A35"/>
    <w:rsid w:val="00B37A4B"/>
    <w:rsid w:val="00B37B8B"/>
    <w:rsid w:val="00B40509"/>
    <w:rsid w:val="00B40693"/>
    <w:rsid w:val="00B40856"/>
    <w:rsid w:val="00B40BEA"/>
    <w:rsid w:val="00B40F01"/>
    <w:rsid w:val="00B41105"/>
    <w:rsid w:val="00B41512"/>
    <w:rsid w:val="00B419BC"/>
    <w:rsid w:val="00B41C1C"/>
    <w:rsid w:val="00B41CB6"/>
    <w:rsid w:val="00B42367"/>
    <w:rsid w:val="00B423F2"/>
    <w:rsid w:val="00B424B4"/>
    <w:rsid w:val="00B42861"/>
    <w:rsid w:val="00B42CBB"/>
    <w:rsid w:val="00B42F5B"/>
    <w:rsid w:val="00B434F8"/>
    <w:rsid w:val="00B43518"/>
    <w:rsid w:val="00B43643"/>
    <w:rsid w:val="00B43A6B"/>
    <w:rsid w:val="00B43D63"/>
    <w:rsid w:val="00B43DFF"/>
    <w:rsid w:val="00B440E1"/>
    <w:rsid w:val="00B4412D"/>
    <w:rsid w:val="00B44377"/>
    <w:rsid w:val="00B4447C"/>
    <w:rsid w:val="00B44567"/>
    <w:rsid w:val="00B445A2"/>
    <w:rsid w:val="00B445B4"/>
    <w:rsid w:val="00B445DC"/>
    <w:rsid w:val="00B44729"/>
    <w:rsid w:val="00B44B2C"/>
    <w:rsid w:val="00B44EB3"/>
    <w:rsid w:val="00B44F99"/>
    <w:rsid w:val="00B450A9"/>
    <w:rsid w:val="00B45B82"/>
    <w:rsid w:val="00B461A9"/>
    <w:rsid w:val="00B463F2"/>
    <w:rsid w:val="00B46457"/>
    <w:rsid w:val="00B46726"/>
    <w:rsid w:val="00B467DE"/>
    <w:rsid w:val="00B4681B"/>
    <w:rsid w:val="00B46961"/>
    <w:rsid w:val="00B469A5"/>
    <w:rsid w:val="00B46E18"/>
    <w:rsid w:val="00B472DD"/>
    <w:rsid w:val="00B474A9"/>
    <w:rsid w:val="00B475A0"/>
    <w:rsid w:val="00B4787D"/>
    <w:rsid w:val="00B47AE3"/>
    <w:rsid w:val="00B47C8F"/>
    <w:rsid w:val="00B5005E"/>
    <w:rsid w:val="00B500F2"/>
    <w:rsid w:val="00B504BE"/>
    <w:rsid w:val="00B50582"/>
    <w:rsid w:val="00B505D9"/>
    <w:rsid w:val="00B50E4E"/>
    <w:rsid w:val="00B50E83"/>
    <w:rsid w:val="00B515CD"/>
    <w:rsid w:val="00B51662"/>
    <w:rsid w:val="00B5203E"/>
    <w:rsid w:val="00B52241"/>
    <w:rsid w:val="00B52497"/>
    <w:rsid w:val="00B529B0"/>
    <w:rsid w:val="00B52A40"/>
    <w:rsid w:val="00B52A9E"/>
    <w:rsid w:val="00B52BC0"/>
    <w:rsid w:val="00B5309E"/>
    <w:rsid w:val="00B534ED"/>
    <w:rsid w:val="00B536D5"/>
    <w:rsid w:val="00B53879"/>
    <w:rsid w:val="00B53BA1"/>
    <w:rsid w:val="00B53C71"/>
    <w:rsid w:val="00B53E46"/>
    <w:rsid w:val="00B54005"/>
    <w:rsid w:val="00B5414C"/>
    <w:rsid w:val="00B54540"/>
    <w:rsid w:val="00B545C4"/>
    <w:rsid w:val="00B546A7"/>
    <w:rsid w:val="00B54A71"/>
    <w:rsid w:val="00B54B63"/>
    <w:rsid w:val="00B54C6D"/>
    <w:rsid w:val="00B54D72"/>
    <w:rsid w:val="00B54D76"/>
    <w:rsid w:val="00B54DAA"/>
    <w:rsid w:val="00B55636"/>
    <w:rsid w:val="00B557A2"/>
    <w:rsid w:val="00B557CC"/>
    <w:rsid w:val="00B55802"/>
    <w:rsid w:val="00B558AB"/>
    <w:rsid w:val="00B559EA"/>
    <w:rsid w:val="00B559FC"/>
    <w:rsid w:val="00B55E3A"/>
    <w:rsid w:val="00B55EB3"/>
    <w:rsid w:val="00B55FA4"/>
    <w:rsid w:val="00B560A6"/>
    <w:rsid w:val="00B56AD7"/>
    <w:rsid w:val="00B56C3A"/>
    <w:rsid w:val="00B56EDB"/>
    <w:rsid w:val="00B5731B"/>
    <w:rsid w:val="00B57E91"/>
    <w:rsid w:val="00B60384"/>
    <w:rsid w:val="00B60762"/>
    <w:rsid w:val="00B6077B"/>
    <w:rsid w:val="00B6089C"/>
    <w:rsid w:val="00B61425"/>
    <w:rsid w:val="00B6175A"/>
    <w:rsid w:val="00B61DFA"/>
    <w:rsid w:val="00B620F3"/>
    <w:rsid w:val="00B62693"/>
    <w:rsid w:val="00B62D36"/>
    <w:rsid w:val="00B62DC1"/>
    <w:rsid w:val="00B63010"/>
    <w:rsid w:val="00B630B8"/>
    <w:rsid w:val="00B632BF"/>
    <w:rsid w:val="00B632EC"/>
    <w:rsid w:val="00B63425"/>
    <w:rsid w:val="00B6350E"/>
    <w:rsid w:val="00B6359B"/>
    <w:rsid w:val="00B63898"/>
    <w:rsid w:val="00B63957"/>
    <w:rsid w:val="00B63A2E"/>
    <w:rsid w:val="00B63A2F"/>
    <w:rsid w:val="00B63CA0"/>
    <w:rsid w:val="00B64015"/>
    <w:rsid w:val="00B64F2A"/>
    <w:rsid w:val="00B6526F"/>
    <w:rsid w:val="00B65280"/>
    <w:rsid w:val="00B655C2"/>
    <w:rsid w:val="00B6586F"/>
    <w:rsid w:val="00B659A7"/>
    <w:rsid w:val="00B65E47"/>
    <w:rsid w:val="00B65EF1"/>
    <w:rsid w:val="00B66246"/>
    <w:rsid w:val="00B6641B"/>
    <w:rsid w:val="00B664AD"/>
    <w:rsid w:val="00B6675B"/>
    <w:rsid w:val="00B6686C"/>
    <w:rsid w:val="00B67266"/>
    <w:rsid w:val="00B67607"/>
    <w:rsid w:val="00B6765C"/>
    <w:rsid w:val="00B67E07"/>
    <w:rsid w:val="00B70096"/>
    <w:rsid w:val="00B70286"/>
    <w:rsid w:val="00B702B3"/>
    <w:rsid w:val="00B70457"/>
    <w:rsid w:val="00B7052A"/>
    <w:rsid w:val="00B70B51"/>
    <w:rsid w:val="00B70B5E"/>
    <w:rsid w:val="00B70C5C"/>
    <w:rsid w:val="00B70C83"/>
    <w:rsid w:val="00B70CCC"/>
    <w:rsid w:val="00B70D2F"/>
    <w:rsid w:val="00B70EC7"/>
    <w:rsid w:val="00B711AE"/>
    <w:rsid w:val="00B711CA"/>
    <w:rsid w:val="00B713D3"/>
    <w:rsid w:val="00B7146F"/>
    <w:rsid w:val="00B71757"/>
    <w:rsid w:val="00B71887"/>
    <w:rsid w:val="00B719AC"/>
    <w:rsid w:val="00B71DE9"/>
    <w:rsid w:val="00B7232F"/>
    <w:rsid w:val="00B72878"/>
    <w:rsid w:val="00B72F5E"/>
    <w:rsid w:val="00B72FD7"/>
    <w:rsid w:val="00B73181"/>
    <w:rsid w:val="00B732A1"/>
    <w:rsid w:val="00B73338"/>
    <w:rsid w:val="00B73477"/>
    <w:rsid w:val="00B735DA"/>
    <w:rsid w:val="00B73701"/>
    <w:rsid w:val="00B73A71"/>
    <w:rsid w:val="00B73A9E"/>
    <w:rsid w:val="00B73B41"/>
    <w:rsid w:val="00B73F87"/>
    <w:rsid w:val="00B73FB5"/>
    <w:rsid w:val="00B7400B"/>
    <w:rsid w:val="00B7461F"/>
    <w:rsid w:val="00B74706"/>
    <w:rsid w:val="00B749C4"/>
    <w:rsid w:val="00B749FA"/>
    <w:rsid w:val="00B74AAF"/>
    <w:rsid w:val="00B74BAC"/>
    <w:rsid w:val="00B74DE1"/>
    <w:rsid w:val="00B752B2"/>
    <w:rsid w:val="00B753C6"/>
    <w:rsid w:val="00B7549F"/>
    <w:rsid w:val="00B7589E"/>
    <w:rsid w:val="00B75968"/>
    <w:rsid w:val="00B75F74"/>
    <w:rsid w:val="00B76091"/>
    <w:rsid w:val="00B7652D"/>
    <w:rsid w:val="00B76672"/>
    <w:rsid w:val="00B7675F"/>
    <w:rsid w:val="00B76A95"/>
    <w:rsid w:val="00B76B12"/>
    <w:rsid w:val="00B76F51"/>
    <w:rsid w:val="00B771EC"/>
    <w:rsid w:val="00B77522"/>
    <w:rsid w:val="00B778E9"/>
    <w:rsid w:val="00B77C30"/>
    <w:rsid w:val="00B77EC4"/>
    <w:rsid w:val="00B80169"/>
    <w:rsid w:val="00B80665"/>
    <w:rsid w:val="00B80857"/>
    <w:rsid w:val="00B808AC"/>
    <w:rsid w:val="00B80CC1"/>
    <w:rsid w:val="00B80D2E"/>
    <w:rsid w:val="00B80FFE"/>
    <w:rsid w:val="00B813FF"/>
    <w:rsid w:val="00B818EF"/>
    <w:rsid w:val="00B819F8"/>
    <w:rsid w:val="00B81BAB"/>
    <w:rsid w:val="00B820BB"/>
    <w:rsid w:val="00B821A8"/>
    <w:rsid w:val="00B82558"/>
    <w:rsid w:val="00B826F8"/>
    <w:rsid w:val="00B829A3"/>
    <w:rsid w:val="00B82B45"/>
    <w:rsid w:val="00B82E0B"/>
    <w:rsid w:val="00B82E0E"/>
    <w:rsid w:val="00B82EDE"/>
    <w:rsid w:val="00B82F0B"/>
    <w:rsid w:val="00B83B40"/>
    <w:rsid w:val="00B84033"/>
    <w:rsid w:val="00B842BF"/>
    <w:rsid w:val="00B843FD"/>
    <w:rsid w:val="00B84743"/>
    <w:rsid w:val="00B84BEF"/>
    <w:rsid w:val="00B84F0F"/>
    <w:rsid w:val="00B85191"/>
    <w:rsid w:val="00B852F2"/>
    <w:rsid w:val="00B852F9"/>
    <w:rsid w:val="00B856EF"/>
    <w:rsid w:val="00B8589A"/>
    <w:rsid w:val="00B859F6"/>
    <w:rsid w:val="00B85A46"/>
    <w:rsid w:val="00B85ACD"/>
    <w:rsid w:val="00B85F97"/>
    <w:rsid w:val="00B86815"/>
    <w:rsid w:val="00B869A9"/>
    <w:rsid w:val="00B86FD0"/>
    <w:rsid w:val="00B8727A"/>
    <w:rsid w:val="00B875C8"/>
    <w:rsid w:val="00B87A17"/>
    <w:rsid w:val="00B87CBA"/>
    <w:rsid w:val="00B87DD4"/>
    <w:rsid w:val="00B87E41"/>
    <w:rsid w:val="00B903CB"/>
    <w:rsid w:val="00B904B6"/>
    <w:rsid w:val="00B90D08"/>
    <w:rsid w:val="00B90FE5"/>
    <w:rsid w:val="00B911B6"/>
    <w:rsid w:val="00B911FE"/>
    <w:rsid w:val="00B91286"/>
    <w:rsid w:val="00B91310"/>
    <w:rsid w:val="00B913A2"/>
    <w:rsid w:val="00B9162B"/>
    <w:rsid w:val="00B9185F"/>
    <w:rsid w:val="00B91C50"/>
    <w:rsid w:val="00B921AC"/>
    <w:rsid w:val="00B922EE"/>
    <w:rsid w:val="00B92439"/>
    <w:rsid w:val="00B924E7"/>
    <w:rsid w:val="00B92E6C"/>
    <w:rsid w:val="00B92E93"/>
    <w:rsid w:val="00B92EE3"/>
    <w:rsid w:val="00B930AA"/>
    <w:rsid w:val="00B93120"/>
    <w:rsid w:val="00B936B2"/>
    <w:rsid w:val="00B9387C"/>
    <w:rsid w:val="00B93FCB"/>
    <w:rsid w:val="00B94070"/>
    <w:rsid w:val="00B9441F"/>
    <w:rsid w:val="00B94902"/>
    <w:rsid w:val="00B9495C"/>
    <w:rsid w:val="00B94ED6"/>
    <w:rsid w:val="00B9500D"/>
    <w:rsid w:val="00B95AED"/>
    <w:rsid w:val="00B95B17"/>
    <w:rsid w:val="00B95D91"/>
    <w:rsid w:val="00B95F6C"/>
    <w:rsid w:val="00B960D0"/>
    <w:rsid w:val="00B9637B"/>
    <w:rsid w:val="00B96413"/>
    <w:rsid w:val="00B965CF"/>
    <w:rsid w:val="00B96915"/>
    <w:rsid w:val="00B96A18"/>
    <w:rsid w:val="00B96A43"/>
    <w:rsid w:val="00B96EFD"/>
    <w:rsid w:val="00B975DD"/>
    <w:rsid w:val="00B97C47"/>
    <w:rsid w:val="00B97C80"/>
    <w:rsid w:val="00BA0477"/>
    <w:rsid w:val="00BA0575"/>
    <w:rsid w:val="00BA0812"/>
    <w:rsid w:val="00BA0997"/>
    <w:rsid w:val="00BA0A16"/>
    <w:rsid w:val="00BA0B12"/>
    <w:rsid w:val="00BA0ED1"/>
    <w:rsid w:val="00BA0F32"/>
    <w:rsid w:val="00BA104A"/>
    <w:rsid w:val="00BA1127"/>
    <w:rsid w:val="00BA1282"/>
    <w:rsid w:val="00BA1A70"/>
    <w:rsid w:val="00BA1FE9"/>
    <w:rsid w:val="00BA2266"/>
    <w:rsid w:val="00BA24C5"/>
    <w:rsid w:val="00BA2517"/>
    <w:rsid w:val="00BA2907"/>
    <w:rsid w:val="00BA2A7C"/>
    <w:rsid w:val="00BA2A81"/>
    <w:rsid w:val="00BA2BDF"/>
    <w:rsid w:val="00BA2C3B"/>
    <w:rsid w:val="00BA2DCB"/>
    <w:rsid w:val="00BA3847"/>
    <w:rsid w:val="00BA3CB2"/>
    <w:rsid w:val="00BA423C"/>
    <w:rsid w:val="00BA4BE0"/>
    <w:rsid w:val="00BA522B"/>
    <w:rsid w:val="00BA53A7"/>
    <w:rsid w:val="00BA53B5"/>
    <w:rsid w:val="00BA577D"/>
    <w:rsid w:val="00BA5BFB"/>
    <w:rsid w:val="00BA5C56"/>
    <w:rsid w:val="00BA5E4E"/>
    <w:rsid w:val="00BA631E"/>
    <w:rsid w:val="00BA6422"/>
    <w:rsid w:val="00BA64F1"/>
    <w:rsid w:val="00BA6531"/>
    <w:rsid w:val="00BA6731"/>
    <w:rsid w:val="00BA6A92"/>
    <w:rsid w:val="00BA6B4B"/>
    <w:rsid w:val="00BA7249"/>
    <w:rsid w:val="00BA74FF"/>
    <w:rsid w:val="00BA7F1D"/>
    <w:rsid w:val="00BA7F39"/>
    <w:rsid w:val="00BB01E5"/>
    <w:rsid w:val="00BB0263"/>
    <w:rsid w:val="00BB0389"/>
    <w:rsid w:val="00BB08B8"/>
    <w:rsid w:val="00BB0938"/>
    <w:rsid w:val="00BB0CC9"/>
    <w:rsid w:val="00BB1249"/>
    <w:rsid w:val="00BB13FE"/>
    <w:rsid w:val="00BB17E7"/>
    <w:rsid w:val="00BB1BD4"/>
    <w:rsid w:val="00BB1CCA"/>
    <w:rsid w:val="00BB1E4E"/>
    <w:rsid w:val="00BB2153"/>
    <w:rsid w:val="00BB22F3"/>
    <w:rsid w:val="00BB23A2"/>
    <w:rsid w:val="00BB240E"/>
    <w:rsid w:val="00BB2994"/>
    <w:rsid w:val="00BB2CCB"/>
    <w:rsid w:val="00BB34CE"/>
    <w:rsid w:val="00BB3697"/>
    <w:rsid w:val="00BB39A4"/>
    <w:rsid w:val="00BB3A05"/>
    <w:rsid w:val="00BB3AB1"/>
    <w:rsid w:val="00BB418C"/>
    <w:rsid w:val="00BB463E"/>
    <w:rsid w:val="00BB4986"/>
    <w:rsid w:val="00BB4BD4"/>
    <w:rsid w:val="00BB4BE2"/>
    <w:rsid w:val="00BB57C4"/>
    <w:rsid w:val="00BB5879"/>
    <w:rsid w:val="00BB598F"/>
    <w:rsid w:val="00BB5A0B"/>
    <w:rsid w:val="00BB5C32"/>
    <w:rsid w:val="00BB6064"/>
    <w:rsid w:val="00BB6162"/>
    <w:rsid w:val="00BB6286"/>
    <w:rsid w:val="00BB6399"/>
    <w:rsid w:val="00BB63B0"/>
    <w:rsid w:val="00BB6904"/>
    <w:rsid w:val="00BB693B"/>
    <w:rsid w:val="00BB6C84"/>
    <w:rsid w:val="00BB73DB"/>
    <w:rsid w:val="00BB77F7"/>
    <w:rsid w:val="00BB7EBF"/>
    <w:rsid w:val="00BC06FE"/>
    <w:rsid w:val="00BC078C"/>
    <w:rsid w:val="00BC098B"/>
    <w:rsid w:val="00BC0EC5"/>
    <w:rsid w:val="00BC1323"/>
    <w:rsid w:val="00BC16B1"/>
    <w:rsid w:val="00BC1949"/>
    <w:rsid w:val="00BC21A5"/>
    <w:rsid w:val="00BC2461"/>
    <w:rsid w:val="00BC2542"/>
    <w:rsid w:val="00BC2689"/>
    <w:rsid w:val="00BC270F"/>
    <w:rsid w:val="00BC2871"/>
    <w:rsid w:val="00BC3358"/>
    <w:rsid w:val="00BC3400"/>
    <w:rsid w:val="00BC384B"/>
    <w:rsid w:val="00BC3AD7"/>
    <w:rsid w:val="00BC3C85"/>
    <w:rsid w:val="00BC3CC7"/>
    <w:rsid w:val="00BC40BA"/>
    <w:rsid w:val="00BC40F2"/>
    <w:rsid w:val="00BC46AE"/>
    <w:rsid w:val="00BC4F49"/>
    <w:rsid w:val="00BC50DA"/>
    <w:rsid w:val="00BC5374"/>
    <w:rsid w:val="00BC5415"/>
    <w:rsid w:val="00BC5C17"/>
    <w:rsid w:val="00BC5D4B"/>
    <w:rsid w:val="00BC60F3"/>
    <w:rsid w:val="00BC62C7"/>
    <w:rsid w:val="00BC6358"/>
    <w:rsid w:val="00BC659B"/>
    <w:rsid w:val="00BC669F"/>
    <w:rsid w:val="00BC679A"/>
    <w:rsid w:val="00BC682B"/>
    <w:rsid w:val="00BC685B"/>
    <w:rsid w:val="00BC6AD3"/>
    <w:rsid w:val="00BC6ADA"/>
    <w:rsid w:val="00BC6C00"/>
    <w:rsid w:val="00BC6D28"/>
    <w:rsid w:val="00BC71D0"/>
    <w:rsid w:val="00BC7AE0"/>
    <w:rsid w:val="00BC7C4E"/>
    <w:rsid w:val="00BC7C51"/>
    <w:rsid w:val="00BC7F8D"/>
    <w:rsid w:val="00BC7F90"/>
    <w:rsid w:val="00BD0C31"/>
    <w:rsid w:val="00BD0E1B"/>
    <w:rsid w:val="00BD0FF5"/>
    <w:rsid w:val="00BD1117"/>
    <w:rsid w:val="00BD13E5"/>
    <w:rsid w:val="00BD194B"/>
    <w:rsid w:val="00BD1E9C"/>
    <w:rsid w:val="00BD1F48"/>
    <w:rsid w:val="00BD1FE2"/>
    <w:rsid w:val="00BD26F7"/>
    <w:rsid w:val="00BD293D"/>
    <w:rsid w:val="00BD29E4"/>
    <w:rsid w:val="00BD2E42"/>
    <w:rsid w:val="00BD30A3"/>
    <w:rsid w:val="00BD3B32"/>
    <w:rsid w:val="00BD3E74"/>
    <w:rsid w:val="00BD44B1"/>
    <w:rsid w:val="00BD522C"/>
    <w:rsid w:val="00BD53FC"/>
    <w:rsid w:val="00BD556C"/>
    <w:rsid w:val="00BD5A4E"/>
    <w:rsid w:val="00BD5B5B"/>
    <w:rsid w:val="00BD5D2B"/>
    <w:rsid w:val="00BD626C"/>
    <w:rsid w:val="00BD653E"/>
    <w:rsid w:val="00BD6645"/>
    <w:rsid w:val="00BD6943"/>
    <w:rsid w:val="00BD6A95"/>
    <w:rsid w:val="00BD6C32"/>
    <w:rsid w:val="00BD6CA7"/>
    <w:rsid w:val="00BD6D2F"/>
    <w:rsid w:val="00BD7173"/>
    <w:rsid w:val="00BD71F7"/>
    <w:rsid w:val="00BD75EC"/>
    <w:rsid w:val="00BD790C"/>
    <w:rsid w:val="00BD79CA"/>
    <w:rsid w:val="00BD7EE6"/>
    <w:rsid w:val="00BD7F44"/>
    <w:rsid w:val="00BD7F89"/>
    <w:rsid w:val="00BE007A"/>
    <w:rsid w:val="00BE0130"/>
    <w:rsid w:val="00BE0174"/>
    <w:rsid w:val="00BE02DC"/>
    <w:rsid w:val="00BE0910"/>
    <w:rsid w:val="00BE0E77"/>
    <w:rsid w:val="00BE0F92"/>
    <w:rsid w:val="00BE108E"/>
    <w:rsid w:val="00BE13F0"/>
    <w:rsid w:val="00BE15D1"/>
    <w:rsid w:val="00BE1667"/>
    <w:rsid w:val="00BE169B"/>
    <w:rsid w:val="00BE1B8D"/>
    <w:rsid w:val="00BE1E4F"/>
    <w:rsid w:val="00BE2288"/>
    <w:rsid w:val="00BE2408"/>
    <w:rsid w:val="00BE2570"/>
    <w:rsid w:val="00BE262A"/>
    <w:rsid w:val="00BE2A5E"/>
    <w:rsid w:val="00BE2CD3"/>
    <w:rsid w:val="00BE34C3"/>
    <w:rsid w:val="00BE45B9"/>
    <w:rsid w:val="00BE461D"/>
    <w:rsid w:val="00BE4670"/>
    <w:rsid w:val="00BE499C"/>
    <w:rsid w:val="00BE4BC0"/>
    <w:rsid w:val="00BE4C0C"/>
    <w:rsid w:val="00BE4E24"/>
    <w:rsid w:val="00BE53A3"/>
    <w:rsid w:val="00BE5427"/>
    <w:rsid w:val="00BE55E3"/>
    <w:rsid w:val="00BE5D1D"/>
    <w:rsid w:val="00BE5E76"/>
    <w:rsid w:val="00BE623A"/>
    <w:rsid w:val="00BE6334"/>
    <w:rsid w:val="00BE6BCA"/>
    <w:rsid w:val="00BE6C02"/>
    <w:rsid w:val="00BE6C60"/>
    <w:rsid w:val="00BE6EDC"/>
    <w:rsid w:val="00BE72B6"/>
    <w:rsid w:val="00BE74B2"/>
    <w:rsid w:val="00BE7616"/>
    <w:rsid w:val="00BE7AAB"/>
    <w:rsid w:val="00BE7C19"/>
    <w:rsid w:val="00BF035E"/>
    <w:rsid w:val="00BF0643"/>
    <w:rsid w:val="00BF0779"/>
    <w:rsid w:val="00BF099C"/>
    <w:rsid w:val="00BF0C0E"/>
    <w:rsid w:val="00BF166A"/>
    <w:rsid w:val="00BF1779"/>
    <w:rsid w:val="00BF2646"/>
    <w:rsid w:val="00BF27BD"/>
    <w:rsid w:val="00BF2974"/>
    <w:rsid w:val="00BF30DE"/>
    <w:rsid w:val="00BF32D9"/>
    <w:rsid w:val="00BF339C"/>
    <w:rsid w:val="00BF3526"/>
    <w:rsid w:val="00BF36BF"/>
    <w:rsid w:val="00BF3955"/>
    <w:rsid w:val="00BF3C55"/>
    <w:rsid w:val="00BF4056"/>
    <w:rsid w:val="00BF4184"/>
    <w:rsid w:val="00BF4555"/>
    <w:rsid w:val="00BF45C4"/>
    <w:rsid w:val="00BF45E9"/>
    <w:rsid w:val="00BF4618"/>
    <w:rsid w:val="00BF46B6"/>
    <w:rsid w:val="00BF5282"/>
    <w:rsid w:val="00BF53FA"/>
    <w:rsid w:val="00BF5526"/>
    <w:rsid w:val="00BF6283"/>
    <w:rsid w:val="00BF6338"/>
    <w:rsid w:val="00BF6588"/>
    <w:rsid w:val="00BF67C1"/>
    <w:rsid w:val="00BF699F"/>
    <w:rsid w:val="00BF6DAC"/>
    <w:rsid w:val="00BF6F2A"/>
    <w:rsid w:val="00BF7189"/>
    <w:rsid w:val="00BF73E9"/>
    <w:rsid w:val="00BF76CE"/>
    <w:rsid w:val="00BF7870"/>
    <w:rsid w:val="00BF7F85"/>
    <w:rsid w:val="00C00023"/>
    <w:rsid w:val="00C002DE"/>
    <w:rsid w:val="00C004D3"/>
    <w:rsid w:val="00C006BC"/>
    <w:rsid w:val="00C00842"/>
    <w:rsid w:val="00C011AE"/>
    <w:rsid w:val="00C01328"/>
    <w:rsid w:val="00C01431"/>
    <w:rsid w:val="00C015A3"/>
    <w:rsid w:val="00C0167E"/>
    <w:rsid w:val="00C016DE"/>
    <w:rsid w:val="00C01B85"/>
    <w:rsid w:val="00C01BA3"/>
    <w:rsid w:val="00C01C85"/>
    <w:rsid w:val="00C01D39"/>
    <w:rsid w:val="00C01E6A"/>
    <w:rsid w:val="00C01F54"/>
    <w:rsid w:val="00C02457"/>
    <w:rsid w:val="00C0272C"/>
    <w:rsid w:val="00C029BA"/>
    <w:rsid w:val="00C02BAD"/>
    <w:rsid w:val="00C02C34"/>
    <w:rsid w:val="00C031B3"/>
    <w:rsid w:val="00C03757"/>
    <w:rsid w:val="00C03FDA"/>
    <w:rsid w:val="00C044A1"/>
    <w:rsid w:val="00C04A34"/>
    <w:rsid w:val="00C04B4E"/>
    <w:rsid w:val="00C04BC0"/>
    <w:rsid w:val="00C04ED1"/>
    <w:rsid w:val="00C050B2"/>
    <w:rsid w:val="00C0514B"/>
    <w:rsid w:val="00C057AA"/>
    <w:rsid w:val="00C05BD9"/>
    <w:rsid w:val="00C05CB6"/>
    <w:rsid w:val="00C05F33"/>
    <w:rsid w:val="00C06090"/>
    <w:rsid w:val="00C06357"/>
    <w:rsid w:val="00C064B7"/>
    <w:rsid w:val="00C0654C"/>
    <w:rsid w:val="00C06568"/>
    <w:rsid w:val="00C06836"/>
    <w:rsid w:val="00C06E74"/>
    <w:rsid w:val="00C071BB"/>
    <w:rsid w:val="00C0733D"/>
    <w:rsid w:val="00C0785D"/>
    <w:rsid w:val="00C07926"/>
    <w:rsid w:val="00C1053F"/>
    <w:rsid w:val="00C10864"/>
    <w:rsid w:val="00C10E62"/>
    <w:rsid w:val="00C10EF4"/>
    <w:rsid w:val="00C10F60"/>
    <w:rsid w:val="00C112BA"/>
    <w:rsid w:val="00C114B5"/>
    <w:rsid w:val="00C11636"/>
    <w:rsid w:val="00C118FC"/>
    <w:rsid w:val="00C11931"/>
    <w:rsid w:val="00C119B9"/>
    <w:rsid w:val="00C11F4A"/>
    <w:rsid w:val="00C1217A"/>
    <w:rsid w:val="00C1236B"/>
    <w:rsid w:val="00C12405"/>
    <w:rsid w:val="00C1245E"/>
    <w:rsid w:val="00C12580"/>
    <w:rsid w:val="00C129F6"/>
    <w:rsid w:val="00C12BE6"/>
    <w:rsid w:val="00C12C79"/>
    <w:rsid w:val="00C12E88"/>
    <w:rsid w:val="00C138F8"/>
    <w:rsid w:val="00C1391A"/>
    <w:rsid w:val="00C13B1A"/>
    <w:rsid w:val="00C13CEF"/>
    <w:rsid w:val="00C143A5"/>
    <w:rsid w:val="00C14440"/>
    <w:rsid w:val="00C1458D"/>
    <w:rsid w:val="00C148E9"/>
    <w:rsid w:val="00C14A4F"/>
    <w:rsid w:val="00C14B3E"/>
    <w:rsid w:val="00C152F6"/>
    <w:rsid w:val="00C15678"/>
    <w:rsid w:val="00C15D5B"/>
    <w:rsid w:val="00C15F6A"/>
    <w:rsid w:val="00C166EC"/>
    <w:rsid w:val="00C16D05"/>
    <w:rsid w:val="00C16D69"/>
    <w:rsid w:val="00C170A5"/>
    <w:rsid w:val="00C1711D"/>
    <w:rsid w:val="00C1730D"/>
    <w:rsid w:val="00C173B7"/>
    <w:rsid w:val="00C176DE"/>
    <w:rsid w:val="00C17DAF"/>
    <w:rsid w:val="00C17FD8"/>
    <w:rsid w:val="00C20197"/>
    <w:rsid w:val="00C2059A"/>
    <w:rsid w:val="00C20E3D"/>
    <w:rsid w:val="00C21019"/>
    <w:rsid w:val="00C21151"/>
    <w:rsid w:val="00C21350"/>
    <w:rsid w:val="00C2142C"/>
    <w:rsid w:val="00C21498"/>
    <w:rsid w:val="00C2153D"/>
    <w:rsid w:val="00C21956"/>
    <w:rsid w:val="00C219DC"/>
    <w:rsid w:val="00C21A14"/>
    <w:rsid w:val="00C21BFB"/>
    <w:rsid w:val="00C21E89"/>
    <w:rsid w:val="00C22064"/>
    <w:rsid w:val="00C22211"/>
    <w:rsid w:val="00C22300"/>
    <w:rsid w:val="00C22C6B"/>
    <w:rsid w:val="00C23475"/>
    <w:rsid w:val="00C236DE"/>
    <w:rsid w:val="00C23727"/>
    <w:rsid w:val="00C237A6"/>
    <w:rsid w:val="00C23CB0"/>
    <w:rsid w:val="00C23E10"/>
    <w:rsid w:val="00C23F7F"/>
    <w:rsid w:val="00C24B15"/>
    <w:rsid w:val="00C25351"/>
    <w:rsid w:val="00C2548E"/>
    <w:rsid w:val="00C25502"/>
    <w:rsid w:val="00C257A9"/>
    <w:rsid w:val="00C259DF"/>
    <w:rsid w:val="00C25A91"/>
    <w:rsid w:val="00C25EF0"/>
    <w:rsid w:val="00C26188"/>
    <w:rsid w:val="00C2633D"/>
    <w:rsid w:val="00C263C2"/>
    <w:rsid w:val="00C26CA0"/>
    <w:rsid w:val="00C27121"/>
    <w:rsid w:val="00C2720B"/>
    <w:rsid w:val="00C2724D"/>
    <w:rsid w:val="00C2729B"/>
    <w:rsid w:val="00C274C7"/>
    <w:rsid w:val="00C27584"/>
    <w:rsid w:val="00C27BD7"/>
    <w:rsid w:val="00C27E26"/>
    <w:rsid w:val="00C27F22"/>
    <w:rsid w:val="00C27F75"/>
    <w:rsid w:val="00C30403"/>
    <w:rsid w:val="00C30780"/>
    <w:rsid w:val="00C307C9"/>
    <w:rsid w:val="00C30999"/>
    <w:rsid w:val="00C30AD6"/>
    <w:rsid w:val="00C30EB0"/>
    <w:rsid w:val="00C31764"/>
    <w:rsid w:val="00C31BF7"/>
    <w:rsid w:val="00C3244E"/>
    <w:rsid w:val="00C32A13"/>
    <w:rsid w:val="00C32D99"/>
    <w:rsid w:val="00C32E6F"/>
    <w:rsid w:val="00C32F71"/>
    <w:rsid w:val="00C3313D"/>
    <w:rsid w:val="00C334C4"/>
    <w:rsid w:val="00C33C16"/>
    <w:rsid w:val="00C33E1C"/>
    <w:rsid w:val="00C34009"/>
    <w:rsid w:val="00C342A6"/>
    <w:rsid w:val="00C3440D"/>
    <w:rsid w:val="00C34B04"/>
    <w:rsid w:val="00C35028"/>
    <w:rsid w:val="00C35084"/>
    <w:rsid w:val="00C35092"/>
    <w:rsid w:val="00C354F0"/>
    <w:rsid w:val="00C354F7"/>
    <w:rsid w:val="00C356CE"/>
    <w:rsid w:val="00C35D82"/>
    <w:rsid w:val="00C35E07"/>
    <w:rsid w:val="00C35E40"/>
    <w:rsid w:val="00C35F09"/>
    <w:rsid w:val="00C363E4"/>
    <w:rsid w:val="00C36434"/>
    <w:rsid w:val="00C367B8"/>
    <w:rsid w:val="00C367D9"/>
    <w:rsid w:val="00C37052"/>
    <w:rsid w:val="00C372EF"/>
    <w:rsid w:val="00C37539"/>
    <w:rsid w:val="00C37636"/>
    <w:rsid w:val="00C377EB"/>
    <w:rsid w:val="00C37B78"/>
    <w:rsid w:val="00C37C33"/>
    <w:rsid w:val="00C402DF"/>
    <w:rsid w:val="00C40632"/>
    <w:rsid w:val="00C40FF0"/>
    <w:rsid w:val="00C41566"/>
    <w:rsid w:val="00C41727"/>
    <w:rsid w:val="00C41973"/>
    <w:rsid w:val="00C41AE2"/>
    <w:rsid w:val="00C41BBF"/>
    <w:rsid w:val="00C420CA"/>
    <w:rsid w:val="00C42338"/>
    <w:rsid w:val="00C42407"/>
    <w:rsid w:val="00C42637"/>
    <w:rsid w:val="00C42A71"/>
    <w:rsid w:val="00C42F53"/>
    <w:rsid w:val="00C4337B"/>
    <w:rsid w:val="00C43645"/>
    <w:rsid w:val="00C43B20"/>
    <w:rsid w:val="00C43E05"/>
    <w:rsid w:val="00C43EF9"/>
    <w:rsid w:val="00C44244"/>
    <w:rsid w:val="00C44428"/>
    <w:rsid w:val="00C4463A"/>
    <w:rsid w:val="00C45088"/>
    <w:rsid w:val="00C4511A"/>
    <w:rsid w:val="00C45A6A"/>
    <w:rsid w:val="00C45C8D"/>
    <w:rsid w:val="00C46423"/>
    <w:rsid w:val="00C46664"/>
    <w:rsid w:val="00C46DD0"/>
    <w:rsid w:val="00C470B4"/>
    <w:rsid w:val="00C4773B"/>
    <w:rsid w:val="00C47812"/>
    <w:rsid w:val="00C47A39"/>
    <w:rsid w:val="00C47A9A"/>
    <w:rsid w:val="00C47CB3"/>
    <w:rsid w:val="00C47EFB"/>
    <w:rsid w:val="00C5079F"/>
    <w:rsid w:val="00C50997"/>
    <w:rsid w:val="00C50B7A"/>
    <w:rsid w:val="00C50E78"/>
    <w:rsid w:val="00C514E8"/>
    <w:rsid w:val="00C51EED"/>
    <w:rsid w:val="00C51F5B"/>
    <w:rsid w:val="00C52200"/>
    <w:rsid w:val="00C52CB3"/>
    <w:rsid w:val="00C530E5"/>
    <w:rsid w:val="00C53506"/>
    <w:rsid w:val="00C53A26"/>
    <w:rsid w:val="00C53BDA"/>
    <w:rsid w:val="00C53FAA"/>
    <w:rsid w:val="00C53FBA"/>
    <w:rsid w:val="00C5405A"/>
    <w:rsid w:val="00C541B4"/>
    <w:rsid w:val="00C54536"/>
    <w:rsid w:val="00C54AD8"/>
    <w:rsid w:val="00C54CD0"/>
    <w:rsid w:val="00C54E69"/>
    <w:rsid w:val="00C55FFA"/>
    <w:rsid w:val="00C55FFE"/>
    <w:rsid w:val="00C5648F"/>
    <w:rsid w:val="00C56B22"/>
    <w:rsid w:val="00C57032"/>
    <w:rsid w:val="00C57195"/>
    <w:rsid w:val="00C5721A"/>
    <w:rsid w:val="00C57254"/>
    <w:rsid w:val="00C57532"/>
    <w:rsid w:val="00C578A1"/>
    <w:rsid w:val="00C5793B"/>
    <w:rsid w:val="00C57F6D"/>
    <w:rsid w:val="00C601A3"/>
    <w:rsid w:val="00C6023A"/>
    <w:rsid w:val="00C602C5"/>
    <w:rsid w:val="00C60AE0"/>
    <w:rsid w:val="00C60DCE"/>
    <w:rsid w:val="00C610C5"/>
    <w:rsid w:val="00C612EA"/>
    <w:rsid w:val="00C6149E"/>
    <w:rsid w:val="00C61A94"/>
    <w:rsid w:val="00C61AB4"/>
    <w:rsid w:val="00C61B25"/>
    <w:rsid w:val="00C61E5C"/>
    <w:rsid w:val="00C61FC1"/>
    <w:rsid w:val="00C62297"/>
    <w:rsid w:val="00C62610"/>
    <w:rsid w:val="00C62C41"/>
    <w:rsid w:val="00C63292"/>
    <w:rsid w:val="00C63476"/>
    <w:rsid w:val="00C63630"/>
    <w:rsid w:val="00C63BBF"/>
    <w:rsid w:val="00C63E59"/>
    <w:rsid w:val="00C63F6E"/>
    <w:rsid w:val="00C64098"/>
    <w:rsid w:val="00C64141"/>
    <w:rsid w:val="00C643FD"/>
    <w:rsid w:val="00C64490"/>
    <w:rsid w:val="00C647DD"/>
    <w:rsid w:val="00C649A9"/>
    <w:rsid w:val="00C649C3"/>
    <w:rsid w:val="00C6504C"/>
    <w:rsid w:val="00C651AD"/>
    <w:rsid w:val="00C655BC"/>
    <w:rsid w:val="00C65FCE"/>
    <w:rsid w:val="00C662D9"/>
    <w:rsid w:val="00C6650C"/>
    <w:rsid w:val="00C66A8A"/>
    <w:rsid w:val="00C66D67"/>
    <w:rsid w:val="00C6715D"/>
    <w:rsid w:val="00C673B5"/>
    <w:rsid w:val="00C705BD"/>
    <w:rsid w:val="00C70D2F"/>
    <w:rsid w:val="00C70D5D"/>
    <w:rsid w:val="00C713DF"/>
    <w:rsid w:val="00C71450"/>
    <w:rsid w:val="00C716E4"/>
    <w:rsid w:val="00C71DB2"/>
    <w:rsid w:val="00C71F3B"/>
    <w:rsid w:val="00C71FCB"/>
    <w:rsid w:val="00C72105"/>
    <w:rsid w:val="00C7251F"/>
    <w:rsid w:val="00C72539"/>
    <w:rsid w:val="00C7276D"/>
    <w:rsid w:val="00C727EF"/>
    <w:rsid w:val="00C72848"/>
    <w:rsid w:val="00C7295A"/>
    <w:rsid w:val="00C72D53"/>
    <w:rsid w:val="00C733F0"/>
    <w:rsid w:val="00C73A1C"/>
    <w:rsid w:val="00C73D74"/>
    <w:rsid w:val="00C742A5"/>
    <w:rsid w:val="00C7436A"/>
    <w:rsid w:val="00C746B5"/>
    <w:rsid w:val="00C7483D"/>
    <w:rsid w:val="00C74A16"/>
    <w:rsid w:val="00C74AA9"/>
    <w:rsid w:val="00C74B5D"/>
    <w:rsid w:val="00C74C76"/>
    <w:rsid w:val="00C74D68"/>
    <w:rsid w:val="00C7515D"/>
    <w:rsid w:val="00C7526F"/>
    <w:rsid w:val="00C755B9"/>
    <w:rsid w:val="00C7574A"/>
    <w:rsid w:val="00C75B67"/>
    <w:rsid w:val="00C75C89"/>
    <w:rsid w:val="00C76188"/>
    <w:rsid w:val="00C764D2"/>
    <w:rsid w:val="00C7679F"/>
    <w:rsid w:val="00C76807"/>
    <w:rsid w:val="00C76C1C"/>
    <w:rsid w:val="00C76E09"/>
    <w:rsid w:val="00C7703A"/>
    <w:rsid w:val="00C772C9"/>
    <w:rsid w:val="00C7760C"/>
    <w:rsid w:val="00C776F5"/>
    <w:rsid w:val="00C77D19"/>
    <w:rsid w:val="00C77F06"/>
    <w:rsid w:val="00C77F64"/>
    <w:rsid w:val="00C77FF7"/>
    <w:rsid w:val="00C804F7"/>
    <w:rsid w:val="00C80830"/>
    <w:rsid w:val="00C80DB3"/>
    <w:rsid w:val="00C81360"/>
    <w:rsid w:val="00C81547"/>
    <w:rsid w:val="00C816BD"/>
    <w:rsid w:val="00C81C4E"/>
    <w:rsid w:val="00C81CCF"/>
    <w:rsid w:val="00C825DE"/>
    <w:rsid w:val="00C82B91"/>
    <w:rsid w:val="00C82F43"/>
    <w:rsid w:val="00C83289"/>
    <w:rsid w:val="00C83501"/>
    <w:rsid w:val="00C83A55"/>
    <w:rsid w:val="00C83C62"/>
    <w:rsid w:val="00C83EA9"/>
    <w:rsid w:val="00C843F4"/>
    <w:rsid w:val="00C8459D"/>
    <w:rsid w:val="00C84DE6"/>
    <w:rsid w:val="00C84EAB"/>
    <w:rsid w:val="00C84FA9"/>
    <w:rsid w:val="00C8507D"/>
    <w:rsid w:val="00C85173"/>
    <w:rsid w:val="00C851FF"/>
    <w:rsid w:val="00C85291"/>
    <w:rsid w:val="00C85327"/>
    <w:rsid w:val="00C854FC"/>
    <w:rsid w:val="00C856ED"/>
    <w:rsid w:val="00C85815"/>
    <w:rsid w:val="00C85909"/>
    <w:rsid w:val="00C85A2F"/>
    <w:rsid w:val="00C85E72"/>
    <w:rsid w:val="00C85F21"/>
    <w:rsid w:val="00C860E0"/>
    <w:rsid w:val="00C8638F"/>
    <w:rsid w:val="00C86471"/>
    <w:rsid w:val="00C866B1"/>
    <w:rsid w:val="00C866D6"/>
    <w:rsid w:val="00C86CD7"/>
    <w:rsid w:val="00C87506"/>
    <w:rsid w:val="00C87A67"/>
    <w:rsid w:val="00C87C3C"/>
    <w:rsid w:val="00C87C60"/>
    <w:rsid w:val="00C901BE"/>
    <w:rsid w:val="00C90304"/>
    <w:rsid w:val="00C90423"/>
    <w:rsid w:val="00C90462"/>
    <w:rsid w:val="00C90691"/>
    <w:rsid w:val="00C906F6"/>
    <w:rsid w:val="00C906FF"/>
    <w:rsid w:val="00C90F38"/>
    <w:rsid w:val="00C911BD"/>
    <w:rsid w:val="00C9125A"/>
    <w:rsid w:val="00C91327"/>
    <w:rsid w:val="00C918E1"/>
    <w:rsid w:val="00C91900"/>
    <w:rsid w:val="00C91960"/>
    <w:rsid w:val="00C91AD4"/>
    <w:rsid w:val="00C91BD7"/>
    <w:rsid w:val="00C91C11"/>
    <w:rsid w:val="00C91E24"/>
    <w:rsid w:val="00C92142"/>
    <w:rsid w:val="00C9254E"/>
    <w:rsid w:val="00C928AC"/>
    <w:rsid w:val="00C92A4A"/>
    <w:rsid w:val="00C92BAB"/>
    <w:rsid w:val="00C92FC7"/>
    <w:rsid w:val="00C938B2"/>
    <w:rsid w:val="00C94166"/>
    <w:rsid w:val="00C943E0"/>
    <w:rsid w:val="00C94934"/>
    <w:rsid w:val="00C94CC7"/>
    <w:rsid w:val="00C94D4F"/>
    <w:rsid w:val="00C94DCF"/>
    <w:rsid w:val="00C951DD"/>
    <w:rsid w:val="00C9535D"/>
    <w:rsid w:val="00C95884"/>
    <w:rsid w:val="00C95BAE"/>
    <w:rsid w:val="00C96957"/>
    <w:rsid w:val="00C96D23"/>
    <w:rsid w:val="00C96FCF"/>
    <w:rsid w:val="00C9733D"/>
    <w:rsid w:val="00C97403"/>
    <w:rsid w:val="00CA0402"/>
    <w:rsid w:val="00CA0443"/>
    <w:rsid w:val="00CA0845"/>
    <w:rsid w:val="00CA1158"/>
    <w:rsid w:val="00CA150B"/>
    <w:rsid w:val="00CA154F"/>
    <w:rsid w:val="00CA18A1"/>
    <w:rsid w:val="00CA1CAB"/>
    <w:rsid w:val="00CA1F9C"/>
    <w:rsid w:val="00CA201F"/>
    <w:rsid w:val="00CA26A6"/>
    <w:rsid w:val="00CA2CDF"/>
    <w:rsid w:val="00CA31A5"/>
    <w:rsid w:val="00CA32FB"/>
    <w:rsid w:val="00CA393C"/>
    <w:rsid w:val="00CA3964"/>
    <w:rsid w:val="00CA3C9E"/>
    <w:rsid w:val="00CA3E61"/>
    <w:rsid w:val="00CA429D"/>
    <w:rsid w:val="00CA45B8"/>
    <w:rsid w:val="00CA4AEE"/>
    <w:rsid w:val="00CA4C28"/>
    <w:rsid w:val="00CA4CFC"/>
    <w:rsid w:val="00CA50FB"/>
    <w:rsid w:val="00CA52D4"/>
    <w:rsid w:val="00CA5568"/>
    <w:rsid w:val="00CA5760"/>
    <w:rsid w:val="00CA604E"/>
    <w:rsid w:val="00CA614E"/>
    <w:rsid w:val="00CA62ED"/>
    <w:rsid w:val="00CA68E4"/>
    <w:rsid w:val="00CA6A2E"/>
    <w:rsid w:val="00CA6BCF"/>
    <w:rsid w:val="00CA6BE9"/>
    <w:rsid w:val="00CA6CCD"/>
    <w:rsid w:val="00CA6E95"/>
    <w:rsid w:val="00CA6E9A"/>
    <w:rsid w:val="00CA6E9B"/>
    <w:rsid w:val="00CA763F"/>
    <w:rsid w:val="00CA7824"/>
    <w:rsid w:val="00CA7A89"/>
    <w:rsid w:val="00CA7DE8"/>
    <w:rsid w:val="00CB0616"/>
    <w:rsid w:val="00CB069A"/>
    <w:rsid w:val="00CB0786"/>
    <w:rsid w:val="00CB088C"/>
    <w:rsid w:val="00CB09F2"/>
    <w:rsid w:val="00CB0EC9"/>
    <w:rsid w:val="00CB0EFE"/>
    <w:rsid w:val="00CB139D"/>
    <w:rsid w:val="00CB1901"/>
    <w:rsid w:val="00CB1E6E"/>
    <w:rsid w:val="00CB1E7A"/>
    <w:rsid w:val="00CB1EAE"/>
    <w:rsid w:val="00CB1F15"/>
    <w:rsid w:val="00CB1F1E"/>
    <w:rsid w:val="00CB1F8D"/>
    <w:rsid w:val="00CB239B"/>
    <w:rsid w:val="00CB2455"/>
    <w:rsid w:val="00CB2935"/>
    <w:rsid w:val="00CB2C18"/>
    <w:rsid w:val="00CB2F38"/>
    <w:rsid w:val="00CB2FAB"/>
    <w:rsid w:val="00CB2FCD"/>
    <w:rsid w:val="00CB34EB"/>
    <w:rsid w:val="00CB377A"/>
    <w:rsid w:val="00CB3E94"/>
    <w:rsid w:val="00CB476B"/>
    <w:rsid w:val="00CB4931"/>
    <w:rsid w:val="00CB4B86"/>
    <w:rsid w:val="00CB4DD8"/>
    <w:rsid w:val="00CB4FF5"/>
    <w:rsid w:val="00CB5113"/>
    <w:rsid w:val="00CB5190"/>
    <w:rsid w:val="00CB51AB"/>
    <w:rsid w:val="00CB54D6"/>
    <w:rsid w:val="00CB555D"/>
    <w:rsid w:val="00CB590D"/>
    <w:rsid w:val="00CB593A"/>
    <w:rsid w:val="00CB603F"/>
    <w:rsid w:val="00CB60B7"/>
    <w:rsid w:val="00CB6140"/>
    <w:rsid w:val="00CB61AF"/>
    <w:rsid w:val="00CB6293"/>
    <w:rsid w:val="00CB62EA"/>
    <w:rsid w:val="00CB6B5E"/>
    <w:rsid w:val="00CB7286"/>
    <w:rsid w:val="00CB7655"/>
    <w:rsid w:val="00CB7659"/>
    <w:rsid w:val="00CB76AD"/>
    <w:rsid w:val="00CB76CA"/>
    <w:rsid w:val="00CB775D"/>
    <w:rsid w:val="00CB7907"/>
    <w:rsid w:val="00CC083D"/>
    <w:rsid w:val="00CC0A97"/>
    <w:rsid w:val="00CC0B86"/>
    <w:rsid w:val="00CC1096"/>
    <w:rsid w:val="00CC11E2"/>
    <w:rsid w:val="00CC13AF"/>
    <w:rsid w:val="00CC1442"/>
    <w:rsid w:val="00CC169C"/>
    <w:rsid w:val="00CC178A"/>
    <w:rsid w:val="00CC19D7"/>
    <w:rsid w:val="00CC1E06"/>
    <w:rsid w:val="00CC2147"/>
    <w:rsid w:val="00CC277A"/>
    <w:rsid w:val="00CC27E0"/>
    <w:rsid w:val="00CC31C7"/>
    <w:rsid w:val="00CC3307"/>
    <w:rsid w:val="00CC3347"/>
    <w:rsid w:val="00CC33C8"/>
    <w:rsid w:val="00CC3622"/>
    <w:rsid w:val="00CC391C"/>
    <w:rsid w:val="00CC3BB5"/>
    <w:rsid w:val="00CC3FAC"/>
    <w:rsid w:val="00CC4454"/>
    <w:rsid w:val="00CC478A"/>
    <w:rsid w:val="00CC499C"/>
    <w:rsid w:val="00CC4BF8"/>
    <w:rsid w:val="00CC4D34"/>
    <w:rsid w:val="00CC4F9B"/>
    <w:rsid w:val="00CC4FBE"/>
    <w:rsid w:val="00CC52F9"/>
    <w:rsid w:val="00CC589A"/>
    <w:rsid w:val="00CC5B41"/>
    <w:rsid w:val="00CC5DA0"/>
    <w:rsid w:val="00CC5E18"/>
    <w:rsid w:val="00CC6067"/>
    <w:rsid w:val="00CC6240"/>
    <w:rsid w:val="00CC64F1"/>
    <w:rsid w:val="00CC69B1"/>
    <w:rsid w:val="00CC6CCA"/>
    <w:rsid w:val="00CC70FB"/>
    <w:rsid w:val="00CC72C4"/>
    <w:rsid w:val="00CC794D"/>
    <w:rsid w:val="00CC7AD0"/>
    <w:rsid w:val="00CC7DA0"/>
    <w:rsid w:val="00CD038E"/>
    <w:rsid w:val="00CD073C"/>
    <w:rsid w:val="00CD0914"/>
    <w:rsid w:val="00CD1099"/>
    <w:rsid w:val="00CD13ED"/>
    <w:rsid w:val="00CD16BF"/>
    <w:rsid w:val="00CD211B"/>
    <w:rsid w:val="00CD240A"/>
    <w:rsid w:val="00CD25B5"/>
    <w:rsid w:val="00CD265E"/>
    <w:rsid w:val="00CD26E5"/>
    <w:rsid w:val="00CD2818"/>
    <w:rsid w:val="00CD28FD"/>
    <w:rsid w:val="00CD2C54"/>
    <w:rsid w:val="00CD2CD1"/>
    <w:rsid w:val="00CD2E8F"/>
    <w:rsid w:val="00CD3265"/>
    <w:rsid w:val="00CD35A8"/>
    <w:rsid w:val="00CD3D66"/>
    <w:rsid w:val="00CD41B0"/>
    <w:rsid w:val="00CD425B"/>
    <w:rsid w:val="00CD444C"/>
    <w:rsid w:val="00CD46A4"/>
    <w:rsid w:val="00CD4B06"/>
    <w:rsid w:val="00CD4B6E"/>
    <w:rsid w:val="00CD4DF3"/>
    <w:rsid w:val="00CD5421"/>
    <w:rsid w:val="00CD5500"/>
    <w:rsid w:val="00CD57B9"/>
    <w:rsid w:val="00CD5A55"/>
    <w:rsid w:val="00CD5F3E"/>
    <w:rsid w:val="00CD611F"/>
    <w:rsid w:val="00CD61C5"/>
    <w:rsid w:val="00CD639D"/>
    <w:rsid w:val="00CD6511"/>
    <w:rsid w:val="00CD67F7"/>
    <w:rsid w:val="00CD6BB6"/>
    <w:rsid w:val="00CD6DB7"/>
    <w:rsid w:val="00CD6DCF"/>
    <w:rsid w:val="00CD747E"/>
    <w:rsid w:val="00CD7551"/>
    <w:rsid w:val="00CD7ABA"/>
    <w:rsid w:val="00CD7B74"/>
    <w:rsid w:val="00CE05E0"/>
    <w:rsid w:val="00CE07B3"/>
    <w:rsid w:val="00CE0A24"/>
    <w:rsid w:val="00CE0D4A"/>
    <w:rsid w:val="00CE0EB9"/>
    <w:rsid w:val="00CE1093"/>
    <w:rsid w:val="00CE1913"/>
    <w:rsid w:val="00CE19A0"/>
    <w:rsid w:val="00CE1F22"/>
    <w:rsid w:val="00CE24E8"/>
    <w:rsid w:val="00CE262A"/>
    <w:rsid w:val="00CE2B63"/>
    <w:rsid w:val="00CE2EB8"/>
    <w:rsid w:val="00CE2F19"/>
    <w:rsid w:val="00CE3095"/>
    <w:rsid w:val="00CE3C18"/>
    <w:rsid w:val="00CE3E4C"/>
    <w:rsid w:val="00CE410D"/>
    <w:rsid w:val="00CE41A8"/>
    <w:rsid w:val="00CE41C6"/>
    <w:rsid w:val="00CE4373"/>
    <w:rsid w:val="00CE4D86"/>
    <w:rsid w:val="00CE4E21"/>
    <w:rsid w:val="00CE578C"/>
    <w:rsid w:val="00CE58FE"/>
    <w:rsid w:val="00CE5929"/>
    <w:rsid w:val="00CE5A1E"/>
    <w:rsid w:val="00CE5DB0"/>
    <w:rsid w:val="00CE5DCC"/>
    <w:rsid w:val="00CE6078"/>
    <w:rsid w:val="00CE64DC"/>
    <w:rsid w:val="00CE6564"/>
    <w:rsid w:val="00CE6B89"/>
    <w:rsid w:val="00CE6CD8"/>
    <w:rsid w:val="00CE6F63"/>
    <w:rsid w:val="00CE7335"/>
    <w:rsid w:val="00CE7A33"/>
    <w:rsid w:val="00CE7B7C"/>
    <w:rsid w:val="00CF0221"/>
    <w:rsid w:val="00CF048B"/>
    <w:rsid w:val="00CF0AA1"/>
    <w:rsid w:val="00CF0BCC"/>
    <w:rsid w:val="00CF0E7E"/>
    <w:rsid w:val="00CF1626"/>
    <w:rsid w:val="00CF1750"/>
    <w:rsid w:val="00CF1799"/>
    <w:rsid w:val="00CF1978"/>
    <w:rsid w:val="00CF1A1B"/>
    <w:rsid w:val="00CF1ACC"/>
    <w:rsid w:val="00CF20D9"/>
    <w:rsid w:val="00CF2423"/>
    <w:rsid w:val="00CF24E0"/>
    <w:rsid w:val="00CF28E0"/>
    <w:rsid w:val="00CF2AD4"/>
    <w:rsid w:val="00CF322A"/>
    <w:rsid w:val="00CF3630"/>
    <w:rsid w:val="00CF39B5"/>
    <w:rsid w:val="00CF3A65"/>
    <w:rsid w:val="00CF3AAE"/>
    <w:rsid w:val="00CF3C92"/>
    <w:rsid w:val="00CF40F5"/>
    <w:rsid w:val="00CF4202"/>
    <w:rsid w:val="00CF4773"/>
    <w:rsid w:val="00CF496D"/>
    <w:rsid w:val="00CF4B8F"/>
    <w:rsid w:val="00CF4BDD"/>
    <w:rsid w:val="00CF53FD"/>
    <w:rsid w:val="00CF541B"/>
    <w:rsid w:val="00CF555A"/>
    <w:rsid w:val="00CF584A"/>
    <w:rsid w:val="00CF587A"/>
    <w:rsid w:val="00CF587C"/>
    <w:rsid w:val="00CF5AF8"/>
    <w:rsid w:val="00CF5E1F"/>
    <w:rsid w:val="00CF612D"/>
    <w:rsid w:val="00CF632E"/>
    <w:rsid w:val="00CF682E"/>
    <w:rsid w:val="00CF6E93"/>
    <w:rsid w:val="00CF6F77"/>
    <w:rsid w:val="00CF704B"/>
    <w:rsid w:val="00CF7493"/>
    <w:rsid w:val="00CF785D"/>
    <w:rsid w:val="00CF7DA8"/>
    <w:rsid w:val="00D0011A"/>
    <w:rsid w:val="00D00582"/>
    <w:rsid w:val="00D007E8"/>
    <w:rsid w:val="00D00A96"/>
    <w:rsid w:val="00D00BF9"/>
    <w:rsid w:val="00D00C96"/>
    <w:rsid w:val="00D00FAE"/>
    <w:rsid w:val="00D021B9"/>
    <w:rsid w:val="00D024CA"/>
    <w:rsid w:val="00D02647"/>
    <w:rsid w:val="00D02CA8"/>
    <w:rsid w:val="00D02DFD"/>
    <w:rsid w:val="00D02EA3"/>
    <w:rsid w:val="00D02EFB"/>
    <w:rsid w:val="00D031A1"/>
    <w:rsid w:val="00D034C5"/>
    <w:rsid w:val="00D0388C"/>
    <w:rsid w:val="00D03CC5"/>
    <w:rsid w:val="00D03CFB"/>
    <w:rsid w:val="00D04852"/>
    <w:rsid w:val="00D04D60"/>
    <w:rsid w:val="00D05331"/>
    <w:rsid w:val="00D05844"/>
    <w:rsid w:val="00D06405"/>
    <w:rsid w:val="00D068D1"/>
    <w:rsid w:val="00D06B41"/>
    <w:rsid w:val="00D06C7B"/>
    <w:rsid w:val="00D06ED1"/>
    <w:rsid w:val="00D06F00"/>
    <w:rsid w:val="00D06F73"/>
    <w:rsid w:val="00D0712A"/>
    <w:rsid w:val="00D07348"/>
    <w:rsid w:val="00D0736F"/>
    <w:rsid w:val="00D07A24"/>
    <w:rsid w:val="00D10029"/>
    <w:rsid w:val="00D102FA"/>
    <w:rsid w:val="00D10419"/>
    <w:rsid w:val="00D104AE"/>
    <w:rsid w:val="00D10524"/>
    <w:rsid w:val="00D106B3"/>
    <w:rsid w:val="00D10A1A"/>
    <w:rsid w:val="00D10F2F"/>
    <w:rsid w:val="00D10F4D"/>
    <w:rsid w:val="00D11382"/>
    <w:rsid w:val="00D11977"/>
    <w:rsid w:val="00D11C30"/>
    <w:rsid w:val="00D12065"/>
    <w:rsid w:val="00D12307"/>
    <w:rsid w:val="00D12363"/>
    <w:rsid w:val="00D1244E"/>
    <w:rsid w:val="00D1297B"/>
    <w:rsid w:val="00D12C3D"/>
    <w:rsid w:val="00D13353"/>
    <w:rsid w:val="00D1337C"/>
    <w:rsid w:val="00D13424"/>
    <w:rsid w:val="00D13493"/>
    <w:rsid w:val="00D134B0"/>
    <w:rsid w:val="00D13563"/>
    <w:rsid w:val="00D1367A"/>
    <w:rsid w:val="00D13B10"/>
    <w:rsid w:val="00D13B84"/>
    <w:rsid w:val="00D13BD4"/>
    <w:rsid w:val="00D13C1A"/>
    <w:rsid w:val="00D13E9A"/>
    <w:rsid w:val="00D142BC"/>
    <w:rsid w:val="00D14400"/>
    <w:rsid w:val="00D14CD1"/>
    <w:rsid w:val="00D14DD4"/>
    <w:rsid w:val="00D15252"/>
    <w:rsid w:val="00D15640"/>
    <w:rsid w:val="00D1616D"/>
    <w:rsid w:val="00D16687"/>
    <w:rsid w:val="00D16D37"/>
    <w:rsid w:val="00D1707E"/>
    <w:rsid w:val="00D1744F"/>
    <w:rsid w:val="00D17A6B"/>
    <w:rsid w:val="00D2110E"/>
    <w:rsid w:val="00D212AC"/>
    <w:rsid w:val="00D21712"/>
    <w:rsid w:val="00D2171F"/>
    <w:rsid w:val="00D2187C"/>
    <w:rsid w:val="00D2191F"/>
    <w:rsid w:val="00D21AC7"/>
    <w:rsid w:val="00D21BCE"/>
    <w:rsid w:val="00D21D00"/>
    <w:rsid w:val="00D22B40"/>
    <w:rsid w:val="00D23165"/>
    <w:rsid w:val="00D235E3"/>
    <w:rsid w:val="00D236FA"/>
    <w:rsid w:val="00D23796"/>
    <w:rsid w:val="00D23BC2"/>
    <w:rsid w:val="00D23FCD"/>
    <w:rsid w:val="00D23FFD"/>
    <w:rsid w:val="00D242FD"/>
    <w:rsid w:val="00D2432C"/>
    <w:rsid w:val="00D2434D"/>
    <w:rsid w:val="00D24A11"/>
    <w:rsid w:val="00D24D99"/>
    <w:rsid w:val="00D24E1E"/>
    <w:rsid w:val="00D254CE"/>
    <w:rsid w:val="00D25ADA"/>
    <w:rsid w:val="00D25C92"/>
    <w:rsid w:val="00D25CE9"/>
    <w:rsid w:val="00D26205"/>
    <w:rsid w:val="00D26289"/>
    <w:rsid w:val="00D2642E"/>
    <w:rsid w:val="00D269B4"/>
    <w:rsid w:val="00D26AE1"/>
    <w:rsid w:val="00D26BE2"/>
    <w:rsid w:val="00D26BF3"/>
    <w:rsid w:val="00D26C52"/>
    <w:rsid w:val="00D26D0E"/>
    <w:rsid w:val="00D26E3F"/>
    <w:rsid w:val="00D2713A"/>
    <w:rsid w:val="00D2713F"/>
    <w:rsid w:val="00D27D84"/>
    <w:rsid w:val="00D27DFB"/>
    <w:rsid w:val="00D30029"/>
    <w:rsid w:val="00D30155"/>
    <w:rsid w:val="00D30161"/>
    <w:rsid w:val="00D30329"/>
    <w:rsid w:val="00D3066C"/>
    <w:rsid w:val="00D30A5F"/>
    <w:rsid w:val="00D30C0D"/>
    <w:rsid w:val="00D30C0F"/>
    <w:rsid w:val="00D30D50"/>
    <w:rsid w:val="00D31182"/>
    <w:rsid w:val="00D31932"/>
    <w:rsid w:val="00D31DC3"/>
    <w:rsid w:val="00D32285"/>
    <w:rsid w:val="00D32325"/>
    <w:rsid w:val="00D32375"/>
    <w:rsid w:val="00D32681"/>
    <w:rsid w:val="00D32686"/>
    <w:rsid w:val="00D32750"/>
    <w:rsid w:val="00D329BD"/>
    <w:rsid w:val="00D333BF"/>
    <w:rsid w:val="00D334A7"/>
    <w:rsid w:val="00D33504"/>
    <w:rsid w:val="00D33725"/>
    <w:rsid w:val="00D33764"/>
    <w:rsid w:val="00D33B63"/>
    <w:rsid w:val="00D33C71"/>
    <w:rsid w:val="00D33C91"/>
    <w:rsid w:val="00D3402F"/>
    <w:rsid w:val="00D34653"/>
    <w:rsid w:val="00D3480E"/>
    <w:rsid w:val="00D34A59"/>
    <w:rsid w:val="00D34E62"/>
    <w:rsid w:val="00D35404"/>
    <w:rsid w:val="00D3559B"/>
    <w:rsid w:val="00D35863"/>
    <w:rsid w:val="00D35BE9"/>
    <w:rsid w:val="00D35D8D"/>
    <w:rsid w:val="00D36041"/>
    <w:rsid w:val="00D36320"/>
    <w:rsid w:val="00D364B7"/>
    <w:rsid w:val="00D3662A"/>
    <w:rsid w:val="00D36727"/>
    <w:rsid w:val="00D367E1"/>
    <w:rsid w:val="00D368A6"/>
    <w:rsid w:val="00D36AB4"/>
    <w:rsid w:val="00D36B79"/>
    <w:rsid w:val="00D36DF9"/>
    <w:rsid w:val="00D37380"/>
    <w:rsid w:val="00D376F8"/>
    <w:rsid w:val="00D37775"/>
    <w:rsid w:val="00D37BD4"/>
    <w:rsid w:val="00D37D6D"/>
    <w:rsid w:val="00D37DF6"/>
    <w:rsid w:val="00D37FA4"/>
    <w:rsid w:val="00D37FD5"/>
    <w:rsid w:val="00D401EF"/>
    <w:rsid w:val="00D408DF"/>
    <w:rsid w:val="00D40AE0"/>
    <w:rsid w:val="00D40BAC"/>
    <w:rsid w:val="00D41014"/>
    <w:rsid w:val="00D41612"/>
    <w:rsid w:val="00D416BF"/>
    <w:rsid w:val="00D420D1"/>
    <w:rsid w:val="00D42509"/>
    <w:rsid w:val="00D42781"/>
    <w:rsid w:val="00D427FE"/>
    <w:rsid w:val="00D42E6D"/>
    <w:rsid w:val="00D43395"/>
    <w:rsid w:val="00D434CC"/>
    <w:rsid w:val="00D43FF3"/>
    <w:rsid w:val="00D443BE"/>
    <w:rsid w:val="00D4447C"/>
    <w:rsid w:val="00D44A55"/>
    <w:rsid w:val="00D44C12"/>
    <w:rsid w:val="00D44E42"/>
    <w:rsid w:val="00D45180"/>
    <w:rsid w:val="00D45273"/>
    <w:rsid w:val="00D45767"/>
    <w:rsid w:val="00D45A53"/>
    <w:rsid w:val="00D45F76"/>
    <w:rsid w:val="00D4601D"/>
    <w:rsid w:val="00D46156"/>
    <w:rsid w:val="00D463F9"/>
    <w:rsid w:val="00D4653E"/>
    <w:rsid w:val="00D467D4"/>
    <w:rsid w:val="00D469AB"/>
    <w:rsid w:val="00D470FE"/>
    <w:rsid w:val="00D4728A"/>
    <w:rsid w:val="00D4731C"/>
    <w:rsid w:val="00D47BC3"/>
    <w:rsid w:val="00D502E7"/>
    <w:rsid w:val="00D503FF"/>
    <w:rsid w:val="00D50A04"/>
    <w:rsid w:val="00D50C58"/>
    <w:rsid w:val="00D50D9B"/>
    <w:rsid w:val="00D512A1"/>
    <w:rsid w:val="00D5150C"/>
    <w:rsid w:val="00D51759"/>
    <w:rsid w:val="00D5200E"/>
    <w:rsid w:val="00D520E9"/>
    <w:rsid w:val="00D521AD"/>
    <w:rsid w:val="00D521C3"/>
    <w:rsid w:val="00D5227D"/>
    <w:rsid w:val="00D523E4"/>
    <w:rsid w:val="00D526BE"/>
    <w:rsid w:val="00D526F3"/>
    <w:rsid w:val="00D53ED5"/>
    <w:rsid w:val="00D53FFB"/>
    <w:rsid w:val="00D54152"/>
    <w:rsid w:val="00D547E3"/>
    <w:rsid w:val="00D54839"/>
    <w:rsid w:val="00D5486C"/>
    <w:rsid w:val="00D5515C"/>
    <w:rsid w:val="00D5534A"/>
    <w:rsid w:val="00D5587A"/>
    <w:rsid w:val="00D559C8"/>
    <w:rsid w:val="00D55BF1"/>
    <w:rsid w:val="00D55C78"/>
    <w:rsid w:val="00D55DF7"/>
    <w:rsid w:val="00D55DF8"/>
    <w:rsid w:val="00D55F98"/>
    <w:rsid w:val="00D5676E"/>
    <w:rsid w:val="00D567A3"/>
    <w:rsid w:val="00D56AE2"/>
    <w:rsid w:val="00D56BA3"/>
    <w:rsid w:val="00D56BA5"/>
    <w:rsid w:val="00D56FF8"/>
    <w:rsid w:val="00D5769A"/>
    <w:rsid w:val="00D5778C"/>
    <w:rsid w:val="00D57800"/>
    <w:rsid w:val="00D57BA2"/>
    <w:rsid w:val="00D57DE0"/>
    <w:rsid w:val="00D6006C"/>
    <w:rsid w:val="00D609E3"/>
    <w:rsid w:val="00D60D5D"/>
    <w:rsid w:val="00D61123"/>
    <w:rsid w:val="00D6118F"/>
    <w:rsid w:val="00D616CB"/>
    <w:rsid w:val="00D61EEA"/>
    <w:rsid w:val="00D62553"/>
    <w:rsid w:val="00D626A7"/>
    <w:rsid w:val="00D62C2C"/>
    <w:rsid w:val="00D62D09"/>
    <w:rsid w:val="00D633AB"/>
    <w:rsid w:val="00D636DC"/>
    <w:rsid w:val="00D637AF"/>
    <w:rsid w:val="00D63849"/>
    <w:rsid w:val="00D63946"/>
    <w:rsid w:val="00D63B3E"/>
    <w:rsid w:val="00D646BC"/>
    <w:rsid w:val="00D651BF"/>
    <w:rsid w:val="00D657D0"/>
    <w:rsid w:val="00D65928"/>
    <w:rsid w:val="00D65B03"/>
    <w:rsid w:val="00D65B12"/>
    <w:rsid w:val="00D65C17"/>
    <w:rsid w:val="00D66103"/>
    <w:rsid w:val="00D66180"/>
    <w:rsid w:val="00D667EF"/>
    <w:rsid w:val="00D6688B"/>
    <w:rsid w:val="00D66A29"/>
    <w:rsid w:val="00D66DF7"/>
    <w:rsid w:val="00D66E09"/>
    <w:rsid w:val="00D66E12"/>
    <w:rsid w:val="00D66E53"/>
    <w:rsid w:val="00D6708D"/>
    <w:rsid w:val="00D67090"/>
    <w:rsid w:val="00D670A6"/>
    <w:rsid w:val="00D67828"/>
    <w:rsid w:val="00D67E98"/>
    <w:rsid w:val="00D70124"/>
    <w:rsid w:val="00D70462"/>
    <w:rsid w:val="00D707C4"/>
    <w:rsid w:val="00D70B8C"/>
    <w:rsid w:val="00D70B94"/>
    <w:rsid w:val="00D70CFB"/>
    <w:rsid w:val="00D70FA4"/>
    <w:rsid w:val="00D71031"/>
    <w:rsid w:val="00D71611"/>
    <w:rsid w:val="00D7168A"/>
    <w:rsid w:val="00D717C5"/>
    <w:rsid w:val="00D71936"/>
    <w:rsid w:val="00D71ECB"/>
    <w:rsid w:val="00D72445"/>
    <w:rsid w:val="00D72850"/>
    <w:rsid w:val="00D7290F"/>
    <w:rsid w:val="00D729DF"/>
    <w:rsid w:val="00D72BD7"/>
    <w:rsid w:val="00D72BEA"/>
    <w:rsid w:val="00D72F17"/>
    <w:rsid w:val="00D7406A"/>
    <w:rsid w:val="00D74E6A"/>
    <w:rsid w:val="00D75085"/>
    <w:rsid w:val="00D750A9"/>
    <w:rsid w:val="00D75575"/>
    <w:rsid w:val="00D757C5"/>
    <w:rsid w:val="00D75B9F"/>
    <w:rsid w:val="00D75D22"/>
    <w:rsid w:val="00D75FD5"/>
    <w:rsid w:val="00D763AC"/>
    <w:rsid w:val="00D76535"/>
    <w:rsid w:val="00D7653B"/>
    <w:rsid w:val="00D768BC"/>
    <w:rsid w:val="00D76DF3"/>
    <w:rsid w:val="00D7711A"/>
    <w:rsid w:val="00D7732C"/>
    <w:rsid w:val="00D7736E"/>
    <w:rsid w:val="00D7750F"/>
    <w:rsid w:val="00D7773B"/>
    <w:rsid w:val="00D77810"/>
    <w:rsid w:val="00D77D33"/>
    <w:rsid w:val="00D802EE"/>
    <w:rsid w:val="00D8030E"/>
    <w:rsid w:val="00D80400"/>
    <w:rsid w:val="00D80B1F"/>
    <w:rsid w:val="00D80C70"/>
    <w:rsid w:val="00D80CDF"/>
    <w:rsid w:val="00D812CE"/>
    <w:rsid w:val="00D814AC"/>
    <w:rsid w:val="00D815DA"/>
    <w:rsid w:val="00D816A6"/>
    <w:rsid w:val="00D816EC"/>
    <w:rsid w:val="00D81A86"/>
    <w:rsid w:val="00D81C77"/>
    <w:rsid w:val="00D81E09"/>
    <w:rsid w:val="00D824D2"/>
    <w:rsid w:val="00D82DDC"/>
    <w:rsid w:val="00D82F65"/>
    <w:rsid w:val="00D830DB"/>
    <w:rsid w:val="00D831ED"/>
    <w:rsid w:val="00D834C5"/>
    <w:rsid w:val="00D83597"/>
    <w:rsid w:val="00D83F0F"/>
    <w:rsid w:val="00D83F1B"/>
    <w:rsid w:val="00D845F0"/>
    <w:rsid w:val="00D84718"/>
    <w:rsid w:val="00D848B5"/>
    <w:rsid w:val="00D848FB"/>
    <w:rsid w:val="00D84D6C"/>
    <w:rsid w:val="00D85045"/>
    <w:rsid w:val="00D85398"/>
    <w:rsid w:val="00D853E1"/>
    <w:rsid w:val="00D8551E"/>
    <w:rsid w:val="00D85633"/>
    <w:rsid w:val="00D858BF"/>
    <w:rsid w:val="00D85AF3"/>
    <w:rsid w:val="00D85EF2"/>
    <w:rsid w:val="00D866E3"/>
    <w:rsid w:val="00D867FC"/>
    <w:rsid w:val="00D868AC"/>
    <w:rsid w:val="00D86BF4"/>
    <w:rsid w:val="00D8715C"/>
    <w:rsid w:val="00D87641"/>
    <w:rsid w:val="00D876A5"/>
    <w:rsid w:val="00D87784"/>
    <w:rsid w:val="00D879F8"/>
    <w:rsid w:val="00D87AA1"/>
    <w:rsid w:val="00D87E58"/>
    <w:rsid w:val="00D87FB2"/>
    <w:rsid w:val="00D900E4"/>
    <w:rsid w:val="00D9017B"/>
    <w:rsid w:val="00D901C5"/>
    <w:rsid w:val="00D9020B"/>
    <w:rsid w:val="00D9031B"/>
    <w:rsid w:val="00D9036A"/>
    <w:rsid w:val="00D9065A"/>
    <w:rsid w:val="00D906C6"/>
    <w:rsid w:val="00D90F3B"/>
    <w:rsid w:val="00D912D1"/>
    <w:rsid w:val="00D9141B"/>
    <w:rsid w:val="00D91808"/>
    <w:rsid w:val="00D91D95"/>
    <w:rsid w:val="00D91E2E"/>
    <w:rsid w:val="00D9220F"/>
    <w:rsid w:val="00D9237C"/>
    <w:rsid w:val="00D92544"/>
    <w:rsid w:val="00D9257C"/>
    <w:rsid w:val="00D92789"/>
    <w:rsid w:val="00D92FAA"/>
    <w:rsid w:val="00D932E1"/>
    <w:rsid w:val="00D93764"/>
    <w:rsid w:val="00D9392B"/>
    <w:rsid w:val="00D93F07"/>
    <w:rsid w:val="00D9467D"/>
    <w:rsid w:val="00D94C11"/>
    <w:rsid w:val="00D94DA0"/>
    <w:rsid w:val="00D950CD"/>
    <w:rsid w:val="00D95928"/>
    <w:rsid w:val="00D95B4C"/>
    <w:rsid w:val="00D95CA1"/>
    <w:rsid w:val="00D962F3"/>
    <w:rsid w:val="00D964C3"/>
    <w:rsid w:val="00D96A9E"/>
    <w:rsid w:val="00D96C87"/>
    <w:rsid w:val="00D96DED"/>
    <w:rsid w:val="00D96F19"/>
    <w:rsid w:val="00D97A01"/>
    <w:rsid w:val="00D97A98"/>
    <w:rsid w:val="00DA02FE"/>
    <w:rsid w:val="00DA07A1"/>
    <w:rsid w:val="00DA09C5"/>
    <w:rsid w:val="00DA0D7D"/>
    <w:rsid w:val="00DA0FD7"/>
    <w:rsid w:val="00DA1EF6"/>
    <w:rsid w:val="00DA21CF"/>
    <w:rsid w:val="00DA2397"/>
    <w:rsid w:val="00DA25FB"/>
    <w:rsid w:val="00DA2728"/>
    <w:rsid w:val="00DA276A"/>
    <w:rsid w:val="00DA2AEA"/>
    <w:rsid w:val="00DA2D21"/>
    <w:rsid w:val="00DA2E03"/>
    <w:rsid w:val="00DA2EBF"/>
    <w:rsid w:val="00DA2F92"/>
    <w:rsid w:val="00DA3226"/>
    <w:rsid w:val="00DA3493"/>
    <w:rsid w:val="00DA3547"/>
    <w:rsid w:val="00DA3680"/>
    <w:rsid w:val="00DA3697"/>
    <w:rsid w:val="00DA39E5"/>
    <w:rsid w:val="00DA3E32"/>
    <w:rsid w:val="00DA418C"/>
    <w:rsid w:val="00DA426D"/>
    <w:rsid w:val="00DA44F4"/>
    <w:rsid w:val="00DA4678"/>
    <w:rsid w:val="00DA48D6"/>
    <w:rsid w:val="00DA4D06"/>
    <w:rsid w:val="00DA52A5"/>
    <w:rsid w:val="00DA5908"/>
    <w:rsid w:val="00DA5C51"/>
    <w:rsid w:val="00DA5CFB"/>
    <w:rsid w:val="00DA606C"/>
    <w:rsid w:val="00DA6450"/>
    <w:rsid w:val="00DA65F3"/>
    <w:rsid w:val="00DA67FE"/>
    <w:rsid w:val="00DA6E02"/>
    <w:rsid w:val="00DA6E88"/>
    <w:rsid w:val="00DA737D"/>
    <w:rsid w:val="00DA7497"/>
    <w:rsid w:val="00DA759A"/>
    <w:rsid w:val="00DA77BC"/>
    <w:rsid w:val="00DA7893"/>
    <w:rsid w:val="00DA7A75"/>
    <w:rsid w:val="00DA7A8F"/>
    <w:rsid w:val="00DA7C92"/>
    <w:rsid w:val="00DA7E03"/>
    <w:rsid w:val="00DB0693"/>
    <w:rsid w:val="00DB0AFF"/>
    <w:rsid w:val="00DB0B8B"/>
    <w:rsid w:val="00DB0BD7"/>
    <w:rsid w:val="00DB0BDF"/>
    <w:rsid w:val="00DB0C7C"/>
    <w:rsid w:val="00DB1014"/>
    <w:rsid w:val="00DB1072"/>
    <w:rsid w:val="00DB11CE"/>
    <w:rsid w:val="00DB11FF"/>
    <w:rsid w:val="00DB12FD"/>
    <w:rsid w:val="00DB1732"/>
    <w:rsid w:val="00DB217A"/>
    <w:rsid w:val="00DB21A7"/>
    <w:rsid w:val="00DB2F16"/>
    <w:rsid w:val="00DB2F2D"/>
    <w:rsid w:val="00DB2F87"/>
    <w:rsid w:val="00DB2FD3"/>
    <w:rsid w:val="00DB320C"/>
    <w:rsid w:val="00DB3295"/>
    <w:rsid w:val="00DB32AF"/>
    <w:rsid w:val="00DB338E"/>
    <w:rsid w:val="00DB35F5"/>
    <w:rsid w:val="00DB36D9"/>
    <w:rsid w:val="00DB39F5"/>
    <w:rsid w:val="00DB4438"/>
    <w:rsid w:val="00DB466D"/>
    <w:rsid w:val="00DB4AAA"/>
    <w:rsid w:val="00DB4B7F"/>
    <w:rsid w:val="00DB4C06"/>
    <w:rsid w:val="00DB5255"/>
    <w:rsid w:val="00DB5570"/>
    <w:rsid w:val="00DB55F1"/>
    <w:rsid w:val="00DB560A"/>
    <w:rsid w:val="00DB5B1B"/>
    <w:rsid w:val="00DB5D67"/>
    <w:rsid w:val="00DB6634"/>
    <w:rsid w:val="00DB678E"/>
    <w:rsid w:val="00DB68DA"/>
    <w:rsid w:val="00DB6C52"/>
    <w:rsid w:val="00DB6E53"/>
    <w:rsid w:val="00DB6E9F"/>
    <w:rsid w:val="00DB6EA6"/>
    <w:rsid w:val="00DB6FFD"/>
    <w:rsid w:val="00DB70BC"/>
    <w:rsid w:val="00DB7170"/>
    <w:rsid w:val="00DB7285"/>
    <w:rsid w:val="00DB77A4"/>
    <w:rsid w:val="00DC024D"/>
    <w:rsid w:val="00DC0739"/>
    <w:rsid w:val="00DC07BC"/>
    <w:rsid w:val="00DC0929"/>
    <w:rsid w:val="00DC10C7"/>
    <w:rsid w:val="00DC11BD"/>
    <w:rsid w:val="00DC11EC"/>
    <w:rsid w:val="00DC122C"/>
    <w:rsid w:val="00DC1261"/>
    <w:rsid w:val="00DC15F0"/>
    <w:rsid w:val="00DC17B1"/>
    <w:rsid w:val="00DC18B6"/>
    <w:rsid w:val="00DC19A9"/>
    <w:rsid w:val="00DC1A71"/>
    <w:rsid w:val="00DC1B0B"/>
    <w:rsid w:val="00DC1D39"/>
    <w:rsid w:val="00DC1EAD"/>
    <w:rsid w:val="00DC1EB0"/>
    <w:rsid w:val="00DC1F4B"/>
    <w:rsid w:val="00DC2070"/>
    <w:rsid w:val="00DC23B0"/>
    <w:rsid w:val="00DC2400"/>
    <w:rsid w:val="00DC243B"/>
    <w:rsid w:val="00DC266A"/>
    <w:rsid w:val="00DC271F"/>
    <w:rsid w:val="00DC2969"/>
    <w:rsid w:val="00DC2C27"/>
    <w:rsid w:val="00DC2CC0"/>
    <w:rsid w:val="00DC3048"/>
    <w:rsid w:val="00DC3507"/>
    <w:rsid w:val="00DC36BF"/>
    <w:rsid w:val="00DC37C8"/>
    <w:rsid w:val="00DC3894"/>
    <w:rsid w:val="00DC3E1A"/>
    <w:rsid w:val="00DC40EC"/>
    <w:rsid w:val="00DC4485"/>
    <w:rsid w:val="00DC5319"/>
    <w:rsid w:val="00DC5A3B"/>
    <w:rsid w:val="00DC5C48"/>
    <w:rsid w:val="00DC5C4A"/>
    <w:rsid w:val="00DC65B0"/>
    <w:rsid w:val="00DC697C"/>
    <w:rsid w:val="00DC6E34"/>
    <w:rsid w:val="00DC6F55"/>
    <w:rsid w:val="00DC7198"/>
    <w:rsid w:val="00DC78E5"/>
    <w:rsid w:val="00DC795D"/>
    <w:rsid w:val="00DC7AA7"/>
    <w:rsid w:val="00DC7BD4"/>
    <w:rsid w:val="00DC7EAA"/>
    <w:rsid w:val="00DD0198"/>
    <w:rsid w:val="00DD03AA"/>
    <w:rsid w:val="00DD128E"/>
    <w:rsid w:val="00DD132A"/>
    <w:rsid w:val="00DD1635"/>
    <w:rsid w:val="00DD193C"/>
    <w:rsid w:val="00DD19B8"/>
    <w:rsid w:val="00DD1AF8"/>
    <w:rsid w:val="00DD2454"/>
    <w:rsid w:val="00DD26CF"/>
    <w:rsid w:val="00DD2CC3"/>
    <w:rsid w:val="00DD2D34"/>
    <w:rsid w:val="00DD2FCB"/>
    <w:rsid w:val="00DD31CA"/>
    <w:rsid w:val="00DD320D"/>
    <w:rsid w:val="00DD339D"/>
    <w:rsid w:val="00DD345A"/>
    <w:rsid w:val="00DD35B8"/>
    <w:rsid w:val="00DD3646"/>
    <w:rsid w:val="00DD36A8"/>
    <w:rsid w:val="00DD38EB"/>
    <w:rsid w:val="00DD3B6E"/>
    <w:rsid w:val="00DD429E"/>
    <w:rsid w:val="00DD42CF"/>
    <w:rsid w:val="00DD460B"/>
    <w:rsid w:val="00DD4AF6"/>
    <w:rsid w:val="00DD4B11"/>
    <w:rsid w:val="00DD4BD8"/>
    <w:rsid w:val="00DD4D70"/>
    <w:rsid w:val="00DD4F9D"/>
    <w:rsid w:val="00DD52F9"/>
    <w:rsid w:val="00DD6379"/>
    <w:rsid w:val="00DD64A6"/>
    <w:rsid w:val="00DD66B6"/>
    <w:rsid w:val="00DD6CA4"/>
    <w:rsid w:val="00DD6CE0"/>
    <w:rsid w:val="00DD71AF"/>
    <w:rsid w:val="00DD73D3"/>
    <w:rsid w:val="00DD78E8"/>
    <w:rsid w:val="00DD7913"/>
    <w:rsid w:val="00DE0296"/>
    <w:rsid w:val="00DE02E0"/>
    <w:rsid w:val="00DE0616"/>
    <w:rsid w:val="00DE0997"/>
    <w:rsid w:val="00DE0BA7"/>
    <w:rsid w:val="00DE0C23"/>
    <w:rsid w:val="00DE0CF0"/>
    <w:rsid w:val="00DE1580"/>
    <w:rsid w:val="00DE15FE"/>
    <w:rsid w:val="00DE18CB"/>
    <w:rsid w:val="00DE1BC7"/>
    <w:rsid w:val="00DE1D3A"/>
    <w:rsid w:val="00DE24F1"/>
    <w:rsid w:val="00DE2712"/>
    <w:rsid w:val="00DE2A15"/>
    <w:rsid w:val="00DE33CC"/>
    <w:rsid w:val="00DE33D7"/>
    <w:rsid w:val="00DE3527"/>
    <w:rsid w:val="00DE44A0"/>
    <w:rsid w:val="00DE44AC"/>
    <w:rsid w:val="00DE4774"/>
    <w:rsid w:val="00DE4873"/>
    <w:rsid w:val="00DE4F43"/>
    <w:rsid w:val="00DE4F9F"/>
    <w:rsid w:val="00DE5160"/>
    <w:rsid w:val="00DE51BA"/>
    <w:rsid w:val="00DE51F3"/>
    <w:rsid w:val="00DE53B2"/>
    <w:rsid w:val="00DE5BA2"/>
    <w:rsid w:val="00DE5C56"/>
    <w:rsid w:val="00DE6179"/>
    <w:rsid w:val="00DE6232"/>
    <w:rsid w:val="00DE6CC9"/>
    <w:rsid w:val="00DE7164"/>
    <w:rsid w:val="00DE7257"/>
    <w:rsid w:val="00DE72EF"/>
    <w:rsid w:val="00DE7412"/>
    <w:rsid w:val="00DE749B"/>
    <w:rsid w:val="00DE7530"/>
    <w:rsid w:val="00DE7D78"/>
    <w:rsid w:val="00DF0109"/>
    <w:rsid w:val="00DF0273"/>
    <w:rsid w:val="00DF0371"/>
    <w:rsid w:val="00DF03C0"/>
    <w:rsid w:val="00DF0530"/>
    <w:rsid w:val="00DF0736"/>
    <w:rsid w:val="00DF0840"/>
    <w:rsid w:val="00DF0877"/>
    <w:rsid w:val="00DF09A6"/>
    <w:rsid w:val="00DF0AEA"/>
    <w:rsid w:val="00DF0DE3"/>
    <w:rsid w:val="00DF0E9F"/>
    <w:rsid w:val="00DF0EB7"/>
    <w:rsid w:val="00DF1089"/>
    <w:rsid w:val="00DF2073"/>
    <w:rsid w:val="00DF2280"/>
    <w:rsid w:val="00DF234D"/>
    <w:rsid w:val="00DF2437"/>
    <w:rsid w:val="00DF2C09"/>
    <w:rsid w:val="00DF3272"/>
    <w:rsid w:val="00DF3449"/>
    <w:rsid w:val="00DF35F0"/>
    <w:rsid w:val="00DF3732"/>
    <w:rsid w:val="00DF374C"/>
    <w:rsid w:val="00DF38DE"/>
    <w:rsid w:val="00DF39E5"/>
    <w:rsid w:val="00DF3A1E"/>
    <w:rsid w:val="00DF3A52"/>
    <w:rsid w:val="00DF3C24"/>
    <w:rsid w:val="00DF41DB"/>
    <w:rsid w:val="00DF464A"/>
    <w:rsid w:val="00DF46BA"/>
    <w:rsid w:val="00DF4BB8"/>
    <w:rsid w:val="00DF4E28"/>
    <w:rsid w:val="00DF4EC9"/>
    <w:rsid w:val="00DF4ED5"/>
    <w:rsid w:val="00DF545B"/>
    <w:rsid w:val="00DF56E8"/>
    <w:rsid w:val="00DF59B7"/>
    <w:rsid w:val="00DF5D34"/>
    <w:rsid w:val="00DF5E05"/>
    <w:rsid w:val="00DF6394"/>
    <w:rsid w:val="00DF64AE"/>
    <w:rsid w:val="00DF66A0"/>
    <w:rsid w:val="00DF698E"/>
    <w:rsid w:val="00DF6D06"/>
    <w:rsid w:val="00DF6E1B"/>
    <w:rsid w:val="00DF7421"/>
    <w:rsid w:val="00DF7684"/>
    <w:rsid w:val="00DF76CB"/>
    <w:rsid w:val="00DF78C8"/>
    <w:rsid w:val="00DF7AA0"/>
    <w:rsid w:val="00DF7D0E"/>
    <w:rsid w:val="00E00714"/>
    <w:rsid w:val="00E00795"/>
    <w:rsid w:val="00E0094B"/>
    <w:rsid w:val="00E00A54"/>
    <w:rsid w:val="00E00E3C"/>
    <w:rsid w:val="00E015F5"/>
    <w:rsid w:val="00E0199E"/>
    <w:rsid w:val="00E01BC7"/>
    <w:rsid w:val="00E01E90"/>
    <w:rsid w:val="00E02023"/>
    <w:rsid w:val="00E020C1"/>
    <w:rsid w:val="00E022AA"/>
    <w:rsid w:val="00E02DC2"/>
    <w:rsid w:val="00E03169"/>
    <w:rsid w:val="00E0367B"/>
    <w:rsid w:val="00E036FF"/>
    <w:rsid w:val="00E04193"/>
    <w:rsid w:val="00E04195"/>
    <w:rsid w:val="00E04391"/>
    <w:rsid w:val="00E04415"/>
    <w:rsid w:val="00E044B9"/>
    <w:rsid w:val="00E044C0"/>
    <w:rsid w:val="00E044C1"/>
    <w:rsid w:val="00E044E1"/>
    <w:rsid w:val="00E04777"/>
    <w:rsid w:val="00E04A5D"/>
    <w:rsid w:val="00E04F66"/>
    <w:rsid w:val="00E058B1"/>
    <w:rsid w:val="00E0627E"/>
    <w:rsid w:val="00E064DA"/>
    <w:rsid w:val="00E06D86"/>
    <w:rsid w:val="00E06F29"/>
    <w:rsid w:val="00E06F46"/>
    <w:rsid w:val="00E0773C"/>
    <w:rsid w:val="00E0775C"/>
    <w:rsid w:val="00E077F4"/>
    <w:rsid w:val="00E078C5"/>
    <w:rsid w:val="00E079A5"/>
    <w:rsid w:val="00E07A74"/>
    <w:rsid w:val="00E07B13"/>
    <w:rsid w:val="00E07C12"/>
    <w:rsid w:val="00E07E79"/>
    <w:rsid w:val="00E07F28"/>
    <w:rsid w:val="00E1094E"/>
    <w:rsid w:val="00E10973"/>
    <w:rsid w:val="00E10B3E"/>
    <w:rsid w:val="00E11116"/>
    <w:rsid w:val="00E11285"/>
    <w:rsid w:val="00E1128F"/>
    <w:rsid w:val="00E11447"/>
    <w:rsid w:val="00E11774"/>
    <w:rsid w:val="00E117F0"/>
    <w:rsid w:val="00E11826"/>
    <w:rsid w:val="00E11C0D"/>
    <w:rsid w:val="00E11C38"/>
    <w:rsid w:val="00E11CB7"/>
    <w:rsid w:val="00E11D69"/>
    <w:rsid w:val="00E12102"/>
    <w:rsid w:val="00E122A5"/>
    <w:rsid w:val="00E122C4"/>
    <w:rsid w:val="00E12517"/>
    <w:rsid w:val="00E12599"/>
    <w:rsid w:val="00E126D9"/>
    <w:rsid w:val="00E12806"/>
    <w:rsid w:val="00E128C1"/>
    <w:rsid w:val="00E12F0A"/>
    <w:rsid w:val="00E1304A"/>
    <w:rsid w:val="00E13A6A"/>
    <w:rsid w:val="00E13B9A"/>
    <w:rsid w:val="00E13BD1"/>
    <w:rsid w:val="00E13E7A"/>
    <w:rsid w:val="00E140DE"/>
    <w:rsid w:val="00E14385"/>
    <w:rsid w:val="00E143C6"/>
    <w:rsid w:val="00E14498"/>
    <w:rsid w:val="00E14717"/>
    <w:rsid w:val="00E15488"/>
    <w:rsid w:val="00E15656"/>
    <w:rsid w:val="00E15669"/>
    <w:rsid w:val="00E15A23"/>
    <w:rsid w:val="00E15B2E"/>
    <w:rsid w:val="00E15B8A"/>
    <w:rsid w:val="00E15CD9"/>
    <w:rsid w:val="00E15D3B"/>
    <w:rsid w:val="00E15F11"/>
    <w:rsid w:val="00E16421"/>
    <w:rsid w:val="00E16429"/>
    <w:rsid w:val="00E166D1"/>
    <w:rsid w:val="00E167A7"/>
    <w:rsid w:val="00E16A60"/>
    <w:rsid w:val="00E16F3B"/>
    <w:rsid w:val="00E171CA"/>
    <w:rsid w:val="00E173B1"/>
    <w:rsid w:val="00E176EB"/>
    <w:rsid w:val="00E177D5"/>
    <w:rsid w:val="00E17DB5"/>
    <w:rsid w:val="00E20027"/>
    <w:rsid w:val="00E20285"/>
    <w:rsid w:val="00E2069D"/>
    <w:rsid w:val="00E2080C"/>
    <w:rsid w:val="00E20A18"/>
    <w:rsid w:val="00E20E4D"/>
    <w:rsid w:val="00E21B5E"/>
    <w:rsid w:val="00E21B7B"/>
    <w:rsid w:val="00E21B85"/>
    <w:rsid w:val="00E21D20"/>
    <w:rsid w:val="00E21F09"/>
    <w:rsid w:val="00E22063"/>
    <w:rsid w:val="00E224F7"/>
    <w:rsid w:val="00E2292F"/>
    <w:rsid w:val="00E22E0F"/>
    <w:rsid w:val="00E22FB1"/>
    <w:rsid w:val="00E231D8"/>
    <w:rsid w:val="00E23685"/>
    <w:rsid w:val="00E23694"/>
    <w:rsid w:val="00E23A17"/>
    <w:rsid w:val="00E23B0A"/>
    <w:rsid w:val="00E24150"/>
    <w:rsid w:val="00E2444F"/>
    <w:rsid w:val="00E24AB5"/>
    <w:rsid w:val="00E24D91"/>
    <w:rsid w:val="00E252F7"/>
    <w:rsid w:val="00E2533B"/>
    <w:rsid w:val="00E25391"/>
    <w:rsid w:val="00E25458"/>
    <w:rsid w:val="00E25792"/>
    <w:rsid w:val="00E25799"/>
    <w:rsid w:val="00E25A99"/>
    <w:rsid w:val="00E25AFE"/>
    <w:rsid w:val="00E26023"/>
    <w:rsid w:val="00E263F1"/>
    <w:rsid w:val="00E264E9"/>
    <w:rsid w:val="00E265EC"/>
    <w:rsid w:val="00E266DD"/>
    <w:rsid w:val="00E26F85"/>
    <w:rsid w:val="00E2718A"/>
    <w:rsid w:val="00E271B6"/>
    <w:rsid w:val="00E273A6"/>
    <w:rsid w:val="00E274F6"/>
    <w:rsid w:val="00E2766F"/>
    <w:rsid w:val="00E27895"/>
    <w:rsid w:val="00E27EC3"/>
    <w:rsid w:val="00E3034E"/>
    <w:rsid w:val="00E30D43"/>
    <w:rsid w:val="00E30FC6"/>
    <w:rsid w:val="00E31267"/>
    <w:rsid w:val="00E3131B"/>
    <w:rsid w:val="00E3146A"/>
    <w:rsid w:val="00E31576"/>
    <w:rsid w:val="00E32098"/>
    <w:rsid w:val="00E3231F"/>
    <w:rsid w:val="00E32466"/>
    <w:rsid w:val="00E324E1"/>
    <w:rsid w:val="00E32DF5"/>
    <w:rsid w:val="00E330E5"/>
    <w:rsid w:val="00E3369C"/>
    <w:rsid w:val="00E33740"/>
    <w:rsid w:val="00E33905"/>
    <w:rsid w:val="00E33921"/>
    <w:rsid w:val="00E3399A"/>
    <w:rsid w:val="00E33A4D"/>
    <w:rsid w:val="00E33BDC"/>
    <w:rsid w:val="00E33C63"/>
    <w:rsid w:val="00E33C6D"/>
    <w:rsid w:val="00E33D10"/>
    <w:rsid w:val="00E33D90"/>
    <w:rsid w:val="00E33DF5"/>
    <w:rsid w:val="00E343F8"/>
    <w:rsid w:val="00E346CC"/>
    <w:rsid w:val="00E34DBD"/>
    <w:rsid w:val="00E34E4A"/>
    <w:rsid w:val="00E34E6E"/>
    <w:rsid w:val="00E352EC"/>
    <w:rsid w:val="00E3552E"/>
    <w:rsid w:val="00E36170"/>
    <w:rsid w:val="00E36231"/>
    <w:rsid w:val="00E362E3"/>
    <w:rsid w:val="00E36300"/>
    <w:rsid w:val="00E3646D"/>
    <w:rsid w:val="00E36AFE"/>
    <w:rsid w:val="00E36BE6"/>
    <w:rsid w:val="00E3703E"/>
    <w:rsid w:val="00E372AD"/>
    <w:rsid w:val="00E3737F"/>
    <w:rsid w:val="00E3759F"/>
    <w:rsid w:val="00E376A0"/>
    <w:rsid w:val="00E3785A"/>
    <w:rsid w:val="00E378F7"/>
    <w:rsid w:val="00E37AC2"/>
    <w:rsid w:val="00E37CC3"/>
    <w:rsid w:val="00E40009"/>
    <w:rsid w:val="00E40126"/>
    <w:rsid w:val="00E40496"/>
    <w:rsid w:val="00E4064A"/>
    <w:rsid w:val="00E4113A"/>
    <w:rsid w:val="00E411B2"/>
    <w:rsid w:val="00E411D1"/>
    <w:rsid w:val="00E41DAD"/>
    <w:rsid w:val="00E41DD6"/>
    <w:rsid w:val="00E421F1"/>
    <w:rsid w:val="00E42459"/>
    <w:rsid w:val="00E42585"/>
    <w:rsid w:val="00E42676"/>
    <w:rsid w:val="00E42893"/>
    <w:rsid w:val="00E42EE1"/>
    <w:rsid w:val="00E42F84"/>
    <w:rsid w:val="00E4316D"/>
    <w:rsid w:val="00E43414"/>
    <w:rsid w:val="00E43699"/>
    <w:rsid w:val="00E438E5"/>
    <w:rsid w:val="00E439B6"/>
    <w:rsid w:val="00E43B0A"/>
    <w:rsid w:val="00E43C53"/>
    <w:rsid w:val="00E4411E"/>
    <w:rsid w:val="00E44B29"/>
    <w:rsid w:val="00E45085"/>
    <w:rsid w:val="00E455BF"/>
    <w:rsid w:val="00E455C6"/>
    <w:rsid w:val="00E455FD"/>
    <w:rsid w:val="00E457B1"/>
    <w:rsid w:val="00E4587C"/>
    <w:rsid w:val="00E458A7"/>
    <w:rsid w:val="00E459D5"/>
    <w:rsid w:val="00E46190"/>
    <w:rsid w:val="00E46622"/>
    <w:rsid w:val="00E4664E"/>
    <w:rsid w:val="00E4692D"/>
    <w:rsid w:val="00E46A72"/>
    <w:rsid w:val="00E46B91"/>
    <w:rsid w:val="00E46C6E"/>
    <w:rsid w:val="00E46FDF"/>
    <w:rsid w:val="00E471FB"/>
    <w:rsid w:val="00E47278"/>
    <w:rsid w:val="00E4768D"/>
    <w:rsid w:val="00E47873"/>
    <w:rsid w:val="00E479B9"/>
    <w:rsid w:val="00E500B7"/>
    <w:rsid w:val="00E500BB"/>
    <w:rsid w:val="00E50155"/>
    <w:rsid w:val="00E5045A"/>
    <w:rsid w:val="00E509BB"/>
    <w:rsid w:val="00E50AC3"/>
    <w:rsid w:val="00E50D9D"/>
    <w:rsid w:val="00E51051"/>
    <w:rsid w:val="00E51094"/>
    <w:rsid w:val="00E5127D"/>
    <w:rsid w:val="00E51344"/>
    <w:rsid w:val="00E514ED"/>
    <w:rsid w:val="00E51BAF"/>
    <w:rsid w:val="00E51C53"/>
    <w:rsid w:val="00E51D23"/>
    <w:rsid w:val="00E51E8E"/>
    <w:rsid w:val="00E51EB9"/>
    <w:rsid w:val="00E526DF"/>
    <w:rsid w:val="00E52B61"/>
    <w:rsid w:val="00E53294"/>
    <w:rsid w:val="00E53596"/>
    <w:rsid w:val="00E5424C"/>
    <w:rsid w:val="00E5437E"/>
    <w:rsid w:val="00E5449E"/>
    <w:rsid w:val="00E54669"/>
    <w:rsid w:val="00E5469D"/>
    <w:rsid w:val="00E5477C"/>
    <w:rsid w:val="00E549F4"/>
    <w:rsid w:val="00E54CCF"/>
    <w:rsid w:val="00E54D60"/>
    <w:rsid w:val="00E54DEF"/>
    <w:rsid w:val="00E5503A"/>
    <w:rsid w:val="00E553E3"/>
    <w:rsid w:val="00E553F1"/>
    <w:rsid w:val="00E55824"/>
    <w:rsid w:val="00E55940"/>
    <w:rsid w:val="00E5599D"/>
    <w:rsid w:val="00E55AA0"/>
    <w:rsid w:val="00E55E83"/>
    <w:rsid w:val="00E56066"/>
    <w:rsid w:val="00E561F1"/>
    <w:rsid w:val="00E57369"/>
    <w:rsid w:val="00E5742F"/>
    <w:rsid w:val="00E5747B"/>
    <w:rsid w:val="00E574B5"/>
    <w:rsid w:val="00E577EF"/>
    <w:rsid w:val="00E5787A"/>
    <w:rsid w:val="00E578DB"/>
    <w:rsid w:val="00E57A9E"/>
    <w:rsid w:val="00E57DC8"/>
    <w:rsid w:val="00E57DEE"/>
    <w:rsid w:val="00E57FEC"/>
    <w:rsid w:val="00E601C5"/>
    <w:rsid w:val="00E6042C"/>
    <w:rsid w:val="00E604BC"/>
    <w:rsid w:val="00E60617"/>
    <w:rsid w:val="00E60626"/>
    <w:rsid w:val="00E6068D"/>
    <w:rsid w:val="00E60923"/>
    <w:rsid w:val="00E60948"/>
    <w:rsid w:val="00E60A4F"/>
    <w:rsid w:val="00E60BF5"/>
    <w:rsid w:val="00E60D29"/>
    <w:rsid w:val="00E60D6F"/>
    <w:rsid w:val="00E60E0B"/>
    <w:rsid w:val="00E60FF6"/>
    <w:rsid w:val="00E612F7"/>
    <w:rsid w:val="00E6148B"/>
    <w:rsid w:val="00E614D5"/>
    <w:rsid w:val="00E61D8D"/>
    <w:rsid w:val="00E61E4A"/>
    <w:rsid w:val="00E61FFE"/>
    <w:rsid w:val="00E6210E"/>
    <w:rsid w:val="00E625BB"/>
    <w:rsid w:val="00E62D2D"/>
    <w:rsid w:val="00E62FB6"/>
    <w:rsid w:val="00E633B5"/>
    <w:rsid w:val="00E63591"/>
    <w:rsid w:val="00E63638"/>
    <w:rsid w:val="00E63A00"/>
    <w:rsid w:val="00E63A20"/>
    <w:rsid w:val="00E63C81"/>
    <w:rsid w:val="00E63F28"/>
    <w:rsid w:val="00E649BF"/>
    <w:rsid w:val="00E65254"/>
    <w:rsid w:val="00E652A1"/>
    <w:rsid w:val="00E6535B"/>
    <w:rsid w:val="00E653EA"/>
    <w:rsid w:val="00E65643"/>
    <w:rsid w:val="00E65EA0"/>
    <w:rsid w:val="00E66693"/>
    <w:rsid w:val="00E66C36"/>
    <w:rsid w:val="00E6702A"/>
    <w:rsid w:val="00E67274"/>
    <w:rsid w:val="00E6728E"/>
    <w:rsid w:val="00E6737F"/>
    <w:rsid w:val="00E674B3"/>
    <w:rsid w:val="00E67A9F"/>
    <w:rsid w:val="00E67BE1"/>
    <w:rsid w:val="00E67CFD"/>
    <w:rsid w:val="00E704B8"/>
    <w:rsid w:val="00E708EC"/>
    <w:rsid w:val="00E70B9E"/>
    <w:rsid w:val="00E714A6"/>
    <w:rsid w:val="00E716EC"/>
    <w:rsid w:val="00E71843"/>
    <w:rsid w:val="00E71AC7"/>
    <w:rsid w:val="00E71D28"/>
    <w:rsid w:val="00E720D5"/>
    <w:rsid w:val="00E721B7"/>
    <w:rsid w:val="00E724A8"/>
    <w:rsid w:val="00E728AA"/>
    <w:rsid w:val="00E72992"/>
    <w:rsid w:val="00E72A76"/>
    <w:rsid w:val="00E7363F"/>
    <w:rsid w:val="00E739B1"/>
    <w:rsid w:val="00E73AB0"/>
    <w:rsid w:val="00E73B6C"/>
    <w:rsid w:val="00E74369"/>
    <w:rsid w:val="00E744F9"/>
    <w:rsid w:val="00E74621"/>
    <w:rsid w:val="00E74B2E"/>
    <w:rsid w:val="00E75089"/>
    <w:rsid w:val="00E7549E"/>
    <w:rsid w:val="00E76082"/>
    <w:rsid w:val="00E76443"/>
    <w:rsid w:val="00E7644C"/>
    <w:rsid w:val="00E76B71"/>
    <w:rsid w:val="00E772FA"/>
    <w:rsid w:val="00E773DB"/>
    <w:rsid w:val="00E774AC"/>
    <w:rsid w:val="00E77767"/>
    <w:rsid w:val="00E77856"/>
    <w:rsid w:val="00E77B03"/>
    <w:rsid w:val="00E8012D"/>
    <w:rsid w:val="00E80548"/>
    <w:rsid w:val="00E8094F"/>
    <w:rsid w:val="00E80DC0"/>
    <w:rsid w:val="00E8103C"/>
    <w:rsid w:val="00E810E5"/>
    <w:rsid w:val="00E81885"/>
    <w:rsid w:val="00E81A6C"/>
    <w:rsid w:val="00E81BD6"/>
    <w:rsid w:val="00E81C9D"/>
    <w:rsid w:val="00E81D35"/>
    <w:rsid w:val="00E82185"/>
    <w:rsid w:val="00E8236B"/>
    <w:rsid w:val="00E82729"/>
    <w:rsid w:val="00E82817"/>
    <w:rsid w:val="00E82965"/>
    <w:rsid w:val="00E82BA7"/>
    <w:rsid w:val="00E82BFE"/>
    <w:rsid w:val="00E82CA3"/>
    <w:rsid w:val="00E82D4C"/>
    <w:rsid w:val="00E8324A"/>
    <w:rsid w:val="00E83C4D"/>
    <w:rsid w:val="00E84553"/>
    <w:rsid w:val="00E84D72"/>
    <w:rsid w:val="00E84DFB"/>
    <w:rsid w:val="00E8501A"/>
    <w:rsid w:val="00E854C7"/>
    <w:rsid w:val="00E85572"/>
    <w:rsid w:val="00E857A8"/>
    <w:rsid w:val="00E85E41"/>
    <w:rsid w:val="00E866D8"/>
    <w:rsid w:val="00E867C8"/>
    <w:rsid w:val="00E86ABE"/>
    <w:rsid w:val="00E86B4D"/>
    <w:rsid w:val="00E86D72"/>
    <w:rsid w:val="00E86DF7"/>
    <w:rsid w:val="00E86F74"/>
    <w:rsid w:val="00E870CA"/>
    <w:rsid w:val="00E8718F"/>
    <w:rsid w:val="00E87764"/>
    <w:rsid w:val="00E877D9"/>
    <w:rsid w:val="00E87B17"/>
    <w:rsid w:val="00E87EBA"/>
    <w:rsid w:val="00E87F1B"/>
    <w:rsid w:val="00E87F80"/>
    <w:rsid w:val="00E905B0"/>
    <w:rsid w:val="00E906FB"/>
    <w:rsid w:val="00E9152B"/>
    <w:rsid w:val="00E91807"/>
    <w:rsid w:val="00E91970"/>
    <w:rsid w:val="00E919F7"/>
    <w:rsid w:val="00E91C2C"/>
    <w:rsid w:val="00E91E8B"/>
    <w:rsid w:val="00E92089"/>
    <w:rsid w:val="00E92352"/>
    <w:rsid w:val="00E92355"/>
    <w:rsid w:val="00E9235C"/>
    <w:rsid w:val="00E92381"/>
    <w:rsid w:val="00E925F3"/>
    <w:rsid w:val="00E9277C"/>
    <w:rsid w:val="00E92965"/>
    <w:rsid w:val="00E92AEC"/>
    <w:rsid w:val="00E92C84"/>
    <w:rsid w:val="00E93196"/>
    <w:rsid w:val="00E935DD"/>
    <w:rsid w:val="00E93684"/>
    <w:rsid w:val="00E93767"/>
    <w:rsid w:val="00E937A5"/>
    <w:rsid w:val="00E9384C"/>
    <w:rsid w:val="00E93AA1"/>
    <w:rsid w:val="00E93E07"/>
    <w:rsid w:val="00E93E18"/>
    <w:rsid w:val="00E940F6"/>
    <w:rsid w:val="00E94211"/>
    <w:rsid w:val="00E9454C"/>
    <w:rsid w:val="00E945C0"/>
    <w:rsid w:val="00E94BC2"/>
    <w:rsid w:val="00E94D7F"/>
    <w:rsid w:val="00E9521B"/>
    <w:rsid w:val="00E95388"/>
    <w:rsid w:val="00E953F7"/>
    <w:rsid w:val="00E9547F"/>
    <w:rsid w:val="00E955F2"/>
    <w:rsid w:val="00E95AFA"/>
    <w:rsid w:val="00E95DBA"/>
    <w:rsid w:val="00E95E8F"/>
    <w:rsid w:val="00E95EE0"/>
    <w:rsid w:val="00E961A3"/>
    <w:rsid w:val="00E96C52"/>
    <w:rsid w:val="00E96DB1"/>
    <w:rsid w:val="00E971C3"/>
    <w:rsid w:val="00E973B4"/>
    <w:rsid w:val="00E97E69"/>
    <w:rsid w:val="00EA0189"/>
    <w:rsid w:val="00EA0594"/>
    <w:rsid w:val="00EA08CE"/>
    <w:rsid w:val="00EA08F6"/>
    <w:rsid w:val="00EA094A"/>
    <w:rsid w:val="00EA0BD3"/>
    <w:rsid w:val="00EA0E93"/>
    <w:rsid w:val="00EA0FF5"/>
    <w:rsid w:val="00EA11E4"/>
    <w:rsid w:val="00EA127A"/>
    <w:rsid w:val="00EA13BA"/>
    <w:rsid w:val="00EA151C"/>
    <w:rsid w:val="00EA17A2"/>
    <w:rsid w:val="00EA17EC"/>
    <w:rsid w:val="00EA1B35"/>
    <w:rsid w:val="00EA1D95"/>
    <w:rsid w:val="00EA21AC"/>
    <w:rsid w:val="00EA22B5"/>
    <w:rsid w:val="00EA2535"/>
    <w:rsid w:val="00EA26E7"/>
    <w:rsid w:val="00EA2944"/>
    <w:rsid w:val="00EA2949"/>
    <w:rsid w:val="00EA2B94"/>
    <w:rsid w:val="00EA3480"/>
    <w:rsid w:val="00EA35E1"/>
    <w:rsid w:val="00EA37D6"/>
    <w:rsid w:val="00EA37DC"/>
    <w:rsid w:val="00EA3898"/>
    <w:rsid w:val="00EA3D53"/>
    <w:rsid w:val="00EA3EED"/>
    <w:rsid w:val="00EA4294"/>
    <w:rsid w:val="00EA42CC"/>
    <w:rsid w:val="00EA4A13"/>
    <w:rsid w:val="00EA4CB0"/>
    <w:rsid w:val="00EA53C4"/>
    <w:rsid w:val="00EA53F1"/>
    <w:rsid w:val="00EA5582"/>
    <w:rsid w:val="00EA56E9"/>
    <w:rsid w:val="00EA5B1B"/>
    <w:rsid w:val="00EA5E3A"/>
    <w:rsid w:val="00EA5E8F"/>
    <w:rsid w:val="00EA679A"/>
    <w:rsid w:val="00EA6CDA"/>
    <w:rsid w:val="00EA6FFB"/>
    <w:rsid w:val="00EA70F0"/>
    <w:rsid w:val="00EA714B"/>
    <w:rsid w:val="00EA73B5"/>
    <w:rsid w:val="00EA75DE"/>
    <w:rsid w:val="00EA7A0D"/>
    <w:rsid w:val="00EA7C27"/>
    <w:rsid w:val="00EA7CAC"/>
    <w:rsid w:val="00EB012E"/>
    <w:rsid w:val="00EB0508"/>
    <w:rsid w:val="00EB0935"/>
    <w:rsid w:val="00EB093D"/>
    <w:rsid w:val="00EB0A2A"/>
    <w:rsid w:val="00EB0AB2"/>
    <w:rsid w:val="00EB0CE8"/>
    <w:rsid w:val="00EB143C"/>
    <w:rsid w:val="00EB1476"/>
    <w:rsid w:val="00EB1482"/>
    <w:rsid w:val="00EB1F80"/>
    <w:rsid w:val="00EB229C"/>
    <w:rsid w:val="00EB2452"/>
    <w:rsid w:val="00EB264A"/>
    <w:rsid w:val="00EB2B0D"/>
    <w:rsid w:val="00EB2D84"/>
    <w:rsid w:val="00EB2E04"/>
    <w:rsid w:val="00EB3007"/>
    <w:rsid w:val="00EB326D"/>
    <w:rsid w:val="00EB35BE"/>
    <w:rsid w:val="00EB3BA8"/>
    <w:rsid w:val="00EB3CDA"/>
    <w:rsid w:val="00EB3E5A"/>
    <w:rsid w:val="00EB3EE1"/>
    <w:rsid w:val="00EB471B"/>
    <w:rsid w:val="00EB55D0"/>
    <w:rsid w:val="00EB57E8"/>
    <w:rsid w:val="00EB5907"/>
    <w:rsid w:val="00EB599E"/>
    <w:rsid w:val="00EB6314"/>
    <w:rsid w:val="00EB64BC"/>
    <w:rsid w:val="00EB67C7"/>
    <w:rsid w:val="00EB6AEE"/>
    <w:rsid w:val="00EB6B95"/>
    <w:rsid w:val="00EB7A6B"/>
    <w:rsid w:val="00EB7D84"/>
    <w:rsid w:val="00EC02CB"/>
    <w:rsid w:val="00EC06AE"/>
    <w:rsid w:val="00EC09CF"/>
    <w:rsid w:val="00EC0C46"/>
    <w:rsid w:val="00EC12CF"/>
    <w:rsid w:val="00EC143F"/>
    <w:rsid w:val="00EC19F8"/>
    <w:rsid w:val="00EC243B"/>
    <w:rsid w:val="00EC258E"/>
    <w:rsid w:val="00EC27E4"/>
    <w:rsid w:val="00EC2D11"/>
    <w:rsid w:val="00EC2DE8"/>
    <w:rsid w:val="00EC2E2D"/>
    <w:rsid w:val="00EC2EEF"/>
    <w:rsid w:val="00EC30AD"/>
    <w:rsid w:val="00EC320E"/>
    <w:rsid w:val="00EC322C"/>
    <w:rsid w:val="00EC3995"/>
    <w:rsid w:val="00EC39EF"/>
    <w:rsid w:val="00EC3BFD"/>
    <w:rsid w:val="00EC3EDF"/>
    <w:rsid w:val="00EC4184"/>
    <w:rsid w:val="00EC4272"/>
    <w:rsid w:val="00EC4279"/>
    <w:rsid w:val="00EC4309"/>
    <w:rsid w:val="00EC48A8"/>
    <w:rsid w:val="00EC4CA8"/>
    <w:rsid w:val="00EC4DFA"/>
    <w:rsid w:val="00EC4E07"/>
    <w:rsid w:val="00EC5021"/>
    <w:rsid w:val="00EC546E"/>
    <w:rsid w:val="00EC5B48"/>
    <w:rsid w:val="00EC5DB8"/>
    <w:rsid w:val="00EC61B0"/>
    <w:rsid w:val="00EC6432"/>
    <w:rsid w:val="00EC6446"/>
    <w:rsid w:val="00EC6ACD"/>
    <w:rsid w:val="00EC6D57"/>
    <w:rsid w:val="00EC713C"/>
    <w:rsid w:val="00EC7469"/>
    <w:rsid w:val="00EC74E6"/>
    <w:rsid w:val="00EC75DB"/>
    <w:rsid w:val="00ED0184"/>
    <w:rsid w:val="00ED082F"/>
    <w:rsid w:val="00ED0AC4"/>
    <w:rsid w:val="00ED0B13"/>
    <w:rsid w:val="00ED0EBC"/>
    <w:rsid w:val="00ED1017"/>
    <w:rsid w:val="00ED1094"/>
    <w:rsid w:val="00ED1773"/>
    <w:rsid w:val="00ED1912"/>
    <w:rsid w:val="00ED1A2B"/>
    <w:rsid w:val="00ED1B44"/>
    <w:rsid w:val="00ED2691"/>
    <w:rsid w:val="00ED27AC"/>
    <w:rsid w:val="00ED2CC5"/>
    <w:rsid w:val="00ED2D82"/>
    <w:rsid w:val="00ED3048"/>
    <w:rsid w:val="00ED313D"/>
    <w:rsid w:val="00ED3154"/>
    <w:rsid w:val="00ED3194"/>
    <w:rsid w:val="00ED31A8"/>
    <w:rsid w:val="00ED31C2"/>
    <w:rsid w:val="00ED33F4"/>
    <w:rsid w:val="00ED3633"/>
    <w:rsid w:val="00ED379F"/>
    <w:rsid w:val="00ED4B69"/>
    <w:rsid w:val="00ED4CCA"/>
    <w:rsid w:val="00ED4ECB"/>
    <w:rsid w:val="00ED51E6"/>
    <w:rsid w:val="00ED5310"/>
    <w:rsid w:val="00ED57E9"/>
    <w:rsid w:val="00ED5EAA"/>
    <w:rsid w:val="00ED60BB"/>
    <w:rsid w:val="00ED679A"/>
    <w:rsid w:val="00ED6856"/>
    <w:rsid w:val="00ED6910"/>
    <w:rsid w:val="00ED78F2"/>
    <w:rsid w:val="00ED7C17"/>
    <w:rsid w:val="00EE00BE"/>
    <w:rsid w:val="00EE013D"/>
    <w:rsid w:val="00EE087E"/>
    <w:rsid w:val="00EE0A71"/>
    <w:rsid w:val="00EE0ACE"/>
    <w:rsid w:val="00EE0DD4"/>
    <w:rsid w:val="00EE1033"/>
    <w:rsid w:val="00EE1485"/>
    <w:rsid w:val="00EE157E"/>
    <w:rsid w:val="00EE15D9"/>
    <w:rsid w:val="00EE2065"/>
    <w:rsid w:val="00EE247A"/>
    <w:rsid w:val="00EE24C0"/>
    <w:rsid w:val="00EE24FF"/>
    <w:rsid w:val="00EE2C04"/>
    <w:rsid w:val="00EE2C41"/>
    <w:rsid w:val="00EE3090"/>
    <w:rsid w:val="00EE325D"/>
    <w:rsid w:val="00EE3791"/>
    <w:rsid w:val="00EE3815"/>
    <w:rsid w:val="00EE38F3"/>
    <w:rsid w:val="00EE3C0F"/>
    <w:rsid w:val="00EE3E77"/>
    <w:rsid w:val="00EE3EA9"/>
    <w:rsid w:val="00EE413C"/>
    <w:rsid w:val="00EE42E0"/>
    <w:rsid w:val="00EE4442"/>
    <w:rsid w:val="00EE4B63"/>
    <w:rsid w:val="00EE4F83"/>
    <w:rsid w:val="00EE517D"/>
    <w:rsid w:val="00EE541C"/>
    <w:rsid w:val="00EE5638"/>
    <w:rsid w:val="00EE56ED"/>
    <w:rsid w:val="00EE58CE"/>
    <w:rsid w:val="00EE599D"/>
    <w:rsid w:val="00EE5AE5"/>
    <w:rsid w:val="00EE5B32"/>
    <w:rsid w:val="00EE5B39"/>
    <w:rsid w:val="00EE5B4A"/>
    <w:rsid w:val="00EE64C8"/>
    <w:rsid w:val="00EE716C"/>
    <w:rsid w:val="00EE71E3"/>
    <w:rsid w:val="00EE73AE"/>
    <w:rsid w:val="00EE7A41"/>
    <w:rsid w:val="00EE7B84"/>
    <w:rsid w:val="00EE7F4F"/>
    <w:rsid w:val="00EF01E3"/>
    <w:rsid w:val="00EF0641"/>
    <w:rsid w:val="00EF097B"/>
    <w:rsid w:val="00EF106A"/>
    <w:rsid w:val="00EF192C"/>
    <w:rsid w:val="00EF1B84"/>
    <w:rsid w:val="00EF1E54"/>
    <w:rsid w:val="00EF204C"/>
    <w:rsid w:val="00EF2560"/>
    <w:rsid w:val="00EF26C2"/>
    <w:rsid w:val="00EF27E2"/>
    <w:rsid w:val="00EF283E"/>
    <w:rsid w:val="00EF2BB8"/>
    <w:rsid w:val="00EF2F0A"/>
    <w:rsid w:val="00EF2FE6"/>
    <w:rsid w:val="00EF313D"/>
    <w:rsid w:val="00EF319D"/>
    <w:rsid w:val="00EF3356"/>
    <w:rsid w:val="00EF33E9"/>
    <w:rsid w:val="00EF35AC"/>
    <w:rsid w:val="00EF3AE8"/>
    <w:rsid w:val="00EF3C48"/>
    <w:rsid w:val="00EF3F64"/>
    <w:rsid w:val="00EF42CE"/>
    <w:rsid w:val="00EF43BB"/>
    <w:rsid w:val="00EF48C6"/>
    <w:rsid w:val="00EF53DA"/>
    <w:rsid w:val="00EF5635"/>
    <w:rsid w:val="00EF5919"/>
    <w:rsid w:val="00EF595F"/>
    <w:rsid w:val="00EF5A42"/>
    <w:rsid w:val="00EF5B1A"/>
    <w:rsid w:val="00EF5C21"/>
    <w:rsid w:val="00EF5F37"/>
    <w:rsid w:val="00EF5F4B"/>
    <w:rsid w:val="00EF64E4"/>
    <w:rsid w:val="00EF682F"/>
    <w:rsid w:val="00EF68DB"/>
    <w:rsid w:val="00EF6B48"/>
    <w:rsid w:val="00EF721E"/>
    <w:rsid w:val="00EF728C"/>
    <w:rsid w:val="00EF73E6"/>
    <w:rsid w:val="00EF75C9"/>
    <w:rsid w:val="00EF786A"/>
    <w:rsid w:val="00EF78B5"/>
    <w:rsid w:val="00EF7B33"/>
    <w:rsid w:val="00EF7F0A"/>
    <w:rsid w:val="00F00090"/>
    <w:rsid w:val="00F003A5"/>
    <w:rsid w:val="00F009B5"/>
    <w:rsid w:val="00F00E06"/>
    <w:rsid w:val="00F00E97"/>
    <w:rsid w:val="00F01044"/>
    <w:rsid w:val="00F01917"/>
    <w:rsid w:val="00F021F6"/>
    <w:rsid w:val="00F02A74"/>
    <w:rsid w:val="00F03359"/>
    <w:rsid w:val="00F03381"/>
    <w:rsid w:val="00F0339F"/>
    <w:rsid w:val="00F033EE"/>
    <w:rsid w:val="00F033F1"/>
    <w:rsid w:val="00F034E3"/>
    <w:rsid w:val="00F035C6"/>
    <w:rsid w:val="00F039C4"/>
    <w:rsid w:val="00F04052"/>
    <w:rsid w:val="00F040F5"/>
    <w:rsid w:val="00F04917"/>
    <w:rsid w:val="00F052EB"/>
    <w:rsid w:val="00F0590C"/>
    <w:rsid w:val="00F05952"/>
    <w:rsid w:val="00F05CB4"/>
    <w:rsid w:val="00F05D66"/>
    <w:rsid w:val="00F0635E"/>
    <w:rsid w:val="00F064A2"/>
    <w:rsid w:val="00F06DD0"/>
    <w:rsid w:val="00F070B0"/>
    <w:rsid w:val="00F07208"/>
    <w:rsid w:val="00F07670"/>
    <w:rsid w:val="00F076A9"/>
    <w:rsid w:val="00F078AD"/>
    <w:rsid w:val="00F07CE8"/>
    <w:rsid w:val="00F07D20"/>
    <w:rsid w:val="00F07F86"/>
    <w:rsid w:val="00F101B1"/>
    <w:rsid w:val="00F1089F"/>
    <w:rsid w:val="00F10BEF"/>
    <w:rsid w:val="00F10DA1"/>
    <w:rsid w:val="00F10E14"/>
    <w:rsid w:val="00F112CA"/>
    <w:rsid w:val="00F1139F"/>
    <w:rsid w:val="00F117C8"/>
    <w:rsid w:val="00F11818"/>
    <w:rsid w:val="00F11B4F"/>
    <w:rsid w:val="00F11CAB"/>
    <w:rsid w:val="00F11E72"/>
    <w:rsid w:val="00F11F8E"/>
    <w:rsid w:val="00F11FB0"/>
    <w:rsid w:val="00F12149"/>
    <w:rsid w:val="00F12272"/>
    <w:rsid w:val="00F126DC"/>
    <w:rsid w:val="00F12DEC"/>
    <w:rsid w:val="00F12E87"/>
    <w:rsid w:val="00F12F92"/>
    <w:rsid w:val="00F12FC4"/>
    <w:rsid w:val="00F1302C"/>
    <w:rsid w:val="00F133BB"/>
    <w:rsid w:val="00F1368D"/>
    <w:rsid w:val="00F136F5"/>
    <w:rsid w:val="00F13784"/>
    <w:rsid w:val="00F13815"/>
    <w:rsid w:val="00F13A25"/>
    <w:rsid w:val="00F13A94"/>
    <w:rsid w:val="00F141FE"/>
    <w:rsid w:val="00F142BC"/>
    <w:rsid w:val="00F1464F"/>
    <w:rsid w:val="00F1470F"/>
    <w:rsid w:val="00F1472A"/>
    <w:rsid w:val="00F149D0"/>
    <w:rsid w:val="00F14C24"/>
    <w:rsid w:val="00F14CFC"/>
    <w:rsid w:val="00F14F4E"/>
    <w:rsid w:val="00F156E9"/>
    <w:rsid w:val="00F15857"/>
    <w:rsid w:val="00F15AE7"/>
    <w:rsid w:val="00F15B82"/>
    <w:rsid w:val="00F15CD9"/>
    <w:rsid w:val="00F16148"/>
    <w:rsid w:val="00F1668A"/>
    <w:rsid w:val="00F168B7"/>
    <w:rsid w:val="00F16C3D"/>
    <w:rsid w:val="00F16C4B"/>
    <w:rsid w:val="00F16C7D"/>
    <w:rsid w:val="00F16C81"/>
    <w:rsid w:val="00F175B1"/>
    <w:rsid w:val="00F17E39"/>
    <w:rsid w:val="00F20039"/>
    <w:rsid w:val="00F20205"/>
    <w:rsid w:val="00F204B2"/>
    <w:rsid w:val="00F20619"/>
    <w:rsid w:val="00F20706"/>
    <w:rsid w:val="00F2096A"/>
    <w:rsid w:val="00F20AE4"/>
    <w:rsid w:val="00F20EB9"/>
    <w:rsid w:val="00F21040"/>
    <w:rsid w:val="00F21232"/>
    <w:rsid w:val="00F221C9"/>
    <w:rsid w:val="00F22293"/>
    <w:rsid w:val="00F2246A"/>
    <w:rsid w:val="00F22739"/>
    <w:rsid w:val="00F228D3"/>
    <w:rsid w:val="00F22C77"/>
    <w:rsid w:val="00F22E7A"/>
    <w:rsid w:val="00F23340"/>
    <w:rsid w:val="00F23895"/>
    <w:rsid w:val="00F23973"/>
    <w:rsid w:val="00F239EB"/>
    <w:rsid w:val="00F23A62"/>
    <w:rsid w:val="00F23CE6"/>
    <w:rsid w:val="00F23E5C"/>
    <w:rsid w:val="00F23F61"/>
    <w:rsid w:val="00F24A23"/>
    <w:rsid w:val="00F24A30"/>
    <w:rsid w:val="00F24B42"/>
    <w:rsid w:val="00F24F75"/>
    <w:rsid w:val="00F254AA"/>
    <w:rsid w:val="00F25580"/>
    <w:rsid w:val="00F25B49"/>
    <w:rsid w:val="00F25B6E"/>
    <w:rsid w:val="00F25F87"/>
    <w:rsid w:val="00F2602B"/>
    <w:rsid w:val="00F26125"/>
    <w:rsid w:val="00F2669F"/>
    <w:rsid w:val="00F26CC9"/>
    <w:rsid w:val="00F26D35"/>
    <w:rsid w:val="00F26D6A"/>
    <w:rsid w:val="00F26E83"/>
    <w:rsid w:val="00F26F8A"/>
    <w:rsid w:val="00F270DA"/>
    <w:rsid w:val="00F27420"/>
    <w:rsid w:val="00F276FD"/>
    <w:rsid w:val="00F27883"/>
    <w:rsid w:val="00F279D4"/>
    <w:rsid w:val="00F27A60"/>
    <w:rsid w:val="00F27D57"/>
    <w:rsid w:val="00F27F1E"/>
    <w:rsid w:val="00F30009"/>
    <w:rsid w:val="00F30166"/>
    <w:rsid w:val="00F301C7"/>
    <w:rsid w:val="00F30A0F"/>
    <w:rsid w:val="00F30C03"/>
    <w:rsid w:val="00F30DAE"/>
    <w:rsid w:val="00F30FE3"/>
    <w:rsid w:val="00F31059"/>
    <w:rsid w:val="00F312D8"/>
    <w:rsid w:val="00F3171F"/>
    <w:rsid w:val="00F31980"/>
    <w:rsid w:val="00F31CC9"/>
    <w:rsid w:val="00F32446"/>
    <w:rsid w:val="00F3265A"/>
    <w:rsid w:val="00F32928"/>
    <w:rsid w:val="00F32930"/>
    <w:rsid w:val="00F32BAC"/>
    <w:rsid w:val="00F32C12"/>
    <w:rsid w:val="00F32D41"/>
    <w:rsid w:val="00F333F7"/>
    <w:rsid w:val="00F3343A"/>
    <w:rsid w:val="00F342B1"/>
    <w:rsid w:val="00F3433F"/>
    <w:rsid w:val="00F345D6"/>
    <w:rsid w:val="00F34991"/>
    <w:rsid w:val="00F349BE"/>
    <w:rsid w:val="00F34B47"/>
    <w:rsid w:val="00F34B99"/>
    <w:rsid w:val="00F3516B"/>
    <w:rsid w:val="00F356E0"/>
    <w:rsid w:val="00F35983"/>
    <w:rsid w:val="00F35AED"/>
    <w:rsid w:val="00F35F3F"/>
    <w:rsid w:val="00F3610A"/>
    <w:rsid w:val="00F362C7"/>
    <w:rsid w:val="00F369BC"/>
    <w:rsid w:val="00F3714A"/>
    <w:rsid w:val="00F3716C"/>
    <w:rsid w:val="00F371F3"/>
    <w:rsid w:val="00F3766A"/>
    <w:rsid w:val="00F376B3"/>
    <w:rsid w:val="00F37820"/>
    <w:rsid w:val="00F37E70"/>
    <w:rsid w:val="00F40239"/>
    <w:rsid w:val="00F40D32"/>
    <w:rsid w:val="00F40F6B"/>
    <w:rsid w:val="00F40F80"/>
    <w:rsid w:val="00F41186"/>
    <w:rsid w:val="00F41AC7"/>
    <w:rsid w:val="00F41BF4"/>
    <w:rsid w:val="00F41EB6"/>
    <w:rsid w:val="00F42013"/>
    <w:rsid w:val="00F426D0"/>
    <w:rsid w:val="00F42C77"/>
    <w:rsid w:val="00F42D3C"/>
    <w:rsid w:val="00F42EA9"/>
    <w:rsid w:val="00F432DA"/>
    <w:rsid w:val="00F437E6"/>
    <w:rsid w:val="00F43B09"/>
    <w:rsid w:val="00F4403B"/>
    <w:rsid w:val="00F449F9"/>
    <w:rsid w:val="00F44A2D"/>
    <w:rsid w:val="00F4538B"/>
    <w:rsid w:val="00F459DF"/>
    <w:rsid w:val="00F46088"/>
    <w:rsid w:val="00F46642"/>
    <w:rsid w:val="00F46775"/>
    <w:rsid w:val="00F468EF"/>
    <w:rsid w:val="00F469AD"/>
    <w:rsid w:val="00F46B6C"/>
    <w:rsid w:val="00F46B76"/>
    <w:rsid w:val="00F46DD5"/>
    <w:rsid w:val="00F470B8"/>
    <w:rsid w:val="00F47331"/>
    <w:rsid w:val="00F47616"/>
    <w:rsid w:val="00F47633"/>
    <w:rsid w:val="00F477ED"/>
    <w:rsid w:val="00F479C3"/>
    <w:rsid w:val="00F47B39"/>
    <w:rsid w:val="00F50192"/>
    <w:rsid w:val="00F504A4"/>
    <w:rsid w:val="00F509C8"/>
    <w:rsid w:val="00F50B0B"/>
    <w:rsid w:val="00F50EE7"/>
    <w:rsid w:val="00F50F78"/>
    <w:rsid w:val="00F511BB"/>
    <w:rsid w:val="00F5140F"/>
    <w:rsid w:val="00F51450"/>
    <w:rsid w:val="00F51BB8"/>
    <w:rsid w:val="00F51C28"/>
    <w:rsid w:val="00F51CD0"/>
    <w:rsid w:val="00F51CFC"/>
    <w:rsid w:val="00F51FD9"/>
    <w:rsid w:val="00F52527"/>
    <w:rsid w:val="00F52881"/>
    <w:rsid w:val="00F52B53"/>
    <w:rsid w:val="00F52BB5"/>
    <w:rsid w:val="00F5327C"/>
    <w:rsid w:val="00F53282"/>
    <w:rsid w:val="00F535E3"/>
    <w:rsid w:val="00F53667"/>
    <w:rsid w:val="00F5372F"/>
    <w:rsid w:val="00F53747"/>
    <w:rsid w:val="00F538FD"/>
    <w:rsid w:val="00F53B06"/>
    <w:rsid w:val="00F53C35"/>
    <w:rsid w:val="00F53E68"/>
    <w:rsid w:val="00F542DD"/>
    <w:rsid w:val="00F54450"/>
    <w:rsid w:val="00F544EF"/>
    <w:rsid w:val="00F544F5"/>
    <w:rsid w:val="00F548F8"/>
    <w:rsid w:val="00F54992"/>
    <w:rsid w:val="00F54D72"/>
    <w:rsid w:val="00F5529F"/>
    <w:rsid w:val="00F553EB"/>
    <w:rsid w:val="00F5570C"/>
    <w:rsid w:val="00F5574B"/>
    <w:rsid w:val="00F5631A"/>
    <w:rsid w:val="00F569CF"/>
    <w:rsid w:val="00F56AB4"/>
    <w:rsid w:val="00F5717D"/>
    <w:rsid w:val="00F57760"/>
    <w:rsid w:val="00F57ABB"/>
    <w:rsid w:val="00F57E86"/>
    <w:rsid w:val="00F57EC6"/>
    <w:rsid w:val="00F60113"/>
    <w:rsid w:val="00F601AC"/>
    <w:rsid w:val="00F6085C"/>
    <w:rsid w:val="00F609A9"/>
    <w:rsid w:val="00F60ED1"/>
    <w:rsid w:val="00F61314"/>
    <w:rsid w:val="00F6190A"/>
    <w:rsid w:val="00F61972"/>
    <w:rsid w:val="00F61A47"/>
    <w:rsid w:val="00F61BBB"/>
    <w:rsid w:val="00F61BDA"/>
    <w:rsid w:val="00F61D87"/>
    <w:rsid w:val="00F61DD1"/>
    <w:rsid w:val="00F6222D"/>
    <w:rsid w:val="00F6253B"/>
    <w:rsid w:val="00F629C0"/>
    <w:rsid w:val="00F62BD3"/>
    <w:rsid w:val="00F62C3B"/>
    <w:rsid w:val="00F62E1E"/>
    <w:rsid w:val="00F63104"/>
    <w:rsid w:val="00F6334C"/>
    <w:rsid w:val="00F63677"/>
    <w:rsid w:val="00F6389B"/>
    <w:rsid w:val="00F6444E"/>
    <w:rsid w:val="00F646F2"/>
    <w:rsid w:val="00F64B0E"/>
    <w:rsid w:val="00F64C17"/>
    <w:rsid w:val="00F64D60"/>
    <w:rsid w:val="00F64D6E"/>
    <w:rsid w:val="00F64E16"/>
    <w:rsid w:val="00F654AD"/>
    <w:rsid w:val="00F65D88"/>
    <w:rsid w:val="00F65EBE"/>
    <w:rsid w:val="00F65F45"/>
    <w:rsid w:val="00F65F56"/>
    <w:rsid w:val="00F66674"/>
    <w:rsid w:val="00F66687"/>
    <w:rsid w:val="00F66A5D"/>
    <w:rsid w:val="00F66AC4"/>
    <w:rsid w:val="00F66FDF"/>
    <w:rsid w:val="00F671A2"/>
    <w:rsid w:val="00F67B96"/>
    <w:rsid w:val="00F67C19"/>
    <w:rsid w:val="00F67F5B"/>
    <w:rsid w:val="00F70151"/>
    <w:rsid w:val="00F701F0"/>
    <w:rsid w:val="00F70CD2"/>
    <w:rsid w:val="00F70CF6"/>
    <w:rsid w:val="00F70F4D"/>
    <w:rsid w:val="00F71041"/>
    <w:rsid w:val="00F710F0"/>
    <w:rsid w:val="00F71383"/>
    <w:rsid w:val="00F715BE"/>
    <w:rsid w:val="00F717F7"/>
    <w:rsid w:val="00F71B42"/>
    <w:rsid w:val="00F7211C"/>
    <w:rsid w:val="00F722F2"/>
    <w:rsid w:val="00F723EE"/>
    <w:rsid w:val="00F737C7"/>
    <w:rsid w:val="00F73B11"/>
    <w:rsid w:val="00F7434A"/>
    <w:rsid w:val="00F74384"/>
    <w:rsid w:val="00F744F6"/>
    <w:rsid w:val="00F746F9"/>
    <w:rsid w:val="00F74B88"/>
    <w:rsid w:val="00F74C8E"/>
    <w:rsid w:val="00F74CCC"/>
    <w:rsid w:val="00F74F30"/>
    <w:rsid w:val="00F75894"/>
    <w:rsid w:val="00F75AAB"/>
    <w:rsid w:val="00F76515"/>
    <w:rsid w:val="00F767DD"/>
    <w:rsid w:val="00F76BDE"/>
    <w:rsid w:val="00F76C0C"/>
    <w:rsid w:val="00F773C8"/>
    <w:rsid w:val="00F80092"/>
    <w:rsid w:val="00F80646"/>
    <w:rsid w:val="00F8080E"/>
    <w:rsid w:val="00F80E11"/>
    <w:rsid w:val="00F80ED4"/>
    <w:rsid w:val="00F8121B"/>
    <w:rsid w:val="00F813C0"/>
    <w:rsid w:val="00F81644"/>
    <w:rsid w:val="00F816E5"/>
    <w:rsid w:val="00F81744"/>
    <w:rsid w:val="00F81CD0"/>
    <w:rsid w:val="00F81E5A"/>
    <w:rsid w:val="00F820F3"/>
    <w:rsid w:val="00F822DD"/>
    <w:rsid w:val="00F8275D"/>
    <w:rsid w:val="00F829B1"/>
    <w:rsid w:val="00F829FA"/>
    <w:rsid w:val="00F82B7D"/>
    <w:rsid w:val="00F82BAB"/>
    <w:rsid w:val="00F82C2C"/>
    <w:rsid w:val="00F82E79"/>
    <w:rsid w:val="00F83050"/>
    <w:rsid w:val="00F8382D"/>
    <w:rsid w:val="00F84291"/>
    <w:rsid w:val="00F842FC"/>
    <w:rsid w:val="00F84534"/>
    <w:rsid w:val="00F84798"/>
    <w:rsid w:val="00F84817"/>
    <w:rsid w:val="00F84932"/>
    <w:rsid w:val="00F84A4A"/>
    <w:rsid w:val="00F84B3F"/>
    <w:rsid w:val="00F84BA1"/>
    <w:rsid w:val="00F84DE5"/>
    <w:rsid w:val="00F84E92"/>
    <w:rsid w:val="00F84FE2"/>
    <w:rsid w:val="00F850A5"/>
    <w:rsid w:val="00F861A7"/>
    <w:rsid w:val="00F863FE"/>
    <w:rsid w:val="00F86B24"/>
    <w:rsid w:val="00F86F5E"/>
    <w:rsid w:val="00F8715B"/>
    <w:rsid w:val="00F8721B"/>
    <w:rsid w:val="00F873C0"/>
    <w:rsid w:val="00F8743C"/>
    <w:rsid w:val="00F87BFC"/>
    <w:rsid w:val="00F87CFD"/>
    <w:rsid w:val="00F90292"/>
    <w:rsid w:val="00F90349"/>
    <w:rsid w:val="00F903FA"/>
    <w:rsid w:val="00F904FD"/>
    <w:rsid w:val="00F9055C"/>
    <w:rsid w:val="00F90785"/>
    <w:rsid w:val="00F9084A"/>
    <w:rsid w:val="00F909DB"/>
    <w:rsid w:val="00F90AFB"/>
    <w:rsid w:val="00F90B06"/>
    <w:rsid w:val="00F90F02"/>
    <w:rsid w:val="00F912A5"/>
    <w:rsid w:val="00F9184B"/>
    <w:rsid w:val="00F91994"/>
    <w:rsid w:val="00F91B3B"/>
    <w:rsid w:val="00F91B9F"/>
    <w:rsid w:val="00F91FF1"/>
    <w:rsid w:val="00F92001"/>
    <w:rsid w:val="00F926DD"/>
    <w:rsid w:val="00F927EA"/>
    <w:rsid w:val="00F92B47"/>
    <w:rsid w:val="00F92D80"/>
    <w:rsid w:val="00F92E67"/>
    <w:rsid w:val="00F92F29"/>
    <w:rsid w:val="00F9310B"/>
    <w:rsid w:val="00F931B2"/>
    <w:rsid w:val="00F9333B"/>
    <w:rsid w:val="00F93847"/>
    <w:rsid w:val="00F93BAE"/>
    <w:rsid w:val="00F94303"/>
    <w:rsid w:val="00F94482"/>
    <w:rsid w:val="00F94572"/>
    <w:rsid w:val="00F9483E"/>
    <w:rsid w:val="00F94896"/>
    <w:rsid w:val="00F9492A"/>
    <w:rsid w:val="00F94B3E"/>
    <w:rsid w:val="00F94B7E"/>
    <w:rsid w:val="00F953A8"/>
    <w:rsid w:val="00F95438"/>
    <w:rsid w:val="00F955E2"/>
    <w:rsid w:val="00F9566E"/>
    <w:rsid w:val="00F95F16"/>
    <w:rsid w:val="00F95FFB"/>
    <w:rsid w:val="00F96026"/>
    <w:rsid w:val="00F9638D"/>
    <w:rsid w:val="00F964D6"/>
    <w:rsid w:val="00F9654A"/>
    <w:rsid w:val="00F96FB5"/>
    <w:rsid w:val="00F97456"/>
    <w:rsid w:val="00F979C0"/>
    <w:rsid w:val="00FA01DB"/>
    <w:rsid w:val="00FA037E"/>
    <w:rsid w:val="00FA03F8"/>
    <w:rsid w:val="00FA0BAF"/>
    <w:rsid w:val="00FA0BD3"/>
    <w:rsid w:val="00FA132D"/>
    <w:rsid w:val="00FA13A1"/>
    <w:rsid w:val="00FA19D9"/>
    <w:rsid w:val="00FA19F4"/>
    <w:rsid w:val="00FA1C7F"/>
    <w:rsid w:val="00FA2138"/>
    <w:rsid w:val="00FA2A78"/>
    <w:rsid w:val="00FA2BDB"/>
    <w:rsid w:val="00FA2C78"/>
    <w:rsid w:val="00FA2EE3"/>
    <w:rsid w:val="00FA2F4C"/>
    <w:rsid w:val="00FA3050"/>
    <w:rsid w:val="00FA307E"/>
    <w:rsid w:val="00FA308D"/>
    <w:rsid w:val="00FA30C9"/>
    <w:rsid w:val="00FA3314"/>
    <w:rsid w:val="00FA34CA"/>
    <w:rsid w:val="00FA3652"/>
    <w:rsid w:val="00FA3687"/>
    <w:rsid w:val="00FA3797"/>
    <w:rsid w:val="00FA3C91"/>
    <w:rsid w:val="00FA3E9E"/>
    <w:rsid w:val="00FA4160"/>
    <w:rsid w:val="00FA44F7"/>
    <w:rsid w:val="00FA4616"/>
    <w:rsid w:val="00FA469F"/>
    <w:rsid w:val="00FA4B14"/>
    <w:rsid w:val="00FA4DE7"/>
    <w:rsid w:val="00FA548D"/>
    <w:rsid w:val="00FA550F"/>
    <w:rsid w:val="00FA5511"/>
    <w:rsid w:val="00FA5735"/>
    <w:rsid w:val="00FA5750"/>
    <w:rsid w:val="00FA5A29"/>
    <w:rsid w:val="00FA5AE7"/>
    <w:rsid w:val="00FA624A"/>
    <w:rsid w:val="00FA6854"/>
    <w:rsid w:val="00FA6ADE"/>
    <w:rsid w:val="00FA6B61"/>
    <w:rsid w:val="00FA6FA2"/>
    <w:rsid w:val="00FA7062"/>
    <w:rsid w:val="00FA77CF"/>
    <w:rsid w:val="00FA7B1D"/>
    <w:rsid w:val="00FA7F9C"/>
    <w:rsid w:val="00FA7FCE"/>
    <w:rsid w:val="00FB010C"/>
    <w:rsid w:val="00FB0119"/>
    <w:rsid w:val="00FB04B5"/>
    <w:rsid w:val="00FB06AB"/>
    <w:rsid w:val="00FB07C5"/>
    <w:rsid w:val="00FB08E7"/>
    <w:rsid w:val="00FB0B6C"/>
    <w:rsid w:val="00FB0B90"/>
    <w:rsid w:val="00FB1119"/>
    <w:rsid w:val="00FB1222"/>
    <w:rsid w:val="00FB1789"/>
    <w:rsid w:val="00FB1FCC"/>
    <w:rsid w:val="00FB20A5"/>
    <w:rsid w:val="00FB2130"/>
    <w:rsid w:val="00FB286D"/>
    <w:rsid w:val="00FB2AE8"/>
    <w:rsid w:val="00FB2F51"/>
    <w:rsid w:val="00FB34E2"/>
    <w:rsid w:val="00FB3BCF"/>
    <w:rsid w:val="00FB3E79"/>
    <w:rsid w:val="00FB4362"/>
    <w:rsid w:val="00FB4603"/>
    <w:rsid w:val="00FB4A38"/>
    <w:rsid w:val="00FB4B7D"/>
    <w:rsid w:val="00FB4FF4"/>
    <w:rsid w:val="00FB541E"/>
    <w:rsid w:val="00FB58BB"/>
    <w:rsid w:val="00FB5B6A"/>
    <w:rsid w:val="00FB5E82"/>
    <w:rsid w:val="00FB5EE1"/>
    <w:rsid w:val="00FB61AA"/>
    <w:rsid w:val="00FB61D5"/>
    <w:rsid w:val="00FB6702"/>
    <w:rsid w:val="00FB675E"/>
    <w:rsid w:val="00FB67B1"/>
    <w:rsid w:val="00FB6AC2"/>
    <w:rsid w:val="00FB6E4D"/>
    <w:rsid w:val="00FB7102"/>
    <w:rsid w:val="00FB71C2"/>
    <w:rsid w:val="00FB76C7"/>
    <w:rsid w:val="00FB79E7"/>
    <w:rsid w:val="00FB7AAD"/>
    <w:rsid w:val="00FC0425"/>
    <w:rsid w:val="00FC069C"/>
    <w:rsid w:val="00FC0ADC"/>
    <w:rsid w:val="00FC0AE3"/>
    <w:rsid w:val="00FC0C5B"/>
    <w:rsid w:val="00FC0CCC"/>
    <w:rsid w:val="00FC0E29"/>
    <w:rsid w:val="00FC0FD6"/>
    <w:rsid w:val="00FC15BB"/>
    <w:rsid w:val="00FC180B"/>
    <w:rsid w:val="00FC1827"/>
    <w:rsid w:val="00FC1A70"/>
    <w:rsid w:val="00FC1B02"/>
    <w:rsid w:val="00FC1F07"/>
    <w:rsid w:val="00FC201F"/>
    <w:rsid w:val="00FC23EE"/>
    <w:rsid w:val="00FC27D6"/>
    <w:rsid w:val="00FC2A97"/>
    <w:rsid w:val="00FC2C0B"/>
    <w:rsid w:val="00FC2F18"/>
    <w:rsid w:val="00FC3703"/>
    <w:rsid w:val="00FC37E1"/>
    <w:rsid w:val="00FC3828"/>
    <w:rsid w:val="00FC385D"/>
    <w:rsid w:val="00FC3D41"/>
    <w:rsid w:val="00FC532B"/>
    <w:rsid w:val="00FC59BD"/>
    <w:rsid w:val="00FC5C2F"/>
    <w:rsid w:val="00FC5FE4"/>
    <w:rsid w:val="00FC62D7"/>
    <w:rsid w:val="00FC63FE"/>
    <w:rsid w:val="00FC644F"/>
    <w:rsid w:val="00FC65A3"/>
    <w:rsid w:val="00FC66F0"/>
    <w:rsid w:val="00FC7174"/>
    <w:rsid w:val="00FC7182"/>
    <w:rsid w:val="00FC722F"/>
    <w:rsid w:val="00FC728F"/>
    <w:rsid w:val="00FC72DC"/>
    <w:rsid w:val="00FC7465"/>
    <w:rsid w:val="00FC75E3"/>
    <w:rsid w:val="00FC7B69"/>
    <w:rsid w:val="00FD04A7"/>
    <w:rsid w:val="00FD07D7"/>
    <w:rsid w:val="00FD0932"/>
    <w:rsid w:val="00FD097D"/>
    <w:rsid w:val="00FD10BC"/>
    <w:rsid w:val="00FD14ED"/>
    <w:rsid w:val="00FD15D7"/>
    <w:rsid w:val="00FD16A0"/>
    <w:rsid w:val="00FD1706"/>
    <w:rsid w:val="00FD1A1A"/>
    <w:rsid w:val="00FD1D95"/>
    <w:rsid w:val="00FD20F1"/>
    <w:rsid w:val="00FD2570"/>
    <w:rsid w:val="00FD27C2"/>
    <w:rsid w:val="00FD2A6A"/>
    <w:rsid w:val="00FD2C7E"/>
    <w:rsid w:val="00FD2CCE"/>
    <w:rsid w:val="00FD2ED6"/>
    <w:rsid w:val="00FD31FF"/>
    <w:rsid w:val="00FD4064"/>
    <w:rsid w:val="00FD427E"/>
    <w:rsid w:val="00FD4565"/>
    <w:rsid w:val="00FD462C"/>
    <w:rsid w:val="00FD47A6"/>
    <w:rsid w:val="00FD47BA"/>
    <w:rsid w:val="00FD4B57"/>
    <w:rsid w:val="00FD4FE9"/>
    <w:rsid w:val="00FD502C"/>
    <w:rsid w:val="00FD5218"/>
    <w:rsid w:val="00FD52A0"/>
    <w:rsid w:val="00FD52A2"/>
    <w:rsid w:val="00FD5325"/>
    <w:rsid w:val="00FD567E"/>
    <w:rsid w:val="00FD582B"/>
    <w:rsid w:val="00FD5C02"/>
    <w:rsid w:val="00FD64CF"/>
    <w:rsid w:val="00FD67F2"/>
    <w:rsid w:val="00FD6BD0"/>
    <w:rsid w:val="00FD6EF4"/>
    <w:rsid w:val="00FD6F85"/>
    <w:rsid w:val="00FD75A3"/>
    <w:rsid w:val="00FD75DB"/>
    <w:rsid w:val="00FD787D"/>
    <w:rsid w:val="00FD7A63"/>
    <w:rsid w:val="00FD7CAC"/>
    <w:rsid w:val="00FD7EE6"/>
    <w:rsid w:val="00FE018E"/>
    <w:rsid w:val="00FE0800"/>
    <w:rsid w:val="00FE08E8"/>
    <w:rsid w:val="00FE0F95"/>
    <w:rsid w:val="00FE161A"/>
    <w:rsid w:val="00FE1916"/>
    <w:rsid w:val="00FE1949"/>
    <w:rsid w:val="00FE1A16"/>
    <w:rsid w:val="00FE1C57"/>
    <w:rsid w:val="00FE1D0A"/>
    <w:rsid w:val="00FE2032"/>
    <w:rsid w:val="00FE2372"/>
    <w:rsid w:val="00FE2898"/>
    <w:rsid w:val="00FE2B1E"/>
    <w:rsid w:val="00FE2E87"/>
    <w:rsid w:val="00FE317E"/>
    <w:rsid w:val="00FE33F2"/>
    <w:rsid w:val="00FE3A66"/>
    <w:rsid w:val="00FE3AB3"/>
    <w:rsid w:val="00FE3F23"/>
    <w:rsid w:val="00FE401D"/>
    <w:rsid w:val="00FE42FE"/>
    <w:rsid w:val="00FE45BE"/>
    <w:rsid w:val="00FE4744"/>
    <w:rsid w:val="00FE4935"/>
    <w:rsid w:val="00FE4EA0"/>
    <w:rsid w:val="00FE5294"/>
    <w:rsid w:val="00FE53EE"/>
    <w:rsid w:val="00FE56D0"/>
    <w:rsid w:val="00FE5789"/>
    <w:rsid w:val="00FE590C"/>
    <w:rsid w:val="00FE5F0C"/>
    <w:rsid w:val="00FE62E4"/>
    <w:rsid w:val="00FE62E5"/>
    <w:rsid w:val="00FE67C0"/>
    <w:rsid w:val="00FE67E1"/>
    <w:rsid w:val="00FE6B5D"/>
    <w:rsid w:val="00FE704C"/>
    <w:rsid w:val="00FE75A1"/>
    <w:rsid w:val="00FE7890"/>
    <w:rsid w:val="00FE7970"/>
    <w:rsid w:val="00FE7A20"/>
    <w:rsid w:val="00FE7AB1"/>
    <w:rsid w:val="00FE7CF0"/>
    <w:rsid w:val="00FE7D22"/>
    <w:rsid w:val="00FE7FF1"/>
    <w:rsid w:val="00FF043D"/>
    <w:rsid w:val="00FF069D"/>
    <w:rsid w:val="00FF0C6C"/>
    <w:rsid w:val="00FF0FF0"/>
    <w:rsid w:val="00FF1339"/>
    <w:rsid w:val="00FF1A38"/>
    <w:rsid w:val="00FF2156"/>
    <w:rsid w:val="00FF240E"/>
    <w:rsid w:val="00FF2875"/>
    <w:rsid w:val="00FF289E"/>
    <w:rsid w:val="00FF2FF8"/>
    <w:rsid w:val="00FF3296"/>
    <w:rsid w:val="00FF3A2D"/>
    <w:rsid w:val="00FF3A45"/>
    <w:rsid w:val="00FF3BD3"/>
    <w:rsid w:val="00FF3DEF"/>
    <w:rsid w:val="00FF4492"/>
    <w:rsid w:val="00FF4652"/>
    <w:rsid w:val="00FF4AF2"/>
    <w:rsid w:val="00FF4B1C"/>
    <w:rsid w:val="00FF4EB5"/>
    <w:rsid w:val="00FF5575"/>
    <w:rsid w:val="00FF57F8"/>
    <w:rsid w:val="00FF62D8"/>
    <w:rsid w:val="00FF62E7"/>
    <w:rsid w:val="00FF63B6"/>
    <w:rsid w:val="00FF6559"/>
    <w:rsid w:val="00FF669C"/>
    <w:rsid w:val="00FF6949"/>
    <w:rsid w:val="00FF69C5"/>
    <w:rsid w:val="00FF6DFF"/>
    <w:rsid w:val="00FF6F8F"/>
    <w:rsid w:val="00FF7153"/>
    <w:rsid w:val="00FF7216"/>
    <w:rsid w:val="00FF7471"/>
    <w:rsid w:val="00FF76FE"/>
    <w:rsid w:val="00FF7772"/>
    <w:rsid w:val="00FF793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5A62A-C046-4446-B559-A52EF2D3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1A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711A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701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01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1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025D-190A-44AA-A1DF-4BEE4133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17-02-15T05:31:00Z</cp:lastPrinted>
  <dcterms:created xsi:type="dcterms:W3CDTF">2017-02-09T08:51:00Z</dcterms:created>
  <dcterms:modified xsi:type="dcterms:W3CDTF">2019-01-11T18:30:00Z</dcterms:modified>
</cp:coreProperties>
</file>